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3D81B" w14:textId="6AD0135B" w:rsidR="00757967" w:rsidRPr="00FC1B57" w:rsidRDefault="00757967" w:rsidP="006556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76F95ABC" w14:textId="77777777" w:rsidR="00F24D27" w:rsidRDefault="00F24D27" w:rsidP="00655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МЕРОВСКАЯ ОБЛАСТЬ – КУЗБАСС </w:t>
      </w:r>
    </w:p>
    <w:p w14:paraId="4B837701" w14:textId="571AD3B5" w:rsidR="006556C6" w:rsidRPr="00F24D27" w:rsidRDefault="00F24D27" w:rsidP="00655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ЫШЛЕННОВСКИЙ МУНИЦИПАЛЬНЫЙ ОКРУГ</w:t>
      </w:r>
    </w:p>
    <w:p w14:paraId="7F820451" w14:textId="39EC9694" w:rsidR="006556C6" w:rsidRPr="00703FBF" w:rsidRDefault="006556C6" w:rsidP="00655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598F0C" w14:textId="5886EC80" w:rsidR="006556C6" w:rsidRPr="00703FBF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2BDE1D" w14:textId="6CF4E2C9" w:rsidR="006556C6" w:rsidRPr="00703FBF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AD3A93" w14:textId="55ACCF20" w:rsidR="006556C6" w:rsidRPr="00703FBF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2E187" w14:textId="5AE2EF41" w:rsidR="006556C6" w:rsidRPr="00703FBF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016A14" w14:textId="044F5677" w:rsidR="006556C6" w:rsidRPr="00703FBF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B4B47F" w14:textId="197D5EDB" w:rsidR="006556C6" w:rsidRPr="00703FBF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CAEA1" w14:textId="70B443BB" w:rsidR="006556C6" w:rsidRPr="00703FBF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9756D7" w14:textId="1EEB6454" w:rsidR="006556C6" w:rsidRPr="00703FBF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74A569" w14:textId="60FA7E24" w:rsidR="006556C6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B28190" w14:textId="77777777" w:rsidR="00CC38D5" w:rsidRDefault="00CC38D5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AB0D2" w14:textId="77777777" w:rsidR="00CC38D5" w:rsidRDefault="00CC38D5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213C8A" w14:textId="77777777" w:rsidR="00CC38D5" w:rsidRDefault="00CC38D5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1C620E" w14:textId="77777777" w:rsidR="00CC38D5" w:rsidRPr="00703FBF" w:rsidRDefault="00CC38D5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6127C" w14:textId="3DBFC5A3" w:rsidR="006556C6" w:rsidRPr="00703FBF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75B5DD" w14:textId="77777777" w:rsidR="006556C6" w:rsidRPr="00703FBF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03FBF">
        <w:rPr>
          <w:rFonts w:ascii="Times New Roman" w:hAnsi="Times New Roman" w:cs="Times New Roman"/>
          <w:b/>
          <w:bCs/>
          <w:sz w:val="44"/>
          <w:szCs w:val="44"/>
        </w:rPr>
        <w:t xml:space="preserve">Сводный отчет </w:t>
      </w:r>
    </w:p>
    <w:p w14:paraId="4C7ED661" w14:textId="38F31F82" w:rsidR="006556C6" w:rsidRPr="00703FBF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03FBF">
        <w:rPr>
          <w:rFonts w:ascii="Times New Roman" w:hAnsi="Times New Roman" w:cs="Times New Roman"/>
          <w:b/>
          <w:bCs/>
          <w:sz w:val="44"/>
          <w:szCs w:val="44"/>
        </w:rPr>
        <w:t xml:space="preserve">об оценке налоговых расходов </w:t>
      </w:r>
    </w:p>
    <w:p w14:paraId="151F217E" w14:textId="77777777" w:rsidR="009112D7" w:rsidRDefault="00F24D27" w:rsidP="006556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ПРОМЫШЛЕННОВСКОГО </w:t>
      </w:r>
    </w:p>
    <w:p w14:paraId="620C87A8" w14:textId="665496BE" w:rsidR="006556C6" w:rsidRPr="00703FBF" w:rsidRDefault="00F24D27" w:rsidP="006556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муниципального округа</w:t>
      </w:r>
    </w:p>
    <w:p w14:paraId="010DC69A" w14:textId="4C116922" w:rsidR="006556C6" w:rsidRPr="00703FBF" w:rsidRDefault="006556C6" w:rsidP="006556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03FBF">
        <w:rPr>
          <w:rFonts w:ascii="Times New Roman" w:hAnsi="Times New Roman" w:cs="Times New Roman"/>
          <w:b/>
          <w:bCs/>
          <w:sz w:val="44"/>
          <w:szCs w:val="44"/>
        </w:rPr>
        <w:t xml:space="preserve">за </w:t>
      </w:r>
      <w:r w:rsidR="00F24D27">
        <w:rPr>
          <w:rFonts w:ascii="Times New Roman" w:hAnsi="Times New Roman" w:cs="Times New Roman"/>
          <w:b/>
          <w:bCs/>
          <w:sz w:val="44"/>
          <w:szCs w:val="44"/>
        </w:rPr>
        <w:t>2021</w:t>
      </w:r>
      <w:r w:rsidRPr="00703FBF">
        <w:rPr>
          <w:rFonts w:ascii="Times New Roman" w:hAnsi="Times New Roman" w:cs="Times New Roman"/>
          <w:b/>
          <w:bCs/>
          <w:sz w:val="44"/>
          <w:szCs w:val="44"/>
        </w:rPr>
        <w:t xml:space="preserve"> год</w:t>
      </w:r>
    </w:p>
    <w:p w14:paraId="140F00CD" w14:textId="1E9E692E" w:rsidR="006556C6" w:rsidRPr="00703FBF" w:rsidRDefault="006556C6" w:rsidP="00655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35BFBC" w14:textId="2F0967B7" w:rsidR="006556C6" w:rsidRPr="00703FBF" w:rsidRDefault="006556C6" w:rsidP="00655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DC97D9" w14:textId="76871506" w:rsidR="006556C6" w:rsidRPr="00703FBF" w:rsidRDefault="006556C6" w:rsidP="00655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3E7374" w14:textId="71DFEEBF" w:rsidR="006556C6" w:rsidRPr="00703FBF" w:rsidRDefault="006556C6" w:rsidP="00655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D70BC6" w14:textId="72EB8477" w:rsidR="006556C6" w:rsidRPr="00703FBF" w:rsidRDefault="006556C6" w:rsidP="00655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45CBC1" w14:textId="20A69524" w:rsidR="006556C6" w:rsidRPr="00703FBF" w:rsidRDefault="006556C6" w:rsidP="00655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B43A61" w14:textId="6A306CD5" w:rsidR="006556C6" w:rsidRPr="00703FBF" w:rsidRDefault="006556C6" w:rsidP="00655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CC2029" w14:textId="57FABD9A" w:rsidR="006556C6" w:rsidRPr="00703FBF" w:rsidRDefault="006556C6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48AEB0" w14:textId="04626571" w:rsidR="006556C6" w:rsidRPr="00703FBF" w:rsidRDefault="006556C6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432675" w14:textId="3C274121" w:rsidR="006556C6" w:rsidRPr="00703FBF" w:rsidRDefault="006556C6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FA54AC" w14:textId="468F217A" w:rsidR="006556C6" w:rsidRPr="00703FBF" w:rsidRDefault="006556C6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10054A" w14:textId="1EA7CEB0" w:rsidR="006556C6" w:rsidRDefault="006556C6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8E13D3" w14:textId="77777777" w:rsidR="00CC38D5" w:rsidRPr="00703FBF" w:rsidRDefault="00CC38D5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B0F182" w14:textId="6D2DCB36" w:rsidR="006556C6" w:rsidRPr="00703FBF" w:rsidRDefault="006556C6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D9BF4C" w14:textId="0C8C70A6" w:rsidR="006556C6" w:rsidRPr="00703FBF" w:rsidRDefault="006556C6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CA3FF7" w14:textId="240487ED" w:rsidR="006556C6" w:rsidRPr="00703FBF" w:rsidRDefault="006556C6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DF547B" w14:textId="07C901F9" w:rsidR="006556C6" w:rsidRPr="00703FBF" w:rsidRDefault="006556C6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5D53BF" w14:textId="77777777" w:rsidR="00A25C23" w:rsidRPr="00703FBF" w:rsidRDefault="00A25C23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F2ED05" w14:textId="587BB1E8" w:rsidR="006556C6" w:rsidRPr="00703FBF" w:rsidRDefault="006556C6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DCF723" w14:textId="77777777" w:rsidR="00F424D0" w:rsidRDefault="00F424D0" w:rsidP="00655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E2EE8" w14:textId="7AA7BC1C" w:rsidR="000F55A5" w:rsidRPr="00F424D0" w:rsidRDefault="00F24D27" w:rsidP="00655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4D0">
        <w:rPr>
          <w:rFonts w:ascii="Times New Roman" w:hAnsi="Times New Roman" w:cs="Times New Roman"/>
          <w:b/>
          <w:sz w:val="28"/>
          <w:szCs w:val="28"/>
        </w:rPr>
        <w:t>2023</w:t>
      </w:r>
      <w:r w:rsidR="000F55A5" w:rsidRPr="00F424D0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14:paraId="6446568E" w14:textId="797361BF" w:rsidR="006556C6" w:rsidRPr="00703FBF" w:rsidRDefault="006556C6" w:rsidP="00655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79C642" w14:textId="3A7543D3" w:rsidR="006556C6" w:rsidRPr="00703FBF" w:rsidRDefault="000F55A5" w:rsidP="005803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FBF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14:paraId="3FB7D6FC" w14:textId="77777777" w:rsidR="008458A2" w:rsidRPr="00703FBF" w:rsidRDefault="008458A2" w:rsidP="000F55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789"/>
        <w:gridCol w:w="556"/>
      </w:tblGrid>
      <w:tr w:rsidR="00703FBF" w:rsidRPr="00703FBF" w14:paraId="705556EA" w14:textId="77777777" w:rsidTr="00626D14">
        <w:trPr>
          <w:trHeight w:val="397"/>
        </w:trPr>
        <w:tc>
          <w:tcPr>
            <w:tcW w:w="8789" w:type="dxa"/>
          </w:tcPr>
          <w:p w14:paraId="59234530" w14:textId="00BBD871" w:rsidR="000F55A5" w:rsidRPr="00703FBF" w:rsidRDefault="008458A2" w:rsidP="000F5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F">
              <w:rPr>
                <w:rFonts w:ascii="Times New Roman" w:hAnsi="Times New Roman" w:cs="Times New Roman"/>
                <w:sz w:val="28"/>
                <w:szCs w:val="28"/>
              </w:rPr>
              <w:t>Список используемых сокращений и аббревиатур……………………...</w:t>
            </w:r>
            <w:r w:rsidR="00703FBF" w:rsidRPr="00703FB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56" w:type="dxa"/>
            <w:vAlign w:val="bottom"/>
          </w:tcPr>
          <w:p w14:paraId="392234EE" w14:textId="5122509D" w:rsidR="000F55A5" w:rsidRPr="00703FBF" w:rsidRDefault="00380704" w:rsidP="00626D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3FBF" w:rsidRPr="00703FBF" w14:paraId="57A87DCD" w14:textId="77777777" w:rsidTr="00626D14">
        <w:trPr>
          <w:trHeight w:val="397"/>
        </w:trPr>
        <w:tc>
          <w:tcPr>
            <w:tcW w:w="8789" w:type="dxa"/>
          </w:tcPr>
          <w:p w14:paraId="14F441A7" w14:textId="1961E010" w:rsidR="000F55A5" w:rsidRPr="00703FBF" w:rsidRDefault="008458A2" w:rsidP="000F5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F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…</w:t>
            </w:r>
            <w:r w:rsidR="00626D14" w:rsidRPr="00703F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3FBF" w:rsidRPr="00703F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6D14" w:rsidRPr="00703F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6" w:type="dxa"/>
            <w:vAlign w:val="bottom"/>
          </w:tcPr>
          <w:p w14:paraId="798753D8" w14:textId="2C7B6B7B" w:rsidR="000F55A5" w:rsidRPr="00703FBF" w:rsidRDefault="00380704" w:rsidP="00626D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3FBF" w:rsidRPr="00703FBF" w14:paraId="73EA2699" w14:textId="77777777" w:rsidTr="00626D14">
        <w:trPr>
          <w:trHeight w:val="397"/>
        </w:trPr>
        <w:tc>
          <w:tcPr>
            <w:tcW w:w="8789" w:type="dxa"/>
          </w:tcPr>
          <w:p w14:paraId="75EF16E2" w14:textId="6B26FB08" w:rsidR="000F55A5" w:rsidRPr="00703FBF" w:rsidRDefault="008458A2" w:rsidP="00831527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FBF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налоговых расходов в </w:t>
            </w:r>
            <w:r w:rsidR="0083152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703FBF">
              <w:rPr>
                <w:rFonts w:ascii="Times New Roman" w:hAnsi="Times New Roman" w:cs="Times New Roman"/>
                <w:sz w:val="28"/>
                <w:szCs w:val="28"/>
              </w:rPr>
              <w:t xml:space="preserve"> году…</w:t>
            </w:r>
            <w:r w:rsidR="00626D14" w:rsidRPr="00703FBF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703FBF" w:rsidRPr="00703FB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56" w:type="dxa"/>
            <w:vAlign w:val="bottom"/>
          </w:tcPr>
          <w:p w14:paraId="704DCE24" w14:textId="15D71C5C" w:rsidR="000F55A5" w:rsidRPr="00703FBF" w:rsidRDefault="00380704" w:rsidP="00626D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03FBF" w:rsidRPr="00703FBF" w14:paraId="346B75E1" w14:textId="77777777" w:rsidTr="00626D14">
        <w:trPr>
          <w:trHeight w:val="397"/>
        </w:trPr>
        <w:tc>
          <w:tcPr>
            <w:tcW w:w="8789" w:type="dxa"/>
          </w:tcPr>
          <w:p w14:paraId="78D7AE98" w14:textId="7B508163" w:rsidR="000F55A5" w:rsidRPr="00703FBF" w:rsidRDefault="00380704" w:rsidP="003E5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6D0C" w:rsidRPr="00703F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8458A2" w:rsidRPr="00703FBF">
              <w:rPr>
                <w:rFonts w:ascii="Times New Roman" w:hAnsi="Times New Roman" w:cs="Times New Roman"/>
                <w:sz w:val="28"/>
                <w:szCs w:val="28"/>
              </w:rPr>
              <w:t>Распределение налоговых расходов по муниципальным программам</w:t>
            </w:r>
            <w:r w:rsidR="00626D14" w:rsidRPr="00703FBF">
              <w:rPr>
                <w:rFonts w:ascii="Times New Roman" w:hAnsi="Times New Roman" w:cs="Times New Roman"/>
                <w:sz w:val="28"/>
                <w:szCs w:val="28"/>
              </w:rPr>
              <w:t xml:space="preserve"> и непрограммным направлениям</w:t>
            </w:r>
            <w:r w:rsidR="008458A2" w:rsidRPr="00703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BF2">
              <w:rPr>
                <w:rFonts w:ascii="Times New Roman" w:hAnsi="Times New Roman" w:cs="Times New Roman"/>
                <w:sz w:val="28"/>
                <w:szCs w:val="28"/>
              </w:rPr>
              <w:t>Промышленновского МО</w:t>
            </w:r>
            <w:r w:rsidR="00626D14" w:rsidRPr="00703F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E5BF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 w:rsidR="00626D14" w:rsidRPr="00703FBF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703FBF" w:rsidRPr="00703FBF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626D14" w:rsidRPr="00703FBF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proofErr w:type="gramEnd"/>
          </w:p>
        </w:tc>
        <w:tc>
          <w:tcPr>
            <w:tcW w:w="556" w:type="dxa"/>
            <w:vAlign w:val="bottom"/>
          </w:tcPr>
          <w:p w14:paraId="0551F688" w14:textId="7867C49E" w:rsidR="000F55A5" w:rsidRPr="00703FBF" w:rsidRDefault="00380704" w:rsidP="00626D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3FBF" w:rsidRPr="00703FBF" w14:paraId="1A399221" w14:textId="77777777" w:rsidTr="00626D14">
        <w:trPr>
          <w:trHeight w:val="397"/>
        </w:trPr>
        <w:tc>
          <w:tcPr>
            <w:tcW w:w="8789" w:type="dxa"/>
          </w:tcPr>
          <w:p w14:paraId="1996149A" w14:textId="140205FE" w:rsidR="007E43E3" w:rsidRPr="00703FBF" w:rsidRDefault="00380704" w:rsidP="003E5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6D0C" w:rsidRPr="00703F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E43E3" w:rsidRPr="00703FBF">
              <w:rPr>
                <w:rFonts w:ascii="Times New Roman" w:hAnsi="Times New Roman" w:cs="Times New Roman"/>
                <w:sz w:val="28"/>
                <w:szCs w:val="28"/>
              </w:rPr>
              <w:t>Распределение налоговых расходов по кураторам налоговых расходов</w:t>
            </w:r>
            <w:r w:rsidR="003E5BF2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вского</w:t>
            </w:r>
            <w:r w:rsidR="007E43E3" w:rsidRPr="00703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FBF" w:rsidRPr="00703FBF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626D14" w:rsidRPr="00703FBF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3E5BF2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556" w:type="dxa"/>
            <w:vAlign w:val="bottom"/>
          </w:tcPr>
          <w:p w14:paraId="2DA125F2" w14:textId="74FDB0F6" w:rsidR="007E43E3" w:rsidRPr="00703FBF" w:rsidRDefault="006C6166" w:rsidP="00626D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4BB2" w:rsidRPr="00703FBF" w14:paraId="7ED13277" w14:textId="77777777" w:rsidTr="00626D14">
        <w:trPr>
          <w:trHeight w:val="397"/>
        </w:trPr>
        <w:tc>
          <w:tcPr>
            <w:tcW w:w="8789" w:type="dxa"/>
          </w:tcPr>
          <w:p w14:paraId="79589CF7" w14:textId="75296C07" w:rsidR="00004BB2" w:rsidRPr="00703FBF" w:rsidRDefault="00380704" w:rsidP="00626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4BB2">
              <w:rPr>
                <w:rFonts w:ascii="Times New Roman" w:hAnsi="Times New Roman" w:cs="Times New Roman"/>
                <w:sz w:val="28"/>
                <w:szCs w:val="28"/>
              </w:rPr>
              <w:t>. Анализ востребованности налоговых льгот……………………………..</w:t>
            </w:r>
          </w:p>
        </w:tc>
        <w:tc>
          <w:tcPr>
            <w:tcW w:w="556" w:type="dxa"/>
            <w:vAlign w:val="bottom"/>
          </w:tcPr>
          <w:p w14:paraId="578AB1BB" w14:textId="4A490301" w:rsidR="00004BB2" w:rsidRPr="00703FBF" w:rsidRDefault="00380704" w:rsidP="00626D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03FBF" w:rsidRPr="00703FBF" w14:paraId="1859900C" w14:textId="77777777" w:rsidTr="00626D14">
        <w:trPr>
          <w:trHeight w:val="397"/>
        </w:trPr>
        <w:tc>
          <w:tcPr>
            <w:tcW w:w="8789" w:type="dxa"/>
          </w:tcPr>
          <w:p w14:paraId="2CA75CDF" w14:textId="2E3912F0" w:rsidR="007E43E3" w:rsidRPr="00703FBF" w:rsidRDefault="00004BB2" w:rsidP="007E4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6D0C" w:rsidRPr="00703F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03FBF" w:rsidRPr="00703F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E43E3" w:rsidRPr="00703FBF">
              <w:rPr>
                <w:rFonts w:ascii="Times New Roman" w:hAnsi="Times New Roman" w:cs="Times New Roman"/>
                <w:sz w:val="28"/>
                <w:szCs w:val="28"/>
              </w:rPr>
              <w:t>езультаты оценки налоговых расходов</w:t>
            </w:r>
            <w:r w:rsidR="00170C87" w:rsidRPr="00703FBF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556" w:type="dxa"/>
            <w:vAlign w:val="bottom"/>
          </w:tcPr>
          <w:p w14:paraId="2BA29C79" w14:textId="4150C6BC" w:rsidR="007E43E3" w:rsidRPr="00703FBF" w:rsidRDefault="00380704" w:rsidP="00A63E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3E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3FBF" w:rsidRPr="00703FBF" w14:paraId="22A9924F" w14:textId="77777777" w:rsidTr="00626D14">
        <w:trPr>
          <w:trHeight w:val="397"/>
        </w:trPr>
        <w:tc>
          <w:tcPr>
            <w:tcW w:w="8789" w:type="dxa"/>
          </w:tcPr>
          <w:p w14:paraId="3EF7D7C7" w14:textId="1B6C4D9B" w:rsidR="007E43E3" w:rsidRPr="00703FBF" w:rsidRDefault="00004BB2" w:rsidP="007E4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3FBF" w:rsidRPr="00703F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70C87" w:rsidRPr="00703FBF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  <w:r w:rsidR="00FC1B57">
              <w:rPr>
                <w:rFonts w:ascii="Times New Roman" w:hAnsi="Times New Roman" w:cs="Times New Roman"/>
                <w:sz w:val="28"/>
                <w:szCs w:val="28"/>
              </w:rPr>
              <w:t xml:space="preserve"> и решения </w:t>
            </w:r>
            <w:r w:rsidR="00170C87" w:rsidRPr="00703FBF">
              <w:rPr>
                <w:rFonts w:ascii="Times New Roman" w:hAnsi="Times New Roman" w:cs="Times New Roman"/>
                <w:sz w:val="28"/>
                <w:szCs w:val="28"/>
              </w:rPr>
              <w:t>по результатам оценки налоговых расходов ……</w:t>
            </w:r>
            <w:r w:rsidR="00FC1B5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56" w:type="dxa"/>
            <w:vAlign w:val="bottom"/>
          </w:tcPr>
          <w:p w14:paraId="451DC8B5" w14:textId="34CA10A3" w:rsidR="007E43E3" w:rsidRPr="00703FBF" w:rsidRDefault="00380704" w:rsidP="00A63E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3E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70C87" w:rsidRPr="00703FBF" w14:paraId="51E085BD" w14:textId="77777777" w:rsidTr="00626D14">
        <w:trPr>
          <w:trHeight w:val="397"/>
        </w:trPr>
        <w:tc>
          <w:tcPr>
            <w:tcW w:w="8789" w:type="dxa"/>
          </w:tcPr>
          <w:p w14:paraId="6814402F" w14:textId="405DCF9E" w:rsidR="00170C87" w:rsidRPr="00703FBF" w:rsidRDefault="00004BB2" w:rsidP="007E4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3FBF" w:rsidRPr="00703F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0C87" w:rsidRPr="00703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633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  <w:r w:rsidR="00170C87" w:rsidRPr="00703FBF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х расходов………</w:t>
            </w:r>
            <w:r w:rsidR="005F4633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170C87" w:rsidRPr="00703FBF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556" w:type="dxa"/>
            <w:vAlign w:val="bottom"/>
          </w:tcPr>
          <w:p w14:paraId="6BEF2EBA" w14:textId="0FDF6E2B" w:rsidR="00170C87" w:rsidRPr="00703FBF" w:rsidRDefault="00380704" w:rsidP="00A63E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3E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107BA1AF" w14:textId="77777777" w:rsidR="000F55A5" w:rsidRPr="00703FBF" w:rsidRDefault="000F55A5" w:rsidP="000F5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AEAD6F" w14:textId="50403D43" w:rsidR="006556C6" w:rsidRPr="003E5BF2" w:rsidRDefault="006556C6" w:rsidP="006556C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796A2394" w14:textId="77777777" w:rsidR="00A56993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333361" w14:textId="77777777" w:rsidR="009B6037" w:rsidRDefault="009B6037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6DEFC" w14:textId="77777777" w:rsidR="009B6037" w:rsidRDefault="009B6037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56613" w14:textId="77777777" w:rsidR="009B6037" w:rsidRDefault="009B6037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9E2C3" w14:textId="77777777" w:rsidR="009B6037" w:rsidRPr="00703FBF" w:rsidRDefault="009B6037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9F727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40C5F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54FC2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52706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8FAF2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46EB8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37D1CA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27D5A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A7B18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3C139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AF202" w14:textId="0ADFA2DE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77D772" w14:textId="5090FE1D" w:rsidR="00703FBF" w:rsidRPr="00703FBF" w:rsidRDefault="00703FBF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1863C" w14:textId="77777777" w:rsidR="00703FBF" w:rsidRPr="00703FBF" w:rsidRDefault="00703FBF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313DF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EE5E7" w14:textId="7D21A7E4" w:rsidR="00A56993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32C2ED" w14:textId="296CC38F" w:rsidR="00A85F60" w:rsidRDefault="00A85F60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70709" w14:textId="77777777" w:rsidR="00A85F60" w:rsidRDefault="00A85F60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0BABE" w14:textId="77777777" w:rsidR="00F24D27" w:rsidRDefault="00F24D27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8D521" w14:textId="77777777" w:rsidR="00F24D27" w:rsidRPr="00703FBF" w:rsidRDefault="00F24D27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A612D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3A441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980F7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4F0D9" w14:textId="77777777" w:rsidR="00A56993" w:rsidRPr="00703FBF" w:rsidRDefault="00A56993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AEE6F" w14:textId="4BC21BE3" w:rsidR="00170C87" w:rsidRPr="00703FBF" w:rsidRDefault="00170C87" w:rsidP="0017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FB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ых сокращений и аббревиатур</w:t>
      </w:r>
    </w:p>
    <w:p w14:paraId="424B4F1B" w14:textId="17A3C621" w:rsidR="00170C87" w:rsidRPr="00703FBF" w:rsidRDefault="00170C87" w:rsidP="00170C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46F64" w14:textId="77777777" w:rsidR="00634DF4" w:rsidRDefault="00634DF4" w:rsidP="00634D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 № 796 – Постановление Правительства Российской Федерации от 22.09.2019г № 796 «Об общих требованиях к оценке налоговых расходов субъектов Российской Федерации и муниципальных образований»</w:t>
      </w:r>
    </w:p>
    <w:p w14:paraId="272E13A0" w14:textId="77777777" w:rsidR="00634DF4" w:rsidRDefault="00634DF4" w:rsidP="00634D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5F0EFD9" w14:textId="6D7778FC" w:rsidR="00634DF4" w:rsidRDefault="00634DF4" w:rsidP="00634D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 № 773 – Постановление Правительства Кемеровской области – Кузбасса от 30.12.2019г № 773 «Об утверждении положения о формировании перечня налоговых расходов Кемеровской области – Кузбасса  и оценке налоговых расходов Кемеровской области – Кузбасса»</w:t>
      </w:r>
    </w:p>
    <w:p w14:paraId="2A056305" w14:textId="77777777" w:rsidR="00634DF4" w:rsidRDefault="00634DF4" w:rsidP="00647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1C19069" w14:textId="12596BC7" w:rsidR="00F24D27" w:rsidRDefault="00F24D27" w:rsidP="00647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 №</w:t>
      </w:r>
      <w:r w:rsidR="009112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17-П </w:t>
      </w:r>
      <w:r w:rsidR="000C7641" w:rsidRPr="009112D7">
        <w:rPr>
          <w:rFonts w:ascii="Times New Roman" w:hAnsi="Times New Roman" w:cs="Times New Roman"/>
          <w:sz w:val="28"/>
        </w:rPr>
        <w:t xml:space="preserve">– </w:t>
      </w:r>
      <w:r w:rsidRPr="00921CBB">
        <w:rPr>
          <w:rFonts w:ascii="Times New Roman" w:hAnsi="Times New Roman" w:cs="Times New Roman"/>
          <w:sz w:val="28"/>
        </w:rPr>
        <w:t>Постановление администрации Промышленновского муниципального округа</w:t>
      </w:r>
      <w:r>
        <w:rPr>
          <w:rFonts w:ascii="Times New Roman" w:hAnsi="Times New Roman" w:cs="Times New Roman"/>
          <w:sz w:val="28"/>
        </w:rPr>
        <w:t xml:space="preserve"> </w:t>
      </w:r>
      <w:r w:rsidRPr="00921CBB">
        <w:rPr>
          <w:rFonts w:ascii="Times New Roman" w:hAnsi="Times New Roman" w:cs="Times New Roman"/>
          <w:sz w:val="28"/>
        </w:rPr>
        <w:t>от 22.01.2020г № 117-П «Об утверждении Положения о формировании перечня налоговых расходов Промышленновского муниципального округа и оценки эффективности налоговых расходов Промышленновского муниципального округа»</w:t>
      </w:r>
    </w:p>
    <w:p w14:paraId="44220820" w14:textId="77777777" w:rsidR="00634DF4" w:rsidRDefault="00634DF4" w:rsidP="00647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FF37825" w14:textId="453547DD" w:rsidR="006527E5" w:rsidRPr="009112D7" w:rsidRDefault="006527E5" w:rsidP="00647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оряжение № 1</w:t>
      </w:r>
      <w:r w:rsidR="000D78FF">
        <w:rPr>
          <w:rFonts w:ascii="Times New Roman" w:hAnsi="Times New Roman" w:cs="Times New Roman"/>
          <w:sz w:val="28"/>
        </w:rPr>
        <w:t>29</w:t>
      </w:r>
      <w:r>
        <w:rPr>
          <w:rFonts w:ascii="Times New Roman" w:hAnsi="Times New Roman" w:cs="Times New Roman"/>
          <w:sz w:val="28"/>
        </w:rPr>
        <w:t xml:space="preserve">-р </w:t>
      </w:r>
      <w:r w:rsidR="000C7641" w:rsidRPr="009112D7">
        <w:rPr>
          <w:rFonts w:ascii="Times New Roman" w:hAnsi="Times New Roman" w:cs="Times New Roman"/>
          <w:sz w:val="28"/>
        </w:rPr>
        <w:t>–</w:t>
      </w:r>
      <w:r w:rsidR="000D78FF">
        <w:rPr>
          <w:rFonts w:ascii="Times New Roman" w:hAnsi="Times New Roman" w:cs="Times New Roman"/>
          <w:sz w:val="28"/>
        </w:rPr>
        <w:t xml:space="preserve"> </w:t>
      </w:r>
      <w:r w:rsidRPr="009112D7">
        <w:rPr>
          <w:rFonts w:ascii="Times New Roman" w:hAnsi="Times New Roman" w:cs="Times New Roman"/>
          <w:sz w:val="28"/>
        </w:rPr>
        <w:t>распоряжение администрации Промышленновского муниципального округа от 27.11.2020 № 129-р "Об утверждении перечня налоговых расходов Промышленновского муниципального округа на 2021 – 2023 годы"</w:t>
      </w:r>
      <w:r w:rsidR="000D78FF">
        <w:rPr>
          <w:rFonts w:ascii="Times New Roman" w:hAnsi="Times New Roman" w:cs="Times New Roman"/>
          <w:sz w:val="28"/>
        </w:rPr>
        <w:t xml:space="preserve"> (в редакции распоряжения от 30.12.2020 № 155-р)</w:t>
      </w:r>
    </w:p>
    <w:p w14:paraId="08D6FB79" w14:textId="77777777" w:rsidR="00647D1E" w:rsidRDefault="00647D1E" w:rsidP="00647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E773454" w14:textId="7C503F30" w:rsidR="00647D1E" w:rsidRPr="00647D1E" w:rsidRDefault="009112D7" w:rsidP="00647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ение № </w:t>
      </w:r>
      <w:r w:rsidR="00606AB2">
        <w:rPr>
          <w:rFonts w:ascii="Times New Roman" w:hAnsi="Times New Roman" w:cs="Times New Roman"/>
          <w:sz w:val="28"/>
        </w:rPr>
        <w:t>208</w:t>
      </w:r>
      <w:r>
        <w:rPr>
          <w:rFonts w:ascii="Times New Roman" w:hAnsi="Times New Roman" w:cs="Times New Roman"/>
          <w:sz w:val="28"/>
        </w:rPr>
        <w:t xml:space="preserve"> </w:t>
      </w:r>
      <w:r w:rsidR="000C7641" w:rsidRPr="009112D7">
        <w:rPr>
          <w:rFonts w:ascii="Times New Roman" w:hAnsi="Times New Roman" w:cs="Times New Roman"/>
          <w:sz w:val="28"/>
        </w:rPr>
        <w:t xml:space="preserve">– </w:t>
      </w:r>
      <w:r w:rsidR="00F24D27" w:rsidRPr="00F24D27">
        <w:rPr>
          <w:rFonts w:ascii="Times New Roman" w:hAnsi="Times New Roman" w:cs="Times New Roman"/>
          <w:sz w:val="28"/>
        </w:rPr>
        <w:t xml:space="preserve">Решение Совета народных депутатов Промышленновского муниципального округа от </w:t>
      </w:r>
      <w:r w:rsidR="00606AB2">
        <w:rPr>
          <w:rFonts w:ascii="Times New Roman" w:hAnsi="Times New Roman" w:cs="Times New Roman"/>
          <w:sz w:val="28"/>
        </w:rPr>
        <w:t>04</w:t>
      </w:r>
      <w:r w:rsidR="00F24D27" w:rsidRPr="00F24D27">
        <w:rPr>
          <w:rFonts w:ascii="Times New Roman" w:hAnsi="Times New Roman" w:cs="Times New Roman"/>
          <w:sz w:val="28"/>
        </w:rPr>
        <w:t>.</w:t>
      </w:r>
      <w:r w:rsidR="00606AB2">
        <w:rPr>
          <w:rFonts w:ascii="Times New Roman" w:hAnsi="Times New Roman" w:cs="Times New Roman"/>
          <w:sz w:val="28"/>
        </w:rPr>
        <w:t>12</w:t>
      </w:r>
      <w:r w:rsidR="00F24D27" w:rsidRPr="00F24D27">
        <w:rPr>
          <w:rFonts w:ascii="Times New Roman" w:hAnsi="Times New Roman" w:cs="Times New Roman"/>
          <w:sz w:val="28"/>
        </w:rPr>
        <w:t xml:space="preserve">.2020г № </w:t>
      </w:r>
      <w:r w:rsidR="00606AB2">
        <w:rPr>
          <w:rFonts w:ascii="Times New Roman" w:hAnsi="Times New Roman" w:cs="Times New Roman"/>
          <w:sz w:val="28"/>
        </w:rPr>
        <w:t>208</w:t>
      </w:r>
      <w:r w:rsidR="00F24D27" w:rsidRPr="00F24D27">
        <w:rPr>
          <w:rFonts w:ascii="Times New Roman" w:hAnsi="Times New Roman" w:cs="Times New Roman"/>
          <w:sz w:val="28"/>
        </w:rPr>
        <w:t xml:space="preserve"> «Об установлении и введении в действие на территории Промышленновского муниципального округа земельного налога»</w:t>
      </w:r>
      <w:r w:rsidR="00647D1E">
        <w:rPr>
          <w:rFonts w:ascii="Times New Roman" w:hAnsi="Times New Roman" w:cs="Times New Roman"/>
          <w:sz w:val="28"/>
        </w:rPr>
        <w:t xml:space="preserve"> </w:t>
      </w:r>
      <w:r w:rsidR="00647D1E" w:rsidRPr="00647D1E">
        <w:rPr>
          <w:rFonts w:ascii="Times New Roman" w:hAnsi="Times New Roman" w:cs="Times New Roman"/>
          <w:sz w:val="28"/>
        </w:rPr>
        <w:t>(в редакции решений от 24.12.2020 № 230, от 31.03.2022 № 395</w:t>
      </w:r>
      <w:r w:rsidR="00647D1E">
        <w:rPr>
          <w:rFonts w:ascii="Times New Roman" w:hAnsi="Times New Roman" w:cs="Times New Roman"/>
          <w:sz w:val="28"/>
        </w:rPr>
        <w:t>, от 28.04.2022 №406</w:t>
      </w:r>
      <w:r w:rsidR="00606AB2">
        <w:rPr>
          <w:rFonts w:ascii="Times New Roman" w:hAnsi="Times New Roman" w:cs="Times New Roman"/>
          <w:sz w:val="28"/>
        </w:rPr>
        <w:t>, от 30.08.2022 №433</w:t>
      </w:r>
      <w:r w:rsidR="00647D1E">
        <w:rPr>
          <w:rFonts w:ascii="Times New Roman" w:hAnsi="Times New Roman" w:cs="Times New Roman"/>
          <w:sz w:val="28"/>
        </w:rPr>
        <w:t>)</w:t>
      </w:r>
    </w:p>
    <w:p w14:paraId="3A7A01F6" w14:textId="77777777" w:rsidR="00647D1E" w:rsidRDefault="00647D1E" w:rsidP="00647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E505E8A" w14:textId="67470251" w:rsidR="00F24D27" w:rsidRDefault="009112D7" w:rsidP="00647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47D1E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ешение № 156 </w:t>
      </w:r>
      <w:r w:rsidR="00C6572F" w:rsidRPr="009112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F24D27" w:rsidRPr="00F24D27">
        <w:rPr>
          <w:rFonts w:ascii="Times New Roman" w:hAnsi="Times New Roman" w:cs="Times New Roman"/>
          <w:sz w:val="28"/>
        </w:rPr>
        <w:t>Решение Совета народных депутатов Промышленновского муниципального округа от 28.05.2020г №156 «Об установлении и введении в действие на территории Промышленновского муниципального округа налога на имущество физических  лиц»</w:t>
      </w:r>
    </w:p>
    <w:p w14:paraId="75AA0C43" w14:textId="77777777" w:rsidR="00647D1E" w:rsidRDefault="00647D1E" w:rsidP="00647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B4811A7" w14:textId="2D3AD79D" w:rsidR="00F24D27" w:rsidRPr="00921CBB" w:rsidRDefault="006527E5" w:rsidP="00647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47D1E">
        <w:rPr>
          <w:rFonts w:ascii="Times New Roman" w:hAnsi="Times New Roman" w:cs="Times New Roman"/>
          <w:sz w:val="28"/>
        </w:rPr>
        <w:t xml:space="preserve">УО Промышленновского МО </w:t>
      </w:r>
      <w:r w:rsidR="00C6572F" w:rsidRPr="009112D7">
        <w:rPr>
          <w:rFonts w:ascii="Times New Roman" w:hAnsi="Times New Roman" w:cs="Times New Roman"/>
          <w:sz w:val="28"/>
        </w:rPr>
        <w:t>–</w:t>
      </w:r>
      <w:r w:rsidRPr="00647D1E">
        <w:rPr>
          <w:rFonts w:ascii="Times New Roman" w:hAnsi="Times New Roman" w:cs="Times New Roman"/>
          <w:sz w:val="28"/>
        </w:rPr>
        <w:t xml:space="preserve"> Управление образования администрации Промышленновского муниципального округа</w:t>
      </w:r>
    </w:p>
    <w:p w14:paraId="3AC63A91" w14:textId="38656B23" w:rsidR="00F24D27" w:rsidRDefault="006527E5" w:rsidP="00647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ЗН Промышленновского МО </w:t>
      </w:r>
      <w:r w:rsidR="00C6572F" w:rsidRPr="009112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6527E5">
        <w:rPr>
          <w:rFonts w:ascii="Times New Roman" w:hAnsi="Times New Roman" w:cs="Times New Roman"/>
          <w:sz w:val="28"/>
        </w:rPr>
        <w:t>Управление социальной защиты населения администрации Промышленновского муниципального округа</w:t>
      </w:r>
    </w:p>
    <w:p w14:paraId="7C669E44" w14:textId="053EF77B" w:rsidR="00353C6F" w:rsidRPr="00647D1E" w:rsidRDefault="00353C6F" w:rsidP="00647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47D1E">
        <w:rPr>
          <w:rFonts w:ascii="Times New Roman" w:hAnsi="Times New Roman" w:cs="Times New Roman"/>
          <w:sz w:val="28"/>
        </w:rPr>
        <w:t>С – социальный налоговый расход</w:t>
      </w:r>
    </w:p>
    <w:p w14:paraId="07D288E6" w14:textId="5BA8D836" w:rsidR="00353C6F" w:rsidRPr="00647D1E" w:rsidRDefault="00353C6F" w:rsidP="00647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47D1E">
        <w:rPr>
          <w:rFonts w:ascii="Times New Roman" w:hAnsi="Times New Roman" w:cs="Times New Roman"/>
          <w:sz w:val="28"/>
        </w:rPr>
        <w:t>ЗН – земельный налог</w:t>
      </w:r>
    </w:p>
    <w:p w14:paraId="32DA8C23" w14:textId="77777777" w:rsidR="00353C6F" w:rsidRDefault="00353C6F" w:rsidP="00647D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D1E">
        <w:rPr>
          <w:rFonts w:ascii="Times New Roman" w:hAnsi="Times New Roman" w:cs="Times New Roman"/>
          <w:sz w:val="28"/>
        </w:rPr>
        <w:t>НИФЛ – налог на имущество физиче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ц</w:t>
      </w:r>
    </w:p>
    <w:p w14:paraId="00F5BD15" w14:textId="77777777" w:rsidR="00353C6F" w:rsidRPr="006527E5" w:rsidRDefault="00353C6F" w:rsidP="00353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7150ACE" w14:textId="2DA6E3F8" w:rsidR="00B226EA" w:rsidRDefault="00B226EA" w:rsidP="00464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812C90C" w14:textId="77777777" w:rsidR="000D78FF" w:rsidRDefault="000D78FF" w:rsidP="00464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ACD100F" w14:textId="77777777" w:rsidR="009B6037" w:rsidRDefault="009B6037" w:rsidP="00464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0D303D2" w14:textId="2A466F59" w:rsidR="00170C87" w:rsidRDefault="00170C87" w:rsidP="00170C8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FAE883D" w14:textId="38B5FB73" w:rsidR="00F94312" w:rsidRPr="00703FBF" w:rsidRDefault="00F94312" w:rsidP="00F94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FBF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7CBDFEE1" w14:textId="77777777" w:rsidR="00F94312" w:rsidRPr="009C3BAA" w:rsidRDefault="00F94312" w:rsidP="00F9431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05641C3" w14:textId="56102F7E" w:rsidR="00F94312" w:rsidRPr="009C3BAA" w:rsidRDefault="00F94312" w:rsidP="00F94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BAA">
        <w:rPr>
          <w:rFonts w:ascii="Times New Roman" w:hAnsi="Times New Roman" w:cs="Times New Roman"/>
          <w:sz w:val="28"/>
          <w:szCs w:val="28"/>
        </w:rPr>
        <w:t xml:space="preserve">В настоящем отчете приведены сводные результаты оценки налоговых расходов </w:t>
      </w:r>
      <w:r w:rsidR="009C3BAA">
        <w:rPr>
          <w:rFonts w:ascii="Times New Roman" w:hAnsi="Times New Roman" w:cs="Times New Roman"/>
          <w:iCs/>
          <w:sz w:val="28"/>
          <w:szCs w:val="28"/>
        </w:rPr>
        <w:t>Промышленновского муниципального округа</w:t>
      </w:r>
      <w:r w:rsidRPr="009C3BAA">
        <w:rPr>
          <w:rFonts w:ascii="Times New Roman" w:hAnsi="Times New Roman" w:cs="Times New Roman"/>
          <w:sz w:val="28"/>
          <w:szCs w:val="28"/>
        </w:rPr>
        <w:t xml:space="preserve"> за </w:t>
      </w:r>
      <w:r w:rsidR="009C3BAA">
        <w:rPr>
          <w:rFonts w:ascii="Times New Roman" w:hAnsi="Times New Roman" w:cs="Times New Roman"/>
          <w:sz w:val="28"/>
          <w:szCs w:val="28"/>
        </w:rPr>
        <w:t>2021</w:t>
      </w:r>
      <w:r w:rsidRPr="009C3BAA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728A92E9" w14:textId="3B456263" w:rsidR="00F94312" w:rsidRPr="009C3BAA" w:rsidRDefault="00F94312" w:rsidP="00F94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BAA">
        <w:rPr>
          <w:rFonts w:ascii="Times New Roman" w:hAnsi="Times New Roman" w:cs="Times New Roman"/>
          <w:sz w:val="28"/>
          <w:szCs w:val="28"/>
        </w:rPr>
        <w:t>В соответствии со ст. 6 Бюджетного кодекса Российской Федерации налоговые расходы публично-правового образования – это выпадающие доходы бюджетов бюджетной системы Российской Федерации, обусловленные налоговыми льготами, освобождениями и иными преференциями по налогам, сборам, таможенным платежам, страховым взносам на обязательное социальное страхование, предусмотренными в качестве мер государственной (муниципальной) поддержки в соответствии с целями государственных (муниципальных) программ и (или) целями социально-экономической политики публично-правового образования, не относящимися к государственным (муниципальным) программам.</w:t>
      </w:r>
    </w:p>
    <w:p w14:paraId="18B59144" w14:textId="24478CD2" w:rsidR="00F94312" w:rsidRPr="009C3BAA" w:rsidRDefault="00F94312" w:rsidP="00610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BAA">
        <w:rPr>
          <w:rFonts w:ascii="Times New Roman" w:hAnsi="Times New Roman" w:cs="Times New Roman"/>
          <w:sz w:val="28"/>
          <w:szCs w:val="28"/>
        </w:rPr>
        <w:t>В настоящем отчете приведены сведения о налоговых расходах</w:t>
      </w:r>
      <w:r w:rsidR="006102D6" w:rsidRPr="009C3BAA">
        <w:rPr>
          <w:rFonts w:ascii="Times New Roman" w:hAnsi="Times New Roman" w:cs="Times New Roman"/>
          <w:sz w:val="28"/>
          <w:szCs w:val="28"/>
        </w:rPr>
        <w:t xml:space="preserve"> </w:t>
      </w:r>
      <w:r w:rsidRPr="009C3BA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C3BAA">
        <w:rPr>
          <w:rFonts w:ascii="Times New Roman" w:hAnsi="Times New Roman" w:cs="Times New Roman"/>
          <w:iCs/>
          <w:sz w:val="28"/>
          <w:szCs w:val="28"/>
        </w:rPr>
        <w:t>Промышленновского муниципального округа</w:t>
      </w:r>
      <w:r w:rsidRPr="009C3BAA">
        <w:rPr>
          <w:rFonts w:ascii="Times New Roman" w:hAnsi="Times New Roman" w:cs="Times New Roman"/>
          <w:sz w:val="28"/>
          <w:szCs w:val="28"/>
        </w:rPr>
        <w:t>,</w:t>
      </w:r>
      <w:r w:rsidR="006102D6" w:rsidRPr="009C3BAA">
        <w:rPr>
          <w:rFonts w:ascii="Times New Roman" w:hAnsi="Times New Roman" w:cs="Times New Roman"/>
          <w:sz w:val="28"/>
          <w:szCs w:val="28"/>
        </w:rPr>
        <w:t xml:space="preserve"> </w:t>
      </w:r>
      <w:r w:rsidRPr="009C3BAA">
        <w:rPr>
          <w:rFonts w:ascii="Times New Roman" w:hAnsi="Times New Roman" w:cs="Times New Roman"/>
          <w:sz w:val="28"/>
          <w:szCs w:val="28"/>
        </w:rPr>
        <w:t>обусловленных налоговыми льготами, освобождениями и иными</w:t>
      </w:r>
      <w:r w:rsidR="006102D6" w:rsidRPr="009C3BAA">
        <w:rPr>
          <w:rFonts w:ascii="Times New Roman" w:hAnsi="Times New Roman" w:cs="Times New Roman"/>
          <w:sz w:val="28"/>
          <w:szCs w:val="28"/>
        </w:rPr>
        <w:t xml:space="preserve"> </w:t>
      </w:r>
      <w:r w:rsidRPr="009C3BAA">
        <w:rPr>
          <w:rFonts w:ascii="Times New Roman" w:hAnsi="Times New Roman" w:cs="Times New Roman"/>
          <w:sz w:val="28"/>
          <w:szCs w:val="28"/>
        </w:rPr>
        <w:t xml:space="preserve">преференциями по налогам, установленными </w:t>
      </w:r>
      <w:r w:rsidR="006102D6" w:rsidRPr="009C3BAA">
        <w:rPr>
          <w:rFonts w:ascii="Times New Roman" w:hAnsi="Times New Roman" w:cs="Times New Roman"/>
          <w:sz w:val="28"/>
          <w:szCs w:val="28"/>
        </w:rPr>
        <w:t xml:space="preserve">решениями Совета народных депутатов </w:t>
      </w:r>
      <w:r w:rsidR="009C3BAA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  <w:r w:rsidRPr="009C3BAA">
        <w:rPr>
          <w:rFonts w:ascii="Times New Roman" w:hAnsi="Times New Roman" w:cs="Times New Roman"/>
          <w:sz w:val="28"/>
          <w:szCs w:val="28"/>
        </w:rPr>
        <w:t xml:space="preserve">, действовавшими в </w:t>
      </w:r>
      <w:r w:rsidR="009C3BAA">
        <w:rPr>
          <w:rFonts w:ascii="Times New Roman" w:hAnsi="Times New Roman" w:cs="Times New Roman"/>
          <w:sz w:val="28"/>
          <w:szCs w:val="28"/>
        </w:rPr>
        <w:t>2021</w:t>
      </w:r>
      <w:r w:rsidRPr="009C3BAA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14:paraId="4487CD60" w14:textId="77777777" w:rsidR="006102D6" w:rsidRDefault="00F94312" w:rsidP="00610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BAA">
        <w:rPr>
          <w:rFonts w:ascii="Times New Roman" w:hAnsi="Times New Roman" w:cs="Times New Roman"/>
          <w:sz w:val="28"/>
          <w:szCs w:val="28"/>
        </w:rPr>
        <w:t>Оценка налоговых расходов проводилась в соответствии с</w:t>
      </w:r>
      <w:r w:rsidR="006102D6" w:rsidRPr="009C3BAA">
        <w:rPr>
          <w:rFonts w:ascii="Times New Roman" w:hAnsi="Times New Roman" w:cs="Times New Roman"/>
          <w:sz w:val="28"/>
          <w:szCs w:val="28"/>
        </w:rPr>
        <w:t xml:space="preserve"> </w:t>
      </w:r>
      <w:r w:rsidRPr="009C3BAA">
        <w:rPr>
          <w:rFonts w:ascii="Times New Roman" w:hAnsi="Times New Roman" w:cs="Times New Roman"/>
          <w:sz w:val="28"/>
          <w:szCs w:val="28"/>
        </w:rPr>
        <w:t>требованиями следующих нормативно-правовых актов:</w:t>
      </w:r>
      <w:r w:rsidR="006102D6" w:rsidRPr="009C3B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F9910" w14:textId="08DBD29C" w:rsidR="00990C34" w:rsidRPr="009C3BAA" w:rsidRDefault="00990C34" w:rsidP="00610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й кодекс РФ (ст.174.3)</w:t>
      </w:r>
    </w:p>
    <w:p w14:paraId="3B1BC138" w14:textId="5E5B3675" w:rsidR="00F94312" w:rsidRPr="009C3BAA" w:rsidRDefault="006102D6" w:rsidP="00610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BAA">
        <w:rPr>
          <w:rFonts w:ascii="Times New Roman" w:hAnsi="Times New Roman" w:cs="Times New Roman"/>
          <w:sz w:val="28"/>
          <w:szCs w:val="28"/>
        </w:rPr>
        <w:t xml:space="preserve">- </w:t>
      </w:r>
      <w:r w:rsidR="00D64763" w:rsidRPr="009C3BAA">
        <w:rPr>
          <w:rFonts w:ascii="Times New Roman" w:hAnsi="Times New Roman" w:cs="Times New Roman"/>
          <w:sz w:val="28"/>
          <w:szCs w:val="28"/>
        </w:rPr>
        <w:t>П</w:t>
      </w:r>
      <w:r w:rsidR="00F94312" w:rsidRPr="009C3BAA">
        <w:rPr>
          <w:rFonts w:ascii="Times New Roman" w:hAnsi="Times New Roman" w:cs="Times New Roman"/>
          <w:sz w:val="28"/>
          <w:szCs w:val="28"/>
        </w:rPr>
        <w:t>остановлени</w:t>
      </w:r>
      <w:r w:rsidR="00990C34">
        <w:rPr>
          <w:rFonts w:ascii="Times New Roman" w:hAnsi="Times New Roman" w:cs="Times New Roman"/>
          <w:sz w:val="28"/>
          <w:szCs w:val="28"/>
        </w:rPr>
        <w:t>е</w:t>
      </w:r>
      <w:r w:rsidR="00F94312" w:rsidRPr="009C3BAA">
        <w:rPr>
          <w:rFonts w:ascii="Times New Roman" w:hAnsi="Times New Roman" w:cs="Times New Roman"/>
          <w:sz w:val="28"/>
          <w:szCs w:val="28"/>
        </w:rPr>
        <w:t xml:space="preserve"> № 796</w:t>
      </w:r>
      <w:r w:rsidRPr="009C3BAA">
        <w:rPr>
          <w:rFonts w:ascii="Times New Roman" w:hAnsi="Times New Roman" w:cs="Times New Roman"/>
          <w:sz w:val="28"/>
          <w:szCs w:val="28"/>
        </w:rPr>
        <w:t>;</w:t>
      </w:r>
    </w:p>
    <w:p w14:paraId="7EFEE377" w14:textId="2D92A87F" w:rsidR="006102D6" w:rsidRPr="009C3BAA" w:rsidRDefault="006102D6" w:rsidP="00610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BAA">
        <w:rPr>
          <w:rFonts w:ascii="Times New Roman" w:hAnsi="Times New Roman" w:cs="Times New Roman"/>
          <w:sz w:val="28"/>
          <w:szCs w:val="28"/>
        </w:rPr>
        <w:t xml:space="preserve">- </w:t>
      </w:r>
      <w:r w:rsidR="00D64763" w:rsidRPr="009C3BAA">
        <w:rPr>
          <w:rFonts w:ascii="Times New Roman" w:hAnsi="Times New Roman" w:cs="Times New Roman"/>
          <w:sz w:val="28"/>
          <w:szCs w:val="28"/>
        </w:rPr>
        <w:t>П</w:t>
      </w:r>
      <w:r w:rsidR="00F94312" w:rsidRPr="009C3BAA">
        <w:rPr>
          <w:rFonts w:ascii="Times New Roman" w:hAnsi="Times New Roman" w:cs="Times New Roman"/>
          <w:sz w:val="28"/>
          <w:szCs w:val="28"/>
        </w:rPr>
        <w:t>остановлени</w:t>
      </w:r>
      <w:r w:rsidR="00990C34">
        <w:rPr>
          <w:rFonts w:ascii="Times New Roman" w:hAnsi="Times New Roman" w:cs="Times New Roman"/>
          <w:sz w:val="28"/>
          <w:szCs w:val="28"/>
        </w:rPr>
        <w:t>е</w:t>
      </w:r>
      <w:r w:rsidR="00F94312" w:rsidRPr="009C3BAA">
        <w:rPr>
          <w:rFonts w:ascii="Times New Roman" w:hAnsi="Times New Roman" w:cs="Times New Roman"/>
          <w:sz w:val="28"/>
          <w:szCs w:val="28"/>
        </w:rPr>
        <w:t xml:space="preserve"> № 773</w:t>
      </w:r>
      <w:r w:rsidRPr="009C3BAA">
        <w:rPr>
          <w:rFonts w:ascii="Times New Roman" w:hAnsi="Times New Roman" w:cs="Times New Roman"/>
          <w:sz w:val="28"/>
          <w:szCs w:val="28"/>
        </w:rPr>
        <w:t>;</w:t>
      </w:r>
    </w:p>
    <w:p w14:paraId="4A4CC892" w14:textId="3486366A" w:rsidR="00F94312" w:rsidRDefault="006102D6" w:rsidP="00610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C3BAA">
        <w:rPr>
          <w:rFonts w:ascii="Times New Roman" w:hAnsi="Times New Roman" w:cs="Times New Roman"/>
          <w:sz w:val="28"/>
          <w:szCs w:val="28"/>
        </w:rPr>
        <w:t xml:space="preserve">- </w:t>
      </w:r>
      <w:r w:rsidR="009C3BAA">
        <w:rPr>
          <w:rFonts w:ascii="Times New Roman" w:hAnsi="Times New Roman" w:cs="Times New Roman"/>
          <w:sz w:val="28"/>
        </w:rPr>
        <w:t xml:space="preserve">Постановление № 117-П </w:t>
      </w:r>
      <w:r w:rsidR="009C3BAA" w:rsidRPr="009112D7">
        <w:rPr>
          <w:rFonts w:ascii="Times New Roman" w:hAnsi="Times New Roman" w:cs="Times New Roman"/>
          <w:sz w:val="28"/>
        </w:rPr>
        <w:t xml:space="preserve"> </w:t>
      </w:r>
    </w:p>
    <w:p w14:paraId="752542D2" w14:textId="7C1F2ECD" w:rsidR="006102D6" w:rsidRPr="00831527" w:rsidRDefault="00F94312" w:rsidP="00610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27">
        <w:rPr>
          <w:rFonts w:ascii="Times New Roman" w:hAnsi="Times New Roman" w:cs="Times New Roman"/>
          <w:sz w:val="28"/>
          <w:szCs w:val="28"/>
        </w:rPr>
        <w:t xml:space="preserve">Оценка проводилась в </w:t>
      </w:r>
      <w:r w:rsidR="003D76A3" w:rsidRPr="00831527">
        <w:rPr>
          <w:rFonts w:ascii="Times New Roman" w:hAnsi="Times New Roman" w:cs="Times New Roman"/>
          <w:sz w:val="28"/>
          <w:szCs w:val="28"/>
        </w:rPr>
        <w:t>апреле – мае 2023</w:t>
      </w:r>
      <w:r w:rsidRPr="00831527">
        <w:rPr>
          <w:rFonts w:ascii="Times New Roman" w:hAnsi="Times New Roman" w:cs="Times New Roman"/>
          <w:sz w:val="28"/>
          <w:szCs w:val="28"/>
        </w:rPr>
        <w:t xml:space="preserve">года. </w:t>
      </w:r>
    </w:p>
    <w:p w14:paraId="017F0B3B" w14:textId="63390E5C" w:rsidR="00F94312" w:rsidRDefault="00F94312" w:rsidP="00045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27">
        <w:rPr>
          <w:rFonts w:ascii="Times New Roman" w:hAnsi="Times New Roman" w:cs="Times New Roman"/>
          <w:sz w:val="28"/>
          <w:szCs w:val="28"/>
        </w:rPr>
        <w:t>Оценку налоговых расходов проводили кураторы налоговых расходов –</w:t>
      </w:r>
      <w:r w:rsidR="006102D6" w:rsidRPr="00831527">
        <w:rPr>
          <w:rFonts w:ascii="Times New Roman" w:hAnsi="Times New Roman" w:cs="Times New Roman"/>
          <w:sz w:val="28"/>
          <w:szCs w:val="28"/>
        </w:rPr>
        <w:t xml:space="preserve"> </w:t>
      </w:r>
      <w:r w:rsidRPr="00831527">
        <w:rPr>
          <w:rFonts w:ascii="Times New Roman" w:hAnsi="Times New Roman" w:cs="Times New Roman"/>
          <w:sz w:val="28"/>
          <w:szCs w:val="28"/>
        </w:rPr>
        <w:t xml:space="preserve">ответственные исполнители </w:t>
      </w:r>
      <w:r w:rsidR="003D76A3" w:rsidRPr="00831527">
        <w:rPr>
          <w:rFonts w:ascii="Times New Roman" w:hAnsi="Times New Roman" w:cs="Times New Roman"/>
          <w:sz w:val="28"/>
          <w:szCs w:val="28"/>
        </w:rPr>
        <w:t xml:space="preserve">и соисполнители </w:t>
      </w:r>
      <w:r w:rsidR="006102D6" w:rsidRPr="00831527">
        <w:rPr>
          <w:rFonts w:ascii="Times New Roman" w:hAnsi="Times New Roman" w:cs="Times New Roman"/>
          <w:sz w:val="28"/>
          <w:szCs w:val="28"/>
        </w:rPr>
        <w:t>муниципальных</w:t>
      </w:r>
      <w:r w:rsidRPr="00831527">
        <w:rPr>
          <w:rFonts w:ascii="Times New Roman" w:hAnsi="Times New Roman" w:cs="Times New Roman"/>
          <w:sz w:val="28"/>
          <w:szCs w:val="28"/>
        </w:rPr>
        <w:t xml:space="preserve"> программ, ответственные за достижение целей социально-экономической</w:t>
      </w:r>
      <w:r w:rsidR="000451C2" w:rsidRPr="00831527">
        <w:rPr>
          <w:rFonts w:ascii="Times New Roman" w:hAnsi="Times New Roman" w:cs="Times New Roman"/>
          <w:sz w:val="28"/>
          <w:szCs w:val="28"/>
        </w:rPr>
        <w:t xml:space="preserve"> </w:t>
      </w:r>
      <w:r w:rsidRPr="00831527">
        <w:rPr>
          <w:rFonts w:ascii="Times New Roman" w:hAnsi="Times New Roman" w:cs="Times New Roman"/>
          <w:sz w:val="28"/>
          <w:szCs w:val="28"/>
        </w:rPr>
        <w:t>политики</w:t>
      </w:r>
      <w:r w:rsidR="004A4C69" w:rsidRPr="00831527">
        <w:rPr>
          <w:rFonts w:ascii="Times New Roman" w:hAnsi="Times New Roman" w:cs="Times New Roman"/>
          <w:sz w:val="28"/>
          <w:szCs w:val="28"/>
        </w:rPr>
        <w:t xml:space="preserve"> </w:t>
      </w:r>
      <w:r w:rsidR="003D76A3" w:rsidRPr="00831527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  <w:r w:rsidR="000D78FF">
        <w:rPr>
          <w:rFonts w:ascii="Times New Roman" w:hAnsi="Times New Roman" w:cs="Times New Roman"/>
          <w:sz w:val="28"/>
          <w:szCs w:val="28"/>
        </w:rPr>
        <w:t>:</w:t>
      </w:r>
    </w:p>
    <w:p w14:paraId="6F652A72" w14:textId="48DBD86D" w:rsidR="000D78FF" w:rsidRPr="00921CBB" w:rsidRDefault="000D78FF" w:rsidP="000D7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112D7">
        <w:rPr>
          <w:rFonts w:ascii="Times New Roman" w:hAnsi="Times New Roman" w:cs="Times New Roman"/>
          <w:sz w:val="28"/>
        </w:rPr>
        <w:t>–</w:t>
      </w:r>
      <w:r w:rsidRPr="00647D1E">
        <w:rPr>
          <w:rFonts w:ascii="Times New Roman" w:hAnsi="Times New Roman" w:cs="Times New Roman"/>
          <w:sz w:val="28"/>
        </w:rPr>
        <w:t xml:space="preserve"> Управление образования администрации Промышленновского муниципального округа</w:t>
      </w:r>
      <w:r w:rsidR="006C7667">
        <w:rPr>
          <w:rFonts w:ascii="Times New Roman" w:hAnsi="Times New Roman" w:cs="Times New Roman"/>
          <w:sz w:val="28"/>
        </w:rPr>
        <w:t>,</w:t>
      </w:r>
    </w:p>
    <w:p w14:paraId="171A3F0B" w14:textId="3E406E7F" w:rsidR="000D78FF" w:rsidRDefault="000D78FF" w:rsidP="000D7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112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6527E5">
        <w:rPr>
          <w:rFonts w:ascii="Times New Roman" w:hAnsi="Times New Roman" w:cs="Times New Roman"/>
          <w:sz w:val="28"/>
        </w:rPr>
        <w:t>Управление социальной защиты населения администрации Промышленновского муниципального округа</w:t>
      </w:r>
      <w:r w:rsidR="006C7667">
        <w:rPr>
          <w:rFonts w:ascii="Times New Roman" w:hAnsi="Times New Roman" w:cs="Times New Roman"/>
          <w:sz w:val="28"/>
        </w:rPr>
        <w:t>.</w:t>
      </w:r>
    </w:p>
    <w:p w14:paraId="1EE8CB3F" w14:textId="77777777" w:rsidR="000D78FF" w:rsidRPr="00831527" w:rsidRDefault="000D78FF" w:rsidP="00045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D0B9D6" w14:textId="77777777" w:rsidR="00831527" w:rsidRPr="00831527" w:rsidRDefault="00F94312" w:rsidP="003D7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27">
        <w:rPr>
          <w:rFonts w:ascii="Times New Roman" w:hAnsi="Times New Roman" w:cs="Times New Roman"/>
          <w:sz w:val="28"/>
          <w:szCs w:val="28"/>
        </w:rPr>
        <w:t xml:space="preserve">Сведения о выпадающих доходах бюджета </w:t>
      </w:r>
      <w:r w:rsidR="003D76A3" w:rsidRPr="00831527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  <w:r w:rsidR="00767BDB" w:rsidRPr="00831527">
        <w:rPr>
          <w:rFonts w:ascii="Times New Roman" w:hAnsi="Times New Roman" w:cs="Times New Roman"/>
          <w:sz w:val="28"/>
          <w:szCs w:val="28"/>
        </w:rPr>
        <w:t xml:space="preserve"> </w:t>
      </w:r>
      <w:r w:rsidRPr="00831527">
        <w:rPr>
          <w:rFonts w:ascii="Times New Roman" w:hAnsi="Times New Roman" w:cs="Times New Roman"/>
          <w:sz w:val="28"/>
          <w:szCs w:val="28"/>
        </w:rPr>
        <w:t xml:space="preserve">в </w:t>
      </w:r>
      <w:r w:rsidR="003D76A3" w:rsidRPr="00831527">
        <w:rPr>
          <w:rFonts w:ascii="Times New Roman" w:hAnsi="Times New Roman" w:cs="Times New Roman"/>
          <w:sz w:val="28"/>
          <w:szCs w:val="28"/>
        </w:rPr>
        <w:t>2021</w:t>
      </w:r>
      <w:r w:rsidRPr="00831527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Pr="00831527">
        <w:rPr>
          <w:rFonts w:ascii="Times New Roman" w:hAnsi="Times New Roman" w:cs="Times New Roman"/>
          <w:sz w:val="28"/>
          <w:szCs w:val="28"/>
        </w:rPr>
        <w:t xml:space="preserve">приведены на основании данных </w:t>
      </w:r>
      <w:r w:rsidR="003D76A3" w:rsidRPr="00831527">
        <w:rPr>
          <w:rFonts w:ascii="Times New Roman" w:hAnsi="Times New Roman" w:cs="Times New Roman"/>
          <w:sz w:val="28"/>
          <w:szCs w:val="28"/>
        </w:rPr>
        <w:t>МРИ</w:t>
      </w:r>
      <w:proofErr w:type="gramEnd"/>
      <w:r w:rsidR="003D76A3" w:rsidRPr="00831527">
        <w:rPr>
          <w:rFonts w:ascii="Times New Roman" w:hAnsi="Times New Roman" w:cs="Times New Roman"/>
          <w:sz w:val="28"/>
          <w:szCs w:val="28"/>
        </w:rPr>
        <w:t xml:space="preserve"> ФНС №2 по Кемеровской области - Кузбассу</w:t>
      </w:r>
      <w:r w:rsidR="000451C2" w:rsidRPr="00831527">
        <w:rPr>
          <w:rFonts w:ascii="Times New Roman" w:hAnsi="Times New Roman" w:cs="Times New Roman"/>
          <w:sz w:val="28"/>
          <w:szCs w:val="28"/>
        </w:rPr>
        <w:t xml:space="preserve"> </w:t>
      </w:r>
      <w:r w:rsidRPr="00831527">
        <w:rPr>
          <w:rFonts w:ascii="Times New Roman" w:hAnsi="Times New Roman" w:cs="Times New Roman"/>
          <w:sz w:val="28"/>
          <w:szCs w:val="28"/>
        </w:rPr>
        <w:t>по состоянию</w:t>
      </w:r>
      <w:r w:rsidR="00170111" w:rsidRPr="00831527">
        <w:rPr>
          <w:rFonts w:ascii="Times New Roman" w:hAnsi="Times New Roman" w:cs="Times New Roman"/>
          <w:sz w:val="28"/>
          <w:szCs w:val="28"/>
        </w:rPr>
        <w:t xml:space="preserve"> </w:t>
      </w:r>
      <w:r w:rsidRPr="00831527">
        <w:rPr>
          <w:rFonts w:ascii="Times New Roman" w:hAnsi="Times New Roman" w:cs="Times New Roman"/>
          <w:sz w:val="28"/>
          <w:szCs w:val="28"/>
        </w:rPr>
        <w:t xml:space="preserve">на </w:t>
      </w:r>
      <w:r w:rsidR="003D76A3" w:rsidRPr="00831527">
        <w:rPr>
          <w:rFonts w:ascii="Times New Roman" w:hAnsi="Times New Roman" w:cs="Times New Roman"/>
          <w:sz w:val="28"/>
          <w:szCs w:val="28"/>
        </w:rPr>
        <w:t>01</w:t>
      </w:r>
      <w:r w:rsidR="000451C2" w:rsidRPr="00831527">
        <w:rPr>
          <w:rFonts w:ascii="Times New Roman" w:hAnsi="Times New Roman" w:cs="Times New Roman"/>
          <w:sz w:val="28"/>
          <w:szCs w:val="28"/>
        </w:rPr>
        <w:t>.</w:t>
      </w:r>
      <w:r w:rsidR="003D76A3" w:rsidRPr="00831527">
        <w:rPr>
          <w:rFonts w:ascii="Times New Roman" w:hAnsi="Times New Roman" w:cs="Times New Roman"/>
          <w:sz w:val="28"/>
          <w:szCs w:val="28"/>
        </w:rPr>
        <w:t>01</w:t>
      </w:r>
      <w:r w:rsidR="000451C2" w:rsidRPr="00831527">
        <w:rPr>
          <w:rFonts w:ascii="Times New Roman" w:hAnsi="Times New Roman" w:cs="Times New Roman"/>
          <w:sz w:val="28"/>
          <w:szCs w:val="28"/>
        </w:rPr>
        <w:t>.</w:t>
      </w:r>
      <w:r w:rsidR="003D76A3" w:rsidRPr="00831527">
        <w:rPr>
          <w:rFonts w:ascii="Times New Roman" w:hAnsi="Times New Roman" w:cs="Times New Roman"/>
          <w:sz w:val="28"/>
          <w:szCs w:val="28"/>
        </w:rPr>
        <w:t>2023</w:t>
      </w:r>
      <w:r w:rsidRPr="00831527">
        <w:rPr>
          <w:rFonts w:ascii="Times New Roman" w:hAnsi="Times New Roman" w:cs="Times New Roman"/>
          <w:sz w:val="28"/>
          <w:szCs w:val="28"/>
        </w:rPr>
        <w:t>.</w:t>
      </w:r>
    </w:p>
    <w:p w14:paraId="50E1F2A3" w14:textId="31DE0912" w:rsidR="00F94312" w:rsidRPr="00831527" w:rsidRDefault="00F94312" w:rsidP="003D7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27">
        <w:rPr>
          <w:rFonts w:ascii="Times New Roman" w:hAnsi="Times New Roman" w:cs="Times New Roman"/>
          <w:sz w:val="28"/>
          <w:szCs w:val="28"/>
        </w:rPr>
        <w:t xml:space="preserve">Настоящий отчет ссылается </w:t>
      </w:r>
      <w:r w:rsidR="00703FBF" w:rsidRPr="00831527">
        <w:rPr>
          <w:rFonts w:ascii="Times New Roman" w:hAnsi="Times New Roman" w:cs="Times New Roman"/>
          <w:sz w:val="28"/>
          <w:szCs w:val="28"/>
        </w:rPr>
        <w:t xml:space="preserve">на </w:t>
      </w:r>
      <w:r w:rsidR="000451C2" w:rsidRPr="00831527">
        <w:rPr>
          <w:rFonts w:ascii="Times New Roman" w:hAnsi="Times New Roman" w:cs="Times New Roman"/>
          <w:sz w:val="28"/>
          <w:szCs w:val="28"/>
        </w:rPr>
        <w:t>решения СНД</w:t>
      </w:r>
      <w:r w:rsidRPr="00831527">
        <w:rPr>
          <w:rFonts w:ascii="Times New Roman" w:hAnsi="Times New Roman" w:cs="Times New Roman"/>
          <w:sz w:val="28"/>
          <w:szCs w:val="28"/>
        </w:rPr>
        <w:t>, устанавливающие налоговые льготы, освобождения и иные</w:t>
      </w:r>
      <w:r w:rsidR="00894E67" w:rsidRPr="00831527">
        <w:rPr>
          <w:rFonts w:ascii="Times New Roman" w:hAnsi="Times New Roman" w:cs="Times New Roman"/>
          <w:sz w:val="28"/>
          <w:szCs w:val="28"/>
        </w:rPr>
        <w:t xml:space="preserve"> </w:t>
      </w:r>
      <w:r w:rsidRPr="00831527">
        <w:rPr>
          <w:rFonts w:ascii="Times New Roman" w:hAnsi="Times New Roman" w:cs="Times New Roman"/>
          <w:sz w:val="28"/>
          <w:szCs w:val="28"/>
        </w:rPr>
        <w:t xml:space="preserve">преференции по налогам, а также </w:t>
      </w:r>
      <w:r w:rsidR="00894E67" w:rsidRPr="0083152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831527">
        <w:rPr>
          <w:rFonts w:ascii="Times New Roman" w:hAnsi="Times New Roman" w:cs="Times New Roman"/>
          <w:sz w:val="28"/>
          <w:szCs w:val="28"/>
        </w:rPr>
        <w:t>программы</w:t>
      </w:r>
      <w:r w:rsidR="00170111" w:rsidRPr="00831527">
        <w:rPr>
          <w:rFonts w:ascii="Times New Roman" w:hAnsi="Times New Roman" w:cs="Times New Roman"/>
          <w:sz w:val="28"/>
          <w:szCs w:val="28"/>
        </w:rPr>
        <w:t>,</w:t>
      </w:r>
      <w:r w:rsidR="00767BDB" w:rsidRPr="00831527">
        <w:rPr>
          <w:rFonts w:ascii="Times New Roman" w:hAnsi="Times New Roman" w:cs="Times New Roman"/>
          <w:sz w:val="28"/>
          <w:szCs w:val="28"/>
        </w:rPr>
        <w:t xml:space="preserve"> </w:t>
      </w:r>
      <w:r w:rsidRPr="00831527">
        <w:rPr>
          <w:rFonts w:ascii="Times New Roman" w:hAnsi="Times New Roman" w:cs="Times New Roman"/>
          <w:sz w:val="28"/>
          <w:szCs w:val="28"/>
        </w:rPr>
        <w:t>в редакциях, действовавших на 31.12.</w:t>
      </w:r>
      <w:r w:rsidR="000D78FF">
        <w:rPr>
          <w:rFonts w:ascii="Times New Roman" w:hAnsi="Times New Roman" w:cs="Times New Roman"/>
          <w:sz w:val="28"/>
          <w:szCs w:val="28"/>
        </w:rPr>
        <w:t>20</w:t>
      </w:r>
      <w:r w:rsidR="00831527">
        <w:rPr>
          <w:rFonts w:ascii="Times New Roman" w:hAnsi="Times New Roman" w:cs="Times New Roman"/>
          <w:sz w:val="28"/>
          <w:szCs w:val="28"/>
        </w:rPr>
        <w:t>22</w:t>
      </w:r>
      <w:r w:rsidRPr="00831527">
        <w:rPr>
          <w:rFonts w:ascii="Times New Roman" w:hAnsi="Times New Roman" w:cs="Times New Roman"/>
          <w:sz w:val="28"/>
          <w:szCs w:val="28"/>
        </w:rPr>
        <w:t>.</w:t>
      </w:r>
    </w:p>
    <w:p w14:paraId="4F52B676" w14:textId="19906395" w:rsidR="00945529" w:rsidRPr="00831527" w:rsidRDefault="00945529" w:rsidP="00894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27">
        <w:rPr>
          <w:rFonts w:ascii="Times New Roman" w:hAnsi="Times New Roman" w:cs="Times New Roman"/>
          <w:sz w:val="28"/>
          <w:szCs w:val="28"/>
        </w:rPr>
        <w:t xml:space="preserve">Земельный налог установлен </w:t>
      </w:r>
      <w:r w:rsidR="00831527">
        <w:rPr>
          <w:rFonts w:ascii="Times New Roman" w:hAnsi="Times New Roman" w:cs="Times New Roman"/>
          <w:sz w:val="28"/>
        </w:rPr>
        <w:t>Решение</w:t>
      </w:r>
      <w:r w:rsidR="00191979">
        <w:rPr>
          <w:rFonts w:ascii="Times New Roman" w:hAnsi="Times New Roman" w:cs="Times New Roman"/>
          <w:sz w:val="28"/>
        </w:rPr>
        <w:t>м</w:t>
      </w:r>
      <w:r w:rsidR="00831527">
        <w:rPr>
          <w:rFonts w:ascii="Times New Roman" w:hAnsi="Times New Roman" w:cs="Times New Roman"/>
          <w:sz w:val="28"/>
        </w:rPr>
        <w:t xml:space="preserve"> СНД № </w:t>
      </w:r>
      <w:r w:rsidR="00606AB2">
        <w:rPr>
          <w:rFonts w:ascii="Times New Roman" w:hAnsi="Times New Roman" w:cs="Times New Roman"/>
          <w:sz w:val="28"/>
        </w:rPr>
        <w:t>208</w:t>
      </w:r>
      <w:r w:rsidRPr="00831527">
        <w:rPr>
          <w:rFonts w:ascii="Times New Roman" w:hAnsi="Times New Roman" w:cs="Times New Roman"/>
          <w:sz w:val="28"/>
          <w:szCs w:val="28"/>
        </w:rPr>
        <w:t xml:space="preserve">, </w:t>
      </w:r>
      <w:r w:rsidR="00A95A3C" w:rsidRPr="00831527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установлен </w:t>
      </w:r>
      <w:r w:rsidR="00831527">
        <w:rPr>
          <w:rFonts w:ascii="Times New Roman" w:hAnsi="Times New Roman" w:cs="Times New Roman"/>
          <w:sz w:val="28"/>
        </w:rPr>
        <w:t>Решение</w:t>
      </w:r>
      <w:r w:rsidR="00191979">
        <w:rPr>
          <w:rFonts w:ascii="Times New Roman" w:hAnsi="Times New Roman" w:cs="Times New Roman"/>
          <w:sz w:val="28"/>
        </w:rPr>
        <w:t>м</w:t>
      </w:r>
      <w:r w:rsidR="00831527">
        <w:rPr>
          <w:rFonts w:ascii="Times New Roman" w:hAnsi="Times New Roman" w:cs="Times New Roman"/>
          <w:sz w:val="28"/>
        </w:rPr>
        <w:t xml:space="preserve"> СНД № 156</w:t>
      </w:r>
      <w:r w:rsidR="00A95A3C" w:rsidRPr="00831527">
        <w:rPr>
          <w:rFonts w:ascii="Times New Roman" w:hAnsi="Times New Roman" w:cs="Times New Roman"/>
          <w:sz w:val="28"/>
          <w:szCs w:val="28"/>
        </w:rPr>
        <w:t>.</w:t>
      </w:r>
    </w:p>
    <w:p w14:paraId="2C3943E1" w14:textId="577C06EB" w:rsidR="00FE6514" w:rsidRPr="00831527" w:rsidRDefault="00FE6514" w:rsidP="00FE6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527">
        <w:rPr>
          <w:rFonts w:ascii="Times New Roman" w:hAnsi="Times New Roman" w:cs="Times New Roman"/>
          <w:sz w:val="28"/>
          <w:szCs w:val="28"/>
        </w:rPr>
        <w:t xml:space="preserve">Проведение оценки налоговых расходов </w:t>
      </w:r>
      <w:r w:rsidR="00831527">
        <w:rPr>
          <w:rFonts w:ascii="Times New Roman" w:hAnsi="Times New Roman" w:cs="Times New Roman"/>
          <w:iCs/>
          <w:sz w:val="28"/>
          <w:szCs w:val="28"/>
        </w:rPr>
        <w:t>Промышленновского муниципального округа</w:t>
      </w:r>
      <w:r w:rsidR="00767BDB" w:rsidRPr="00831527">
        <w:rPr>
          <w:rFonts w:ascii="Times New Roman" w:hAnsi="Times New Roman" w:cs="Times New Roman"/>
          <w:sz w:val="28"/>
          <w:szCs w:val="28"/>
        </w:rPr>
        <w:t xml:space="preserve"> </w:t>
      </w:r>
      <w:r w:rsidRPr="00831527">
        <w:rPr>
          <w:rFonts w:ascii="Times New Roman" w:hAnsi="Times New Roman" w:cs="Times New Roman"/>
          <w:sz w:val="28"/>
          <w:szCs w:val="28"/>
        </w:rPr>
        <w:t>позвол</w:t>
      </w:r>
      <w:r w:rsidR="000D78FF">
        <w:rPr>
          <w:rFonts w:ascii="Times New Roman" w:hAnsi="Times New Roman" w:cs="Times New Roman"/>
          <w:sz w:val="28"/>
          <w:szCs w:val="28"/>
        </w:rPr>
        <w:t>яет</w:t>
      </w:r>
      <w:r w:rsidRPr="00831527">
        <w:rPr>
          <w:rFonts w:ascii="Times New Roman" w:hAnsi="Times New Roman" w:cs="Times New Roman"/>
          <w:sz w:val="28"/>
          <w:szCs w:val="28"/>
        </w:rPr>
        <w:t xml:space="preserve"> решить </w:t>
      </w:r>
      <w:r w:rsidR="00A95A3C" w:rsidRPr="00831527">
        <w:rPr>
          <w:rFonts w:ascii="Times New Roman" w:hAnsi="Times New Roman" w:cs="Times New Roman"/>
          <w:sz w:val="28"/>
          <w:szCs w:val="28"/>
        </w:rPr>
        <w:t>следующие задачи</w:t>
      </w:r>
      <w:r w:rsidRPr="00831527">
        <w:rPr>
          <w:rFonts w:ascii="Times New Roman" w:hAnsi="Times New Roman" w:cs="Times New Roman"/>
          <w:sz w:val="28"/>
          <w:szCs w:val="28"/>
        </w:rPr>
        <w:t>:</w:t>
      </w:r>
    </w:p>
    <w:p w14:paraId="2BEDE536" w14:textId="5690A28A" w:rsidR="00FE6514" w:rsidRPr="00831527" w:rsidRDefault="00FE6514" w:rsidP="00C22680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527">
        <w:rPr>
          <w:rFonts w:ascii="Times New Roman" w:hAnsi="Times New Roman" w:cs="Times New Roman"/>
          <w:sz w:val="28"/>
          <w:szCs w:val="28"/>
        </w:rPr>
        <w:lastRenderedPageBreak/>
        <w:t>повышение прозрачности бюджетной и налоговой политики;</w:t>
      </w:r>
    </w:p>
    <w:p w14:paraId="607F0442" w14:textId="05B860ED" w:rsidR="00FE6514" w:rsidRPr="00831527" w:rsidRDefault="00FE6514" w:rsidP="00C22680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527">
        <w:rPr>
          <w:rFonts w:ascii="Times New Roman" w:hAnsi="Times New Roman" w:cs="Times New Roman"/>
          <w:sz w:val="28"/>
          <w:szCs w:val="28"/>
        </w:rPr>
        <w:t>формирование полного представления об использовании бюджетных ресурсов в разрезе целей муниципальной политики;</w:t>
      </w:r>
    </w:p>
    <w:p w14:paraId="47A96D3F" w14:textId="39FCF48E" w:rsidR="00C22680" w:rsidRPr="00831527" w:rsidRDefault="00FE6514" w:rsidP="00C22680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527">
        <w:rPr>
          <w:rFonts w:ascii="Times New Roman" w:hAnsi="Times New Roman" w:cs="Times New Roman"/>
          <w:sz w:val="28"/>
          <w:szCs w:val="28"/>
        </w:rPr>
        <w:t xml:space="preserve">повышение эффективности мер </w:t>
      </w:r>
      <w:r w:rsidR="00A95A3C" w:rsidRPr="00831527">
        <w:rPr>
          <w:rFonts w:ascii="Times New Roman" w:hAnsi="Times New Roman" w:cs="Times New Roman"/>
          <w:sz w:val="28"/>
          <w:szCs w:val="28"/>
        </w:rPr>
        <w:t>налоговой</w:t>
      </w:r>
      <w:r w:rsidRPr="00831527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A95A3C" w:rsidRPr="00831527">
        <w:rPr>
          <w:rFonts w:ascii="Times New Roman" w:hAnsi="Times New Roman" w:cs="Times New Roman"/>
          <w:iCs/>
          <w:sz w:val="28"/>
          <w:szCs w:val="28"/>
        </w:rPr>
        <w:t>за счет решений, принятых по результатам оценки налоговых расходов</w:t>
      </w:r>
      <w:r w:rsidRPr="00831527">
        <w:rPr>
          <w:rFonts w:ascii="Times New Roman" w:hAnsi="Times New Roman" w:cs="Times New Roman"/>
          <w:sz w:val="28"/>
          <w:szCs w:val="28"/>
        </w:rPr>
        <w:t>;</w:t>
      </w:r>
    </w:p>
    <w:p w14:paraId="01DFC867" w14:textId="75C7F3D0" w:rsidR="00A25C23" w:rsidRPr="00831527" w:rsidRDefault="00FE6514" w:rsidP="00C22680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527">
        <w:rPr>
          <w:rFonts w:ascii="Times New Roman" w:hAnsi="Times New Roman" w:cs="Times New Roman"/>
          <w:sz w:val="28"/>
          <w:szCs w:val="28"/>
        </w:rPr>
        <w:t>повышение качества прогнозирования доходов</w:t>
      </w:r>
      <w:r w:rsidR="00A95A3C" w:rsidRPr="00831527">
        <w:rPr>
          <w:rFonts w:ascii="Times New Roman" w:hAnsi="Times New Roman" w:cs="Times New Roman"/>
          <w:sz w:val="28"/>
          <w:szCs w:val="28"/>
        </w:rPr>
        <w:t>.</w:t>
      </w:r>
    </w:p>
    <w:p w14:paraId="7EC8F703" w14:textId="77777777" w:rsidR="00B45367" w:rsidRPr="00831527" w:rsidRDefault="00B45367" w:rsidP="007D4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EFFFD" w14:textId="63CC39FB" w:rsidR="00F94312" w:rsidRPr="003D1DF6" w:rsidRDefault="00F94312" w:rsidP="00767BDB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D1DF6">
        <w:rPr>
          <w:rFonts w:ascii="Times New Roman" w:hAnsi="Times New Roman" w:cs="Times New Roman"/>
          <w:b/>
          <w:bCs/>
          <w:sz w:val="28"/>
          <w:szCs w:val="28"/>
        </w:rPr>
        <w:t>Краткое описание методики оценки</w:t>
      </w:r>
    </w:p>
    <w:p w14:paraId="4EC89659" w14:textId="77777777" w:rsidR="00013D8D" w:rsidRDefault="008022FD" w:rsidP="00013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ab/>
      </w:r>
    </w:p>
    <w:p w14:paraId="67116014" w14:textId="3D5718D8" w:rsidR="007D4634" w:rsidRPr="00013D8D" w:rsidRDefault="00F94312" w:rsidP="00013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D8D">
        <w:rPr>
          <w:rFonts w:ascii="Times New Roman" w:hAnsi="Times New Roman" w:cs="Times New Roman"/>
          <w:sz w:val="28"/>
          <w:szCs w:val="28"/>
        </w:rPr>
        <w:t xml:space="preserve">Методика оценки налоговых расходов установлена </w:t>
      </w:r>
      <w:r w:rsidR="00013D8D" w:rsidRPr="00013D8D">
        <w:rPr>
          <w:rFonts w:ascii="Times New Roman" w:hAnsi="Times New Roman" w:cs="Times New Roman"/>
          <w:sz w:val="28"/>
        </w:rPr>
        <w:t>Постановление</w:t>
      </w:r>
      <w:r w:rsidR="009E38B5">
        <w:rPr>
          <w:rFonts w:ascii="Times New Roman" w:hAnsi="Times New Roman" w:cs="Times New Roman"/>
          <w:sz w:val="28"/>
        </w:rPr>
        <w:t>м</w:t>
      </w:r>
      <w:r w:rsidR="00013D8D" w:rsidRPr="00013D8D">
        <w:rPr>
          <w:rFonts w:ascii="Times New Roman" w:hAnsi="Times New Roman" w:cs="Times New Roman"/>
          <w:sz w:val="28"/>
        </w:rPr>
        <w:t xml:space="preserve"> </w:t>
      </w:r>
      <w:r w:rsidR="009E38B5">
        <w:rPr>
          <w:rFonts w:ascii="Times New Roman" w:hAnsi="Times New Roman" w:cs="Times New Roman"/>
          <w:sz w:val="28"/>
        </w:rPr>
        <w:t xml:space="preserve">          </w:t>
      </w:r>
      <w:r w:rsidR="00013D8D" w:rsidRPr="00013D8D">
        <w:rPr>
          <w:rFonts w:ascii="Times New Roman" w:hAnsi="Times New Roman" w:cs="Times New Roman"/>
          <w:sz w:val="28"/>
        </w:rPr>
        <w:t xml:space="preserve">№ 117-П.  </w:t>
      </w:r>
      <w:r w:rsidRPr="00013D8D">
        <w:rPr>
          <w:rFonts w:ascii="Times New Roman" w:hAnsi="Times New Roman" w:cs="Times New Roman"/>
          <w:sz w:val="28"/>
          <w:szCs w:val="28"/>
        </w:rPr>
        <w:t xml:space="preserve">Процесс оценки </w:t>
      </w:r>
      <w:r w:rsidR="003E5BF2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Pr="00013D8D">
        <w:rPr>
          <w:rFonts w:ascii="Times New Roman" w:hAnsi="Times New Roman" w:cs="Times New Roman"/>
          <w:sz w:val="28"/>
          <w:szCs w:val="28"/>
        </w:rPr>
        <w:t>состоит из следующих этапов:</w:t>
      </w:r>
      <w:r w:rsidR="007D4634" w:rsidRPr="00013D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607173" w14:textId="6AAF2092" w:rsidR="007C3558" w:rsidRPr="007C3558" w:rsidRDefault="00237EAE" w:rsidP="007C3558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558">
        <w:rPr>
          <w:rFonts w:ascii="Times New Roman" w:hAnsi="Times New Roman" w:cs="Times New Roman"/>
          <w:sz w:val="28"/>
          <w:szCs w:val="28"/>
        </w:rPr>
        <w:t>Формирование перечня налоговых расходов.</w:t>
      </w:r>
      <w:r w:rsidR="00BD6111" w:rsidRPr="007C35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DE7DB" w14:textId="307D8021" w:rsidR="00F94312" w:rsidRPr="007C3558" w:rsidRDefault="00BD6111" w:rsidP="007C355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3558">
        <w:rPr>
          <w:rFonts w:ascii="Times New Roman" w:hAnsi="Times New Roman" w:cs="Times New Roman"/>
          <w:sz w:val="28"/>
          <w:szCs w:val="28"/>
        </w:rPr>
        <w:t>Результатом является принятие распоряжения о перечне налоговых расходов на очередной финансовый год и плановый период</w:t>
      </w:r>
      <w:r w:rsidR="00215B7F">
        <w:rPr>
          <w:rFonts w:ascii="Times New Roman" w:hAnsi="Times New Roman" w:cs="Times New Roman"/>
          <w:sz w:val="28"/>
          <w:szCs w:val="28"/>
        </w:rPr>
        <w:t xml:space="preserve"> (распоряжение    № 129-р)</w:t>
      </w:r>
      <w:r w:rsidRPr="007C35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86A7D8" w14:textId="125947B9" w:rsidR="007C3558" w:rsidRPr="007C3558" w:rsidRDefault="008A3E28" w:rsidP="003E5BF2">
      <w:pPr>
        <w:pStyle w:val="a8"/>
        <w:numPr>
          <w:ilvl w:val="0"/>
          <w:numId w:val="7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3558">
        <w:rPr>
          <w:rFonts w:ascii="Times New Roman" w:hAnsi="Times New Roman" w:cs="Times New Roman"/>
          <w:sz w:val="28"/>
          <w:szCs w:val="28"/>
        </w:rPr>
        <w:t>Доведение</w:t>
      </w:r>
      <w:r w:rsidR="00237EAE" w:rsidRPr="007C3558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Pr="007C3558">
        <w:rPr>
          <w:rFonts w:ascii="Times New Roman" w:hAnsi="Times New Roman" w:cs="Times New Roman"/>
          <w:sz w:val="28"/>
          <w:szCs w:val="28"/>
        </w:rPr>
        <w:t>п</w:t>
      </w:r>
      <w:r w:rsidR="00237EAE" w:rsidRPr="007C3558">
        <w:rPr>
          <w:rFonts w:ascii="Times New Roman" w:hAnsi="Times New Roman" w:cs="Times New Roman"/>
          <w:sz w:val="28"/>
          <w:szCs w:val="28"/>
        </w:rPr>
        <w:t xml:space="preserve">о </w:t>
      </w:r>
      <w:r w:rsidRPr="007C3558">
        <w:rPr>
          <w:rFonts w:ascii="Times New Roman" w:hAnsi="Times New Roman" w:cs="Times New Roman"/>
          <w:sz w:val="28"/>
          <w:szCs w:val="28"/>
        </w:rPr>
        <w:t xml:space="preserve">перечню </w:t>
      </w:r>
      <w:r w:rsidR="00237EAE" w:rsidRPr="007C3558">
        <w:rPr>
          <w:rFonts w:ascii="Times New Roman" w:hAnsi="Times New Roman" w:cs="Times New Roman"/>
          <w:sz w:val="28"/>
          <w:szCs w:val="28"/>
        </w:rPr>
        <w:t>налоговых расход</w:t>
      </w:r>
      <w:r w:rsidRPr="007C3558">
        <w:rPr>
          <w:rFonts w:ascii="Times New Roman" w:hAnsi="Times New Roman" w:cs="Times New Roman"/>
          <w:sz w:val="28"/>
          <w:szCs w:val="28"/>
        </w:rPr>
        <w:t xml:space="preserve">ов на отчетный период </w:t>
      </w:r>
      <w:proofErr w:type="gramStart"/>
      <w:r w:rsidRPr="007C3558">
        <w:rPr>
          <w:rFonts w:ascii="Times New Roman" w:hAnsi="Times New Roman" w:cs="Times New Roman"/>
          <w:sz w:val="28"/>
          <w:szCs w:val="28"/>
        </w:rPr>
        <w:t>д</w:t>
      </w:r>
      <w:r w:rsidR="009E38B5" w:rsidRPr="007C355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E38B5" w:rsidRPr="007C3558">
        <w:rPr>
          <w:rFonts w:ascii="Times New Roman" w:hAnsi="Times New Roman" w:cs="Times New Roman"/>
          <w:sz w:val="28"/>
          <w:szCs w:val="28"/>
        </w:rPr>
        <w:t xml:space="preserve"> </w:t>
      </w:r>
      <w:r w:rsidR="00237EAE" w:rsidRPr="007C3558">
        <w:rPr>
          <w:rFonts w:ascii="Times New Roman" w:hAnsi="Times New Roman" w:cs="Times New Roman"/>
          <w:sz w:val="28"/>
          <w:szCs w:val="28"/>
        </w:rPr>
        <w:t xml:space="preserve">МРИ ИФНС. </w:t>
      </w:r>
    </w:p>
    <w:p w14:paraId="4BCB6AD5" w14:textId="15E1CBEF" w:rsidR="001E420B" w:rsidRPr="007C3558" w:rsidRDefault="00BD6111" w:rsidP="007C355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3558">
        <w:rPr>
          <w:rFonts w:ascii="Times New Roman" w:hAnsi="Times New Roman" w:cs="Times New Roman"/>
          <w:sz w:val="28"/>
          <w:szCs w:val="28"/>
        </w:rPr>
        <w:t>Письменное обращение в налоговый орган с указанием категорий плательщиков и нормативных правовых актов</w:t>
      </w:r>
      <w:r w:rsidR="00234BD4" w:rsidRPr="007C3558">
        <w:rPr>
          <w:rFonts w:ascii="Times New Roman" w:hAnsi="Times New Roman" w:cs="Times New Roman"/>
          <w:sz w:val="28"/>
          <w:szCs w:val="28"/>
        </w:rPr>
        <w:t>, обуславливающих налоговые расходы за отчетный период</w:t>
      </w:r>
      <w:r w:rsidR="00B3227F" w:rsidRPr="007C3558">
        <w:rPr>
          <w:rFonts w:ascii="Times New Roman" w:hAnsi="Times New Roman" w:cs="Times New Roman"/>
          <w:sz w:val="28"/>
          <w:szCs w:val="28"/>
        </w:rPr>
        <w:t>.</w:t>
      </w:r>
      <w:r w:rsidRPr="007C3558">
        <w:rPr>
          <w:rFonts w:ascii="Times New Roman" w:hAnsi="Times New Roman" w:cs="Times New Roman"/>
          <w:sz w:val="28"/>
          <w:szCs w:val="28"/>
        </w:rPr>
        <w:t xml:space="preserve"> </w:t>
      </w:r>
      <w:r w:rsidR="00237EAE" w:rsidRPr="007C35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2F1410" w14:textId="48547FE5" w:rsidR="003E5BF2" w:rsidRPr="003E5BF2" w:rsidRDefault="008A3E28" w:rsidP="003E5BF2">
      <w:pPr>
        <w:pStyle w:val="a8"/>
        <w:numPr>
          <w:ilvl w:val="0"/>
          <w:numId w:val="7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E5BF2">
        <w:rPr>
          <w:rFonts w:ascii="Times New Roman" w:hAnsi="Times New Roman" w:cs="Times New Roman"/>
          <w:sz w:val="28"/>
          <w:szCs w:val="28"/>
        </w:rPr>
        <w:t>Формирование сведений о налоговых расходах, необходимых для проведения оценки.</w:t>
      </w:r>
      <w:r w:rsidR="003E5BF2" w:rsidRPr="003E5B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DD3387" w14:textId="3D217A10" w:rsidR="008A3E28" w:rsidRPr="003E5BF2" w:rsidRDefault="003E5BF2" w:rsidP="003E5BF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BF2"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gramStart"/>
      <w:r w:rsidRPr="003E5BF2">
        <w:rPr>
          <w:rFonts w:ascii="Times New Roman" w:hAnsi="Times New Roman" w:cs="Times New Roman"/>
          <w:sz w:val="28"/>
          <w:szCs w:val="28"/>
        </w:rPr>
        <w:t>предоставляются</w:t>
      </w:r>
      <w:proofErr w:type="gramEnd"/>
      <w:r w:rsidRPr="003E5BF2">
        <w:rPr>
          <w:rFonts w:ascii="Times New Roman" w:hAnsi="Times New Roman" w:cs="Times New Roman"/>
          <w:sz w:val="28"/>
          <w:szCs w:val="28"/>
        </w:rPr>
        <w:t xml:space="preserve"> МРИ ФНС в соответствии с запросом финансового управления.</w:t>
      </w:r>
    </w:p>
    <w:p w14:paraId="294C247F" w14:textId="4F62A6BE" w:rsidR="00237EAE" w:rsidRDefault="001E420B" w:rsidP="00F94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D8D">
        <w:rPr>
          <w:rFonts w:ascii="Times New Roman" w:hAnsi="Times New Roman" w:cs="Times New Roman"/>
          <w:sz w:val="28"/>
          <w:szCs w:val="28"/>
        </w:rPr>
        <w:tab/>
      </w:r>
      <w:r w:rsidR="008A3E28">
        <w:rPr>
          <w:rFonts w:ascii="Times New Roman" w:hAnsi="Times New Roman" w:cs="Times New Roman"/>
          <w:sz w:val="28"/>
          <w:szCs w:val="28"/>
        </w:rPr>
        <w:t>4</w:t>
      </w:r>
      <w:r w:rsidRPr="00013D8D">
        <w:rPr>
          <w:rFonts w:ascii="Times New Roman" w:hAnsi="Times New Roman" w:cs="Times New Roman"/>
          <w:sz w:val="28"/>
          <w:szCs w:val="28"/>
        </w:rPr>
        <w:t xml:space="preserve">. </w:t>
      </w:r>
      <w:r w:rsidR="00237EAE">
        <w:rPr>
          <w:rFonts w:ascii="Times New Roman" w:hAnsi="Times New Roman" w:cs="Times New Roman"/>
          <w:sz w:val="28"/>
          <w:szCs w:val="28"/>
        </w:rPr>
        <w:t>Предоставление сведений о налоговых расходах за отчетный период кураторам налоговых расходов</w:t>
      </w:r>
      <w:r w:rsidR="00B3227F">
        <w:rPr>
          <w:rFonts w:ascii="Times New Roman" w:hAnsi="Times New Roman" w:cs="Times New Roman"/>
          <w:sz w:val="28"/>
          <w:szCs w:val="28"/>
        </w:rPr>
        <w:t>.</w:t>
      </w:r>
    </w:p>
    <w:p w14:paraId="58E65D6F" w14:textId="3776C948" w:rsidR="00237EAE" w:rsidRDefault="00237EAE" w:rsidP="00F94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3E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ценка налоговых расходов кураторами налоговых расходов.</w:t>
      </w:r>
    </w:p>
    <w:p w14:paraId="06048175" w14:textId="16A3A882" w:rsidR="009E38B5" w:rsidRDefault="00237EAE" w:rsidP="00F94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3E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38B5">
        <w:rPr>
          <w:rFonts w:ascii="Times New Roman" w:hAnsi="Times New Roman" w:cs="Times New Roman"/>
          <w:sz w:val="28"/>
          <w:szCs w:val="28"/>
        </w:rPr>
        <w:t>Составление сводного отчета по оценке налоговых расходов Промышленновского муниципального округа</w:t>
      </w:r>
      <w:r w:rsidR="00B3227F">
        <w:rPr>
          <w:rFonts w:ascii="Times New Roman" w:hAnsi="Times New Roman" w:cs="Times New Roman"/>
          <w:sz w:val="28"/>
          <w:szCs w:val="28"/>
        </w:rPr>
        <w:t>.</w:t>
      </w:r>
    </w:p>
    <w:p w14:paraId="797CC7D1" w14:textId="44A5C266" w:rsidR="009E38B5" w:rsidRDefault="008A3E28" w:rsidP="009E3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38B5">
        <w:rPr>
          <w:rFonts w:ascii="Times New Roman" w:hAnsi="Times New Roman" w:cs="Times New Roman"/>
          <w:sz w:val="28"/>
          <w:szCs w:val="28"/>
        </w:rPr>
        <w:t>. Рассмотрение решений по результатам оценки налоговых расходов.</w:t>
      </w:r>
      <w:r w:rsidR="00B3227F">
        <w:rPr>
          <w:rFonts w:ascii="Times New Roman" w:hAnsi="Times New Roman" w:cs="Times New Roman"/>
          <w:sz w:val="28"/>
          <w:szCs w:val="28"/>
        </w:rPr>
        <w:t xml:space="preserve"> По результатам работы принимается протокол, утверждающий результаты оценки</w:t>
      </w:r>
      <w:r w:rsidR="003E5BF2">
        <w:rPr>
          <w:rFonts w:ascii="Times New Roman" w:hAnsi="Times New Roman" w:cs="Times New Roman"/>
          <w:sz w:val="28"/>
          <w:szCs w:val="28"/>
        </w:rPr>
        <w:t xml:space="preserve"> налоговых расходов</w:t>
      </w:r>
      <w:r w:rsidR="00B3227F">
        <w:rPr>
          <w:rFonts w:ascii="Times New Roman" w:hAnsi="Times New Roman" w:cs="Times New Roman"/>
          <w:sz w:val="28"/>
          <w:szCs w:val="28"/>
        </w:rPr>
        <w:t>.</w:t>
      </w:r>
    </w:p>
    <w:p w14:paraId="48A7FFB2" w14:textId="76633E93" w:rsidR="007C3558" w:rsidRDefault="008A3E28" w:rsidP="009E3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38B5">
        <w:rPr>
          <w:rFonts w:ascii="Times New Roman" w:hAnsi="Times New Roman" w:cs="Times New Roman"/>
          <w:sz w:val="28"/>
          <w:szCs w:val="28"/>
        </w:rPr>
        <w:t>. Принятие решени</w:t>
      </w:r>
      <w:r w:rsidR="007B7F68">
        <w:rPr>
          <w:rFonts w:ascii="Times New Roman" w:hAnsi="Times New Roman" w:cs="Times New Roman"/>
          <w:sz w:val="28"/>
          <w:szCs w:val="28"/>
        </w:rPr>
        <w:t>я</w:t>
      </w:r>
      <w:r w:rsidR="009E38B5">
        <w:rPr>
          <w:rFonts w:ascii="Times New Roman" w:hAnsi="Times New Roman" w:cs="Times New Roman"/>
          <w:sz w:val="28"/>
          <w:szCs w:val="28"/>
        </w:rPr>
        <w:t xml:space="preserve"> по результатам оценки налоговых расходов.</w:t>
      </w:r>
      <w:r w:rsidR="00B322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B74C1D" w14:textId="25E9CDD5" w:rsidR="009E38B5" w:rsidRDefault="00B3227F" w:rsidP="009E3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езультат возможно приятие решения об отмене неэффективных налоговых расходов</w:t>
      </w:r>
      <w:r w:rsidR="003E5BF2">
        <w:rPr>
          <w:rFonts w:ascii="Times New Roman" w:hAnsi="Times New Roman" w:cs="Times New Roman"/>
          <w:sz w:val="28"/>
          <w:szCs w:val="28"/>
        </w:rPr>
        <w:t>, либо введение новых налоговых рас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DACE18" w14:textId="7527C34F" w:rsidR="009E38B5" w:rsidRDefault="008A3E28" w:rsidP="009E3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38B5">
        <w:rPr>
          <w:rFonts w:ascii="Times New Roman" w:hAnsi="Times New Roman" w:cs="Times New Roman"/>
          <w:sz w:val="28"/>
          <w:szCs w:val="28"/>
        </w:rPr>
        <w:t xml:space="preserve">. Опубликование результатов оценки налоговых расходов Промышленновского </w:t>
      </w:r>
      <w:r w:rsidR="0019197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38B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91979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9E38B5">
        <w:rPr>
          <w:rFonts w:ascii="Times New Roman" w:hAnsi="Times New Roman" w:cs="Times New Roman"/>
          <w:sz w:val="28"/>
          <w:szCs w:val="28"/>
        </w:rPr>
        <w:t>в сети Интернет</w:t>
      </w:r>
      <w:r w:rsidR="00191979">
        <w:rPr>
          <w:rFonts w:ascii="Times New Roman" w:hAnsi="Times New Roman" w:cs="Times New Roman"/>
          <w:sz w:val="28"/>
          <w:szCs w:val="28"/>
        </w:rPr>
        <w:t>.</w:t>
      </w:r>
    </w:p>
    <w:p w14:paraId="1969F6BC" w14:textId="78107374" w:rsidR="009E38B5" w:rsidRDefault="009E38B5" w:rsidP="009E3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 </w:t>
      </w:r>
      <w:r w:rsidR="008A3E28">
        <w:rPr>
          <w:rFonts w:ascii="Times New Roman" w:hAnsi="Times New Roman" w:cs="Times New Roman"/>
          <w:sz w:val="28"/>
          <w:szCs w:val="28"/>
        </w:rPr>
        <w:t xml:space="preserve">по п. 1, 2, 4, 6, </w:t>
      </w:r>
      <w:r w:rsidR="00BD6111">
        <w:rPr>
          <w:rFonts w:ascii="Times New Roman" w:hAnsi="Times New Roman" w:cs="Times New Roman"/>
          <w:sz w:val="28"/>
          <w:szCs w:val="28"/>
        </w:rPr>
        <w:t>9</w:t>
      </w:r>
      <w:r w:rsidR="008A3E28">
        <w:rPr>
          <w:rFonts w:ascii="Times New Roman" w:hAnsi="Times New Roman" w:cs="Times New Roman"/>
          <w:sz w:val="28"/>
          <w:szCs w:val="28"/>
        </w:rPr>
        <w:t xml:space="preserve"> – финансовое управление Промышленновского муниципального округа;</w:t>
      </w:r>
    </w:p>
    <w:p w14:paraId="67774463" w14:textId="424FEFF4" w:rsidR="008A3E28" w:rsidRDefault="00BD6111" w:rsidP="009E3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3E28">
        <w:rPr>
          <w:rFonts w:ascii="Times New Roman" w:hAnsi="Times New Roman" w:cs="Times New Roman"/>
          <w:sz w:val="28"/>
          <w:szCs w:val="28"/>
        </w:rPr>
        <w:t>о п.</w:t>
      </w:r>
      <w:r>
        <w:rPr>
          <w:rFonts w:ascii="Times New Roman" w:hAnsi="Times New Roman" w:cs="Times New Roman"/>
          <w:sz w:val="28"/>
          <w:szCs w:val="28"/>
        </w:rPr>
        <w:t xml:space="preserve"> 3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НС №2 по Кемеровской области – Кузбассу;</w:t>
      </w:r>
    </w:p>
    <w:p w14:paraId="3B8766C3" w14:textId="34CB42F7" w:rsidR="00BD6111" w:rsidRDefault="00BD6111" w:rsidP="009E3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. 5 – кураторы налоговых расходов Промышленновского муниципального округа;</w:t>
      </w:r>
    </w:p>
    <w:p w14:paraId="74D4BB18" w14:textId="35AC2265" w:rsidR="00BD6111" w:rsidRDefault="00BD6111" w:rsidP="009E3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. 7, 8 – администрация Промышленновского муниципального округа.</w:t>
      </w:r>
    </w:p>
    <w:p w14:paraId="3A9E97EA" w14:textId="7136B164" w:rsidR="001E420B" w:rsidRDefault="001E420B" w:rsidP="00F9431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12D7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14:paraId="3F098338" w14:textId="77777777" w:rsidR="00380704" w:rsidRDefault="00380704" w:rsidP="00F9431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7CBD1D1" w14:textId="2B1AD4D9" w:rsidR="000B571B" w:rsidRPr="00703FBF" w:rsidRDefault="00E16D0C" w:rsidP="000B5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FBF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0B571B" w:rsidRPr="00703FBF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налоговых расходов </w:t>
      </w:r>
    </w:p>
    <w:p w14:paraId="657FBE4F" w14:textId="6C054BB6" w:rsidR="000B571B" w:rsidRPr="00703FBF" w:rsidRDefault="000B571B" w:rsidP="000B5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FBF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E5BF2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703FBF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14:paraId="612AFA85" w14:textId="48D99CA1" w:rsidR="000B571B" w:rsidRPr="00703FBF" w:rsidRDefault="000B571B" w:rsidP="000B5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B5915" w14:textId="572660E8" w:rsidR="0025472D" w:rsidRDefault="00CA12A3" w:rsidP="00CA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ромышленновского муниципального округа в 2021 году общий объем налоговых расходов </w:t>
      </w:r>
      <w:r w:rsidRPr="00C6572F">
        <w:rPr>
          <w:rFonts w:ascii="Times New Roman" w:hAnsi="Times New Roman" w:cs="Times New Roman"/>
          <w:sz w:val="28"/>
          <w:szCs w:val="28"/>
        </w:rPr>
        <w:t>составил 3</w:t>
      </w:r>
      <w:r w:rsidR="00C6572F" w:rsidRPr="00C6572F">
        <w:rPr>
          <w:rFonts w:ascii="Times New Roman" w:hAnsi="Times New Roman" w:cs="Times New Roman"/>
          <w:sz w:val="28"/>
          <w:szCs w:val="28"/>
        </w:rPr>
        <w:t>7</w:t>
      </w:r>
      <w:r w:rsidRPr="00C6572F">
        <w:rPr>
          <w:rFonts w:ascii="Times New Roman" w:hAnsi="Times New Roman" w:cs="Times New Roman"/>
          <w:sz w:val="28"/>
          <w:szCs w:val="28"/>
        </w:rPr>
        <w:t>0,</w:t>
      </w:r>
      <w:r w:rsidR="00C6572F" w:rsidRPr="00C6572F">
        <w:rPr>
          <w:rFonts w:ascii="Times New Roman" w:hAnsi="Times New Roman" w:cs="Times New Roman"/>
          <w:sz w:val="28"/>
          <w:szCs w:val="28"/>
        </w:rPr>
        <w:t>4</w:t>
      </w:r>
      <w:r w:rsidRPr="00C6572F">
        <w:rPr>
          <w:rFonts w:ascii="Times New Roman" w:hAnsi="Times New Roman" w:cs="Times New Roman"/>
          <w:sz w:val="28"/>
          <w:szCs w:val="28"/>
        </w:rPr>
        <w:t xml:space="preserve"> тыс. рублей (8</w:t>
      </w:r>
      <w:r w:rsidR="00C6572F" w:rsidRPr="00C6572F">
        <w:rPr>
          <w:rFonts w:ascii="Times New Roman" w:hAnsi="Times New Roman" w:cs="Times New Roman"/>
          <w:sz w:val="28"/>
          <w:szCs w:val="28"/>
        </w:rPr>
        <w:t>6,</w:t>
      </w:r>
      <w:r w:rsidRPr="00C6572F">
        <w:rPr>
          <w:rFonts w:ascii="Times New Roman" w:hAnsi="Times New Roman" w:cs="Times New Roman"/>
          <w:sz w:val="28"/>
          <w:szCs w:val="28"/>
        </w:rPr>
        <w:t>7% к уровню 2020 года)</w:t>
      </w:r>
      <w:r>
        <w:rPr>
          <w:rFonts w:ascii="Times New Roman" w:hAnsi="Times New Roman" w:cs="Times New Roman"/>
          <w:sz w:val="28"/>
          <w:szCs w:val="28"/>
        </w:rPr>
        <w:t xml:space="preserve"> по 4 налоговым расходам</w:t>
      </w:r>
      <w:r w:rsidR="004518CE">
        <w:rPr>
          <w:rFonts w:ascii="Times New Roman" w:hAnsi="Times New Roman" w:cs="Times New Roman"/>
          <w:sz w:val="28"/>
          <w:szCs w:val="28"/>
        </w:rPr>
        <w:t xml:space="preserve"> (в 2020 году 5 налоговых расходов). </w:t>
      </w:r>
      <w:r w:rsidR="00671292">
        <w:rPr>
          <w:rFonts w:ascii="Times New Roman" w:hAnsi="Times New Roman" w:cs="Times New Roman"/>
          <w:sz w:val="28"/>
          <w:szCs w:val="28"/>
        </w:rPr>
        <w:t xml:space="preserve">Отклонение за счет льготы по единому налогу на вмененный доход, которая </w:t>
      </w:r>
      <w:r w:rsidR="0025472D">
        <w:rPr>
          <w:rFonts w:ascii="Times New Roman" w:hAnsi="Times New Roman" w:cs="Times New Roman"/>
          <w:sz w:val="28"/>
          <w:szCs w:val="28"/>
        </w:rPr>
        <w:t xml:space="preserve"> </w:t>
      </w:r>
      <w:r w:rsidR="00671292">
        <w:rPr>
          <w:rFonts w:ascii="Times New Roman" w:hAnsi="Times New Roman" w:cs="Times New Roman"/>
          <w:sz w:val="28"/>
          <w:szCs w:val="28"/>
        </w:rPr>
        <w:t>вводилась на период</w:t>
      </w:r>
      <w:r w:rsidR="0025472D">
        <w:rPr>
          <w:rFonts w:ascii="Times New Roman" w:hAnsi="Times New Roman" w:cs="Times New Roman"/>
          <w:sz w:val="28"/>
          <w:szCs w:val="28"/>
        </w:rPr>
        <w:t xml:space="preserve"> пандемии для поддержки малого бизнеса на ограниченный период (только на 2020 год). </w:t>
      </w:r>
      <w:r w:rsidR="00C6572F">
        <w:rPr>
          <w:rFonts w:ascii="Times New Roman" w:hAnsi="Times New Roman" w:cs="Times New Roman"/>
          <w:sz w:val="28"/>
          <w:szCs w:val="28"/>
        </w:rPr>
        <w:t xml:space="preserve"> </w:t>
      </w:r>
      <w:r w:rsidR="00AA46FE">
        <w:rPr>
          <w:rFonts w:ascii="Times New Roman" w:hAnsi="Times New Roman" w:cs="Times New Roman"/>
          <w:sz w:val="28"/>
          <w:szCs w:val="28"/>
        </w:rPr>
        <w:t>В 2021 году л</w:t>
      </w:r>
      <w:r w:rsidR="0025472D">
        <w:rPr>
          <w:rFonts w:ascii="Times New Roman" w:hAnsi="Times New Roman" w:cs="Times New Roman"/>
          <w:sz w:val="28"/>
          <w:szCs w:val="28"/>
        </w:rPr>
        <w:t>ьгота не действует в виду отмены единого налога на вмененный доход с 01.01.2021г.</w:t>
      </w:r>
    </w:p>
    <w:p w14:paraId="09006A53" w14:textId="0885BABA" w:rsidR="0025472D" w:rsidRPr="00921CBB" w:rsidRDefault="0025472D" w:rsidP="0025472D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>Удельный вес потерь бюджета Промышленновского муниципального округа в общей сумме налоговых доходов составил 0,</w:t>
      </w:r>
      <w:r w:rsidR="00AA46FE">
        <w:rPr>
          <w:rFonts w:ascii="Times New Roman" w:hAnsi="Times New Roman" w:cs="Times New Roman"/>
          <w:sz w:val="28"/>
        </w:rPr>
        <w:t>0</w:t>
      </w:r>
      <w:r w:rsidR="00C6572F">
        <w:rPr>
          <w:rFonts w:ascii="Times New Roman" w:hAnsi="Times New Roman" w:cs="Times New Roman"/>
          <w:sz w:val="28"/>
        </w:rPr>
        <w:t>9</w:t>
      </w:r>
      <w:r w:rsidRPr="00921CBB">
        <w:rPr>
          <w:rFonts w:ascii="Times New Roman" w:hAnsi="Times New Roman" w:cs="Times New Roman"/>
          <w:sz w:val="28"/>
        </w:rPr>
        <w:t>%.</w:t>
      </w:r>
      <w:r w:rsidR="00AA46FE">
        <w:rPr>
          <w:rFonts w:ascii="Times New Roman" w:hAnsi="Times New Roman" w:cs="Times New Roman"/>
          <w:sz w:val="28"/>
        </w:rPr>
        <w:t xml:space="preserve"> </w:t>
      </w:r>
    </w:p>
    <w:p w14:paraId="209DAC34" w14:textId="26654B67" w:rsidR="00CA12A3" w:rsidRDefault="0025472D" w:rsidP="00CA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DDC" w:rsidRPr="00703FBF">
        <w:rPr>
          <w:rFonts w:ascii="Times New Roman" w:hAnsi="Times New Roman" w:cs="Times New Roman"/>
          <w:sz w:val="28"/>
          <w:szCs w:val="28"/>
        </w:rPr>
        <w:tab/>
      </w:r>
    </w:p>
    <w:p w14:paraId="730D966A" w14:textId="261AA283" w:rsidR="00DC155D" w:rsidRPr="00703FBF" w:rsidRDefault="00747981" w:rsidP="0074798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>Таблица 1.1</w:t>
      </w:r>
    </w:p>
    <w:p w14:paraId="63F43E2A" w14:textId="55C50D28" w:rsidR="00DC155D" w:rsidRPr="00703FBF" w:rsidRDefault="00747981" w:rsidP="00426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 xml:space="preserve">Характеристика налоговых расходов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Pr="00703FB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03FBF">
        <w:rPr>
          <w:rFonts w:ascii="Times New Roman" w:hAnsi="Times New Roman" w:cs="Times New Roman"/>
          <w:sz w:val="28"/>
          <w:szCs w:val="28"/>
        </w:rPr>
        <w:t xml:space="preserve">  в разрезе налогов</w:t>
      </w:r>
    </w:p>
    <w:p w14:paraId="6242140A" w14:textId="03969AAA" w:rsidR="009A626A" w:rsidRPr="00703FBF" w:rsidRDefault="0012293B" w:rsidP="0074798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4990"/>
        <w:gridCol w:w="4366"/>
      </w:tblGrid>
      <w:tr w:rsidR="00703FBF" w:rsidRPr="00703FBF" w14:paraId="1E7EBB95" w14:textId="5C6F7F6A" w:rsidTr="00414D1E">
        <w:tc>
          <w:tcPr>
            <w:tcW w:w="4990" w:type="dxa"/>
            <w:vAlign w:val="center"/>
          </w:tcPr>
          <w:p w14:paraId="42FF9F7F" w14:textId="548F035D" w:rsidR="00871A16" w:rsidRPr="00470DD8" w:rsidRDefault="00572405" w:rsidP="00871A1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0DD8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F363D7" w:rsidRPr="00470DD8">
              <w:rPr>
                <w:rFonts w:ascii="Times New Roman" w:hAnsi="Times New Roman" w:cs="Times New Roman"/>
                <w:sz w:val="28"/>
                <w:szCs w:val="24"/>
              </w:rPr>
              <w:t>аименование налога</w:t>
            </w:r>
          </w:p>
        </w:tc>
        <w:tc>
          <w:tcPr>
            <w:tcW w:w="4366" w:type="dxa"/>
            <w:vAlign w:val="center"/>
          </w:tcPr>
          <w:p w14:paraId="3C77EFFB" w14:textId="6BFB9726" w:rsidR="00871A16" w:rsidRPr="00470DD8" w:rsidRDefault="00071F1A" w:rsidP="0012293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0DD8">
              <w:rPr>
                <w:rFonts w:ascii="Times New Roman" w:hAnsi="Times New Roman" w:cs="Times New Roman"/>
                <w:sz w:val="28"/>
                <w:szCs w:val="24"/>
              </w:rPr>
              <w:t>Общий итог налоговых расходов</w:t>
            </w:r>
          </w:p>
        </w:tc>
      </w:tr>
      <w:tr w:rsidR="00703FBF" w:rsidRPr="00703FBF" w14:paraId="03CA2D93" w14:textId="77777777" w:rsidTr="00414D1E">
        <w:tc>
          <w:tcPr>
            <w:tcW w:w="4990" w:type="dxa"/>
          </w:tcPr>
          <w:p w14:paraId="27389797" w14:textId="1AAF8327" w:rsidR="00714655" w:rsidRPr="00470DD8" w:rsidRDefault="00414D1E" w:rsidP="00871A1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0DD8">
              <w:rPr>
                <w:rFonts w:ascii="Times New Roman" w:hAnsi="Times New Roman" w:cs="Times New Roman"/>
                <w:sz w:val="28"/>
                <w:szCs w:val="24"/>
              </w:rPr>
              <w:t>Земельный налог</w:t>
            </w:r>
          </w:p>
        </w:tc>
        <w:tc>
          <w:tcPr>
            <w:tcW w:w="4366" w:type="dxa"/>
            <w:vAlign w:val="center"/>
          </w:tcPr>
          <w:p w14:paraId="68293946" w14:textId="5954C46C" w:rsidR="00871A16" w:rsidRPr="00470DD8" w:rsidRDefault="00C6572F" w:rsidP="00071F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0DD8">
              <w:rPr>
                <w:rFonts w:ascii="Times New Roman" w:hAnsi="Times New Roman" w:cs="Times New Roman"/>
                <w:sz w:val="28"/>
                <w:szCs w:val="24"/>
              </w:rPr>
              <w:t>368,6</w:t>
            </w:r>
          </w:p>
        </w:tc>
      </w:tr>
      <w:tr w:rsidR="00703FBF" w:rsidRPr="00703FBF" w14:paraId="5C87E491" w14:textId="77777777" w:rsidTr="00414D1E">
        <w:tc>
          <w:tcPr>
            <w:tcW w:w="4990" w:type="dxa"/>
          </w:tcPr>
          <w:p w14:paraId="7E431765" w14:textId="53DA3E1A" w:rsidR="00871A16" w:rsidRPr="00470DD8" w:rsidRDefault="00414D1E" w:rsidP="007479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0DD8">
              <w:rPr>
                <w:rFonts w:ascii="Times New Roman" w:hAnsi="Times New Roman" w:cs="Times New Roman"/>
                <w:sz w:val="28"/>
                <w:szCs w:val="24"/>
              </w:rPr>
              <w:t>Налог на имущество физических лиц</w:t>
            </w:r>
          </w:p>
        </w:tc>
        <w:tc>
          <w:tcPr>
            <w:tcW w:w="4366" w:type="dxa"/>
            <w:vAlign w:val="center"/>
          </w:tcPr>
          <w:p w14:paraId="2A3BCA3A" w14:textId="3C5B63B9" w:rsidR="00871A16" w:rsidRPr="00470DD8" w:rsidRDefault="00C6572F" w:rsidP="00071F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0DD8">
              <w:rPr>
                <w:rFonts w:ascii="Times New Roman" w:hAnsi="Times New Roman" w:cs="Times New Roman"/>
                <w:sz w:val="28"/>
                <w:szCs w:val="24"/>
              </w:rPr>
              <w:t>1,8</w:t>
            </w:r>
          </w:p>
        </w:tc>
      </w:tr>
      <w:tr w:rsidR="00703FBF" w:rsidRPr="00703FBF" w14:paraId="2C9B2EDA" w14:textId="77777777" w:rsidTr="00A42C13">
        <w:tc>
          <w:tcPr>
            <w:tcW w:w="4990" w:type="dxa"/>
            <w:shd w:val="clear" w:color="auto" w:fill="F7CAAC" w:themeFill="accent2" w:themeFillTint="66"/>
          </w:tcPr>
          <w:p w14:paraId="0052E972" w14:textId="7247FB15" w:rsidR="00071F1A" w:rsidRPr="00470DD8" w:rsidRDefault="00071F1A" w:rsidP="00071F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70DD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щий итог</w:t>
            </w:r>
          </w:p>
        </w:tc>
        <w:tc>
          <w:tcPr>
            <w:tcW w:w="4366" w:type="dxa"/>
            <w:shd w:val="clear" w:color="auto" w:fill="F7CAAC" w:themeFill="accent2" w:themeFillTint="66"/>
            <w:vAlign w:val="center"/>
          </w:tcPr>
          <w:p w14:paraId="07D25F35" w14:textId="633DF6EE" w:rsidR="00071F1A" w:rsidRPr="00470DD8" w:rsidRDefault="00C6572F" w:rsidP="00C657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70DD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70,</w:t>
            </w:r>
            <w:r w:rsidR="00071F1A" w:rsidRPr="00470DD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</w:t>
            </w:r>
          </w:p>
        </w:tc>
      </w:tr>
    </w:tbl>
    <w:p w14:paraId="696F9016" w14:textId="77777777" w:rsidR="00414D1E" w:rsidRPr="00703FBF" w:rsidRDefault="00071F1A" w:rsidP="000B5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ab/>
      </w:r>
    </w:p>
    <w:p w14:paraId="75E44369" w14:textId="4F82D8C7" w:rsidR="00A5696F" w:rsidRPr="00703FBF" w:rsidRDefault="009E3DEB" w:rsidP="00414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>Наибольшую долю (99,</w:t>
      </w:r>
      <w:r w:rsidR="00C6572F">
        <w:rPr>
          <w:rFonts w:ascii="Times New Roman" w:hAnsi="Times New Roman" w:cs="Times New Roman"/>
          <w:sz w:val="28"/>
          <w:szCs w:val="28"/>
        </w:rPr>
        <w:t>5</w:t>
      </w:r>
      <w:r w:rsidRPr="00703FBF">
        <w:rPr>
          <w:rFonts w:ascii="Times New Roman" w:hAnsi="Times New Roman" w:cs="Times New Roman"/>
          <w:sz w:val="28"/>
          <w:szCs w:val="28"/>
        </w:rPr>
        <w:t xml:space="preserve">%) в общем объеме налоговых расходов занимают налоговые расходы по </w:t>
      </w:r>
      <w:r w:rsidR="00714655" w:rsidRPr="00703FBF">
        <w:rPr>
          <w:rFonts w:ascii="Times New Roman" w:hAnsi="Times New Roman" w:cs="Times New Roman"/>
          <w:sz w:val="28"/>
          <w:szCs w:val="28"/>
        </w:rPr>
        <w:t>земельному налогу</w:t>
      </w:r>
      <w:r w:rsidR="00CF793E" w:rsidRPr="00703FBF">
        <w:rPr>
          <w:rFonts w:ascii="Times New Roman" w:hAnsi="Times New Roman" w:cs="Times New Roman"/>
          <w:sz w:val="28"/>
          <w:szCs w:val="28"/>
        </w:rPr>
        <w:t xml:space="preserve">, по сравнению с </w:t>
      </w:r>
      <w:r w:rsidR="00054C10">
        <w:rPr>
          <w:rFonts w:ascii="Times New Roman" w:hAnsi="Times New Roman" w:cs="Times New Roman"/>
          <w:sz w:val="28"/>
          <w:szCs w:val="28"/>
        </w:rPr>
        <w:t>20</w:t>
      </w:r>
      <w:r w:rsidR="00C6572F">
        <w:rPr>
          <w:rFonts w:ascii="Times New Roman" w:hAnsi="Times New Roman" w:cs="Times New Roman"/>
          <w:sz w:val="28"/>
          <w:szCs w:val="28"/>
        </w:rPr>
        <w:t>20</w:t>
      </w:r>
      <w:r w:rsidR="00CF793E" w:rsidRPr="00703FBF">
        <w:rPr>
          <w:rFonts w:ascii="Times New Roman" w:hAnsi="Times New Roman" w:cs="Times New Roman"/>
          <w:sz w:val="28"/>
          <w:szCs w:val="28"/>
        </w:rPr>
        <w:t xml:space="preserve"> годом объем налоговых расходов по </w:t>
      </w:r>
      <w:r w:rsidR="00714655" w:rsidRPr="00703FBF">
        <w:rPr>
          <w:rFonts w:ascii="Times New Roman" w:hAnsi="Times New Roman" w:cs="Times New Roman"/>
          <w:sz w:val="28"/>
          <w:szCs w:val="28"/>
        </w:rPr>
        <w:t>земельному налогу</w:t>
      </w:r>
      <w:r w:rsidR="00CF793E" w:rsidRPr="00703FBF">
        <w:rPr>
          <w:rFonts w:ascii="Times New Roman" w:hAnsi="Times New Roman" w:cs="Times New Roman"/>
          <w:sz w:val="28"/>
          <w:szCs w:val="28"/>
        </w:rPr>
        <w:t xml:space="preserve"> вырос на </w:t>
      </w:r>
      <w:r w:rsidR="009A7202">
        <w:rPr>
          <w:rFonts w:ascii="Times New Roman" w:hAnsi="Times New Roman" w:cs="Times New Roman"/>
          <w:sz w:val="28"/>
          <w:szCs w:val="28"/>
        </w:rPr>
        <w:t>13</w:t>
      </w:r>
      <w:r w:rsidR="00A5696F" w:rsidRPr="00703FBF">
        <w:rPr>
          <w:rFonts w:ascii="Times New Roman" w:hAnsi="Times New Roman" w:cs="Times New Roman"/>
          <w:sz w:val="28"/>
          <w:szCs w:val="28"/>
        </w:rPr>
        <w:t>,</w:t>
      </w:r>
      <w:r w:rsidR="009A7202">
        <w:rPr>
          <w:rFonts w:ascii="Times New Roman" w:hAnsi="Times New Roman" w:cs="Times New Roman"/>
          <w:sz w:val="28"/>
          <w:szCs w:val="28"/>
        </w:rPr>
        <w:t>4</w:t>
      </w:r>
      <w:r w:rsidR="00CF793E" w:rsidRPr="00703FBF">
        <w:rPr>
          <w:rFonts w:ascii="Times New Roman" w:hAnsi="Times New Roman" w:cs="Times New Roman"/>
          <w:sz w:val="28"/>
          <w:szCs w:val="28"/>
        </w:rPr>
        <w:t>%</w:t>
      </w:r>
      <w:r w:rsidR="00A5696F" w:rsidRPr="00703FBF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1D679A8" w14:textId="7D42AA0C" w:rsidR="00714655" w:rsidRDefault="00A5696F" w:rsidP="000B5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714655" w:rsidRPr="00703FBF">
        <w:rPr>
          <w:rFonts w:ascii="Times New Roman" w:hAnsi="Times New Roman" w:cs="Times New Roman"/>
          <w:sz w:val="28"/>
          <w:szCs w:val="28"/>
        </w:rPr>
        <w:t xml:space="preserve">налогу на имущество физических лиц </w:t>
      </w:r>
      <w:r w:rsidRPr="00703FBF">
        <w:rPr>
          <w:rFonts w:ascii="Times New Roman" w:hAnsi="Times New Roman" w:cs="Times New Roman"/>
          <w:sz w:val="28"/>
          <w:szCs w:val="28"/>
        </w:rPr>
        <w:t xml:space="preserve">объем налоговых расходов </w:t>
      </w:r>
      <w:r w:rsidR="009A7202">
        <w:rPr>
          <w:rFonts w:ascii="Times New Roman" w:hAnsi="Times New Roman" w:cs="Times New Roman"/>
          <w:sz w:val="28"/>
          <w:szCs w:val="28"/>
        </w:rPr>
        <w:t>снизился относительно уровня 2020 года на 21,7%</w:t>
      </w:r>
      <w:r w:rsidRPr="00703FBF">
        <w:rPr>
          <w:rFonts w:ascii="Times New Roman" w:hAnsi="Times New Roman" w:cs="Times New Roman"/>
          <w:sz w:val="28"/>
          <w:szCs w:val="28"/>
        </w:rPr>
        <w:t>.</w:t>
      </w:r>
    </w:p>
    <w:p w14:paraId="79B6B82D" w14:textId="49DA3841" w:rsidR="00AE6DB1" w:rsidRPr="00703FBF" w:rsidRDefault="00AE6DB1" w:rsidP="000B5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менения в уровне налоговых расходов произошло в результате изменения численности. По земельному налогу численность получателей льготы возросла на 16,0%, по налогу на имущество физических лиц  численность получателей снизилась на 16,7% относительно уровня 2020 года.</w:t>
      </w:r>
    </w:p>
    <w:p w14:paraId="6C79ED3C" w14:textId="35A402B7" w:rsidR="00714655" w:rsidRPr="00703FBF" w:rsidRDefault="00714655" w:rsidP="000B5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ab/>
      </w:r>
    </w:p>
    <w:p w14:paraId="3A5F9FA7" w14:textId="2ADB78CA" w:rsidR="00356F24" w:rsidRPr="00703FBF" w:rsidRDefault="00AE6DB1" w:rsidP="009A72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A7202" w:rsidRPr="00703FBF">
        <w:rPr>
          <w:rFonts w:ascii="Times New Roman" w:hAnsi="Times New Roman" w:cs="Times New Roman"/>
          <w:sz w:val="28"/>
          <w:szCs w:val="28"/>
        </w:rPr>
        <w:t>аблица 1.2</w:t>
      </w:r>
    </w:p>
    <w:p w14:paraId="1FA577C1" w14:textId="761C90EC" w:rsidR="00FE7D22" w:rsidRDefault="00714655" w:rsidP="00426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 xml:space="preserve">Характеристика налоговых расходов </w:t>
      </w:r>
      <w:r w:rsidR="00FE7D22"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="00FE7D22" w:rsidRPr="00703FB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E7D22">
        <w:rPr>
          <w:rFonts w:ascii="Times New Roman" w:hAnsi="Times New Roman" w:cs="Times New Roman"/>
          <w:sz w:val="28"/>
          <w:szCs w:val="28"/>
        </w:rPr>
        <w:t>округа</w:t>
      </w:r>
      <w:r w:rsidR="00FE7D22" w:rsidRPr="00703FBF">
        <w:rPr>
          <w:rFonts w:ascii="Times New Roman" w:hAnsi="Times New Roman" w:cs="Times New Roman"/>
          <w:sz w:val="28"/>
          <w:szCs w:val="28"/>
        </w:rPr>
        <w:t xml:space="preserve"> </w:t>
      </w:r>
      <w:r w:rsidRPr="00703FBF">
        <w:rPr>
          <w:rFonts w:ascii="Times New Roman" w:hAnsi="Times New Roman" w:cs="Times New Roman"/>
          <w:sz w:val="28"/>
          <w:szCs w:val="28"/>
        </w:rPr>
        <w:t>в разрезе налогов и категорий налоговых расходов</w:t>
      </w:r>
    </w:p>
    <w:p w14:paraId="40F0B2CF" w14:textId="77777777" w:rsidR="00FE7D22" w:rsidRDefault="00FE7D22" w:rsidP="00FE7D2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C53CAAF" w14:textId="29EFF87D" w:rsidR="00714655" w:rsidRPr="00703FBF" w:rsidRDefault="0012293B" w:rsidP="00FE7D2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3007"/>
        <w:gridCol w:w="1537"/>
      </w:tblGrid>
      <w:tr w:rsidR="00703FBF" w:rsidRPr="00703FBF" w14:paraId="2AD2D99E" w14:textId="77777777" w:rsidTr="00CC38D5">
        <w:tc>
          <w:tcPr>
            <w:tcW w:w="4820" w:type="dxa"/>
            <w:vMerge w:val="restart"/>
            <w:vAlign w:val="center"/>
          </w:tcPr>
          <w:p w14:paraId="3C8276B0" w14:textId="59669F93" w:rsidR="00F363D7" w:rsidRPr="00470DD8" w:rsidRDefault="00572405" w:rsidP="0057240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0DD8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F363D7" w:rsidRPr="00470DD8">
              <w:rPr>
                <w:rFonts w:ascii="Times New Roman" w:hAnsi="Times New Roman" w:cs="Times New Roman"/>
                <w:sz w:val="28"/>
                <w:szCs w:val="24"/>
              </w:rPr>
              <w:t>аименование налога</w:t>
            </w:r>
          </w:p>
        </w:tc>
        <w:tc>
          <w:tcPr>
            <w:tcW w:w="3007" w:type="dxa"/>
            <w:vAlign w:val="center"/>
          </w:tcPr>
          <w:p w14:paraId="023ED1A8" w14:textId="7E490729" w:rsidR="00F363D7" w:rsidRPr="00470DD8" w:rsidRDefault="00F363D7" w:rsidP="00F363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0DD8">
              <w:rPr>
                <w:rFonts w:ascii="Times New Roman" w:hAnsi="Times New Roman" w:cs="Times New Roman"/>
                <w:sz w:val="28"/>
                <w:szCs w:val="24"/>
              </w:rPr>
              <w:t>Категория налоговых расходов</w:t>
            </w:r>
          </w:p>
        </w:tc>
        <w:tc>
          <w:tcPr>
            <w:tcW w:w="1537" w:type="dxa"/>
            <w:vMerge w:val="restart"/>
            <w:shd w:val="clear" w:color="auto" w:fill="F7CAAC" w:themeFill="accent2" w:themeFillTint="66"/>
            <w:vAlign w:val="center"/>
          </w:tcPr>
          <w:p w14:paraId="3EFDD4A0" w14:textId="1620BCF0" w:rsidR="00F363D7" w:rsidRPr="00470DD8" w:rsidRDefault="00F363D7" w:rsidP="00F363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70DD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щий итог</w:t>
            </w:r>
          </w:p>
        </w:tc>
      </w:tr>
      <w:tr w:rsidR="00AE6DB1" w:rsidRPr="00703FBF" w14:paraId="263B984A" w14:textId="77777777" w:rsidTr="00CC38D5">
        <w:tc>
          <w:tcPr>
            <w:tcW w:w="4820" w:type="dxa"/>
            <w:vMerge/>
            <w:vAlign w:val="center"/>
          </w:tcPr>
          <w:p w14:paraId="24F6703D" w14:textId="77777777" w:rsidR="00AE6DB1" w:rsidRPr="00470DD8" w:rsidRDefault="00AE6DB1" w:rsidP="00F363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013738ED" w14:textId="4F4945A7" w:rsidR="00AE6DB1" w:rsidRPr="00470DD8" w:rsidRDefault="00AE6DB1" w:rsidP="00F363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0DD8">
              <w:rPr>
                <w:rFonts w:ascii="Times New Roman" w:hAnsi="Times New Roman" w:cs="Times New Roman"/>
                <w:sz w:val="28"/>
                <w:szCs w:val="24"/>
              </w:rPr>
              <w:t>Социальная</w:t>
            </w:r>
          </w:p>
        </w:tc>
        <w:tc>
          <w:tcPr>
            <w:tcW w:w="1537" w:type="dxa"/>
            <w:vMerge/>
            <w:shd w:val="clear" w:color="auto" w:fill="F7CAAC" w:themeFill="accent2" w:themeFillTint="66"/>
            <w:vAlign w:val="center"/>
          </w:tcPr>
          <w:p w14:paraId="3E8F9B0A" w14:textId="77777777" w:rsidR="00AE6DB1" w:rsidRPr="00470DD8" w:rsidRDefault="00AE6DB1" w:rsidP="00F363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AE6DB1" w:rsidRPr="00703FBF" w14:paraId="1E393AF4" w14:textId="77777777" w:rsidTr="00CC38D5">
        <w:tc>
          <w:tcPr>
            <w:tcW w:w="4820" w:type="dxa"/>
          </w:tcPr>
          <w:p w14:paraId="75F3448F" w14:textId="3133B806" w:rsidR="00AE6DB1" w:rsidRPr="00470DD8" w:rsidRDefault="00AE6DB1" w:rsidP="00F363D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0DD8">
              <w:rPr>
                <w:rFonts w:ascii="Times New Roman" w:hAnsi="Times New Roman" w:cs="Times New Roman"/>
                <w:sz w:val="28"/>
                <w:szCs w:val="24"/>
              </w:rPr>
              <w:t>Земельный налог</w:t>
            </w:r>
          </w:p>
        </w:tc>
        <w:tc>
          <w:tcPr>
            <w:tcW w:w="3007" w:type="dxa"/>
            <w:vAlign w:val="center"/>
          </w:tcPr>
          <w:p w14:paraId="14177076" w14:textId="003FF833" w:rsidR="00AE6DB1" w:rsidRPr="00470DD8" w:rsidRDefault="00AE6DB1" w:rsidP="00F363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0DD8">
              <w:rPr>
                <w:rFonts w:ascii="Times New Roman" w:hAnsi="Times New Roman" w:cs="Times New Roman"/>
                <w:sz w:val="28"/>
                <w:szCs w:val="24"/>
              </w:rPr>
              <w:t>368,6</w:t>
            </w:r>
          </w:p>
        </w:tc>
        <w:tc>
          <w:tcPr>
            <w:tcW w:w="1537" w:type="dxa"/>
            <w:shd w:val="clear" w:color="auto" w:fill="F7CAAC" w:themeFill="accent2" w:themeFillTint="66"/>
            <w:vAlign w:val="center"/>
          </w:tcPr>
          <w:p w14:paraId="624222AD" w14:textId="11096B2F" w:rsidR="00AE6DB1" w:rsidRPr="00470DD8" w:rsidRDefault="00AE6DB1" w:rsidP="00F363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70DD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68,6</w:t>
            </w:r>
          </w:p>
        </w:tc>
      </w:tr>
      <w:tr w:rsidR="00AE6DB1" w:rsidRPr="00703FBF" w14:paraId="251C2E1E" w14:textId="77777777" w:rsidTr="00CC38D5">
        <w:tc>
          <w:tcPr>
            <w:tcW w:w="4820" w:type="dxa"/>
          </w:tcPr>
          <w:p w14:paraId="1497543F" w14:textId="25D8ED2F" w:rsidR="00AE6DB1" w:rsidRPr="00470DD8" w:rsidRDefault="00AE6DB1" w:rsidP="00AE6D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0DD8">
              <w:rPr>
                <w:rFonts w:ascii="Times New Roman" w:hAnsi="Times New Roman" w:cs="Times New Roman"/>
                <w:sz w:val="28"/>
                <w:szCs w:val="24"/>
              </w:rPr>
              <w:t>Налог на имущество физических лиц</w:t>
            </w:r>
          </w:p>
        </w:tc>
        <w:tc>
          <w:tcPr>
            <w:tcW w:w="3007" w:type="dxa"/>
            <w:vAlign w:val="center"/>
          </w:tcPr>
          <w:p w14:paraId="08AF851F" w14:textId="5AC863AB" w:rsidR="00AE6DB1" w:rsidRPr="00470DD8" w:rsidRDefault="00AE6DB1" w:rsidP="00F363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0DD8">
              <w:rPr>
                <w:rFonts w:ascii="Times New Roman" w:hAnsi="Times New Roman" w:cs="Times New Roman"/>
                <w:sz w:val="28"/>
                <w:szCs w:val="24"/>
              </w:rPr>
              <w:t>1,8</w:t>
            </w:r>
          </w:p>
        </w:tc>
        <w:tc>
          <w:tcPr>
            <w:tcW w:w="1537" w:type="dxa"/>
            <w:shd w:val="clear" w:color="auto" w:fill="F7CAAC" w:themeFill="accent2" w:themeFillTint="66"/>
            <w:vAlign w:val="center"/>
          </w:tcPr>
          <w:p w14:paraId="5092A6F7" w14:textId="075C2D9E" w:rsidR="00AE6DB1" w:rsidRPr="00470DD8" w:rsidRDefault="00AE6DB1" w:rsidP="00F363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70DD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,8</w:t>
            </w:r>
          </w:p>
        </w:tc>
      </w:tr>
      <w:tr w:rsidR="00AE6DB1" w:rsidRPr="00703FBF" w14:paraId="4C97720B" w14:textId="77777777" w:rsidTr="00CC38D5">
        <w:tc>
          <w:tcPr>
            <w:tcW w:w="4820" w:type="dxa"/>
            <w:shd w:val="clear" w:color="auto" w:fill="F7CAAC" w:themeFill="accent2" w:themeFillTint="66"/>
          </w:tcPr>
          <w:p w14:paraId="477E2DC9" w14:textId="3CB6A862" w:rsidR="00AE6DB1" w:rsidRPr="00470DD8" w:rsidRDefault="00AE6DB1" w:rsidP="00F363D7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70DD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щий итог</w:t>
            </w:r>
          </w:p>
        </w:tc>
        <w:tc>
          <w:tcPr>
            <w:tcW w:w="3007" w:type="dxa"/>
            <w:shd w:val="clear" w:color="auto" w:fill="F7CAAC" w:themeFill="accent2" w:themeFillTint="66"/>
            <w:vAlign w:val="center"/>
          </w:tcPr>
          <w:p w14:paraId="7E070EEE" w14:textId="0936AE28" w:rsidR="00AE6DB1" w:rsidRPr="00470DD8" w:rsidRDefault="00AE6DB1" w:rsidP="00F363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70DD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70,4</w:t>
            </w:r>
          </w:p>
        </w:tc>
        <w:tc>
          <w:tcPr>
            <w:tcW w:w="1537" w:type="dxa"/>
            <w:shd w:val="clear" w:color="auto" w:fill="F7CAAC" w:themeFill="accent2" w:themeFillTint="66"/>
            <w:vAlign w:val="center"/>
          </w:tcPr>
          <w:p w14:paraId="6FD4AA55" w14:textId="438B8B93" w:rsidR="00AE6DB1" w:rsidRPr="00470DD8" w:rsidRDefault="00AE6DB1" w:rsidP="00F363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70DD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70,4</w:t>
            </w:r>
          </w:p>
        </w:tc>
      </w:tr>
    </w:tbl>
    <w:p w14:paraId="33B5CA08" w14:textId="77777777" w:rsidR="00036901" w:rsidRPr="00703FBF" w:rsidRDefault="00714655" w:rsidP="00732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 xml:space="preserve"> </w:t>
      </w:r>
      <w:r w:rsidR="000F23E0" w:rsidRPr="00703FBF">
        <w:rPr>
          <w:rFonts w:ascii="Times New Roman" w:hAnsi="Times New Roman" w:cs="Times New Roman"/>
          <w:sz w:val="28"/>
          <w:szCs w:val="28"/>
        </w:rPr>
        <w:tab/>
      </w:r>
    </w:p>
    <w:p w14:paraId="2DE36510" w14:textId="01267006" w:rsidR="008F5600" w:rsidRPr="00703FBF" w:rsidRDefault="00732123" w:rsidP="0003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lastRenderedPageBreak/>
        <w:t>По земельному налогу</w:t>
      </w:r>
      <w:r w:rsidR="00AE6DB1">
        <w:rPr>
          <w:rFonts w:ascii="Times New Roman" w:hAnsi="Times New Roman" w:cs="Times New Roman"/>
          <w:sz w:val="28"/>
          <w:szCs w:val="28"/>
        </w:rPr>
        <w:t xml:space="preserve"> и налогу на имущество физических лиц </w:t>
      </w:r>
      <w:r w:rsidRPr="00703FBF">
        <w:rPr>
          <w:rFonts w:ascii="Times New Roman" w:hAnsi="Times New Roman" w:cs="Times New Roman"/>
          <w:sz w:val="28"/>
          <w:szCs w:val="28"/>
        </w:rPr>
        <w:t xml:space="preserve"> налоговые расходы отнесены к </w:t>
      </w:r>
      <w:r w:rsidR="00AE6DB1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703FBF">
        <w:rPr>
          <w:rFonts w:ascii="Times New Roman" w:hAnsi="Times New Roman" w:cs="Times New Roman"/>
          <w:sz w:val="28"/>
          <w:szCs w:val="28"/>
        </w:rPr>
        <w:t>категори</w:t>
      </w:r>
      <w:r w:rsidR="00AE6DB1">
        <w:rPr>
          <w:rFonts w:ascii="Times New Roman" w:hAnsi="Times New Roman" w:cs="Times New Roman"/>
          <w:sz w:val="28"/>
          <w:szCs w:val="28"/>
        </w:rPr>
        <w:t>и</w:t>
      </w:r>
      <w:r w:rsidRPr="00703FBF">
        <w:rPr>
          <w:rFonts w:ascii="Times New Roman" w:hAnsi="Times New Roman" w:cs="Times New Roman"/>
          <w:sz w:val="28"/>
          <w:szCs w:val="28"/>
        </w:rPr>
        <w:t xml:space="preserve"> налоговых расходов: социальной</w:t>
      </w:r>
      <w:r w:rsidR="008F5600" w:rsidRPr="00703FBF">
        <w:rPr>
          <w:rFonts w:ascii="Times New Roman" w:hAnsi="Times New Roman" w:cs="Times New Roman"/>
          <w:sz w:val="28"/>
          <w:szCs w:val="28"/>
        </w:rPr>
        <w:t>.</w:t>
      </w:r>
    </w:p>
    <w:p w14:paraId="2AB4B1FA" w14:textId="53E2490C" w:rsidR="00880892" w:rsidRPr="00703FBF" w:rsidRDefault="008F5600" w:rsidP="00A95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>В объеме налоговых расходов социальной категории доля земельного налога 9</w:t>
      </w:r>
      <w:r w:rsidR="00AE6DB1">
        <w:rPr>
          <w:rFonts w:ascii="Times New Roman" w:hAnsi="Times New Roman" w:cs="Times New Roman"/>
          <w:sz w:val="28"/>
          <w:szCs w:val="28"/>
        </w:rPr>
        <w:t>9</w:t>
      </w:r>
      <w:r w:rsidRPr="00703FBF">
        <w:rPr>
          <w:rFonts w:ascii="Times New Roman" w:hAnsi="Times New Roman" w:cs="Times New Roman"/>
          <w:sz w:val="28"/>
          <w:szCs w:val="28"/>
        </w:rPr>
        <w:t>,</w:t>
      </w:r>
      <w:r w:rsidR="00AE6DB1">
        <w:rPr>
          <w:rFonts w:ascii="Times New Roman" w:hAnsi="Times New Roman" w:cs="Times New Roman"/>
          <w:sz w:val="28"/>
          <w:szCs w:val="28"/>
        </w:rPr>
        <w:t>5</w:t>
      </w:r>
      <w:r w:rsidRPr="00703FBF">
        <w:rPr>
          <w:rFonts w:ascii="Times New Roman" w:hAnsi="Times New Roman" w:cs="Times New Roman"/>
          <w:sz w:val="28"/>
          <w:szCs w:val="28"/>
        </w:rPr>
        <w:t xml:space="preserve">%, а налога на имущество физических лиц – </w:t>
      </w:r>
      <w:r w:rsidR="00AE6DB1">
        <w:rPr>
          <w:rFonts w:ascii="Times New Roman" w:hAnsi="Times New Roman" w:cs="Times New Roman"/>
          <w:sz w:val="28"/>
          <w:szCs w:val="28"/>
        </w:rPr>
        <w:t>0</w:t>
      </w:r>
      <w:r w:rsidRPr="00703FBF">
        <w:rPr>
          <w:rFonts w:ascii="Times New Roman" w:hAnsi="Times New Roman" w:cs="Times New Roman"/>
          <w:sz w:val="28"/>
          <w:szCs w:val="28"/>
        </w:rPr>
        <w:t>,</w:t>
      </w:r>
      <w:r w:rsidR="00AE6DB1">
        <w:rPr>
          <w:rFonts w:ascii="Times New Roman" w:hAnsi="Times New Roman" w:cs="Times New Roman"/>
          <w:sz w:val="28"/>
          <w:szCs w:val="28"/>
        </w:rPr>
        <w:t>5</w:t>
      </w:r>
      <w:r w:rsidRPr="00703FBF">
        <w:rPr>
          <w:rFonts w:ascii="Times New Roman" w:hAnsi="Times New Roman" w:cs="Times New Roman"/>
          <w:sz w:val="28"/>
          <w:szCs w:val="28"/>
        </w:rPr>
        <w:t>%.</w:t>
      </w:r>
    </w:p>
    <w:p w14:paraId="162B4BDD" w14:textId="77777777" w:rsidR="003D0D01" w:rsidRDefault="003D0D01" w:rsidP="00867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9B4D95" w14:textId="77777777" w:rsidR="00CC38D5" w:rsidRPr="00703FBF" w:rsidRDefault="00CC38D5" w:rsidP="00867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59C5EB" w14:textId="77777777" w:rsidR="00D778E5" w:rsidRDefault="00867561" w:rsidP="00D778E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C44DC" w:rsidRPr="00703FBF">
        <w:rPr>
          <w:rFonts w:ascii="Times New Roman" w:hAnsi="Times New Roman" w:cs="Times New Roman"/>
          <w:sz w:val="28"/>
          <w:szCs w:val="28"/>
        </w:rPr>
        <w:t>1.</w:t>
      </w:r>
      <w:r w:rsidRPr="00703FBF">
        <w:rPr>
          <w:rFonts w:ascii="Times New Roman" w:hAnsi="Times New Roman" w:cs="Times New Roman"/>
          <w:sz w:val="28"/>
          <w:szCs w:val="28"/>
        </w:rPr>
        <w:t>3</w:t>
      </w:r>
    </w:p>
    <w:p w14:paraId="788DD21D" w14:textId="6EFD3AD0" w:rsidR="00D778E5" w:rsidRDefault="00867561" w:rsidP="00426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 xml:space="preserve">Характеристика налоговых расходов </w:t>
      </w:r>
      <w:r w:rsidR="00D778E5"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="00D778E5" w:rsidRPr="00703FB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778E5">
        <w:rPr>
          <w:rFonts w:ascii="Times New Roman" w:hAnsi="Times New Roman" w:cs="Times New Roman"/>
          <w:sz w:val="28"/>
          <w:szCs w:val="28"/>
        </w:rPr>
        <w:t>округа</w:t>
      </w:r>
      <w:r w:rsidR="00D778E5" w:rsidRPr="00703FBF">
        <w:rPr>
          <w:rFonts w:ascii="Times New Roman" w:hAnsi="Times New Roman" w:cs="Times New Roman"/>
          <w:sz w:val="28"/>
          <w:szCs w:val="28"/>
        </w:rPr>
        <w:t xml:space="preserve"> </w:t>
      </w:r>
      <w:r w:rsidRPr="00703FBF">
        <w:rPr>
          <w:rFonts w:ascii="Times New Roman" w:hAnsi="Times New Roman" w:cs="Times New Roman"/>
          <w:sz w:val="28"/>
          <w:szCs w:val="28"/>
        </w:rPr>
        <w:t>в разрезе эффективности налоговых расходов</w:t>
      </w:r>
    </w:p>
    <w:p w14:paraId="4E214C0E" w14:textId="77777777" w:rsidR="00F5131F" w:rsidRDefault="00F5131F" w:rsidP="00D778E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9D67BDC" w14:textId="73C2A6C8" w:rsidR="00867561" w:rsidRPr="00703FBF" w:rsidRDefault="0012293B" w:rsidP="00D778E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22"/>
        <w:gridCol w:w="1826"/>
        <w:gridCol w:w="2101"/>
        <w:gridCol w:w="1728"/>
        <w:gridCol w:w="1386"/>
      </w:tblGrid>
      <w:tr w:rsidR="00703FBF" w:rsidRPr="00703FBF" w14:paraId="661D12D3" w14:textId="77777777" w:rsidTr="00A42C13">
        <w:tc>
          <w:tcPr>
            <w:tcW w:w="2694" w:type="dxa"/>
            <w:vMerge w:val="restart"/>
            <w:vAlign w:val="center"/>
          </w:tcPr>
          <w:p w14:paraId="401FC66D" w14:textId="66A1C3FF" w:rsidR="00036901" w:rsidRPr="002A6433" w:rsidRDefault="00036901" w:rsidP="00CC5F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Наименование налога</w:t>
            </w:r>
          </w:p>
        </w:tc>
        <w:tc>
          <w:tcPr>
            <w:tcW w:w="5102" w:type="dxa"/>
            <w:gridSpan w:val="3"/>
            <w:vAlign w:val="center"/>
          </w:tcPr>
          <w:p w14:paraId="1E0C1E1D" w14:textId="35F23027" w:rsidR="00036901" w:rsidRPr="002A6433" w:rsidRDefault="00036901" w:rsidP="00CC5F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Налоговые расходы:</w:t>
            </w:r>
          </w:p>
        </w:tc>
        <w:tc>
          <w:tcPr>
            <w:tcW w:w="1537" w:type="dxa"/>
            <w:vMerge w:val="restart"/>
            <w:shd w:val="clear" w:color="auto" w:fill="F7CAAC" w:themeFill="accent2" w:themeFillTint="66"/>
            <w:vAlign w:val="center"/>
          </w:tcPr>
          <w:p w14:paraId="51EC0232" w14:textId="77777777" w:rsidR="00036901" w:rsidRPr="002A6433" w:rsidRDefault="00036901" w:rsidP="00CC5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щий итог</w:t>
            </w:r>
          </w:p>
        </w:tc>
      </w:tr>
      <w:tr w:rsidR="00703FBF" w:rsidRPr="00703FBF" w14:paraId="33B3DC0B" w14:textId="77777777" w:rsidTr="00A42C13">
        <w:tc>
          <w:tcPr>
            <w:tcW w:w="2694" w:type="dxa"/>
            <w:vMerge/>
            <w:vAlign w:val="center"/>
          </w:tcPr>
          <w:p w14:paraId="0468209E" w14:textId="77777777" w:rsidR="00036901" w:rsidRPr="002A6433" w:rsidRDefault="00036901" w:rsidP="00CC5F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B7F975" w14:textId="64D70CED" w:rsidR="00036901" w:rsidRPr="002A6433" w:rsidRDefault="00036901" w:rsidP="00CC5F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эффективные</w:t>
            </w:r>
          </w:p>
        </w:tc>
        <w:tc>
          <w:tcPr>
            <w:tcW w:w="1842" w:type="dxa"/>
            <w:vAlign w:val="center"/>
          </w:tcPr>
          <w:p w14:paraId="11E9CFDA" w14:textId="16060229" w:rsidR="00036901" w:rsidRPr="002A6433" w:rsidRDefault="00036901" w:rsidP="00CC5F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неэффективные</w:t>
            </w:r>
          </w:p>
        </w:tc>
        <w:tc>
          <w:tcPr>
            <w:tcW w:w="1559" w:type="dxa"/>
            <w:vAlign w:val="center"/>
          </w:tcPr>
          <w:p w14:paraId="51D7A993" w14:textId="15C8823F" w:rsidR="00036901" w:rsidRPr="002A6433" w:rsidRDefault="00036901" w:rsidP="00CC5F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не оценивались</w:t>
            </w:r>
          </w:p>
        </w:tc>
        <w:tc>
          <w:tcPr>
            <w:tcW w:w="1537" w:type="dxa"/>
            <w:vMerge/>
            <w:shd w:val="clear" w:color="auto" w:fill="F7CAAC" w:themeFill="accent2" w:themeFillTint="66"/>
            <w:vAlign w:val="center"/>
          </w:tcPr>
          <w:p w14:paraId="59913BE6" w14:textId="77777777" w:rsidR="00036901" w:rsidRPr="002A6433" w:rsidRDefault="00036901" w:rsidP="00CC5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D778E5" w:rsidRPr="00703FBF" w14:paraId="1E14DB2E" w14:textId="77777777" w:rsidTr="00A42C13">
        <w:tc>
          <w:tcPr>
            <w:tcW w:w="2694" w:type="dxa"/>
          </w:tcPr>
          <w:p w14:paraId="160D64A5" w14:textId="106100DB" w:rsidR="00D778E5" w:rsidRPr="002A6433" w:rsidRDefault="00D778E5" w:rsidP="00CC5F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Земельный налог</w:t>
            </w:r>
          </w:p>
        </w:tc>
        <w:tc>
          <w:tcPr>
            <w:tcW w:w="1701" w:type="dxa"/>
            <w:vAlign w:val="center"/>
          </w:tcPr>
          <w:p w14:paraId="1ADACED5" w14:textId="77C1827C" w:rsidR="00D778E5" w:rsidRPr="002A6433" w:rsidRDefault="00D778E5" w:rsidP="00BC04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BC04BC">
              <w:rPr>
                <w:rFonts w:ascii="Times New Roman" w:hAnsi="Times New Roman" w:cs="Times New Roman"/>
                <w:sz w:val="28"/>
                <w:szCs w:val="24"/>
              </w:rPr>
              <w:t>68</w:t>
            </w: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BC04BC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14:paraId="573D8064" w14:textId="477F280C" w:rsidR="00D778E5" w:rsidRPr="002A6433" w:rsidRDefault="00BC04BC" w:rsidP="00CC5F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D737350" w14:textId="1482ECE7" w:rsidR="00D778E5" w:rsidRPr="002A6433" w:rsidRDefault="00D778E5" w:rsidP="00CC5F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37" w:type="dxa"/>
            <w:shd w:val="clear" w:color="auto" w:fill="F7CAAC" w:themeFill="accent2" w:themeFillTint="66"/>
            <w:vAlign w:val="center"/>
          </w:tcPr>
          <w:p w14:paraId="011BAEFD" w14:textId="716E0F72" w:rsidR="00D778E5" w:rsidRPr="002A6433" w:rsidRDefault="00D778E5" w:rsidP="00CC5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68,6</w:t>
            </w:r>
          </w:p>
        </w:tc>
      </w:tr>
      <w:tr w:rsidR="00D778E5" w:rsidRPr="00703FBF" w14:paraId="00C71B2D" w14:textId="77777777" w:rsidTr="00A42C13">
        <w:tc>
          <w:tcPr>
            <w:tcW w:w="2694" w:type="dxa"/>
          </w:tcPr>
          <w:p w14:paraId="21294131" w14:textId="38A91779" w:rsidR="00D778E5" w:rsidRPr="002A6433" w:rsidRDefault="00D778E5" w:rsidP="00CC5F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vAlign w:val="center"/>
          </w:tcPr>
          <w:p w14:paraId="46B6ACBC" w14:textId="72B103E3" w:rsidR="00D778E5" w:rsidRPr="002A6433" w:rsidRDefault="00D778E5" w:rsidP="00CC5F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1,8</w:t>
            </w:r>
          </w:p>
        </w:tc>
        <w:tc>
          <w:tcPr>
            <w:tcW w:w="1842" w:type="dxa"/>
            <w:vAlign w:val="center"/>
          </w:tcPr>
          <w:p w14:paraId="690D85C5" w14:textId="0092AB76" w:rsidR="00D778E5" w:rsidRPr="002A6433" w:rsidRDefault="00D778E5" w:rsidP="00CC5F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6D1B414" w14:textId="77777777" w:rsidR="00D778E5" w:rsidRPr="002A6433" w:rsidRDefault="00D778E5" w:rsidP="00CC5F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37" w:type="dxa"/>
            <w:shd w:val="clear" w:color="auto" w:fill="F7CAAC" w:themeFill="accent2" w:themeFillTint="66"/>
            <w:vAlign w:val="center"/>
          </w:tcPr>
          <w:p w14:paraId="75F6311D" w14:textId="6CF7CF37" w:rsidR="00D778E5" w:rsidRPr="002A6433" w:rsidRDefault="00D778E5" w:rsidP="00CC5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,8</w:t>
            </w:r>
          </w:p>
        </w:tc>
      </w:tr>
      <w:tr w:rsidR="00D778E5" w:rsidRPr="00703FBF" w14:paraId="076CF6B5" w14:textId="77777777" w:rsidTr="00A42C13">
        <w:tc>
          <w:tcPr>
            <w:tcW w:w="2694" w:type="dxa"/>
            <w:shd w:val="clear" w:color="auto" w:fill="F7CAAC" w:themeFill="accent2" w:themeFillTint="66"/>
          </w:tcPr>
          <w:p w14:paraId="716A47B7" w14:textId="4BCE595D" w:rsidR="00D778E5" w:rsidRPr="002A6433" w:rsidRDefault="00D778E5" w:rsidP="00CC5F65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щий итог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154E246E" w14:textId="5F2F7E8C" w:rsidR="00D778E5" w:rsidRPr="002A6433" w:rsidRDefault="00D778E5" w:rsidP="00BC04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  <w:r w:rsidR="00BC04B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7</w:t>
            </w:r>
            <w:r w:rsidRPr="002A643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,</w:t>
            </w:r>
            <w:r w:rsidR="00BC04B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</w:t>
            </w: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14:paraId="71D85305" w14:textId="74CB6A54" w:rsidR="00D778E5" w:rsidRPr="002A6433" w:rsidRDefault="00BC04BC" w:rsidP="00CC5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2F5D676" w14:textId="30816795" w:rsidR="00D778E5" w:rsidRPr="002A6433" w:rsidRDefault="00D778E5" w:rsidP="00CC5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-</w:t>
            </w:r>
          </w:p>
        </w:tc>
        <w:tc>
          <w:tcPr>
            <w:tcW w:w="1537" w:type="dxa"/>
            <w:shd w:val="clear" w:color="auto" w:fill="F7CAAC" w:themeFill="accent2" w:themeFillTint="66"/>
            <w:vAlign w:val="center"/>
          </w:tcPr>
          <w:p w14:paraId="7C313937" w14:textId="0AFC99EA" w:rsidR="00D778E5" w:rsidRPr="002A6433" w:rsidRDefault="00D778E5" w:rsidP="00CC5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70,4</w:t>
            </w:r>
          </w:p>
        </w:tc>
      </w:tr>
    </w:tbl>
    <w:p w14:paraId="28CE5826" w14:textId="77777777" w:rsidR="003D0D01" w:rsidRPr="00703FBF" w:rsidRDefault="00714419" w:rsidP="00867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ab/>
      </w:r>
    </w:p>
    <w:p w14:paraId="2E8EFA10" w14:textId="677A08B7" w:rsidR="00765A71" w:rsidRPr="00703FBF" w:rsidRDefault="00BC04BC" w:rsidP="00D77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логовые расходы муниципального округа признаны эффективными</w:t>
      </w:r>
      <w:r w:rsidR="00765A71" w:rsidRPr="002D0F37">
        <w:rPr>
          <w:rFonts w:ascii="Times New Roman" w:hAnsi="Times New Roman" w:cs="Times New Roman"/>
          <w:sz w:val="28"/>
          <w:szCs w:val="28"/>
        </w:rPr>
        <w:t>.</w:t>
      </w:r>
    </w:p>
    <w:p w14:paraId="0732EC3A" w14:textId="77777777" w:rsidR="003E288A" w:rsidRDefault="003E288A" w:rsidP="00867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768DB3" w14:textId="77777777" w:rsidR="006C6166" w:rsidRDefault="006C6166" w:rsidP="00867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DC031" w14:textId="77777777" w:rsidR="00D778E5" w:rsidRDefault="00C35F6E" w:rsidP="00D778E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C44DC" w:rsidRPr="00703FBF">
        <w:rPr>
          <w:rFonts w:ascii="Times New Roman" w:hAnsi="Times New Roman" w:cs="Times New Roman"/>
          <w:sz w:val="28"/>
          <w:szCs w:val="28"/>
        </w:rPr>
        <w:t>1.</w:t>
      </w:r>
      <w:r w:rsidRPr="00703FBF">
        <w:rPr>
          <w:rFonts w:ascii="Times New Roman" w:hAnsi="Times New Roman" w:cs="Times New Roman"/>
          <w:sz w:val="28"/>
          <w:szCs w:val="28"/>
        </w:rPr>
        <w:t xml:space="preserve">4 </w:t>
      </w:r>
    </w:p>
    <w:p w14:paraId="39711433" w14:textId="33953FFE" w:rsidR="00D778E5" w:rsidRDefault="00C35F6E" w:rsidP="00426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 xml:space="preserve">Характеристика налоговых расходов </w:t>
      </w:r>
      <w:r w:rsidR="00D778E5"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="00D778E5" w:rsidRPr="00703FB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778E5">
        <w:rPr>
          <w:rFonts w:ascii="Times New Roman" w:hAnsi="Times New Roman" w:cs="Times New Roman"/>
          <w:sz w:val="28"/>
          <w:szCs w:val="28"/>
        </w:rPr>
        <w:t>округа</w:t>
      </w:r>
      <w:r w:rsidR="00D778E5" w:rsidRPr="00703FBF">
        <w:rPr>
          <w:rFonts w:ascii="Times New Roman" w:hAnsi="Times New Roman" w:cs="Times New Roman"/>
          <w:sz w:val="28"/>
          <w:szCs w:val="28"/>
        </w:rPr>
        <w:t xml:space="preserve"> </w:t>
      </w:r>
      <w:r w:rsidRPr="00703FBF">
        <w:rPr>
          <w:rFonts w:ascii="Times New Roman" w:hAnsi="Times New Roman" w:cs="Times New Roman"/>
          <w:sz w:val="28"/>
          <w:szCs w:val="28"/>
        </w:rPr>
        <w:t>в разрезе категорий и эффективности налоговых расходов</w:t>
      </w:r>
      <w:r w:rsidR="0012293B" w:rsidRPr="00703F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C7E3B" w14:textId="77777777" w:rsidR="006B01CE" w:rsidRDefault="006B01CE" w:rsidP="00426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385467" w14:textId="4220C7FD" w:rsidR="00C35F6E" w:rsidRPr="00703FBF" w:rsidRDefault="0012293B" w:rsidP="00D778E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64"/>
        <w:gridCol w:w="1826"/>
        <w:gridCol w:w="2101"/>
        <w:gridCol w:w="1728"/>
        <w:gridCol w:w="1544"/>
      </w:tblGrid>
      <w:tr w:rsidR="00703FBF" w:rsidRPr="00703FBF" w14:paraId="1074350B" w14:textId="77777777" w:rsidTr="00A42C13">
        <w:tc>
          <w:tcPr>
            <w:tcW w:w="2436" w:type="dxa"/>
            <w:vMerge w:val="restart"/>
            <w:vAlign w:val="center"/>
          </w:tcPr>
          <w:p w14:paraId="50A57BB1" w14:textId="4542314E" w:rsidR="00C35F6E" w:rsidRPr="002A6433" w:rsidRDefault="00C35F6E" w:rsidP="00CC5F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Категории налоговых расходов</w:t>
            </w:r>
          </w:p>
        </w:tc>
        <w:tc>
          <w:tcPr>
            <w:tcW w:w="5264" w:type="dxa"/>
            <w:gridSpan w:val="3"/>
            <w:vAlign w:val="center"/>
          </w:tcPr>
          <w:p w14:paraId="7787064C" w14:textId="77777777" w:rsidR="00C35F6E" w:rsidRPr="002A6433" w:rsidRDefault="00C35F6E" w:rsidP="00CC5F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Налоговые расходы:</w:t>
            </w:r>
          </w:p>
        </w:tc>
        <w:tc>
          <w:tcPr>
            <w:tcW w:w="1656" w:type="dxa"/>
            <w:vMerge w:val="restart"/>
            <w:shd w:val="clear" w:color="auto" w:fill="F7CAAC" w:themeFill="accent2" w:themeFillTint="66"/>
            <w:vAlign w:val="center"/>
          </w:tcPr>
          <w:p w14:paraId="12097903" w14:textId="77777777" w:rsidR="00C35F6E" w:rsidRPr="002A6433" w:rsidRDefault="00C35F6E" w:rsidP="00CC5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щий итог</w:t>
            </w:r>
          </w:p>
        </w:tc>
      </w:tr>
      <w:tr w:rsidR="00703FBF" w:rsidRPr="00703FBF" w14:paraId="7373BDEB" w14:textId="77777777" w:rsidTr="00A42C13">
        <w:tc>
          <w:tcPr>
            <w:tcW w:w="2436" w:type="dxa"/>
            <w:vMerge/>
            <w:vAlign w:val="center"/>
          </w:tcPr>
          <w:p w14:paraId="5523AF60" w14:textId="77777777" w:rsidR="00C35F6E" w:rsidRPr="002A6433" w:rsidRDefault="00C35F6E" w:rsidP="00CC5F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550BE18C" w14:textId="77777777" w:rsidR="00C35F6E" w:rsidRPr="002A6433" w:rsidRDefault="00C35F6E" w:rsidP="00CC5F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эффективные</w:t>
            </w:r>
          </w:p>
        </w:tc>
        <w:tc>
          <w:tcPr>
            <w:tcW w:w="1984" w:type="dxa"/>
            <w:vAlign w:val="center"/>
          </w:tcPr>
          <w:p w14:paraId="43D8925F" w14:textId="77777777" w:rsidR="00C35F6E" w:rsidRPr="002A6433" w:rsidRDefault="00C35F6E" w:rsidP="00CC5F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неэффективные</w:t>
            </w:r>
          </w:p>
        </w:tc>
        <w:tc>
          <w:tcPr>
            <w:tcW w:w="1576" w:type="dxa"/>
            <w:vAlign w:val="center"/>
          </w:tcPr>
          <w:p w14:paraId="66743089" w14:textId="0FBD5748" w:rsidR="00C35F6E" w:rsidRPr="002A6433" w:rsidRDefault="00C35F6E" w:rsidP="00CC5F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не оценивались</w:t>
            </w:r>
          </w:p>
        </w:tc>
        <w:tc>
          <w:tcPr>
            <w:tcW w:w="1656" w:type="dxa"/>
            <w:vMerge/>
            <w:shd w:val="clear" w:color="auto" w:fill="F7CAAC" w:themeFill="accent2" w:themeFillTint="66"/>
            <w:vAlign w:val="center"/>
          </w:tcPr>
          <w:p w14:paraId="1276D270" w14:textId="77777777" w:rsidR="00C35F6E" w:rsidRPr="002A6433" w:rsidRDefault="00C35F6E" w:rsidP="00CC5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703FBF" w:rsidRPr="00703FBF" w14:paraId="0C0DD13B" w14:textId="77777777" w:rsidTr="00A42C13">
        <w:tc>
          <w:tcPr>
            <w:tcW w:w="2436" w:type="dxa"/>
          </w:tcPr>
          <w:p w14:paraId="3A49D928" w14:textId="0FD2E695" w:rsidR="00C35F6E" w:rsidRPr="002A6433" w:rsidRDefault="00C35F6E" w:rsidP="00CC5F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Социальная</w:t>
            </w:r>
          </w:p>
        </w:tc>
        <w:tc>
          <w:tcPr>
            <w:tcW w:w="1704" w:type="dxa"/>
            <w:vAlign w:val="center"/>
          </w:tcPr>
          <w:p w14:paraId="3E1CA5E1" w14:textId="0C5F45C6" w:rsidR="00C35F6E" w:rsidRPr="002A6433" w:rsidRDefault="00D778E5" w:rsidP="00BC04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BC04BC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BC04BC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6C14741D" w14:textId="759548AD" w:rsidR="00C35F6E" w:rsidRPr="002A6433" w:rsidRDefault="00BC04BC" w:rsidP="00B67EC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76" w:type="dxa"/>
            <w:vAlign w:val="center"/>
          </w:tcPr>
          <w:p w14:paraId="67B77265" w14:textId="7EEADB9A" w:rsidR="00C35F6E" w:rsidRPr="002A6433" w:rsidRDefault="00694D50" w:rsidP="00CC5F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56" w:type="dxa"/>
            <w:shd w:val="clear" w:color="auto" w:fill="F7CAAC" w:themeFill="accent2" w:themeFillTint="66"/>
            <w:vAlign w:val="center"/>
          </w:tcPr>
          <w:p w14:paraId="03AC8242" w14:textId="5DD2A7D2" w:rsidR="00C35F6E" w:rsidRPr="002A6433" w:rsidRDefault="00D778E5" w:rsidP="00CC5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70,4</w:t>
            </w:r>
          </w:p>
        </w:tc>
      </w:tr>
      <w:tr w:rsidR="00703FBF" w:rsidRPr="00703FBF" w14:paraId="63E8465E" w14:textId="77777777" w:rsidTr="00A42C13">
        <w:tc>
          <w:tcPr>
            <w:tcW w:w="2436" w:type="dxa"/>
            <w:shd w:val="clear" w:color="auto" w:fill="F7CAAC" w:themeFill="accent2" w:themeFillTint="66"/>
          </w:tcPr>
          <w:p w14:paraId="07862128" w14:textId="77777777" w:rsidR="00C35F6E" w:rsidRPr="002A6433" w:rsidRDefault="00C35F6E" w:rsidP="00CC5F65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щий итог</w:t>
            </w:r>
          </w:p>
        </w:tc>
        <w:tc>
          <w:tcPr>
            <w:tcW w:w="1704" w:type="dxa"/>
            <w:shd w:val="clear" w:color="auto" w:fill="F7CAAC" w:themeFill="accent2" w:themeFillTint="66"/>
            <w:vAlign w:val="center"/>
          </w:tcPr>
          <w:p w14:paraId="3FB2ACFC" w14:textId="3463C339" w:rsidR="00C35F6E" w:rsidRPr="002A6433" w:rsidRDefault="00D778E5" w:rsidP="00BC04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  <w:r w:rsidR="00BC04B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70</w:t>
            </w:r>
            <w:r w:rsidRPr="002A643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,</w:t>
            </w:r>
            <w:r w:rsidR="00BC04B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44A314E4" w14:textId="711188C2" w:rsidR="00C35F6E" w:rsidRPr="002A6433" w:rsidRDefault="00BC04BC" w:rsidP="00CC5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-</w:t>
            </w:r>
          </w:p>
        </w:tc>
        <w:tc>
          <w:tcPr>
            <w:tcW w:w="1576" w:type="dxa"/>
            <w:shd w:val="clear" w:color="auto" w:fill="F7CAAC" w:themeFill="accent2" w:themeFillTint="66"/>
            <w:vAlign w:val="center"/>
          </w:tcPr>
          <w:p w14:paraId="3F654466" w14:textId="77777777" w:rsidR="00C35F6E" w:rsidRPr="002A6433" w:rsidRDefault="00C35F6E" w:rsidP="00CC5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-</w:t>
            </w:r>
          </w:p>
        </w:tc>
        <w:tc>
          <w:tcPr>
            <w:tcW w:w="1656" w:type="dxa"/>
            <w:shd w:val="clear" w:color="auto" w:fill="F7CAAC" w:themeFill="accent2" w:themeFillTint="66"/>
            <w:vAlign w:val="center"/>
          </w:tcPr>
          <w:p w14:paraId="2AFDC12B" w14:textId="757D0C8F" w:rsidR="00C35F6E" w:rsidRPr="002A6433" w:rsidRDefault="00D778E5" w:rsidP="00CC5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A643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70,4</w:t>
            </w:r>
          </w:p>
        </w:tc>
      </w:tr>
    </w:tbl>
    <w:p w14:paraId="083DB400" w14:textId="77777777" w:rsidR="003D0D01" w:rsidRPr="00703FBF" w:rsidRDefault="009F55A2" w:rsidP="00C35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ab/>
      </w:r>
    </w:p>
    <w:p w14:paraId="57ABB108" w14:textId="57FD4FA5" w:rsidR="002D0F37" w:rsidRPr="007C2EAF" w:rsidRDefault="00BC04BC" w:rsidP="002D0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EAF">
        <w:rPr>
          <w:rFonts w:ascii="Times New Roman" w:hAnsi="Times New Roman" w:cs="Times New Roman"/>
          <w:sz w:val="28"/>
          <w:szCs w:val="28"/>
        </w:rPr>
        <w:t xml:space="preserve">Все налоговые расходы округа относятся к социальной категории, т.к. направлены на </w:t>
      </w:r>
      <w:r w:rsidR="007C2EAF">
        <w:rPr>
          <w:rFonts w:ascii="Times New Roman" w:hAnsi="Times New Roman" w:cs="Times New Roman"/>
          <w:sz w:val="28"/>
          <w:szCs w:val="28"/>
        </w:rPr>
        <w:t xml:space="preserve">поддержку </w:t>
      </w:r>
      <w:r w:rsidR="007C2EAF" w:rsidRPr="007C2E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незащищенных категорий граждан</w:t>
      </w:r>
      <w:r w:rsidR="00872DE9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</w:t>
      </w:r>
      <w:r w:rsidR="008E653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72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ирот, опекун</w:t>
      </w:r>
      <w:r w:rsidR="008E653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72DE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иноки</w:t>
      </w:r>
      <w:r w:rsidR="008E653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72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</w:t>
      </w:r>
      <w:r w:rsidR="008E653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72D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теран</w:t>
      </w:r>
      <w:r w:rsidR="008E653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72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алид</w:t>
      </w:r>
      <w:r w:rsidR="008E653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72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</w:t>
      </w:r>
      <w:r w:rsidR="007C2E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20738F" w14:textId="77777777" w:rsidR="002D0F37" w:rsidRDefault="002D0F37" w:rsidP="002D0F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26F0BC" w14:textId="77777777" w:rsidR="006C6166" w:rsidRDefault="006C6166" w:rsidP="002D0F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3B37F1" w14:textId="48F0C468" w:rsidR="00470DD8" w:rsidRDefault="0012293B" w:rsidP="002D0F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C44DC" w:rsidRPr="00703FBF">
        <w:rPr>
          <w:rFonts w:ascii="Times New Roman" w:hAnsi="Times New Roman" w:cs="Times New Roman"/>
          <w:sz w:val="28"/>
          <w:szCs w:val="28"/>
        </w:rPr>
        <w:t>1.</w:t>
      </w:r>
      <w:r w:rsidRPr="00703FBF">
        <w:rPr>
          <w:rFonts w:ascii="Times New Roman" w:hAnsi="Times New Roman" w:cs="Times New Roman"/>
          <w:sz w:val="28"/>
          <w:szCs w:val="28"/>
        </w:rPr>
        <w:t xml:space="preserve">5 </w:t>
      </w:r>
    </w:p>
    <w:p w14:paraId="4D666F77" w14:textId="3A7C4325" w:rsidR="00470DD8" w:rsidRDefault="00626725" w:rsidP="00426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</w:t>
      </w:r>
      <w:r w:rsidR="0012293B" w:rsidRPr="00703FBF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470DD8"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="00470DD8" w:rsidRPr="00703FB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70DD8">
        <w:rPr>
          <w:rFonts w:ascii="Times New Roman" w:hAnsi="Times New Roman" w:cs="Times New Roman"/>
          <w:sz w:val="28"/>
          <w:szCs w:val="28"/>
        </w:rPr>
        <w:t>округа</w:t>
      </w:r>
      <w:r w:rsidR="00470DD8" w:rsidRPr="00703FBF">
        <w:rPr>
          <w:rFonts w:ascii="Times New Roman" w:hAnsi="Times New Roman" w:cs="Times New Roman"/>
          <w:sz w:val="28"/>
          <w:szCs w:val="28"/>
        </w:rPr>
        <w:t xml:space="preserve"> </w:t>
      </w:r>
      <w:r w:rsidR="0012293B" w:rsidRPr="00703FBF">
        <w:rPr>
          <w:rFonts w:ascii="Times New Roman" w:hAnsi="Times New Roman" w:cs="Times New Roman"/>
          <w:sz w:val="28"/>
          <w:szCs w:val="28"/>
        </w:rPr>
        <w:t>в разрезе налогов</w:t>
      </w:r>
    </w:p>
    <w:p w14:paraId="56EE1491" w14:textId="77777777" w:rsidR="006C6166" w:rsidRDefault="006C6166" w:rsidP="00426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37ED8" w14:textId="77777777" w:rsidR="006B01CE" w:rsidRDefault="006B01CE" w:rsidP="00426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B666EB" w14:textId="6DCEFE2C" w:rsidR="0012293B" w:rsidRPr="00703FBF" w:rsidRDefault="0012293B" w:rsidP="00470D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76377" w:rsidRPr="00703FBF">
        <w:rPr>
          <w:rFonts w:ascii="Times New Roman" w:hAnsi="Times New Roman" w:cs="Times New Roman"/>
          <w:sz w:val="28"/>
          <w:szCs w:val="28"/>
        </w:rPr>
        <w:t>% и тыс. руб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1735"/>
        <w:gridCol w:w="1735"/>
        <w:gridCol w:w="1794"/>
        <w:gridCol w:w="1795"/>
      </w:tblGrid>
      <w:tr w:rsidR="00703FBF" w:rsidRPr="00703FBF" w14:paraId="7978F8DC" w14:textId="77777777" w:rsidTr="00A42C13">
        <w:tc>
          <w:tcPr>
            <w:tcW w:w="2297" w:type="dxa"/>
            <w:vAlign w:val="center"/>
          </w:tcPr>
          <w:p w14:paraId="212BE57F" w14:textId="35376434" w:rsidR="00776377" w:rsidRPr="00A42C13" w:rsidRDefault="00776377" w:rsidP="007763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2C100D82" w14:textId="3AF61850" w:rsidR="00776377" w:rsidRPr="00A42C13" w:rsidRDefault="00776377" w:rsidP="002A643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C13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2A6433" w:rsidRPr="00A42C13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Pr="00A42C13">
              <w:rPr>
                <w:rFonts w:ascii="Times New Roman" w:hAnsi="Times New Roman" w:cs="Times New Roman"/>
                <w:sz w:val="28"/>
                <w:szCs w:val="24"/>
              </w:rPr>
              <w:t xml:space="preserve"> год к 201</w:t>
            </w:r>
            <w:r w:rsidR="002A6433" w:rsidRPr="00A42C13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A42C13">
              <w:rPr>
                <w:rFonts w:ascii="Times New Roman" w:hAnsi="Times New Roman" w:cs="Times New Roman"/>
                <w:sz w:val="28"/>
                <w:szCs w:val="24"/>
              </w:rPr>
              <w:t xml:space="preserve"> году, %</w:t>
            </w:r>
          </w:p>
        </w:tc>
        <w:tc>
          <w:tcPr>
            <w:tcW w:w="1735" w:type="dxa"/>
            <w:shd w:val="clear" w:color="auto" w:fill="F7CAAC" w:themeFill="accent2" w:themeFillTint="66"/>
            <w:vAlign w:val="center"/>
          </w:tcPr>
          <w:p w14:paraId="7EE2FBEE" w14:textId="67958E63" w:rsidR="00776377" w:rsidRPr="00A42C13" w:rsidRDefault="00776377" w:rsidP="002A643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C13">
              <w:rPr>
                <w:rFonts w:ascii="Times New Roman" w:hAnsi="Times New Roman" w:cs="Times New Roman"/>
                <w:sz w:val="28"/>
                <w:szCs w:val="24"/>
              </w:rPr>
              <w:t>202</w:t>
            </w:r>
            <w:r w:rsidR="002A6433" w:rsidRPr="00A42C1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A42C13">
              <w:rPr>
                <w:rFonts w:ascii="Times New Roman" w:hAnsi="Times New Roman" w:cs="Times New Roman"/>
                <w:sz w:val="28"/>
                <w:szCs w:val="24"/>
              </w:rPr>
              <w:t xml:space="preserve"> год к 20</w:t>
            </w:r>
            <w:r w:rsidR="002A6433" w:rsidRPr="00A42C13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Pr="00A42C13">
              <w:rPr>
                <w:rFonts w:ascii="Times New Roman" w:hAnsi="Times New Roman" w:cs="Times New Roman"/>
                <w:sz w:val="28"/>
                <w:szCs w:val="24"/>
              </w:rPr>
              <w:t xml:space="preserve"> году, %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225800B6" w14:textId="163BAD32" w:rsidR="00B66A87" w:rsidRPr="00A42C13" w:rsidRDefault="00776377" w:rsidP="007763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C13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2A6433" w:rsidRPr="00A42C13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Pr="00A42C13">
              <w:rPr>
                <w:rFonts w:ascii="Times New Roman" w:hAnsi="Times New Roman" w:cs="Times New Roman"/>
                <w:sz w:val="28"/>
                <w:szCs w:val="24"/>
              </w:rPr>
              <w:t xml:space="preserve"> год к 201</w:t>
            </w:r>
            <w:r w:rsidR="002A6433" w:rsidRPr="00A42C13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A42C13">
              <w:rPr>
                <w:rFonts w:ascii="Times New Roman" w:hAnsi="Times New Roman" w:cs="Times New Roman"/>
                <w:sz w:val="28"/>
                <w:szCs w:val="24"/>
              </w:rPr>
              <w:t xml:space="preserve"> году, </w:t>
            </w:r>
          </w:p>
          <w:p w14:paraId="64E7D324" w14:textId="1378F4E7" w:rsidR="00776377" w:rsidRPr="00A42C13" w:rsidRDefault="00776377" w:rsidP="007763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C13">
              <w:rPr>
                <w:rFonts w:ascii="Times New Roman" w:hAnsi="Times New Roman" w:cs="Times New Roman"/>
                <w:sz w:val="28"/>
                <w:szCs w:val="24"/>
              </w:rPr>
              <w:t>тыс. рублей</w:t>
            </w:r>
          </w:p>
        </w:tc>
        <w:tc>
          <w:tcPr>
            <w:tcW w:w="1795" w:type="dxa"/>
            <w:shd w:val="clear" w:color="auto" w:fill="F7CAAC" w:themeFill="accent2" w:themeFillTint="66"/>
            <w:vAlign w:val="center"/>
          </w:tcPr>
          <w:p w14:paraId="57F33FAA" w14:textId="528B71CD" w:rsidR="00B66A87" w:rsidRPr="00A42C13" w:rsidRDefault="00776377" w:rsidP="007763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C13">
              <w:rPr>
                <w:rFonts w:ascii="Times New Roman" w:hAnsi="Times New Roman" w:cs="Times New Roman"/>
                <w:sz w:val="28"/>
                <w:szCs w:val="24"/>
              </w:rPr>
              <w:t>202</w:t>
            </w:r>
            <w:r w:rsidR="002A6433" w:rsidRPr="00A42C1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A42C13">
              <w:rPr>
                <w:rFonts w:ascii="Times New Roman" w:hAnsi="Times New Roman" w:cs="Times New Roman"/>
                <w:sz w:val="28"/>
                <w:szCs w:val="24"/>
              </w:rPr>
              <w:t xml:space="preserve"> год к 20</w:t>
            </w:r>
            <w:r w:rsidR="002A6433" w:rsidRPr="00A42C13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Pr="00A42C13">
              <w:rPr>
                <w:rFonts w:ascii="Times New Roman" w:hAnsi="Times New Roman" w:cs="Times New Roman"/>
                <w:sz w:val="28"/>
                <w:szCs w:val="24"/>
              </w:rPr>
              <w:t xml:space="preserve"> году, </w:t>
            </w:r>
          </w:p>
          <w:p w14:paraId="2C9C0BAF" w14:textId="252001D6" w:rsidR="00776377" w:rsidRPr="00A42C13" w:rsidRDefault="00776377" w:rsidP="007763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42C13">
              <w:rPr>
                <w:rFonts w:ascii="Times New Roman" w:hAnsi="Times New Roman" w:cs="Times New Roman"/>
                <w:sz w:val="28"/>
                <w:szCs w:val="24"/>
              </w:rPr>
              <w:t>тыс. рублей</w:t>
            </w:r>
          </w:p>
        </w:tc>
      </w:tr>
      <w:tr w:rsidR="00703FBF" w:rsidRPr="00703FBF" w14:paraId="04AAD74D" w14:textId="77777777" w:rsidTr="00A42C13">
        <w:tc>
          <w:tcPr>
            <w:tcW w:w="2297" w:type="dxa"/>
          </w:tcPr>
          <w:p w14:paraId="30F00A48" w14:textId="75A83F44" w:rsidR="00776377" w:rsidRPr="00A42C13" w:rsidRDefault="00776377" w:rsidP="007763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42C13">
              <w:rPr>
                <w:rFonts w:ascii="Times New Roman" w:hAnsi="Times New Roman" w:cs="Times New Roman"/>
                <w:sz w:val="28"/>
                <w:szCs w:val="24"/>
              </w:rPr>
              <w:t>Земельный налог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03C73777" w14:textId="21EABBAB" w:rsidR="00776377" w:rsidRPr="00A42C13" w:rsidRDefault="002B4FEE" w:rsidP="002A643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C13">
              <w:rPr>
                <w:rFonts w:ascii="Times New Roman" w:hAnsi="Times New Roman" w:cs="Times New Roman"/>
                <w:sz w:val="28"/>
                <w:szCs w:val="24"/>
              </w:rPr>
              <w:t>+</w:t>
            </w:r>
            <w:r w:rsidR="002A6433" w:rsidRPr="00A42C13">
              <w:rPr>
                <w:rFonts w:ascii="Times New Roman" w:hAnsi="Times New Roman" w:cs="Times New Roman"/>
                <w:sz w:val="28"/>
                <w:szCs w:val="24"/>
              </w:rPr>
              <w:t>55</w:t>
            </w:r>
            <w:r w:rsidRPr="00A42C13">
              <w:rPr>
                <w:rFonts w:ascii="Times New Roman" w:hAnsi="Times New Roman" w:cs="Times New Roman"/>
                <w:sz w:val="28"/>
                <w:szCs w:val="24"/>
              </w:rPr>
              <w:t>,4%</w:t>
            </w:r>
          </w:p>
        </w:tc>
        <w:tc>
          <w:tcPr>
            <w:tcW w:w="1735" w:type="dxa"/>
            <w:shd w:val="clear" w:color="auto" w:fill="F7CAAC" w:themeFill="accent2" w:themeFillTint="66"/>
            <w:vAlign w:val="center"/>
          </w:tcPr>
          <w:p w14:paraId="0CA77267" w14:textId="463D5C62" w:rsidR="00776377" w:rsidRPr="00A42C13" w:rsidRDefault="00776377" w:rsidP="002A643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C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+</w:t>
            </w:r>
            <w:r w:rsidR="002A6433" w:rsidRPr="00A42C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3,4</w:t>
            </w:r>
            <w:r w:rsidRPr="00A42C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%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0EDC864E" w14:textId="39FCA196" w:rsidR="00776377" w:rsidRPr="00A42C13" w:rsidRDefault="002B4FEE" w:rsidP="002A643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C13">
              <w:rPr>
                <w:rFonts w:ascii="Times New Roman" w:hAnsi="Times New Roman" w:cs="Times New Roman"/>
                <w:sz w:val="28"/>
                <w:szCs w:val="24"/>
              </w:rPr>
              <w:t>+</w:t>
            </w:r>
            <w:r w:rsidR="002A6433" w:rsidRPr="00A42C13">
              <w:rPr>
                <w:rFonts w:ascii="Times New Roman" w:hAnsi="Times New Roman" w:cs="Times New Roman"/>
                <w:sz w:val="28"/>
                <w:szCs w:val="24"/>
              </w:rPr>
              <w:t>115,8</w:t>
            </w:r>
          </w:p>
        </w:tc>
        <w:tc>
          <w:tcPr>
            <w:tcW w:w="1795" w:type="dxa"/>
            <w:shd w:val="clear" w:color="auto" w:fill="F7CAAC" w:themeFill="accent2" w:themeFillTint="66"/>
            <w:vAlign w:val="center"/>
          </w:tcPr>
          <w:p w14:paraId="3D190A3F" w14:textId="7BE273EB" w:rsidR="00776377" w:rsidRPr="00A42C13" w:rsidRDefault="002A6433" w:rsidP="007763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42C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+</w:t>
            </w:r>
            <w:r w:rsidR="003D5772" w:rsidRPr="00A42C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</w:t>
            </w:r>
            <w:r w:rsidRPr="00A42C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,6</w:t>
            </w:r>
          </w:p>
        </w:tc>
      </w:tr>
      <w:tr w:rsidR="00703FBF" w:rsidRPr="00703FBF" w14:paraId="344E9A3C" w14:textId="77777777" w:rsidTr="00A42C13">
        <w:tc>
          <w:tcPr>
            <w:tcW w:w="2297" w:type="dxa"/>
          </w:tcPr>
          <w:p w14:paraId="2912523B" w14:textId="595E4B66" w:rsidR="00776377" w:rsidRPr="00A42C13" w:rsidRDefault="00776377" w:rsidP="007763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42C13">
              <w:rPr>
                <w:rFonts w:ascii="Times New Roman" w:hAnsi="Times New Roman" w:cs="Times New Roman"/>
                <w:sz w:val="28"/>
                <w:szCs w:val="24"/>
              </w:rPr>
              <w:t>Налог на имущество физических лиц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3EE9702F" w14:textId="13BA4955" w:rsidR="00776377" w:rsidRPr="00A42C13" w:rsidRDefault="002A6433" w:rsidP="002A643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C13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2B4FEE" w:rsidRPr="00A42C1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A42C1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2B4FEE" w:rsidRPr="00A42C13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A42C13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3D5772" w:rsidRPr="00A42C13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1735" w:type="dxa"/>
            <w:shd w:val="clear" w:color="auto" w:fill="F7CAAC" w:themeFill="accent2" w:themeFillTint="66"/>
            <w:vAlign w:val="center"/>
          </w:tcPr>
          <w:p w14:paraId="1C81913F" w14:textId="3B0DFF1B" w:rsidR="00776377" w:rsidRPr="00A42C13" w:rsidRDefault="00776377" w:rsidP="007763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C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-</w:t>
            </w:r>
            <w:r w:rsidR="002A6433" w:rsidRPr="00A42C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1,7%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31ADCD05" w14:textId="44D45D41" w:rsidR="00776377" w:rsidRPr="00A42C13" w:rsidRDefault="002A6433" w:rsidP="002A643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C13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2B4FEE" w:rsidRPr="00A42C13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A42C13">
              <w:rPr>
                <w:rFonts w:ascii="Times New Roman" w:hAnsi="Times New Roman" w:cs="Times New Roman"/>
                <w:sz w:val="28"/>
                <w:szCs w:val="24"/>
              </w:rPr>
              <w:t>,3</w:t>
            </w:r>
          </w:p>
        </w:tc>
        <w:tc>
          <w:tcPr>
            <w:tcW w:w="1795" w:type="dxa"/>
            <w:shd w:val="clear" w:color="auto" w:fill="F7CAAC" w:themeFill="accent2" w:themeFillTint="66"/>
            <w:vAlign w:val="center"/>
          </w:tcPr>
          <w:p w14:paraId="739EF5F4" w14:textId="220A6CD1" w:rsidR="00776377" w:rsidRPr="00A42C13" w:rsidRDefault="00776377" w:rsidP="007763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42C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-</w:t>
            </w:r>
            <w:r w:rsidR="002A6433" w:rsidRPr="00A42C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,5</w:t>
            </w:r>
          </w:p>
        </w:tc>
      </w:tr>
      <w:tr w:rsidR="00703FBF" w:rsidRPr="00703FBF" w14:paraId="6DC6E45F" w14:textId="77777777" w:rsidTr="00A42C13">
        <w:tc>
          <w:tcPr>
            <w:tcW w:w="2297" w:type="dxa"/>
          </w:tcPr>
          <w:p w14:paraId="395433AB" w14:textId="29B137D3" w:rsidR="003D5772" w:rsidRPr="00A42C13" w:rsidRDefault="003D5772" w:rsidP="003D5772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42C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щий итог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6E4EF38C" w14:textId="3CCBD6C6" w:rsidR="003D5772" w:rsidRPr="00A42C13" w:rsidRDefault="002A6433" w:rsidP="003D57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42C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+54,5</w:t>
            </w:r>
            <w:r w:rsidR="003D5772" w:rsidRPr="00A42C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%</w:t>
            </w:r>
          </w:p>
        </w:tc>
        <w:tc>
          <w:tcPr>
            <w:tcW w:w="1735" w:type="dxa"/>
            <w:shd w:val="clear" w:color="auto" w:fill="F7CAAC" w:themeFill="accent2" w:themeFillTint="66"/>
            <w:vAlign w:val="center"/>
          </w:tcPr>
          <w:p w14:paraId="65E22630" w14:textId="34216254" w:rsidR="003D5772" w:rsidRPr="00A42C13" w:rsidRDefault="00EE7C7E" w:rsidP="003D57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42C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+13,2</w:t>
            </w:r>
            <w:r w:rsidR="003D5772" w:rsidRPr="00A42C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%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2FDFE1AB" w14:textId="4DD88D0F" w:rsidR="003D5772" w:rsidRPr="00A42C13" w:rsidRDefault="002B4FEE" w:rsidP="002A64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42C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+</w:t>
            </w:r>
            <w:r w:rsidR="002A6433" w:rsidRPr="00A42C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15</w:t>
            </w:r>
            <w:r w:rsidRPr="00A42C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,</w:t>
            </w:r>
            <w:r w:rsidR="002A6433" w:rsidRPr="00A42C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1795" w:type="dxa"/>
            <w:shd w:val="clear" w:color="auto" w:fill="F7CAAC" w:themeFill="accent2" w:themeFillTint="66"/>
            <w:vAlign w:val="center"/>
          </w:tcPr>
          <w:p w14:paraId="3AE13BFB" w14:textId="2D92C978" w:rsidR="003D5772" w:rsidRPr="00A42C13" w:rsidRDefault="003D5772" w:rsidP="002A64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42C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+4</w:t>
            </w:r>
            <w:r w:rsidR="002A6433" w:rsidRPr="00A42C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,1</w:t>
            </w:r>
          </w:p>
        </w:tc>
      </w:tr>
    </w:tbl>
    <w:p w14:paraId="306D0C5B" w14:textId="77777777" w:rsidR="003E3BE8" w:rsidRPr="00703FBF" w:rsidRDefault="00241DD0" w:rsidP="00867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ab/>
      </w:r>
    </w:p>
    <w:p w14:paraId="66B48F63" w14:textId="77777777" w:rsidR="00A42C13" w:rsidRDefault="00241DD0" w:rsidP="003E3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5DA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A42C13">
        <w:rPr>
          <w:rFonts w:ascii="Times New Roman" w:hAnsi="Times New Roman" w:cs="Times New Roman"/>
          <w:sz w:val="28"/>
          <w:szCs w:val="28"/>
        </w:rPr>
        <w:t>1.</w:t>
      </w:r>
      <w:r w:rsidRPr="008E15DA">
        <w:rPr>
          <w:rFonts w:ascii="Times New Roman" w:hAnsi="Times New Roman" w:cs="Times New Roman"/>
          <w:sz w:val="28"/>
          <w:szCs w:val="28"/>
        </w:rPr>
        <w:t>5 можно отмети</w:t>
      </w:r>
      <w:r w:rsidR="003E3BE8" w:rsidRPr="008E15DA">
        <w:rPr>
          <w:rFonts w:ascii="Times New Roman" w:hAnsi="Times New Roman" w:cs="Times New Roman"/>
          <w:sz w:val="28"/>
          <w:szCs w:val="28"/>
        </w:rPr>
        <w:t>ть</w:t>
      </w:r>
      <w:r w:rsidRPr="008E15DA">
        <w:rPr>
          <w:rFonts w:ascii="Times New Roman" w:hAnsi="Times New Roman" w:cs="Times New Roman"/>
          <w:sz w:val="28"/>
          <w:szCs w:val="28"/>
        </w:rPr>
        <w:t>, что прирост 2020 года к 2019 году больше, чем прирост 20</w:t>
      </w:r>
      <w:r w:rsidR="008E15DA" w:rsidRPr="008E15DA">
        <w:rPr>
          <w:rFonts w:ascii="Times New Roman" w:hAnsi="Times New Roman" w:cs="Times New Roman"/>
          <w:sz w:val="28"/>
          <w:szCs w:val="28"/>
        </w:rPr>
        <w:t>2</w:t>
      </w:r>
      <w:r w:rsidRPr="008E15DA">
        <w:rPr>
          <w:rFonts w:ascii="Times New Roman" w:hAnsi="Times New Roman" w:cs="Times New Roman"/>
          <w:sz w:val="28"/>
          <w:szCs w:val="28"/>
        </w:rPr>
        <w:t>1 года к 20</w:t>
      </w:r>
      <w:r w:rsidR="008E15DA" w:rsidRPr="008E15DA">
        <w:rPr>
          <w:rFonts w:ascii="Times New Roman" w:hAnsi="Times New Roman" w:cs="Times New Roman"/>
          <w:sz w:val="28"/>
          <w:szCs w:val="28"/>
        </w:rPr>
        <w:t>20</w:t>
      </w:r>
      <w:r w:rsidRPr="008E15DA">
        <w:rPr>
          <w:rFonts w:ascii="Times New Roman" w:hAnsi="Times New Roman" w:cs="Times New Roman"/>
          <w:sz w:val="28"/>
          <w:szCs w:val="28"/>
        </w:rPr>
        <w:t xml:space="preserve"> году. </w:t>
      </w:r>
    </w:p>
    <w:p w14:paraId="46AEB8C6" w14:textId="37EDB5FC" w:rsidR="005627BC" w:rsidRPr="004267E3" w:rsidRDefault="00241DD0" w:rsidP="00C57399">
      <w:pPr>
        <w:pStyle w:val="a8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67E3">
        <w:rPr>
          <w:rFonts w:ascii="Times New Roman" w:hAnsi="Times New Roman" w:cs="Times New Roman"/>
          <w:sz w:val="28"/>
          <w:szCs w:val="28"/>
        </w:rPr>
        <w:t>Основные факторы роста объемов налоговых расходов</w:t>
      </w:r>
      <w:r w:rsidR="00626725" w:rsidRPr="004267E3">
        <w:rPr>
          <w:rFonts w:ascii="Times New Roman" w:hAnsi="Times New Roman" w:cs="Times New Roman"/>
          <w:sz w:val="28"/>
          <w:szCs w:val="28"/>
        </w:rPr>
        <w:t xml:space="preserve">  по земельному налогу</w:t>
      </w:r>
      <w:r w:rsidRPr="004267E3">
        <w:rPr>
          <w:rFonts w:ascii="Times New Roman" w:hAnsi="Times New Roman" w:cs="Times New Roman"/>
          <w:sz w:val="28"/>
          <w:szCs w:val="28"/>
        </w:rPr>
        <w:t xml:space="preserve"> (2020/2019):</w:t>
      </w:r>
    </w:p>
    <w:p w14:paraId="1E9FD9DD" w14:textId="132DEACE" w:rsidR="00626725" w:rsidRPr="004267E3" w:rsidRDefault="00626725" w:rsidP="005639D3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E3">
        <w:rPr>
          <w:rFonts w:ascii="Times New Roman" w:hAnsi="Times New Roman" w:cs="Times New Roman"/>
          <w:sz w:val="28"/>
          <w:szCs w:val="28"/>
        </w:rPr>
        <w:t xml:space="preserve">результат работы (сверки) налоговой инспекции по предоставлению налогоплательщикам льготы в отношении физических лиц, имеющих статус – «одиноко проживающий пенсионер» по спискам </w:t>
      </w:r>
      <w:r w:rsidR="00A42C13" w:rsidRPr="004267E3">
        <w:rPr>
          <w:rFonts w:ascii="Times New Roman" w:hAnsi="Times New Roman" w:cs="Times New Roman"/>
          <w:sz w:val="28"/>
          <w:szCs w:val="28"/>
        </w:rPr>
        <w:t>а</w:t>
      </w:r>
      <w:r w:rsidRPr="004267E3">
        <w:rPr>
          <w:rFonts w:ascii="Times New Roman" w:hAnsi="Times New Roman" w:cs="Times New Roman"/>
          <w:sz w:val="28"/>
          <w:szCs w:val="28"/>
        </w:rPr>
        <w:t>дминистрации Промышленновского муниципального округа</w:t>
      </w:r>
      <w:r w:rsidR="00B12582">
        <w:rPr>
          <w:rFonts w:ascii="Times New Roman" w:hAnsi="Times New Roman" w:cs="Times New Roman"/>
          <w:sz w:val="28"/>
          <w:szCs w:val="28"/>
        </w:rPr>
        <w:t xml:space="preserve"> (прирост составил 362 чел. или 70,3%</w:t>
      </w:r>
      <w:r w:rsidR="00C57399">
        <w:rPr>
          <w:rFonts w:ascii="Times New Roman" w:hAnsi="Times New Roman" w:cs="Times New Roman"/>
          <w:sz w:val="28"/>
          <w:szCs w:val="28"/>
        </w:rPr>
        <w:t>, рост налоговых расходов на 61,1% или 117,8 тыс. руб.</w:t>
      </w:r>
      <w:r w:rsidR="00B12582">
        <w:rPr>
          <w:rFonts w:ascii="Times New Roman" w:hAnsi="Times New Roman" w:cs="Times New Roman"/>
          <w:sz w:val="28"/>
          <w:szCs w:val="28"/>
        </w:rPr>
        <w:t>)</w:t>
      </w:r>
      <w:r w:rsidRPr="004267E3">
        <w:rPr>
          <w:rFonts w:ascii="Times New Roman" w:hAnsi="Times New Roman" w:cs="Times New Roman"/>
          <w:sz w:val="28"/>
          <w:szCs w:val="28"/>
        </w:rPr>
        <w:t>.</w:t>
      </w:r>
    </w:p>
    <w:p w14:paraId="1224D7A1" w14:textId="52972323" w:rsidR="00626725" w:rsidRPr="004267E3" w:rsidRDefault="00626725" w:rsidP="00C57399">
      <w:pPr>
        <w:pStyle w:val="a8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67E3">
        <w:rPr>
          <w:rFonts w:ascii="Times New Roman" w:hAnsi="Times New Roman" w:cs="Times New Roman"/>
          <w:sz w:val="28"/>
          <w:szCs w:val="28"/>
        </w:rPr>
        <w:t>Основные факторы роста объемов налоговых расходов  по земельному налогу (2021/2020):</w:t>
      </w:r>
    </w:p>
    <w:p w14:paraId="390CB09F" w14:textId="75213C62" w:rsidR="00626725" w:rsidRPr="004267E3" w:rsidRDefault="00A42C13" w:rsidP="005639D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E3">
        <w:rPr>
          <w:rFonts w:ascii="Times New Roman" w:hAnsi="Times New Roman" w:cs="Times New Roman"/>
          <w:sz w:val="28"/>
          <w:szCs w:val="28"/>
        </w:rPr>
        <w:t>рост численности получателей льготы по категории «одиноко проживающий пенсионер»</w:t>
      </w:r>
      <w:r w:rsidR="00B4133F">
        <w:rPr>
          <w:rFonts w:ascii="Times New Roman" w:hAnsi="Times New Roman" w:cs="Times New Roman"/>
          <w:sz w:val="28"/>
          <w:szCs w:val="28"/>
        </w:rPr>
        <w:t xml:space="preserve"> в результате уточнения категории получателей </w:t>
      </w:r>
      <w:r w:rsidR="00B12582">
        <w:rPr>
          <w:rFonts w:ascii="Times New Roman" w:hAnsi="Times New Roman" w:cs="Times New Roman"/>
          <w:sz w:val="28"/>
          <w:szCs w:val="28"/>
        </w:rPr>
        <w:t xml:space="preserve"> (+75 чел. или </w:t>
      </w:r>
      <w:r w:rsidR="00E55E38">
        <w:rPr>
          <w:rFonts w:ascii="Times New Roman" w:hAnsi="Times New Roman" w:cs="Times New Roman"/>
          <w:sz w:val="28"/>
          <w:szCs w:val="28"/>
        </w:rPr>
        <w:t xml:space="preserve">на </w:t>
      </w:r>
      <w:r w:rsidR="00B12582">
        <w:rPr>
          <w:rFonts w:ascii="Times New Roman" w:hAnsi="Times New Roman" w:cs="Times New Roman"/>
          <w:sz w:val="28"/>
          <w:szCs w:val="28"/>
        </w:rPr>
        <w:t>8,6%, рост налоговых расходов на 5,9% или 18,4 тыс. руб.)</w:t>
      </w:r>
      <w:r w:rsidR="005639D3">
        <w:rPr>
          <w:rFonts w:ascii="Times New Roman" w:hAnsi="Times New Roman" w:cs="Times New Roman"/>
          <w:sz w:val="28"/>
          <w:szCs w:val="28"/>
        </w:rPr>
        <w:t>,</w:t>
      </w:r>
    </w:p>
    <w:p w14:paraId="0D6F8870" w14:textId="34919D5C" w:rsidR="00A42C13" w:rsidRDefault="00A42C13" w:rsidP="005639D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E3">
        <w:rPr>
          <w:rFonts w:ascii="Times New Roman" w:hAnsi="Times New Roman" w:cs="Times New Roman"/>
          <w:sz w:val="28"/>
          <w:szCs w:val="28"/>
        </w:rPr>
        <w:t xml:space="preserve">отнесение тружеников тыла к категории ветеранов </w:t>
      </w:r>
      <w:r w:rsidR="00C57399">
        <w:rPr>
          <w:rFonts w:ascii="Times New Roman" w:hAnsi="Times New Roman" w:cs="Times New Roman"/>
          <w:sz w:val="28"/>
          <w:szCs w:val="28"/>
        </w:rPr>
        <w:t xml:space="preserve">и инвалидов </w:t>
      </w:r>
      <w:r w:rsidRPr="004267E3">
        <w:rPr>
          <w:rFonts w:ascii="Times New Roman" w:hAnsi="Times New Roman" w:cs="Times New Roman"/>
          <w:sz w:val="28"/>
          <w:szCs w:val="28"/>
        </w:rPr>
        <w:t>ВОВ</w:t>
      </w:r>
      <w:r w:rsidR="007C2EAF">
        <w:rPr>
          <w:rFonts w:ascii="Times New Roman" w:hAnsi="Times New Roman" w:cs="Times New Roman"/>
          <w:sz w:val="28"/>
          <w:szCs w:val="28"/>
        </w:rPr>
        <w:t xml:space="preserve"> (согласно  5-ФЗ от 12.01.1995 «О ветеранах»)</w:t>
      </w:r>
      <w:r w:rsidRPr="004267E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267E3">
        <w:rPr>
          <w:rFonts w:ascii="Times New Roman" w:hAnsi="Times New Roman" w:cs="Times New Roman"/>
          <w:sz w:val="28"/>
          <w:szCs w:val="28"/>
        </w:rPr>
        <w:t>согласно списков</w:t>
      </w:r>
      <w:proofErr w:type="gramEnd"/>
      <w:r w:rsidRPr="004267E3">
        <w:rPr>
          <w:rFonts w:ascii="Times New Roman" w:hAnsi="Times New Roman" w:cs="Times New Roman"/>
          <w:sz w:val="28"/>
          <w:szCs w:val="28"/>
        </w:rPr>
        <w:t xml:space="preserve"> администрации Промышленновского муниципального округа, что дало рост налого</w:t>
      </w:r>
      <w:r w:rsidR="00872DE9">
        <w:rPr>
          <w:rFonts w:ascii="Times New Roman" w:hAnsi="Times New Roman" w:cs="Times New Roman"/>
          <w:sz w:val="28"/>
          <w:szCs w:val="28"/>
        </w:rPr>
        <w:t>вых расходов на 9,5 тыс. рублей,</w:t>
      </w:r>
    </w:p>
    <w:p w14:paraId="6D602CF7" w14:textId="13F3DC0F" w:rsidR="00B12582" w:rsidRPr="004267E3" w:rsidRDefault="00B12582" w:rsidP="005639D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м численности получателей льготы по категории «семьи опекунов «попечителей» более чем в 2 раза (+50 чел. или </w:t>
      </w:r>
      <w:r w:rsidR="00E55E38">
        <w:rPr>
          <w:rFonts w:ascii="Times New Roman" w:hAnsi="Times New Roman" w:cs="Times New Roman"/>
          <w:sz w:val="28"/>
          <w:szCs w:val="28"/>
        </w:rPr>
        <w:t xml:space="preserve">на </w:t>
      </w:r>
      <w:r w:rsidR="00C57399">
        <w:rPr>
          <w:rFonts w:ascii="Times New Roman" w:hAnsi="Times New Roman" w:cs="Times New Roman"/>
          <w:sz w:val="28"/>
          <w:szCs w:val="28"/>
        </w:rPr>
        <w:t>138,9%, рост налоговых расходов на 108,3% или 15,7 тыс. руб.)</w:t>
      </w:r>
    </w:p>
    <w:p w14:paraId="616FB599" w14:textId="244F0955" w:rsidR="00626725" w:rsidRPr="004267E3" w:rsidRDefault="00626725" w:rsidP="00C57399">
      <w:pPr>
        <w:pStyle w:val="a8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67E3">
        <w:rPr>
          <w:rFonts w:ascii="Times New Roman" w:hAnsi="Times New Roman" w:cs="Times New Roman"/>
          <w:sz w:val="28"/>
          <w:szCs w:val="28"/>
        </w:rPr>
        <w:t>Снижение объемов налоговых расходов по налогу на имущество физических лиц обусловлено:</w:t>
      </w:r>
    </w:p>
    <w:p w14:paraId="4B9B1CDD" w14:textId="226D3BB3" w:rsidR="00626725" w:rsidRPr="004267E3" w:rsidRDefault="00626725" w:rsidP="005639D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E3">
        <w:rPr>
          <w:rFonts w:ascii="Times New Roman" w:hAnsi="Times New Roman" w:cs="Times New Roman"/>
          <w:sz w:val="28"/>
          <w:szCs w:val="28"/>
        </w:rPr>
        <w:t>возрастным критерием получателей льгот.</w:t>
      </w:r>
    </w:p>
    <w:p w14:paraId="38C10AF0" w14:textId="41935F3A" w:rsidR="00C35F6E" w:rsidRPr="00703FBF" w:rsidRDefault="00C35F6E" w:rsidP="00867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0202E" w14:textId="2C4910F8" w:rsidR="002E22DF" w:rsidRPr="00703FBF" w:rsidRDefault="004B141A" w:rsidP="002F7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ab/>
      </w:r>
    </w:p>
    <w:p w14:paraId="4D8B2C03" w14:textId="4F1B70B6" w:rsidR="002D0F37" w:rsidRPr="00025EE2" w:rsidRDefault="002D6BB4" w:rsidP="00C9242A">
      <w:pPr>
        <w:pStyle w:val="a8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EE2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налоговых расходов по </w:t>
      </w:r>
      <w:proofErr w:type="gramStart"/>
      <w:r w:rsidRPr="00025EE2">
        <w:rPr>
          <w:rFonts w:ascii="Times New Roman" w:hAnsi="Times New Roman" w:cs="Times New Roman"/>
          <w:b/>
          <w:bCs/>
          <w:sz w:val="28"/>
          <w:szCs w:val="28"/>
        </w:rPr>
        <w:t>муниципальным</w:t>
      </w:r>
      <w:proofErr w:type="gramEnd"/>
      <w:r w:rsidRPr="00025E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38AC8FA" w14:textId="6F24603B" w:rsidR="004B141A" w:rsidRPr="002D0F37" w:rsidRDefault="002D6BB4" w:rsidP="00C9242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F37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м </w:t>
      </w:r>
      <w:r w:rsidR="002D0F37" w:rsidRPr="002D0F37">
        <w:rPr>
          <w:rFonts w:ascii="Times New Roman" w:hAnsi="Times New Roman" w:cs="Times New Roman"/>
          <w:b/>
          <w:bCs/>
          <w:sz w:val="28"/>
          <w:szCs w:val="28"/>
        </w:rPr>
        <w:t>Промышленновского</w:t>
      </w:r>
      <w:r w:rsidRPr="002D0F3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</w:t>
      </w:r>
      <w:r w:rsidR="002D0F37" w:rsidRPr="002D0F37">
        <w:rPr>
          <w:rFonts w:ascii="Times New Roman" w:hAnsi="Times New Roman" w:cs="Times New Roman"/>
          <w:b/>
          <w:bCs/>
          <w:sz w:val="28"/>
          <w:szCs w:val="28"/>
        </w:rPr>
        <w:t>круга</w:t>
      </w:r>
    </w:p>
    <w:p w14:paraId="21008358" w14:textId="2BBB9D36" w:rsidR="002D6BB4" w:rsidRPr="00703FBF" w:rsidRDefault="002D6BB4" w:rsidP="002D6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0B608" w14:textId="6701BB86" w:rsidR="00CC5F65" w:rsidRDefault="00F5131F" w:rsidP="002D6B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налоговые расходы Промышленновского муниципального округа отнесены к программе «Социальная поддержка населения Промышленновского муниципального округа», т.к. направлены на </w:t>
      </w:r>
      <w:r w:rsidR="002F7692" w:rsidRPr="002F7692">
        <w:rPr>
          <w:rFonts w:ascii="Times New Roman" w:hAnsi="Times New Roman" w:cs="Times New Roman"/>
          <w:sz w:val="28"/>
          <w:szCs w:val="28"/>
        </w:rPr>
        <w:t>поддержк</w:t>
      </w:r>
      <w:r w:rsidR="002F7692">
        <w:rPr>
          <w:rFonts w:ascii="Times New Roman" w:hAnsi="Times New Roman" w:cs="Times New Roman"/>
          <w:sz w:val="28"/>
          <w:szCs w:val="28"/>
        </w:rPr>
        <w:t>у</w:t>
      </w:r>
      <w:r w:rsidR="002F7692" w:rsidRPr="002F7692">
        <w:rPr>
          <w:rFonts w:ascii="Times New Roman" w:hAnsi="Times New Roman" w:cs="Times New Roman"/>
          <w:sz w:val="28"/>
          <w:szCs w:val="28"/>
        </w:rPr>
        <w:t xml:space="preserve"> отдельных категорий граждан, нуждающихся в особом участии государства и общества</w:t>
      </w:r>
      <w:r w:rsidR="002F7692">
        <w:rPr>
          <w:rFonts w:ascii="Times New Roman" w:hAnsi="Times New Roman" w:cs="Times New Roman"/>
          <w:sz w:val="28"/>
          <w:szCs w:val="28"/>
        </w:rPr>
        <w:t>.</w:t>
      </w:r>
    </w:p>
    <w:p w14:paraId="72957FE5" w14:textId="5F0F74B5" w:rsidR="00E81B60" w:rsidRDefault="00034B26" w:rsidP="00E81B6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03F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7C3C3" w14:textId="77777777" w:rsidR="00E81B60" w:rsidRDefault="00034B26" w:rsidP="00E81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 xml:space="preserve">Объем налоговых расходов в </w:t>
      </w:r>
      <w:r w:rsidR="00E81B60">
        <w:rPr>
          <w:rFonts w:ascii="Times New Roman" w:hAnsi="Times New Roman" w:cs="Times New Roman"/>
          <w:sz w:val="28"/>
          <w:szCs w:val="28"/>
        </w:rPr>
        <w:t>2021</w:t>
      </w:r>
      <w:r w:rsidRPr="00703FBF">
        <w:rPr>
          <w:rFonts w:ascii="Times New Roman" w:hAnsi="Times New Roman" w:cs="Times New Roman"/>
          <w:sz w:val="28"/>
          <w:szCs w:val="28"/>
        </w:rPr>
        <w:t xml:space="preserve"> году по муниципальным программам и непрограммным направлениям территории </w:t>
      </w:r>
      <w:r w:rsidR="00E81B60"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="00E81B60" w:rsidRPr="00703FB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1B60">
        <w:rPr>
          <w:rFonts w:ascii="Times New Roman" w:hAnsi="Times New Roman" w:cs="Times New Roman"/>
          <w:sz w:val="28"/>
          <w:szCs w:val="28"/>
        </w:rPr>
        <w:t>округа</w:t>
      </w:r>
    </w:p>
    <w:p w14:paraId="212F2E54" w14:textId="77777777" w:rsidR="002F7692" w:rsidRDefault="002F7692" w:rsidP="00E81B6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2AD19BE" w14:textId="154D92AF" w:rsidR="00034B26" w:rsidRPr="00703FBF" w:rsidRDefault="00034B26" w:rsidP="00E81B6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Style w:val="a7"/>
        <w:tblW w:w="9356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9"/>
        <w:gridCol w:w="1843"/>
        <w:gridCol w:w="1985"/>
        <w:gridCol w:w="1559"/>
      </w:tblGrid>
      <w:tr w:rsidR="00034B26" w:rsidRPr="00703FBF" w14:paraId="06B0B90E" w14:textId="77777777" w:rsidTr="002F7692">
        <w:trPr>
          <w:trHeight w:val="20"/>
        </w:trPr>
        <w:tc>
          <w:tcPr>
            <w:tcW w:w="3969" w:type="dxa"/>
            <w:vAlign w:val="center"/>
          </w:tcPr>
          <w:p w14:paraId="25C18456" w14:textId="1C03AA65" w:rsidR="00034B26" w:rsidRPr="00703FBF" w:rsidRDefault="00034B26" w:rsidP="00F24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60">
              <w:rPr>
                <w:rFonts w:ascii="Times New Roman" w:hAnsi="Times New Roman" w:cs="Times New Roman"/>
                <w:sz w:val="28"/>
                <w:szCs w:val="24"/>
              </w:rPr>
              <w:t>Муниципальная программа / непрограммное направление</w:t>
            </w:r>
          </w:p>
        </w:tc>
        <w:tc>
          <w:tcPr>
            <w:tcW w:w="1843" w:type="dxa"/>
            <w:vAlign w:val="center"/>
          </w:tcPr>
          <w:p w14:paraId="0BFEA9D1" w14:textId="77777777" w:rsidR="00034B26" w:rsidRPr="00E81B60" w:rsidRDefault="00034B26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1B60">
              <w:rPr>
                <w:rFonts w:ascii="Times New Roman" w:hAnsi="Times New Roman" w:cs="Times New Roman"/>
                <w:sz w:val="28"/>
                <w:szCs w:val="24"/>
              </w:rPr>
              <w:t xml:space="preserve">Земельный </w:t>
            </w:r>
          </w:p>
          <w:p w14:paraId="43C570D8" w14:textId="77777777" w:rsidR="00034B26" w:rsidRPr="00E81B60" w:rsidRDefault="00034B26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1B60">
              <w:rPr>
                <w:rFonts w:ascii="Times New Roman" w:hAnsi="Times New Roman" w:cs="Times New Roman"/>
                <w:sz w:val="28"/>
                <w:szCs w:val="24"/>
              </w:rPr>
              <w:t>налог</w:t>
            </w:r>
          </w:p>
        </w:tc>
        <w:tc>
          <w:tcPr>
            <w:tcW w:w="1985" w:type="dxa"/>
            <w:vAlign w:val="center"/>
          </w:tcPr>
          <w:p w14:paraId="0886F7F9" w14:textId="77777777" w:rsidR="00034B26" w:rsidRPr="00E81B60" w:rsidRDefault="00034B26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1B60">
              <w:rPr>
                <w:rFonts w:ascii="Times New Roman" w:hAnsi="Times New Roman" w:cs="Times New Roman"/>
                <w:sz w:val="28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CE3B558" w14:textId="77777777" w:rsidR="00034B26" w:rsidRPr="00E81B60" w:rsidRDefault="00034B26" w:rsidP="00F24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81B6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щий итог</w:t>
            </w:r>
          </w:p>
        </w:tc>
      </w:tr>
      <w:tr w:rsidR="00034B26" w:rsidRPr="00703FBF" w14:paraId="0507904A" w14:textId="77777777" w:rsidTr="002F7692">
        <w:trPr>
          <w:trHeight w:val="20"/>
        </w:trPr>
        <w:tc>
          <w:tcPr>
            <w:tcW w:w="3969" w:type="dxa"/>
            <w:vAlign w:val="center"/>
          </w:tcPr>
          <w:p w14:paraId="573421DA" w14:textId="5C166088" w:rsidR="00034B26" w:rsidRPr="00703FBF" w:rsidRDefault="00E81B60" w:rsidP="00E8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4B0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ддержка населения Промышленновского муниципального округа</w:t>
            </w:r>
          </w:p>
        </w:tc>
        <w:tc>
          <w:tcPr>
            <w:tcW w:w="1843" w:type="dxa"/>
            <w:vAlign w:val="center"/>
          </w:tcPr>
          <w:p w14:paraId="06039A9D" w14:textId="46966BC6" w:rsidR="00034B26" w:rsidRPr="00E81B60" w:rsidRDefault="00E81B60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1B60">
              <w:rPr>
                <w:rFonts w:ascii="Times New Roman" w:hAnsi="Times New Roman" w:cs="Times New Roman"/>
                <w:sz w:val="28"/>
                <w:szCs w:val="24"/>
              </w:rPr>
              <w:t>368,6</w:t>
            </w:r>
          </w:p>
        </w:tc>
        <w:tc>
          <w:tcPr>
            <w:tcW w:w="1985" w:type="dxa"/>
            <w:vAlign w:val="center"/>
          </w:tcPr>
          <w:p w14:paraId="534F3A86" w14:textId="13B15D47" w:rsidR="00034B26" w:rsidRPr="00E81B60" w:rsidRDefault="00E81B60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1B60">
              <w:rPr>
                <w:rFonts w:ascii="Times New Roman" w:hAnsi="Times New Roman" w:cs="Times New Roman"/>
                <w:sz w:val="28"/>
                <w:szCs w:val="24"/>
              </w:rPr>
              <w:t>1,8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184F714" w14:textId="52F6B041" w:rsidR="00034B26" w:rsidRPr="00E81B60" w:rsidRDefault="00E81B60" w:rsidP="00F24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81B6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70,4</w:t>
            </w:r>
          </w:p>
        </w:tc>
      </w:tr>
      <w:tr w:rsidR="00034B26" w:rsidRPr="00703FBF" w14:paraId="6FC3418B" w14:textId="77777777" w:rsidTr="002F7692">
        <w:trPr>
          <w:trHeight w:val="20"/>
        </w:trPr>
        <w:tc>
          <w:tcPr>
            <w:tcW w:w="3969" w:type="dxa"/>
            <w:shd w:val="clear" w:color="auto" w:fill="F7CAAC" w:themeFill="accent2" w:themeFillTint="66"/>
            <w:vAlign w:val="center"/>
          </w:tcPr>
          <w:p w14:paraId="580145FF" w14:textId="77777777" w:rsidR="00034B26" w:rsidRPr="00703FBF" w:rsidRDefault="00034B26" w:rsidP="00F24D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B6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щий итог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14:paraId="43E71B08" w14:textId="4FEDC72C" w:rsidR="00034B26" w:rsidRPr="00E81B60" w:rsidRDefault="00E81B60" w:rsidP="00F24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81B6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68,6</w:t>
            </w: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1404E21E" w14:textId="6FFEB5A1" w:rsidR="00034B26" w:rsidRPr="00E81B60" w:rsidRDefault="00E81B60" w:rsidP="00F24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81B6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,8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A635512" w14:textId="5CD49889" w:rsidR="00034B26" w:rsidRPr="00E81B60" w:rsidRDefault="00E81B60" w:rsidP="00F24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81B6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70,4</w:t>
            </w:r>
          </w:p>
        </w:tc>
      </w:tr>
    </w:tbl>
    <w:p w14:paraId="5F7D1112" w14:textId="77777777" w:rsidR="00034B26" w:rsidRPr="00703FBF" w:rsidRDefault="00034B26" w:rsidP="00034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FD5D4" w14:textId="6FA7F69B" w:rsidR="00034B26" w:rsidRDefault="00034B26" w:rsidP="00034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>К муниципальной программе «</w:t>
      </w:r>
      <w:r w:rsidR="00E81B60" w:rsidRPr="005514B0">
        <w:rPr>
          <w:rFonts w:ascii="Times New Roman" w:eastAsia="Times New Roman" w:hAnsi="Times New Roman" w:cs="Times New Roman"/>
          <w:sz w:val="28"/>
          <w:szCs w:val="28"/>
        </w:rPr>
        <w:t>Социальная поддержка населения Промышленновского муниципального округа</w:t>
      </w:r>
      <w:r w:rsidRPr="00703FBF">
        <w:rPr>
          <w:rFonts w:ascii="Times New Roman" w:hAnsi="Times New Roman" w:cs="Times New Roman"/>
          <w:sz w:val="28"/>
          <w:szCs w:val="28"/>
        </w:rPr>
        <w:t>»</w:t>
      </w:r>
      <w:r w:rsidR="000D75C9">
        <w:rPr>
          <w:rFonts w:ascii="Times New Roman" w:hAnsi="Times New Roman" w:cs="Times New Roman"/>
          <w:sz w:val="28"/>
          <w:szCs w:val="28"/>
        </w:rPr>
        <w:t xml:space="preserve"> </w:t>
      </w:r>
      <w:r w:rsidRPr="00703FBF">
        <w:rPr>
          <w:rFonts w:ascii="Times New Roman" w:hAnsi="Times New Roman" w:cs="Times New Roman"/>
          <w:sz w:val="28"/>
          <w:szCs w:val="28"/>
        </w:rPr>
        <w:t>относятся налоговые льготы:</w:t>
      </w:r>
    </w:p>
    <w:p w14:paraId="72743FA7" w14:textId="6DB6AE8B" w:rsidR="00C369C8" w:rsidRPr="00921CBB" w:rsidRDefault="00C369C8" w:rsidP="00C369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>освобождени</w:t>
      </w:r>
      <w:r>
        <w:rPr>
          <w:rFonts w:ascii="Times New Roman" w:hAnsi="Times New Roman" w:cs="Times New Roman"/>
          <w:sz w:val="28"/>
        </w:rPr>
        <w:t>е</w:t>
      </w:r>
      <w:r w:rsidRPr="00921CBB">
        <w:rPr>
          <w:rFonts w:ascii="Times New Roman" w:hAnsi="Times New Roman" w:cs="Times New Roman"/>
          <w:sz w:val="28"/>
        </w:rPr>
        <w:t xml:space="preserve"> от уплаты </w:t>
      </w:r>
      <w:r w:rsidRPr="00C17EF4">
        <w:rPr>
          <w:rFonts w:ascii="Times New Roman" w:hAnsi="Times New Roman" w:cs="Times New Roman"/>
          <w:i/>
          <w:sz w:val="28"/>
        </w:rPr>
        <w:t>земельного налога</w:t>
      </w:r>
      <w:r w:rsidRPr="00921CBB">
        <w:rPr>
          <w:rFonts w:ascii="Times New Roman" w:hAnsi="Times New Roman" w:cs="Times New Roman"/>
          <w:sz w:val="28"/>
        </w:rPr>
        <w:t xml:space="preserve"> в отношении земельных участков, предоставленных для личного подсобного хозяйства, садоводства, огородничества, индивидуального жилищного строительства</w:t>
      </w:r>
      <w:r>
        <w:rPr>
          <w:rFonts w:ascii="Times New Roman" w:hAnsi="Times New Roman" w:cs="Times New Roman"/>
          <w:sz w:val="28"/>
        </w:rPr>
        <w:t xml:space="preserve"> для следующих категорий:</w:t>
      </w:r>
      <w:r w:rsidRPr="00921CBB">
        <w:rPr>
          <w:rFonts w:ascii="Times New Roman" w:hAnsi="Times New Roman" w:cs="Times New Roman"/>
          <w:sz w:val="28"/>
        </w:rPr>
        <w:t xml:space="preserve"> </w:t>
      </w:r>
    </w:p>
    <w:p w14:paraId="753F2D7A" w14:textId="034EBF9E" w:rsidR="00C369C8" w:rsidRPr="00921CBB" w:rsidRDefault="00C369C8" w:rsidP="00C369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 xml:space="preserve">- </w:t>
      </w:r>
      <w:r w:rsidR="008B1D42" w:rsidRPr="008B1D42">
        <w:rPr>
          <w:rFonts w:ascii="Times New Roman" w:hAnsi="Times New Roman" w:cs="Times New Roman"/>
          <w:sz w:val="28"/>
        </w:rPr>
        <w:t>одиноко проживающие пенсионеры, получающие страховую  пенсию по старости</w:t>
      </w:r>
      <w:r w:rsidR="00976EF6">
        <w:rPr>
          <w:rFonts w:ascii="Times New Roman" w:hAnsi="Times New Roman" w:cs="Times New Roman"/>
          <w:sz w:val="28"/>
        </w:rPr>
        <w:t>;</w:t>
      </w:r>
      <w:r w:rsidRPr="00921CBB">
        <w:rPr>
          <w:rFonts w:ascii="Times New Roman" w:hAnsi="Times New Roman" w:cs="Times New Roman"/>
          <w:sz w:val="28"/>
        </w:rPr>
        <w:t xml:space="preserve"> </w:t>
      </w:r>
    </w:p>
    <w:p w14:paraId="13C09A68" w14:textId="34339043" w:rsidR="00C369C8" w:rsidRPr="00921CBB" w:rsidRDefault="00C369C8" w:rsidP="00C369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>- ветеран</w:t>
      </w:r>
      <w:r>
        <w:rPr>
          <w:rFonts w:ascii="Times New Roman" w:hAnsi="Times New Roman" w:cs="Times New Roman"/>
          <w:sz w:val="28"/>
        </w:rPr>
        <w:t>ы</w:t>
      </w:r>
      <w:r w:rsidRPr="00921CBB">
        <w:rPr>
          <w:rFonts w:ascii="Times New Roman" w:hAnsi="Times New Roman" w:cs="Times New Roman"/>
          <w:sz w:val="28"/>
        </w:rPr>
        <w:t xml:space="preserve"> и инвалид</w:t>
      </w:r>
      <w:r>
        <w:rPr>
          <w:rFonts w:ascii="Times New Roman" w:hAnsi="Times New Roman" w:cs="Times New Roman"/>
          <w:sz w:val="28"/>
        </w:rPr>
        <w:t>ы</w:t>
      </w:r>
      <w:r w:rsidRPr="00921CBB">
        <w:rPr>
          <w:rFonts w:ascii="Times New Roman" w:hAnsi="Times New Roman" w:cs="Times New Roman"/>
          <w:sz w:val="28"/>
        </w:rPr>
        <w:t xml:space="preserve"> Великой Отечественной войны; </w:t>
      </w:r>
    </w:p>
    <w:p w14:paraId="5EF04FA3" w14:textId="2BAD4AE1" w:rsidR="00C369C8" w:rsidRPr="00921CBB" w:rsidRDefault="00C369C8" w:rsidP="00C369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>- сем</w:t>
      </w:r>
      <w:r>
        <w:rPr>
          <w:rFonts w:ascii="Times New Roman" w:hAnsi="Times New Roman" w:cs="Times New Roman"/>
          <w:sz w:val="28"/>
        </w:rPr>
        <w:t>ьи</w:t>
      </w:r>
      <w:r w:rsidRPr="00921CBB">
        <w:rPr>
          <w:rFonts w:ascii="Times New Roman" w:hAnsi="Times New Roman" w:cs="Times New Roman"/>
          <w:sz w:val="28"/>
        </w:rPr>
        <w:t xml:space="preserve"> опекунов (попечителей)</w:t>
      </w:r>
      <w:r>
        <w:rPr>
          <w:rFonts w:ascii="Times New Roman" w:hAnsi="Times New Roman" w:cs="Times New Roman"/>
          <w:sz w:val="28"/>
        </w:rPr>
        <w:t>;</w:t>
      </w:r>
      <w:r w:rsidRPr="00921CBB">
        <w:rPr>
          <w:rFonts w:ascii="Times New Roman" w:hAnsi="Times New Roman" w:cs="Times New Roman"/>
          <w:sz w:val="28"/>
        </w:rPr>
        <w:t xml:space="preserve"> </w:t>
      </w:r>
    </w:p>
    <w:p w14:paraId="5FCDCD05" w14:textId="77777777" w:rsidR="00C369C8" w:rsidRPr="00703FBF" w:rsidRDefault="00C369C8" w:rsidP="00034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F6173E" w14:textId="2018FF26" w:rsidR="00034B26" w:rsidRDefault="00034B26" w:rsidP="008B3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9C8">
        <w:rPr>
          <w:rFonts w:ascii="Times New Roman" w:hAnsi="Times New Roman" w:cs="Times New Roman"/>
          <w:sz w:val="28"/>
          <w:szCs w:val="28"/>
        </w:rPr>
        <w:t xml:space="preserve">освобождение от уплаты </w:t>
      </w:r>
      <w:r w:rsidRPr="00C17EF4">
        <w:rPr>
          <w:rFonts w:ascii="Times New Roman" w:hAnsi="Times New Roman" w:cs="Times New Roman"/>
          <w:i/>
          <w:sz w:val="28"/>
          <w:szCs w:val="28"/>
        </w:rPr>
        <w:t>налога на имущество физических лиц</w:t>
      </w:r>
      <w:r w:rsidRPr="00C369C8">
        <w:rPr>
          <w:rFonts w:ascii="Times New Roman" w:hAnsi="Times New Roman" w:cs="Times New Roman"/>
          <w:sz w:val="28"/>
          <w:szCs w:val="28"/>
        </w:rPr>
        <w:t xml:space="preserve"> </w:t>
      </w:r>
      <w:r w:rsidR="00C369C8">
        <w:rPr>
          <w:rFonts w:ascii="Times New Roman" w:hAnsi="Times New Roman" w:cs="Times New Roman"/>
          <w:sz w:val="28"/>
          <w:szCs w:val="28"/>
        </w:rPr>
        <w:t xml:space="preserve">для </w:t>
      </w:r>
      <w:r w:rsidR="00C369C8" w:rsidRPr="00921CBB">
        <w:rPr>
          <w:rFonts w:ascii="Times New Roman" w:hAnsi="Times New Roman" w:cs="Times New Roman"/>
          <w:sz w:val="28"/>
        </w:rPr>
        <w:t>детей-сирот и детей, оставшихся без попечения родителей, а также лиц из числа детей-сирот, которые получают пенсию по потере кормильца</w:t>
      </w:r>
      <w:r w:rsidR="00C17EF4">
        <w:rPr>
          <w:rFonts w:ascii="Times New Roman" w:hAnsi="Times New Roman" w:cs="Times New Roman"/>
          <w:sz w:val="28"/>
        </w:rPr>
        <w:t>.</w:t>
      </w:r>
    </w:p>
    <w:p w14:paraId="7DBBF725" w14:textId="3E272FE0" w:rsidR="008B3392" w:rsidRDefault="008B3392" w:rsidP="008B3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BF04C8C" w14:textId="7259049D" w:rsidR="002F7692" w:rsidRDefault="00025EE2" w:rsidP="002F7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 эффективных и неэффективных налоговых расходах приведены в следующей таблице: </w:t>
      </w:r>
    </w:p>
    <w:p w14:paraId="4024CF54" w14:textId="76017037" w:rsidR="00034B26" w:rsidRDefault="00034B26" w:rsidP="00616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85E83D" w14:textId="1B62C575" w:rsidR="00E81B60" w:rsidRDefault="001C44DC" w:rsidP="00E81B6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C5F65" w:rsidRPr="00703FBF">
        <w:rPr>
          <w:rFonts w:ascii="Times New Roman" w:hAnsi="Times New Roman" w:cs="Times New Roman"/>
          <w:sz w:val="28"/>
          <w:szCs w:val="28"/>
        </w:rPr>
        <w:t>2</w:t>
      </w:r>
      <w:r w:rsidRPr="00703FBF">
        <w:rPr>
          <w:rFonts w:ascii="Times New Roman" w:hAnsi="Times New Roman" w:cs="Times New Roman"/>
          <w:sz w:val="28"/>
          <w:szCs w:val="28"/>
        </w:rPr>
        <w:t>.</w:t>
      </w:r>
      <w:r w:rsidR="00034B26">
        <w:rPr>
          <w:rFonts w:ascii="Times New Roman" w:hAnsi="Times New Roman" w:cs="Times New Roman"/>
          <w:sz w:val="28"/>
          <w:szCs w:val="28"/>
        </w:rPr>
        <w:t>2</w:t>
      </w:r>
    </w:p>
    <w:p w14:paraId="6DBE16D0" w14:textId="77777777" w:rsidR="00E81B60" w:rsidRDefault="001C44DC" w:rsidP="00E81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>Объем эффективных и неэффективных налоговых расходов</w:t>
      </w:r>
      <w:r w:rsidR="007E231B" w:rsidRPr="00703FBF">
        <w:rPr>
          <w:rFonts w:ascii="Times New Roman" w:hAnsi="Times New Roman" w:cs="Times New Roman"/>
          <w:sz w:val="28"/>
          <w:szCs w:val="28"/>
        </w:rPr>
        <w:t xml:space="preserve"> </w:t>
      </w:r>
      <w:r w:rsidRPr="00703FBF">
        <w:rPr>
          <w:rFonts w:ascii="Times New Roman" w:hAnsi="Times New Roman" w:cs="Times New Roman"/>
          <w:sz w:val="28"/>
          <w:szCs w:val="28"/>
        </w:rPr>
        <w:t>в</w:t>
      </w:r>
      <w:r w:rsidR="00E81B60">
        <w:rPr>
          <w:rFonts w:ascii="Times New Roman" w:hAnsi="Times New Roman" w:cs="Times New Roman"/>
          <w:sz w:val="28"/>
          <w:szCs w:val="28"/>
        </w:rPr>
        <w:t xml:space="preserve"> 2021</w:t>
      </w:r>
      <w:r w:rsidRPr="00703FBF">
        <w:rPr>
          <w:rFonts w:ascii="Times New Roman" w:hAnsi="Times New Roman" w:cs="Times New Roman"/>
          <w:sz w:val="28"/>
          <w:szCs w:val="28"/>
        </w:rPr>
        <w:t xml:space="preserve"> году по муниципальным программам</w:t>
      </w:r>
      <w:r w:rsidR="007E231B" w:rsidRPr="00703FBF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</w:t>
      </w:r>
      <w:r w:rsidRPr="00703FBF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E81B60"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="00E81B60" w:rsidRPr="00703FB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1B60">
        <w:rPr>
          <w:rFonts w:ascii="Times New Roman" w:hAnsi="Times New Roman" w:cs="Times New Roman"/>
          <w:sz w:val="28"/>
          <w:szCs w:val="28"/>
        </w:rPr>
        <w:t>округа</w:t>
      </w:r>
    </w:p>
    <w:p w14:paraId="22B3B79D" w14:textId="77777777" w:rsidR="00025EE2" w:rsidRDefault="00025EE2" w:rsidP="00E81B6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2F8D5D0" w14:textId="1B90C1AD" w:rsidR="00193D18" w:rsidRPr="00703FBF" w:rsidRDefault="001C44DC" w:rsidP="00E81B6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Style w:val="a7"/>
        <w:tblW w:w="9356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86"/>
        <w:gridCol w:w="1958"/>
        <w:gridCol w:w="2153"/>
        <w:gridCol w:w="1559"/>
      </w:tblGrid>
      <w:tr w:rsidR="00703FBF" w:rsidRPr="00703FBF" w14:paraId="65457F8F" w14:textId="77777777" w:rsidTr="00025EE2">
        <w:trPr>
          <w:trHeight w:val="20"/>
        </w:trPr>
        <w:tc>
          <w:tcPr>
            <w:tcW w:w="3686" w:type="dxa"/>
            <w:vAlign w:val="center"/>
          </w:tcPr>
          <w:p w14:paraId="19FBFCDA" w14:textId="622E9303" w:rsidR="006D7EC1" w:rsidRPr="000D75C9" w:rsidRDefault="006D7EC1" w:rsidP="0019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5C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/ непрограммное направление</w:t>
            </w:r>
          </w:p>
        </w:tc>
        <w:tc>
          <w:tcPr>
            <w:tcW w:w="1958" w:type="dxa"/>
            <w:vAlign w:val="center"/>
          </w:tcPr>
          <w:p w14:paraId="731FFB01" w14:textId="13C5DCE9" w:rsidR="006D7EC1" w:rsidRPr="000D75C9" w:rsidRDefault="006D7EC1" w:rsidP="0019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5C9">
              <w:rPr>
                <w:rFonts w:ascii="Times New Roman" w:hAnsi="Times New Roman" w:cs="Times New Roman"/>
                <w:sz w:val="28"/>
                <w:szCs w:val="28"/>
              </w:rPr>
              <w:t>Эффективные</w:t>
            </w:r>
          </w:p>
        </w:tc>
        <w:tc>
          <w:tcPr>
            <w:tcW w:w="2153" w:type="dxa"/>
            <w:vAlign w:val="center"/>
          </w:tcPr>
          <w:p w14:paraId="2CED3DF7" w14:textId="49FCB71B" w:rsidR="006D7EC1" w:rsidRPr="000D75C9" w:rsidRDefault="006D7EC1" w:rsidP="0019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5C9">
              <w:rPr>
                <w:rFonts w:ascii="Times New Roman" w:hAnsi="Times New Roman" w:cs="Times New Roman"/>
                <w:sz w:val="28"/>
                <w:szCs w:val="28"/>
              </w:rPr>
              <w:t>Неэффективные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FE37D29" w14:textId="15C0C6BD" w:rsidR="006D7EC1" w:rsidRPr="000D75C9" w:rsidRDefault="006D7EC1" w:rsidP="00193D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итог</w:t>
            </w:r>
          </w:p>
        </w:tc>
      </w:tr>
      <w:tr w:rsidR="00703FBF" w:rsidRPr="00703FBF" w14:paraId="7A1E8FC6" w14:textId="77777777" w:rsidTr="00025EE2">
        <w:trPr>
          <w:trHeight w:val="20"/>
        </w:trPr>
        <w:tc>
          <w:tcPr>
            <w:tcW w:w="3686" w:type="dxa"/>
            <w:vAlign w:val="center"/>
          </w:tcPr>
          <w:p w14:paraId="3966CB23" w14:textId="5298F2B7" w:rsidR="006D7EC1" w:rsidRPr="000D75C9" w:rsidRDefault="00E81B60" w:rsidP="0019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5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ая поддержка населения </w:t>
            </w:r>
            <w:r w:rsidRPr="000D75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мышленновского муниципального округа</w:t>
            </w:r>
          </w:p>
        </w:tc>
        <w:tc>
          <w:tcPr>
            <w:tcW w:w="1958" w:type="dxa"/>
            <w:vAlign w:val="center"/>
          </w:tcPr>
          <w:p w14:paraId="378BCF76" w14:textId="0E07FF71" w:rsidR="006D7EC1" w:rsidRPr="000D75C9" w:rsidRDefault="000D75C9" w:rsidP="00BC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C04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75C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C04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3" w:type="dxa"/>
            <w:vAlign w:val="center"/>
          </w:tcPr>
          <w:p w14:paraId="09A2C23B" w14:textId="06E0C99A" w:rsidR="006D7EC1" w:rsidRPr="000D75C9" w:rsidRDefault="00BC04BC" w:rsidP="0081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A278B7A" w14:textId="4562DFD8" w:rsidR="006D7EC1" w:rsidRPr="000D75C9" w:rsidRDefault="000D75C9" w:rsidP="00193D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0,4</w:t>
            </w:r>
          </w:p>
        </w:tc>
      </w:tr>
      <w:tr w:rsidR="00703FBF" w:rsidRPr="00703FBF" w14:paraId="20B24EBA" w14:textId="77777777" w:rsidTr="00025EE2">
        <w:trPr>
          <w:trHeight w:val="20"/>
        </w:trPr>
        <w:tc>
          <w:tcPr>
            <w:tcW w:w="3686" w:type="dxa"/>
            <w:shd w:val="clear" w:color="auto" w:fill="F7CAAC" w:themeFill="accent2" w:themeFillTint="66"/>
            <w:vAlign w:val="center"/>
          </w:tcPr>
          <w:p w14:paraId="14CF7714" w14:textId="10F9A699" w:rsidR="006D7EC1" w:rsidRPr="000D75C9" w:rsidRDefault="006D7EC1" w:rsidP="009450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щий итог</w:t>
            </w:r>
          </w:p>
        </w:tc>
        <w:tc>
          <w:tcPr>
            <w:tcW w:w="1958" w:type="dxa"/>
            <w:shd w:val="clear" w:color="auto" w:fill="F7CAAC" w:themeFill="accent2" w:themeFillTint="66"/>
            <w:vAlign w:val="center"/>
          </w:tcPr>
          <w:p w14:paraId="7617F8FA" w14:textId="722B5A7B" w:rsidR="006D7EC1" w:rsidRPr="000D75C9" w:rsidRDefault="000D75C9" w:rsidP="00BC04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BC04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0D7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</w:t>
            </w:r>
            <w:r w:rsidR="00BC04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53" w:type="dxa"/>
            <w:shd w:val="clear" w:color="auto" w:fill="F7CAAC" w:themeFill="accent2" w:themeFillTint="66"/>
            <w:vAlign w:val="center"/>
          </w:tcPr>
          <w:p w14:paraId="10B7904D" w14:textId="4538A9FF" w:rsidR="006D7EC1" w:rsidRPr="000D75C9" w:rsidRDefault="00BC04BC" w:rsidP="009450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D2788A7" w14:textId="53CB396A" w:rsidR="006D7EC1" w:rsidRPr="000D75C9" w:rsidRDefault="006D7EC1" w:rsidP="000D75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D75C9" w:rsidRPr="000D7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,</w:t>
            </w:r>
            <w:r w:rsidRPr="000D7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14:paraId="4272C8D5" w14:textId="77777777" w:rsidR="00616A0D" w:rsidRDefault="00616A0D" w:rsidP="007E2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A173DC4" w14:textId="58AA72ED" w:rsidR="00FE4115" w:rsidRPr="002F7692" w:rsidRDefault="00744622" w:rsidP="00C17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01CE">
        <w:rPr>
          <w:rFonts w:ascii="Times New Roman" w:hAnsi="Times New Roman" w:cs="Times New Roman"/>
          <w:sz w:val="28"/>
          <w:szCs w:val="28"/>
        </w:rPr>
        <w:t>Все налоговые расходы относятся к м</w:t>
      </w:r>
      <w:r w:rsidR="006B01CE" w:rsidRPr="006B01CE">
        <w:rPr>
          <w:rFonts w:ascii="Times New Roman" w:hAnsi="Times New Roman" w:cs="Times New Roman"/>
          <w:sz w:val="28"/>
          <w:szCs w:val="28"/>
        </w:rPr>
        <w:t>униципальной программ</w:t>
      </w:r>
      <w:r w:rsidR="006B01CE">
        <w:rPr>
          <w:rFonts w:ascii="Times New Roman" w:hAnsi="Times New Roman" w:cs="Times New Roman"/>
          <w:sz w:val="28"/>
          <w:szCs w:val="28"/>
        </w:rPr>
        <w:t>е</w:t>
      </w:r>
      <w:r w:rsidR="006B01CE" w:rsidRPr="006B01CE">
        <w:rPr>
          <w:rFonts w:ascii="Times New Roman" w:hAnsi="Times New Roman" w:cs="Times New Roman"/>
          <w:sz w:val="28"/>
          <w:szCs w:val="28"/>
        </w:rPr>
        <w:t xml:space="preserve"> «Социальная поддержка населения территории Промышленновского муниципального округа»</w:t>
      </w:r>
      <w:r w:rsidR="006B01CE">
        <w:rPr>
          <w:rFonts w:ascii="Times New Roman" w:hAnsi="Times New Roman" w:cs="Times New Roman"/>
          <w:sz w:val="28"/>
          <w:szCs w:val="28"/>
        </w:rPr>
        <w:t xml:space="preserve"> и признаны эффективными</w:t>
      </w:r>
      <w:r w:rsidR="004267E3" w:rsidRPr="006B01CE">
        <w:rPr>
          <w:rFonts w:ascii="Times New Roman" w:hAnsi="Times New Roman" w:cs="Times New Roman"/>
          <w:sz w:val="28"/>
          <w:szCs w:val="28"/>
        </w:rPr>
        <w:t>.</w:t>
      </w:r>
      <w:r w:rsidR="00215B7F" w:rsidRPr="00215B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1B302A" w14:textId="03F51205" w:rsidR="00FE4115" w:rsidRDefault="00FE4115" w:rsidP="00193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692">
        <w:rPr>
          <w:rFonts w:ascii="Times New Roman" w:hAnsi="Times New Roman" w:cs="Times New Roman"/>
          <w:sz w:val="28"/>
          <w:szCs w:val="28"/>
        </w:rPr>
        <w:tab/>
      </w:r>
    </w:p>
    <w:p w14:paraId="6D21F516" w14:textId="393D8FFA" w:rsidR="00CC5F65" w:rsidRPr="00703FBF" w:rsidRDefault="00527715" w:rsidP="00025E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FBF">
        <w:rPr>
          <w:rFonts w:ascii="Times New Roman" w:hAnsi="Times New Roman" w:cs="Times New Roman"/>
          <w:b/>
          <w:bCs/>
          <w:sz w:val="28"/>
          <w:szCs w:val="28"/>
        </w:rPr>
        <w:t xml:space="preserve">3. Распределение налоговых расходов по </w:t>
      </w:r>
      <w:r w:rsidR="00C244E7" w:rsidRPr="00703FBF">
        <w:rPr>
          <w:rFonts w:ascii="Times New Roman" w:hAnsi="Times New Roman" w:cs="Times New Roman"/>
          <w:b/>
          <w:bCs/>
          <w:sz w:val="28"/>
          <w:szCs w:val="28"/>
        </w:rPr>
        <w:t>кураторам</w:t>
      </w:r>
    </w:p>
    <w:p w14:paraId="6CB4A21B" w14:textId="644F2ADE" w:rsidR="00527715" w:rsidRPr="00703FBF" w:rsidRDefault="002F7692" w:rsidP="005277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мышленновского муниципального округа</w:t>
      </w:r>
    </w:p>
    <w:p w14:paraId="578AFD14" w14:textId="1B13E9FF" w:rsidR="002D6BB4" w:rsidRPr="00703FBF" w:rsidRDefault="002D6BB4" w:rsidP="002D6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D72F8" w14:textId="6D2CE402" w:rsidR="00CC5F65" w:rsidRPr="00703FBF" w:rsidRDefault="00CC5F65" w:rsidP="00CC5F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FBF">
        <w:rPr>
          <w:rFonts w:ascii="Times New Roman" w:hAnsi="Times New Roman" w:cs="Times New Roman"/>
          <w:bCs/>
          <w:sz w:val="28"/>
          <w:szCs w:val="28"/>
        </w:rPr>
        <w:tab/>
        <w:t xml:space="preserve">В данном разделе </w:t>
      </w:r>
      <w:r w:rsidR="00025EE2"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Pr="00703FBF">
        <w:rPr>
          <w:rFonts w:ascii="Times New Roman" w:hAnsi="Times New Roman" w:cs="Times New Roman"/>
          <w:bCs/>
          <w:sz w:val="28"/>
          <w:szCs w:val="28"/>
        </w:rPr>
        <w:t xml:space="preserve"> анализ налоговых расходов в разре</w:t>
      </w:r>
      <w:r w:rsidR="00DB1699" w:rsidRPr="00703FBF">
        <w:rPr>
          <w:rFonts w:ascii="Times New Roman" w:hAnsi="Times New Roman" w:cs="Times New Roman"/>
          <w:bCs/>
          <w:sz w:val="28"/>
          <w:szCs w:val="28"/>
        </w:rPr>
        <w:t>зе кураторов налоговых расходов.</w:t>
      </w:r>
    </w:p>
    <w:p w14:paraId="5670E3C5" w14:textId="255C850D" w:rsidR="00A80C64" w:rsidRDefault="00A80C64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CE6DA4" w14:textId="77777777" w:rsidR="0081676F" w:rsidRDefault="00B51461" w:rsidP="0081676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6D31279" w14:textId="77777777" w:rsidR="0081676F" w:rsidRDefault="00B51461" w:rsidP="00426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 xml:space="preserve">Объем налоговых расходов в </w:t>
      </w:r>
      <w:r w:rsidR="0081676F">
        <w:rPr>
          <w:rFonts w:ascii="Times New Roman" w:hAnsi="Times New Roman" w:cs="Times New Roman"/>
          <w:sz w:val="28"/>
          <w:szCs w:val="28"/>
        </w:rPr>
        <w:t>2021</w:t>
      </w:r>
      <w:r w:rsidRPr="00703FBF">
        <w:rPr>
          <w:rFonts w:ascii="Times New Roman" w:hAnsi="Times New Roman" w:cs="Times New Roman"/>
          <w:sz w:val="28"/>
          <w:szCs w:val="28"/>
        </w:rPr>
        <w:t xml:space="preserve"> году по кураторам налоговых расходов территории </w:t>
      </w:r>
      <w:r w:rsidR="0081676F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p w14:paraId="321E6AD0" w14:textId="77777777" w:rsidR="002F7692" w:rsidRDefault="002F7692" w:rsidP="0081676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1DDB093" w14:textId="7A788139" w:rsidR="00B51461" w:rsidRPr="00703FBF" w:rsidRDefault="00B51461" w:rsidP="0081676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tbl>
      <w:tblPr>
        <w:tblStyle w:val="a7"/>
        <w:tblW w:w="9356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1985"/>
        <w:gridCol w:w="1701"/>
      </w:tblGrid>
      <w:tr w:rsidR="00B51461" w:rsidRPr="00703FBF" w14:paraId="30B6C4FA" w14:textId="77777777" w:rsidTr="008B1D42">
        <w:trPr>
          <w:trHeight w:val="20"/>
        </w:trPr>
        <w:tc>
          <w:tcPr>
            <w:tcW w:w="4111" w:type="dxa"/>
            <w:vAlign w:val="center"/>
          </w:tcPr>
          <w:p w14:paraId="40CBCA46" w14:textId="77777777" w:rsidR="00B51461" w:rsidRPr="002F7692" w:rsidRDefault="00B51461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Куратор</w:t>
            </w:r>
          </w:p>
          <w:p w14:paraId="651BB538" w14:textId="77777777" w:rsidR="00B51461" w:rsidRPr="002F7692" w:rsidRDefault="00B51461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налогового расхода</w:t>
            </w:r>
          </w:p>
        </w:tc>
        <w:tc>
          <w:tcPr>
            <w:tcW w:w="1559" w:type="dxa"/>
            <w:vAlign w:val="center"/>
          </w:tcPr>
          <w:p w14:paraId="4D1C3334" w14:textId="77777777" w:rsidR="00B51461" w:rsidRPr="002F7692" w:rsidRDefault="00B51461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 xml:space="preserve">Земельный </w:t>
            </w:r>
          </w:p>
          <w:p w14:paraId="730424B8" w14:textId="4F2EAFD4" w:rsidR="00B51461" w:rsidRPr="002F7692" w:rsidRDefault="00B51461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налог</w:t>
            </w:r>
          </w:p>
        </w:tc>
        <w:tc>
          <w:tcPr>
            <w:tcW w:w="1985" w:type="dxa"/>
            <w:vAlign w:val="center"/>
          </w:tcPr>
          <w:p w14:paraId="01019EF5" w14:textId="77777777" w:rsidR="00B51461" w:rsidRPr="002F7692" w:rsidRDefault="00B51461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363BD713" w14:textId="77777777" w:rsidR="00B51461" w:rsidRPr="002F7692" w:rsidRDefault="00B51461" w:rsidP="00F24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щий итог</w:t>
            </w:r>
          </w:p>
        </w:tc>
      </w:tr>
      <w:tr w:rsidR="00B51461" w:rsidRPr="00703FBF" w14:paraId="26AE3BB6" w14:textId="77777777" w:rsidTr="008B1D42">
        <w:trPr>
          <w:trHeight w:val="20"/>
        </w:trPr>
        <w:tc>
          <w:tcPr>
            <w:tcW w:w="4111" w:type="dxa"/>
            <w:vAlign w:val="center"/>
          </w:tcPr>
          <w:p w14:paraId="487BFA9E" w14:textId="6EC50B52" w:rsidR="00B51461" w:rsidRPr="002F7692" w:rsidRDefault="0081676F" w:rsidP="00F24D2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УСЗН Промышленновского МО</w:t>
            </w:r>
          </w:p>
        </w:tc>
        <w:tc>
          <w:tcPr>
            <w:tcW w:w="1559" w:type="dxa"/>
            <w:vAlign w:val="center"/>
          </w:tcPr>
          <w:p w14:paraId="574A56FD" w14:textId="39F0F764" w:rsidR="00B51461" w:rsidRPr="002F7692" w:rsidRDefault="0081676F" w:rsidP="008167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338,4</w:t>
            </w:r>
          </w:p>
        </w:tc>
        <w:tc>
          <w:tcPr>
            <w:tcW w:w="1985" w:type="dxa"/>
            <w:vAlign w:val="center"/>
          </w:tcPr>
          <w:p w14:paraId="59F80EB6" w14:textId="7EE8038C" w:rsidR="00B51461" w:rsidRPr="002F7692" w:rsidRDefault="0081676F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1C593E0D" w14:textId="2BF2B801" w:rsidR="00B51461" w:rsidRPr="002F7692" w:rsidRDefault="0081676F" w:rsidP="008167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38,4</w:t>
            </w:r>
          </w:p>
        </w:tc>
      </w:tr>
      <w:tr w:rsidR="00B51461" w:rsidRPr="00703FBF" w14:paraId="1D6D4DBA" w14:textId="77777777" w:rsidTr="008B1D42">
        <w:trPr>
          <w:trHeight w:val="20"/>
        </w:trPr>
        <w:tc>
          <w:tcPr>
            <w:tcW w:w="4111" w:type="dxa"/>
            <w:vAlign w:val="center"/>
          </w:tcPr>
          <w:p w14:paraId="0535776F" w14:textId="473A39E8" w:rsidR="00B51461" w:rsidRPr="002F7692" w:rsidRDefault="00B51461" w:rsidP="0081676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81676F" w:rsidRPr="002F7692">
              <w:rPr>
                <w:rFonts w:ascii="Times New Roman" w:hAnsi="Times New Roman" w:cs="Times New Roman"/>
                <w:sz w:val="28"/>
                <w:szCs w:val="24"/>
              </w:rPr>
              <w:t>О Промышленновского МО</w:t>
            </w:r>
          </w:p>
        </w:tc>
        <w:tc>
          <w:tcPr>
            <w:tcW w:w="1559" w:type="dxa"/>
            <w:vAlign w:val="center"/>
          </w:tcPr>
          <w:p w14:paraId="6F338748" w14:textId="685A5427" w:rsidR="00B51461" w:rsidRPr="002F7692" w:rsidRDefault="0081676F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30,2</w:t>
            </w:r>
          </w:p>
        </w:tc>
        <w:tc>
          <w:tcPr>
            <w:tcW w:w="1985" w:type="dxa"/>
            <w:vAlign w:val="center"/>
          </w:tcPr>
          <w:p w14:paraId="26D9CA92" w14:textId="6F242326" w:rsidR="00B51461" w:rsidRPr="002F7692" w:rsidRDefault="0081676F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1,8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0C3D0ECC" w14:textId="0B7F438D" w:rsidR="00B51461" w:rsidRPr="002F7692" w:rsidRDefault="0081676F" w:rsidP="008167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2,0</w:t>
            </w:r>
          </w:p>
        </w:tc>
      </w:tr>
      <w:tr w:rsidR="00B51461" w:rsidRPr="00703FBF" w14:paraId="46DC4D3A" w14:textId="77777777" w:rsidTr="008B1D42">
        <w:trPr>
          <w:trHeight w:val="20"/>
        </w:trPr>
        <w:tc>
          <w:tcPr>
            <w:tcW w:w="4111" w:type="dxa"/>
            <w:shd w:val="clear" w:color="auto" w:fill="F7CAAC" w:themeFill="accent2" w:themeFillTint="66"/>
            <w:vAlign w:val="center"/>
          </w:tcPr>
          <w:p w14:paraId="3E81D12A" w14:textId="77777777" w:rsidR="00B51461" w:rsidRPr="002F7692" w:rsidRDefault="00B51461" w:rsidP="00F24D27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щий итог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5421C7A" w14:textId="4540C60F" w:rsidR="00B51461" w:rsidRPr="002F7692" w:rsidRDefault="0081676F" w:rsidP="00F24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68,6</w:t>
            </w: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244B38CF" w14:textId="60FB1380" w:rsidR="00B51461" w:rsidRPr="002F7692" w:rsidRDefault="0081676F" w:rsidP="00F24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,8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74CF116C" w14:textId="0C86E510" w:rsidR="00B51461" w:rsidRPr="002F7692" w:rsidRDefault="0081676F" w:rsidP="008167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70,4</w:t>
            </w:r>
          </w:p>
        </w:tc>
      </w:tr>
    </w:tbl>
    <w:p w14:paraId="1FF5E77E" w14:textId="77777777" w:rsidR="00F424D0" w:rsidRDefault="00F424D0" w:rsidP="00F424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BE7E9A" w14:textId="77777777" w:rsidR="00F424D0" w:rsidRDefault="00F424D0" w:rsidP="00F424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EE2">
        <w:rPr>
          <w:rFonts w:ascii="Times New Roman" w:hAnsi="Times New Roman" w:cs="Times New Roman"/>
          <w:bCs/>
          <w:sz w:val="28"/>
          <w:szCs w:val="28"/>
        </w:rPr>
        <w:t>Наибольшую долю налоговых расходов (</w:t>
      </w:r>
      <w:r>
        <w:rPr>
          <w:rFonts w:ascii="Times New Roman" w:hAnsi="Times New Roman" w:cs="Times New Roman"/>
          <w:bCs/>
          <w:sz w:val="28"/>
          <w:szCs w:val="28"/>
        </w:rPr>
        <w:t>91</w:t>
      </w:r>
      <w:r w:rsidRPr="00025EE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25EE2">
        <w:rPr>
          <w:rFonts w:ascii="Times New Roman" w:hAnsi="Times New Roman" w:cs="Times New Roman"/>
          <w:bCs/>
          <w:sz w:val="28"/>
          <w:szCs w:val="28"/>
        </w:rPr>
        <w:t xml:space="preserve">%) курирует </w:t>
      </w:r>
      <w:r w:rsidRPr="00AC72D4">
        <w:rPr>
          <w:rFonts w:ascii="Times New Roman" w:hAnsi="Times New Roman" w:cs="Times New Roman"/>
          <w:i/>
          <w:sz w:val="28"/>
          <w:szCs w:val="24"/>
        </w:rPr>
        <w:t>УСЗН Промышленновского МО</w:t>
      </w:r>
      <w:r w:rsidRPr="00025EE2">
        <w:rPr>
          <w:rFonts w:ascii="Times New Roman" w:hAnsi="Times New Roman" w:cs="Times New Roman"/>
          <w:bCs/>
          <w:sz w:val="28"/>
          <w:szCs w:val="28"/>
        </w:rPr>
        <w:t>, в их числ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2CD1CFED" w14:textId="18BC827B" w:rsidR="008B1D42" w:rsidRPr="008B1D42" w:rsidRDefault="00F424D0" w:rsidP="008B1D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25EE2">
        <w:rPr>
          <w:rFonts w:ascii="Times New Roman" w:hAnsi="Times New Roman" w:cs="Times New Roman"/>
          <w:bCs/>
          <w:sz w:val="28"/>
          <w:szCs w:val="28"/>
        </w:rPr>
        <w:t xml:space="preserve">  налоговая льгота </w:t>
      </w:r>
      <w:r w:rsidRPr="008B1D42">
        <w:rPr>
          <w:rFonts w:ascii="Times New Roman" w:hAnsi="Times New Roman" w:cs="Times New Roman"/>
          <w:bCs/>
          <w:sz w:val="28"/>
          <w:szCs w:val="28"/>
        </w:rPr>
        <w:t xml:space="preserve">по освобождению от уплаты земельного налога  </w:t>
      </w:r>
      <w:r w:rsidR="008B1D42" w:rsidRPr="008B1D42">
        <w:rPr>
          <w:rFonts w:ascii="Times New Roman" w:hAnsi="Times New Roman" w:cs="Times New Roman"/>
          <w:bCs/>
          <w:sz w:val="28"/>
          <w:szCs w:val="28"/>
        </w:rPr>
        <w:t>одиноко проживающи</w:t>
      </w:r>
      <w:r w:rsidR="008B1D42">
        <w:rPr>
          <w:rFonts w:ascii="Times New Roman" w:hAnsi="Times New Roman" w:cs="Times New Roman"/>
          <w:bCs/>
          <w:sz w:val="28"/>
          <w:szCs w:val="28"/>
        </w:rPr>
        <w:t>х</w:t>
      </w:r>
      <w:r w:rsidR="008B1D42" w:rsidRPr="008B1D42">
        <w:rPr>
          <w:rFonts w:ascii="Times New Roman" w:hAnsi="Times New Roman" w:cs="Times New Roman"/>
          <w:bCs/>
          <w:sz w:val="28"/>
          <w:szCs w:val="28"/>
        </w:rPr>
        <w:t xml:space="preserve"> пенсионер</w:t>
      </w:r>
      <w:r w:rsidR="008B1D42">
        <w:rPr>
          <w:rFonts w:ascii="Times New Roman" w:hAnsi="Times New Roman" w:cs="Times New Roman"/>
          <w:bCs/>
          <w:sz w:val="28"/>
          <w:szCs w:val="28"/>
        </w:rPr>
        <w:t>ов</w:t>
      </w:r>
      <w:r w:rsidR="008B1D42" w:rsidRPr="008B1D42">
        <w:rPr>
          <w:rFonts w:ascii="Times New Roman" w:hAnsi="Times New Roman" w:cs="Times New Roman"/>
          <w:bCs/>
          <w:sz w:val="28"/>
          <w:szCs w:val="28"/>
        </w:rPr>
        <w:t>, получающи</w:t>
      </w:r>
      <w:r w:rsidR="008B1D42">
        <w:rPr>
          <w:rFonts w:ascii="Times New Roman" w:hAnsi="Times New Roman" w:cs="Times New Roman"/>
          <w:bCs/>
          <w:sz w:val="28"/>
          <w:szCs w:val="28"/>
        </w:rPr>
        <w:t>х</w:t>
      </w:r>
      <w:r w:rsidR="008B1D42" w:rsidRPr="008B1D42">
        <w:rPr>
          <w:rFonts w:ascii="Times New Roman" w:hAnsi="Times New Roman" w:cs="Times New Roman"/>
          <w:bCs/>
          <w:sz w:val="28"/>
          <w:szCs w:val="28"/>
        </w:rPr>
        <w:t xml:space="preserve"> страховую  пенсию по старости</w:t>
      </w:r>
      <w:r w:rsidRPr="008B1D42">
        <w:rPr>
          <w:rFonts w:ascii="Times New Roman" w:hAnsi="Times New Roman" w:cs="Times New Roman"/>
          <w:bCs/>
          <w:sz w:val="28"/>
          <w:szCs w:val="28"/>
        </w:rPr>
        <w:t>,</w:t>
      </w:r>
    </w:p>
    <w:p w14:paraId="27F93F16" w14:textId="08227165" w:rsidR="00F424D0" w:rsidRPr="008B1D42" w:rsidRDefault="00F424D0" w:rsidP="008B1D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D42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025EE2">
        <w:rPr>
          <w:rFonts w:ascii="Times New Roman" w:hAnsi="Times New Roman" w:cs="Times New Roman"/>
          <w:bCs/>
          <w:sz w:val="28"/>
          <w:szCs w:val="28"/>
        </w:rPr>
        <w:t xml:space="preserve">налоговая льгота </w:t>
      </w:r>
      <w:r w:rsidRPr="008B1D42">
        <w:rPr>
          <w:rFonts w:ascii="Times New Roman" w:hAnsi="Times New Roman" w:cs="Times New Roman"/>
          <w:bCs/>
          <w:sz w:val="28"/>
          <w:szCs w:val="28"/>
        </w:rPr>
        <w:t>по освобождению от уплаты земельного налога  ветеранов и инвалидов Великой Отечественной войны.</w:t>
      </w:r>
    </w:p>
    <w:p w14:paraId="3FAB005D" w14:textId="10DAB098" w:rsidR="00F424D0" w:rsidRPr="00F424D0" w:rsidRDefault="00F424D0" w:rsidP="00F424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24D0">
        <w:rPr>
          <w:rFonts w:ascii="Times New Roman" w:hAnsi="Times New Roman" w:cs="Times New Roman"/>
          <w:bCs/>
          <w:sz w:val="28"/>
          <w:szCs w:val="28"/>
        </w:rPr>
        <w:t xml:space="preserve">На долю </w:t>
      </w:r>
      <w:r w:rsidRPr="00AC72D4">
        <w:rPr>
          <w:rFonts w:ascii="Times New Roman" w:hAnsi="Times New Roman" w:cs="Times New Roman"/>
          <w:bCs/>
          <w:i/>
          <w:sz w:val="28"/>
          <w:szCs w:val="28"/>
        </w:rPr>
        <w:t>УО Промышленновского МО</w:t>
      </w:r>
      <w:r w:rsidRPr="00F424D0">
        <w:rPr>
          <w:rFonts w:ascii="Times New Roman" w:hAnsi="Times New Roman" w:cs="Times New Roman"/>
          <w:bCs/>
          <w:sz w:val="28"/>
          <w:szCs w:val="28"/>
        </w:rPr>
        <w:t xml:space="preserve"> приходится 8,6% налоговых расходов:</w:t>
      </w:r>
    </w:p>
    <w:p w14:paraId="2008E8E1" w14:textId="45D75ECA" w:rsidR="00F424D0" w:rsidRPr="00F424D0" w:rsidRDefault="00F424D0" w:rsidP="00F424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24D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25EE2">
        <w:rPr>
          <w:rFonts w:ascii="Times New Roman" w:hAnsi="Times New Roman" w:cs="Times New Roman"/>
          <w:bCs/>
          <w:sz w:val="28"/>
          <w:szCs w:val="28"/>
        </w:rPr>
        <w:t xml:space="preserve">налоговая льгота </w:t>
      </w:r>
      <w:r w:rsidRPr="00F424D0">
        <w:rPr>
          <w:rFonts w:ascii="Times New Roman" w:hAnsi="Times New Roman" w:cs="Times New Roman"/>
          <w:bCs/>
          <w:sz w:val="28"/>
          <w:szCs w:val="28"/>
        </w:rPr>
        <w:t xml:space="preserve">по освобождению от уплаты земельного налога  семей опекунов </w:t>
      </w:r>
      <w:r w:rsidR="00C9242A">
        <w:rPr>
          <w:rFonts w:ascii="Times New Roman" w:hAnsi="Times New Roman" w:cs="Times New Roman"/>
          <w:bCs/>
          <w:sz w:val="28"/>
          <w:szCs w:val="28"/>
        </w:rPr>
        <w:t>(</w:t>
      </w:r>
      <w:r w:rsidRPr="00F424D0">
        <w:rPr>
          <w:rFonts w:ascii="Times New Roman" w:hAnsi="Times New Roman" w:cs="Times New Roman"/>
          <w:bCs/>
          <w:sz w:val="28"/>
          <w:szCs w:val="28"/>
        </w:rPr>
        <w:t>попечителей</w:t>
      </w:r>
      <w:r w:rsidR="00C9242A">
        <w:rPr>
          <w:rFonts w:ascii="Times New Roman" w:hAnsi="Times New Roman" w:cs="Times New Roman"/>
          <w:bCs/>
          <w:sz w:val="28"/>
          <w:szCs w:val="28"/>
        </w:rPr>
        <w:t>)</w:t>
      </w:r>
      <w:r w:rsidRPr="00F424D0">
        <w:rPr>
          <w:rFonts w:ascii="Times New Roman" w:hAnsi="Times New Roman" w:cs="Times New Roman"/>
          <w:bCs/>
          <w:sz w:val="28"/>
          <w:szCs w:val="28"/>
        </w:rPr>
        <w:t>,</w:t>
      </w:r>
    </w:p>
    <w:p w14:paraId="1518FEF4" w14:textId="1B16B06E" w:rsidR="00F424D0" w:rsidRPr="00F424D0" w:rsidRDefault="00F424D0" w:rsidP="00F424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24D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25EE2">
        <w:rPr>
          <w:rFonts w:ascii="Times New Roman" w:hAnsi="Times New Roman" w:cs="Times New Roman"/>
          <w:bCs/>
          <w:sz w:val="28"/>
          <w:szCs w:val="28"/>
        </w:rPr>
        <w:t xml:space="preserve">налоговая льгота </w:t>
      </w:r>
      <w:r w:rsidRPr="00F424D0">
        <w:rPr>
          <w:rFonts w:ascii="Times New Roman" w:hAnsi="Times New Roman" w:cs="Times New Roman"/>
          <w:bCs/>
          <w:sz w:val="28"/>
          <w:szCs w:val="28"/>
        </w:rPr>
        <w:t>по освобождению от уплаты налога на имущество физических лиц  детей-сирот и детей, оставшихся без попечения родителей, а также лиц из числа детей-сирот, которые получают пенсию по потере кормильца.</w:t>
      </w:r>
    </w:p>
    <w:p w14:paraId="0C8B809E" w14:textId="77777777" w:rsidR="00B51461" w:rsidRPr="00703FBF" w:rsidRDefault="00B51461" w:rsidP="00B5146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AA3463" w14:textId="77777777" w:rsidR="00C51537" w:rsidRDefault="00C51537" w:rsidP="0081676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1A87395" w14:textId="77777777" w:rsidR="00C51537" w:rsidRDefault="00C51537" w:rsidP="0081676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9A02714" w14:textId="77777777" w:rsidR="0081676F" w:rsidRDefault="00F50AA5" w:rsidP="0081676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3F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E95CBB" w14:textId="4EB725B5" w:rsidR="0081676F" w:rsidRDefault="00F50AA5" w:rsidP="00426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 xml:space="preserve">Объем эффективных и неэффективных налоговых расходов в </w:t>
      </w:r>
      <w:r w:rsidR="0081676F">
        <w:rPr>
          <w:rFonts w:ascii="Times New Roman" w:hAnsi="Times New Roman" w:cs="Times New Roman"/>
          <w:sz w:val="28"/>
          <w:szCs w:val="28"/>
        </w:rPr>
        <w:t>2021</w:t>
      </w:r>
      <w:r w:rsidRPr="00703FBF">
        <w:rPr>
          <w:rFonts w:ascii="Times New Roman" w:hAnsi="Times New Roman" w:cs="Times New Roman"/>
          <w:sz w:val="28"/>
          <w:szCs w:val="28"/>
        </w:rPr>
        <w:t xml:space="preserve"> году по кураторам налоговых расходов территории </w:t>
      </w:r>
      <w:r w:rsidR="0081676F">
        <w:rPr>
          <w:rFonts w:ascii="Times New Roman" w:hAnsi="Times New Roman" w:cs="Times New Roman"/>
          <w:sz w:val="28"/>
          <w:szCs w:val="28"/>
        </w:rPr>
        <w:t>Промышленновского МО</w:t>
      </w:r>
    </w:p>
    <w:p w14:paraId="6397C8D7" w14:textId="77777777" w:rsidR="00025EE2" w:rsidRDefault="00025EE2" w:rsidP="0081676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841BB32" w14:textId="5297554A" w:rsidR="00F50AA5" w:rsidRPr="00703FBF" w:rsidRDefault="00F50AA5" w:rsidP="0081676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BF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Style w:val="a7"/>
        <w:tblW w:w="9356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1843"/>
        <w:gridCol w:w="1559"/>
      </w:tblGrid>
      <w:tr w:rsidR="00F50AA5" w:rsidRPr="00703FBF" w14:paraId="2B5CD0EE" w14:textId="77777777" w:rsidTr="00025EE2">
        <w:trPr>
          <w:trHeight w:val="20"/>
        </w:trPr>
        <w:tc>
          <w:tcPr>
            <w:tcW w:w="4111" w:type="dxa"/>
            <w:vAlign w:val="center"/>
          </w:tcPr>
          <w:p w14:paraId="0CB76CC5" w14:textId="77777777" w:rsidR="00F50AA5" w:rsidRPr="002F7692" w:rsidRDefault="00F50AA5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Куратор</w:t>
            </w:r>
          </w:p>
          <w:p w14:paraId="73D481ED" w14:textId="77777777" w:rsidR="00F50AA5" w:rsidRPr="002F7692" w:rsidRDefault="00F50AA5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налогового расхода</w:t>
            </w:r>
          </w:p>
        </w:tc>
        <w:tc>
          <w:tcPr>
            <w:tcW w:w="1843" w:type="dxa"/>
            <w:vAlign w:val="center"/>
          </w:tcPr>
          <w:p w14:paraId="3A89626D" w14:textId="77777777" w:rsidR="00F50AA5" w:rsidRPr="00CC38D5" w:rsidRDefault="00F50AA5" w:rsidP="00F24D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8D5">
              <w:rPr>
                <w:rFonts w:ascii="Times New Roman" w:hAnsi="Times New Roman" w:cs="Times New Roman"/>
                <w:sz w:val="26"/>
                <w:szCs w:val="26"/>
              </w:rPr>
              <w:t>Эффективные</w:t>
            </w:r>
          </w:p>
        </w:tc>
        <w:tc>
          <w:tcPr>
            <w:tcW w:w="1843" w:type="dxa"/>
            <w:vAlign w:val="center"/>
          </w:tcPr>
          <w:p w14:paraId="4391B6DB" w14:textId="77777777" w:rsidR="00F50AA5" w:rsidRPr="00CC38D5" w:rsidRDefault="00F50AA5" w:rsidP="00F24D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8D5">
              <w:rPr>
                <w:rFonts w:ascii="Times New Roman" w:hAnsi="Times New Roman" w:cs="Times New Roman"/>
                <w:sz w:val="26"/>
                <w:szCs w:val="26"/>
              </w:rPr>
              <w:t>Неэффективные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820BF6F" w14:textId="77777777" w:rsidR="00F50AA5" w:rsidRPr="002F7692" w:rsidRDefault="00F50AA5" w:rsidP="00F24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щий итог</w:t>
            </w:r>
          </w:p>
        </w:tc>
      </w:tr>
      <w:tr w:rsidR="0081676F" w:rsidRPr="00703FBF" w14:paraId="1DA10942" w14:textId="77777777" w:rsidTr="00025EE2">
        <w:trPr>
          <w:trHeight w:val="20"/>
        </w:trPr>
        <w:tc>
          <w:tcPr>
            <w:tcW w:w="4111" w:type="dxa"/>
            <w:vAlign w:val="center"/>
          </w:tcPr>
          <w:p w14:paraId="01E9974A" w14:textId="020D6FC1" w:rsidR="0081676F" w:rsidRPr="002F7692" w:rsidRDefault="0081676F" w:rsidP="00F24D2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УСЗН Промышленновского МО</w:t>
            </w:r>
          </w:p>
        </w:tc>
        <w:tc>
          <w:tcPr>
            <w:tcW w:w="1843" w:type="dxa"/>
            <w:vAlign w:val="center"/>
          </w:tcPr>
          <w:p w14:paraId="795D9792" w14:textId="416147A7" w:rsidR="0081676F" w:rsidRPr="002F7692" w:rsidRDefault="0081676F" w:rsidP="00BC04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BC04BC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8,</w:t>
            </w:r>
            <w:r w:rsidR="00BC04BC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168CA3E5" w14:textId="590AFB6F" w:rsidR="0081676F" w:rsidRPr="002F7692" w:rsidRDefault="00BC04BC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C78494E" w14:textId="6FF5A4D8" w:rsidR="0081676F" w:rsidRPr="002F7692" w:rsidRDefault="0081676F" w:rsidP="008167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38,4</w:t>
            </w:r>
          </w:p>
        </w:tc>
      </w:tr>
      <w:tr w:rsidR="0081676F" w:rsidRPr="00703FBF" w14:paraId="78A3680E" w14:textId="77777777" w:rsidTr="00025EE2">
        <w:trPr>
          <w:trHeight w:val="20"/>
        </w:trPr>
        <w:tc>
          <w:tcPr>
            <w:tcW w:w="4111" w:type="dxa"/>
            <w:vAlign w:val="center"/>
          </w:tcPr>
          <w:p w14:paraId="45ECED3C" w14:textId="7F35FE35" w:rsidR="0081676F" w:rsidRPr="002F7692" w:rsidRDefault="0081676F" w:rsidP="00F24D2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УО Промышленновского МО</w:t>
            </w:r>
          </w:p>
        </w:tc>
        <w:tc>
          <w:tcPr>
            <w:tcW w:w="1843" w:type="dxa"/>
            <w:vAlign w:val="center"/>
          </w:tcPr>
          <w:p w14:paraId="2D5602D8" w14:textId="422FCE2B" w:rsidR="0081676F" w:rsidRPr="002F7692" w:rsidRDefault="0081676F" w:rsidP="008167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32,0</w:t>
            </w:r>
          </w:p>
        </w:tc>
        <w:tc>
          <w:tcPr>
            <w:tcW w:w="1843" w:type="dxa"/>
            <w:vAlign w:val="center"/>
          </w:tcPr>
          <w:p w14:paraId="57B7EF76" w14:textId="67EE09C7" w:rsidR="0081676F" w:rsidRPr="002F7692" w:rsidRDefault="0081676F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66A5749" w14:textId="793FD0F0" w:rsidR="0081676F" w:rsidRPr="002F7692" w:rsidRDefault="0081676F" w:rsidP="00F24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2,0</w:t>
            </w:r>
          </w:p>
        </w:tc>
      </w:tr>
      <w:tr w:rsidR="00F50AA5" w:rsidRPr="00703FBF" w14:paraId="00926438" w14:textId="77777777" w:rsidTr="00025EE2">
        <w:trPr>
          <w:trHeight w:val="20"/>
        </w:trPr>
        <w:tc>
          <w:tcPr>
            <w:tcW w:w="4111" w:type="dxa"/>
            <w:shd w:val="clear" w:color="auto" w:fill="F7CAAC" w:themeFill="accent2" w:themeFillTint="66"/>
            <w:vAlign w:val="center"/>
          </w:tcPr>
          <w:p w14:paraId="2FDBC770" w14:textId="77777777" w:rsidR="00F50AA5" w:rsidRPr="002F7692" w:rsidRDefault="00F50AA5" w:rsidP="00F24D27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щий итог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14:paraId="1D7EF253" w14:textId="7604BD65" w:rsidR="00F50AA5" w:rsidRPr="002F7692" w:rsidRDefault="0081676F" w:rsidP="00BC04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  <w:r w:rsidR="00BC04B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7</w:t>
            </w:r>
            <w:r w:rsidRPr="002F769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,</w:t>
            </w:r>
            <w:r w:rsidR="00BC04B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14:paraId="2A231D71" w14:textId="23974876" w:rsidR="00F50AA5" w:rsidRPr="002F7692" w:rsidRDefault="00BC04BC" w:rsidP="00F24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02D2FE0" w14:textId="5D7EED31" w:rsidR="00F50AA5" w:rsidRPr="002F7692" w:rsidRDefault="0081676F" w:rsidP="00F24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70,4</w:t>
            </w:r>
          </w:p>
        </w:tc>
      </w:tr>
    </w:tbl>
    <w:p w14:paraId="7A36539A" w14:textId="77777777" w:rsidR="00F50AA5" w:rsidRDefault="00F50AA5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A8A40B" w14:textId="272F8D8D" w:rsidR="006972B7" w:rsidRDefault="00872DE9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EE2">
        <w:rPr>
          <w:rFonts w:ascii="Times New Roman" w:hAnsi="Times New Roman" w:cs="Times New Roman"/>
          <w:sz w:val="28"/>
          <w:szCs w:val="28"/>
        </w:rPr>
        <w:t xml:space="preserve">Как куратор налоговых расходов, </w:t>
      </w:r>
      <w:r w:rsidRPr="002F7692">
        <w:rPr>
          <w:rFonts w:ascii="Times New Roman" w:hAnsi="Times New Roman" w:cs="Times New Roman"/>
          <w:sz w:val="28"/>
          <w:szCs w:val="24"/>
        </w:rPr>
        <w:t>УСЗН Промышленновского МО</w:t>
      </w:r>
      <w:r>
        <w:rPr>
          <w:rFonts w:ascii="Times New Roman" w:hAnsi="Times New Roman" w:cs="Times New Roman"/>
          <w:sz w:val="28"/>
          <w:szCs w:val="24"/>
        </w:rPr>
        <w:t xml:space="preserve"> курирует </w:t>
      </w:r>
      <w:r w:rsidRPr="00025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1,4</w:t>
      </w:r>
      <w:r w:rsidRPr="00025EE2">
        <w:rPr>
          <w:rFonts w:ascii="Times New Roman" w:hAnsi="Times New Roman" w:cs="Times New Roman"/>
          <w:sz w:val="28"/>
          <w:szCs w:val="28"/>
        </w:rPr>
        <w:t>% налоговых расходов от общего ито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696B">
        <w:rPr>
          <w:rFonts w:ascii="Times New Roman" w:hAnsi="Times New Roman" w:cs="Times New Roman"/>
          <w:sz w:val="28"/>
          <w:szCs w:val="28"/>
        </w:rPr>
        <w:t xml:space="preserve">Все налоговые </w:t>
      </w:r>
      <w:proofErr w:type="gramStart"/>
      <w:r w:rsidR="00D0696B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="00D0696B">
        <w:rPr>
          <w:rFonts w:ascii="Times New Roman" w:hAnsi="Times New Roman" w:cs="Times New Roman"/>
          <w:sz w:val="28"/>
          <w:szCs w:val="28"/>
        </w:rPr>
        <w:t xml:space="preserve"> </w:t>
      </w:r>
      <w:r w:rsidR="0045334F">
        <w:rPr>
          <w:rFonts w:ascii="Times New Roman" w:hAnsi="Times New Roman" w:cs="Times New Roman"/>
          <w:sz w:val="28"/>
          <w:szCs w:val="28"/>
        </w:rPr>
        <w:t>относя</w:t>
      </w:r>
      <w:r w:rsidR="006B01CE">
        <w:rPr>
          <w:rFonts w:ascii="Times New Roman" w:hAnsi="Times New Roman" w:cs="Times New Roman"/>
          <w:sz w:val="28"/>
          <w:szCs w:val="28"/>
        </w:rPr>
        <w:t>щиеся</w:t>
      </w:r>
      <w:r w:rsidR="0045334F">
        <w:rPr>
          <w:rFonts w:ascii="Times New Roman" w:hAnsi="Times New Roman" w:cs="Times New Roman"/>
          <w:sz w:val="28"/>
          <w:szCs w:val="28"/>
        </w:rPr>
        <w:t xml:space="preserve"> к земельному налогу</w:t>
      </w:r>
      <w:r w:rsidR="006B01CE">
        <w:rPr>
          <w:rFonts w:ascii="Times New Roman" w:hAnsi="Times New Roman" w:cs="Times New Roman"/>
          <w:sz w:val="28"/>
          <w:szCs w:val="28"/>
        </w:rPr>
        <w:t>,</w:t>
      </w:r>
      <w:r w:rsidR="00D0696B">
        <w:rPr>
          <w:rFonts w:ascii="Times New Roman" w:hAnsi="Times New Roman" w:cs="Times New Roman"/>
          <w:sz w:val="28"/>
          <w:szCs w:val="28"/>
        </w:rPr>
        <w:t xml:space="preserve"> </w:t>
      </w:r>
      <w:r w:rsidR="0045334F">
        <w:rPr>
          <w:rFonts w:ascii="Times New Roman" w:hAnsi="Times New Roman" w:cs="Times New Roman"/>
          <w:sz w:val="28"/>
          <w:szCs w:val="28"/>
        </w:rPr>
        <w:t>признаны эффективными</w:t>
      </w:r>
      <w:r w:rsidR="00D069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7551BC" w14:textId="63E9E3DF" w:rsidR="001D61EF" w:rsidRPr="00025EE2" w:rsidRDefault="00833561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61">
        <w:rPr>
          <w:rFonts w:ascii="Times New Roman" w:hAnsi="Times New Roman" w:cs="Times New Roman"/>
          <w:bCs/>
          <w:sz w:val="28"/>
          <w:szCs w:val="28"/>
        </w:rPr>
        <w:t>УО Промышленновского МО</w:t>
      </w:r>
      <w:r w:rsidRPr="00F424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61EF" w:rsidRPr="00025EE2">
        <w:rPr>
          <w:rFonts w:ascii="Times New Roman" w:hAnsi="Times New Roman" w:cs="Times New Roman"/>
          <w:sz w:val="28"/>
          <w:szCs w:val="28"/>
        </w:rPr>
        <w:t>курирует налоговые расходы по земельному налогу</w:t>
      </w:r>
      <w:r w:rsidR="005103CA">
        <w:rPr>
          <w:rFonts w:ascii="Times New Roman" w:hAnsi="Times New Roman" w:cs="Times New Roman"/>
          <w:sz w:val="28"/>
          <w:szCs w:val="28"/>
        </w:rPr>
        <w:t xml:space="preserve"> и налогу на имущество физических лиц</w:t>
      </w:r>
      <w:r w:rsidR="001D61EF" w:rsidRPr="00025EE2">
        <w:rPr>
          <w:rFonts w:ascii="Times New Roman" w:hAnsi="Times New Roman" w:cs="Times New Roman"/>
          <w:sz w:val="28"/>
          <w:szCs w:val="28"/>
        </w:rPr>
        <w:t>, которые призна</w:t>
      </w:r>
      <w:r w:rsidR="005103CA">
        <w:rPr>
          <w:rFonts w:ascii="Times New Roman" w:hAnsi="Times New Roman" w:cs="Times New Roman"/>
          <w:sz w:val="28"/>
          <w:szCs w:val="28"/>
        </w:rPr>
        <w:t>ны</w:t>
      </w:r>
      <w:r w:rsidR="001D61EF" w:rsidRPr="00025EE2">
        <w:rPr>
          <w:rFonts w:ascii="Times New Roman" w:hAnsi="Times New Roman" w:cs="Times New Roman"/>
          <w:sz w:val="28"/>
          <w:szCs w:val="28"/>
        </w:rPr>
        <w:t xml:space="preserve"> эффективными. В общем итоге </w:t>
      </w:r>
      <w:r w:rsidRPr="00833561">
        <w:rPr>
          <w:rFonts w:ascii="Times New Roman" w:hAnsi="Times New Roman" w:cs="Times New Roman"/>
          <w:bCs/>
          <w:sz w:val="28"/>
          <w:szCs w:val="28"/>
        </w:rPr>
        <w:t>УО Промышленновского МО</w:t>
      </w:r>
      <w:r w:rsidRPr="00F424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61EF" w:rsidRPr="00025EE2">
        <w:rPr>
          <w:rFonts w:ascii="Times New Roman" w:hAnsi="Times New Roman" w:cs="Times New Roman"/>
          <w:sz w:val="28"/>
          <w:szCs w:val="28"/>
        </w:rPr>
        <w:t xml:space="preserve">курирует </w:t>
      </w:r>
      <w:r w:rsidR="005103CA">
        <w:rPr>
          <w:rFonts w:ascii="Times New Roman" w:hAnsi="Times New Roman" w:cs="Times New Roman"/>
          <w:sz w:val="28"/>
          <w:szCs w:val="28"/>
        </w:rPr>
        <w:t>8</w:t>
      </w:r>
      <w:r w:rsidR="001D61EF" w:rsidRPr="00025EE2">
        <w:rPr>
          <w:rFonts w:ascii="Times New Roman" w:hAnsi="Times New Roman" w:cs="Times New Roman"/>
          <w:sz w:val="28"/>
          <w:szCs w:val="28"/>
        </w:rPr>
        <w:t>,</w:t>
      </w:r>
      <w:r w:rsidR="005103CA">
        <w:rPr>
          <w:rFonts w:ascii="Times New Roman" w:hAnsi="Times New Roman" w:cs="Times New Roman"/>
          <w:sz w:val="28"/>
          <w:szCs w:val="28"/>
        </w:rPr>
        <w:t>6</w:t>
      </w:r>
      <w:r w:rsidR="001D61EF" w:rsidRPr="00025EE2">
        <w:rPr>
          <w:rFonts w:ascii="Times New Roman" w:hAnsi="Times New Roman" w:cs="Times New Roman"/>
          <w:sz w:val="28"/>
          <w:szCs w:val="28"/>
        </w:rPr>
        <w:t>% налоговых расходов.</w:t>
      </w:r>
    </w:p>
    <w:p w14:paraId="0AE20D11" w14:textId="1D1C0C49" w:rsidR="00B51461" w:rsidRPr="0081676F" w:rsidRDefault="00B51461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117FBDAE" w14:textId="479A387B" w:rsidR="00004BB2" w:rsidRPr="004267E3" w:rsidRDefault="00004BB2" w:rsidP="00004B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67E3">
        <w:rPr>
          <w:rFonts w:ascii="Times New Roman" w:hAnsi="Times New Roman" w:cs="Times New Roman"/>
          <w:b/>
          <w:bCs/>
          <w:sz w:val="28"/>
          <w:szCs w:val="28"/>
        </w:rPr>
        <w:t xml:space="preserve">4. Анализ востребованности </w:t>
      </w:r>
      <w:r w:rsidR="00305A9A" w:rsidRPr="004267E3">
        <w:rPr>
          <w:rFonts w:ascii="Times New Roman" w:hAnsi="Times New Roman" w:cs="Times New Roman"/>
          <w:b/>
          <w:bCs/>
          <w:sz w:val="28"/>
          <w:szCs w:val="28"/>
        </w:rPr>
        <w:t>налоговых льгот</w:t>
      </w:r>
      <w:r w:rsidRPr="004267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9C8052" w14:textId="6E165371" w:rsidR="00004BB2" w:rsidRPr="004267E3" w:rsidRDefault="0081676F" w:rsidP="00004B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67E3">
        <w:rPr>
          <w:rFonts w:ascii="Times New Roman" w:hAnsi="Times New Roman" w:cs="Times New Roman"/>
          <w:b/>
          <w:bCs/>
          <w:sz w:val="28"/>
          <w:szCs w:val="28"/>
        </w:rPr>
        <w:t>Промышленновского муниципального округа</w:t>
      </w:r>
    </w:p>
    <w:p w14:paraId="75D583C3" w14:textId="77777777" w:rsidR="00004BB2" w:rsidRPr="0081676F" w:rsidRDefault="00004BB2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11D44CE3" w14:textId="7836E360" w:rsidR="006C0139" w:rsidRPr="00217668" w:rsidRDefault="006C0139" w:rsidP="00217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668">
        <w:rPr>
          <w:rFonts w:ascii="Times New Roman" w:hAnsi="Times New Roman" w:cs="Times New Roman"/>
          <w:sz w:val="28"/>
          <w:szCs w:val="28"/>
        </w:rPr>
        <w:t xml:space="preserve">Для оценки целесообразности налоговых расходов Промышленновского муниципального округа проведена оценка соответствия налоговых расходов целям и задачам муниципальных программ или направлениям </w:t>
      </w:r>
      <w:proofErr w:type="gramStart"/>
      <w:r w:rsidRPr="00217668">
        <w:rPr>
          <w:rFonts w:ascii="Times New Roman" w:hAnsi="Times New Roman" w:cs="Times New Roman"/>
          <w:sz w:val="28"/>
          <w:szCs w:val="28"/>
        </w:rPr>
        <w:t>социально-экономический</w:t>
      </w:r>
      <w:proofErr w:type="gramEnd"/>
      <w:r w:rsidRPr="00217668">
        <w:rPr>
          <w:rFonts w:ascii="Times New Roman" w:hAnsi="Times New Roman" w:cs="Times New Roman"/>
          <w:sz w:val="28"/>
          <w:szCs w:val="28"/>
        </w:rPr>
        <w:t xml:space="preserve"> политики Промышленновского округа.</w:t>
      </w:r>
    </w:p>
    <w:p w14:paraId="18965571" w14:textId="77777777" w:rsidR="006C0139" w:rsidRPr="006C0139" w:rsidRDefault="006C0139" w:rsidP="006C0139">
      <w:pPr>
        <w:pStyle w:val="ac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14:paraId="5A5893A3" w14:textId="429C3286" w:rsidR="006C0139" w:rsidRPr="006C0139" w:rsidRDefault="006C0139" w:rsidP="006C0139">
      <w:pPr>
        <w:pStyle w:val="ac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4.1</w:t>
      </w:r>
    </w:p>
    <w:p w14:paraId="1324A7EA" w14:textId="77777777" w:rsidR="006C0139" w:rsidRDefault="006C0139" w:rsidP="006C0139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0139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Промышленновского муниципального округа целям муниципальных программ или направлениям социально-экономической политики </w:t>
      </w:r>
    </w:p>
    <w:p w14:paraId="60A5BA24" w14:textId="77777777" w:rsidR="00203B0D" w:rsidRPr="006C0139" w:rsidRDefault="00203B0D" w:rsidP="006C0139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2508"/>
        <w:gridCol w:w="2548"/>
        <w:gridCol w:w="2707"/>
        <w:gridCol w:w="2126"/>
      </w:tblGrid>
      <w:tr w:rsidR="006C0139" w:rsidRPr="00921CBB" w14:paraId="330DD8E2" w14:textId="77777777" w:rsidTr="00015827">
        <w:tc>
          <w:tcPr>
            <w:tcW w:w="2508" w:type="dxa"/>
            <w:vAlign w:val="center"/>
          </w:tcPr>
          <w:p w14:paraId="004A6B5E" w14:textId="77777777" w:rsidR="006C0139" w:rsidRPr="006875F8" w:rsidRDefault="006C0139" w:rsidP="000158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Налоговый расход (целевая категория)</w:t>
            </w:r>
          </w:p>
        </w:tc>
        <w:tc>
          <w:tcPr>
            <w:tcW w:w="2548" w:type="dxa"/>
            <w:vAlign w:val="center"/>
          </w:tcPr>
          <w:p w14:paraId="4205A0D5" w14:textId="77777777" w:rsidR="006C0139" w:rsidRPr="006875F8" w:rsidRDefault="006C0139" w:rsidP="000158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707" w:type="dxa"/>
            <w:vAlign w:val="center"/>
          </w:tcPr>
          <w:p w14:paraId="6CF7E13F" w14:textId="77777777" w:rsidR="006C0139" w:rsidRPr="006875F8" w:rsidRDefault="006C0139" w:rsidP="000158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126" w:type="dxa"/>
            <w:vAlign w:val="center"/>
          </w:tcPr>
          <w:p w14:paraId="7C891C41" w14:textId="77777777" w:rsidR="006C0139" w:rsidRPr="006875F8" w:rsidRDefault="006C0139" w:rsidP="000158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/ не соответствует</w:t>
            </w:r>
          </w:p>
        </w:tc>
      </w:tr>
      <w:tr w:rsidR="006C0139" w:rsidRPr="00921CBB" w14:paraId="725AAE01" w14:textId="77777777" w:rsidTr="00015827">
        <w:tc>
          <w:tcPr>
            <w:tcW w:w="2508" w:type="dxa"/>
          </w:tcPr>
          <w:p w14:paraId="354625E7" w14:textId="4F927A46" w:rsidR="006C0139" w:rsidRPr="006875F8" w:rsidRDefault="006C0139" w:rsidP="00DE0F7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земельного налога одиноко пр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их пенсионеров</w:t>
            </w:r>
            <w:r w:rsidR="00DE0F7F">
              <w:rPr>
                <w:rFonts w:ascii="Times New Roman" w:hAnsi="Times New Roman" w:cs="Times New Roman"/>
                <w:sz w:val="24"/>
                <w:szCs w:val="24"/>
              </w:rPr>
              <w:t>, получающих страховую пенсию по стар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</w:tcPr>
          <w:p w14:paraId="5F28D38D" w14:textId="77777777" w:rsidR="006C0139" w:rsidRPr="006875F8" w:rsidRDefault="006C0139" w:rsidP="0001582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населения Промышленновского муниципального округа</w:t>
            </w:r>
          </w:p>
        </w:tc>
        <w:tc>
          <w:tcPr>
            <w:tcW w:w="2707" w:type="dxa"/>
          </w:tcPr>
          <w:p w14:paraId="3C48B0C0" w14:textId="77777777" w:rsidR="006C0139" w:rsidRPr="006875F8" w:rsidRDefault="006C0139" w:rsidP="0001582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</w:rPr>
              <w:t>Усиление социальной поддержки отдельных категорий граждан</w:t>
            </w:r>
          </w:p>
        </w:tc>
        <w:tc>
          <w:tcPr>
            <w:tcW w:w="2126" w:type="dxa"/>
          </w:tcPr>
          <w:p w14:paraId="4BB17823" w14:textId="77777777" w:rsidR="006C0139" w:rsidRPr="006875F8" w:rsidRDefault="006C0139" w:rsidP="0001582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Соответствует целям муниципальной программы</w:t>
            </w:r>
          </w:p>
        </w:tc>
      </w:tr>
      <w:tr w:rsidR="006C0139" w:rsidRPr="00921CBB" w14:paraId="45E8CDA6" w14:textId="77777777" w:rsidTr="00015827">
        <w:tc>
          <w:tcPr>
            <w:tcW w:w="2508" w:type="dxa"/>
          </w:tcPr>
          <w:p w14:paraId="1BD24DA8" w14:textId="77777777" w:rsidR="006C0139" w:rsidRPr="006875F8" w:rsidRDefault="006C0139" w:rsidP="0001582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уплаты земельного налога ветеранов и инвалидов </w:t>
            </w:r>
            <w:r w:rsidRPr="006875F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еликой </w:t>
            </w:r>
            <w:r w:rsidRPr="006875F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Отечественной войны</w:t>
            </w:r>
          </w:p>
        </w:tc>
        <w:tc>
          <w:tcPr>
            <w:tcW w:w="2548" w:type="dxa"/>
          </w:tcPr>
          <w:p w14:paraId="6DF9F215" w14:textId="77777777" w:rsidR="006C0139" w:rsidRPr="006875F8" w:rsidRDefault="006C0139" w:rsidP="0001582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ая поддержка населения Промышленновского муниципального </w:t>
            </w:r>
            <w:r w:rsidRPr="00687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707" w:type="dxa"/>
          </w:tcPr>
          <w:p w14:paraId="28C8F77B" w14:textId="77777777" w:rsidR="006C0139" w:rsidRPr="006875F8" w:rsidRDefault="006C0139" w:rsidP="00015827">
            <w:pPr>
              <w:rPr>
                <w:sz w:val="24"/>
              </w:rPr>
            </w:pPr>
            <w:r w:rsidRPr="006875F8">
              <w:rPr>
                <w:rFonts w:ascii="Times New Roman" w:hAnsi="Times New Roman" w:cs="Times New Roman"/>
                <w:sz w:val="24"/>
              </w:rPr>
              <w:lastRenderedPageBreak/>
              <w:t>Усиление социальной поддержки отдельных категорий граждан</w:t>
            </w:r>
          </w:p>
        </w:tc>
        <w:tc>
          <w:tcPr>
            <w:tcW w:w="2126" w:type="dxa"/>
          </w:tcPr>
          <w:p w14:paraId="40CAFA15" w14:textId="77777777" w:rsidR="006C0139" w:rsidRPr="006875F8" w:rsidRDefault="006C0139" w:rsidP="0001582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Соответствует целям муниципальной программы</w:t>
            </w:r>
          </w:p>
        </w:tc>
      </w:tr>
      <w:tr w:rsidR="006C0139" w:rsidRPr="00921CBB" w14:paraId="7AEAACDE" w14:textId="77777777" w:rsidTr="00015827">
        <w:tc>
          <w:tcPr>
            <w:tcW w:w="2508" w:type="dxa"/>
          </w:tcPr>
          <w:p w14:paraId="0F2620DD" w14:textId="77777777" w:rsidR="006C0139" w:rsidRPr="006875F8" w:rsidRDefault="006C0139" w:rsidP="0001582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бождение от уплаты земельного налога </w:t>
            </w:r>
            <w:r w:rsidRPr="006875F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мей опекунов (попечителей)</w:t>
            </w:r>
          </w:p>
        </w:tc>
        <w:tc>
          <w:tcPr>
            <w:tcW w:w="2548" w:type="dxa"/>
          </w:tcPr>
          <w:p w14:paraId="44C783AB" w14:textId="77777777" w:rsidR="006C0139" w:rsidRPr="006875F8" w:rsidRDefault="006C0139" w:rsidP="0001582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населения Промышленновского муниципального округа</w:t>
            </w:r>
          </w:p>
        </w:tc>
        <w:tc>
          <w:tcPr>
            <w:tcW w:w="2707" w:type="dxa"/>
          </w:tcPr>
          <w:p w14:paraId="3513189B" w14:textId="77777777" w:rsidR="006C0139" w:rsidRPr="006875F8" w:rsidRDefault="006C0139" w:rsidP="00015827">
            <w:pPr>
              <w:rPr>
                <w:sz w:val="24"/>
              </w:rPr>
            </w:pPr>
            <w:r w:rsidRPr="006875F8">
              <w:rPr>
                <w:rFonts w:ascii="Times New Roman" w:hAnsi="Times New Roman" w:cs="Times New Roman"/>
                <w:sz w:val="24"/>
              </w:rPr>
              <w:t>Усиление социальной поддержки отдельных категорий граждан</w:t>
            </w:r>
          </w:p>
        </w:tc>
        <w:tc>
          <w:tcPr>
            <w:tcW w:w="2126" w:type="dxa"/>
          </w:tcPr>
          <w:p w14:paraId="38A3B1D9" w14:textId="77777777" w:rsidR="006C0139" w:rsidRPr="006875F8" w:rsidRDefault="006C0139" w:rsidP="0001582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Соответствует целям муниципальной программы</w:t>
            </w:r>
          </w:p>
        </w:tc>
      </w:tr>
      <w:tr w:rsidR="006C0139" w:rsidRPr="00921CBB" w14:paraId="5FFB61BE" w14:textId="77777777" w:rsidTr="00015827">
        <w:tc>
          <w:tcPr>
            <w:tcW w:w="2508" w:type="dxa"/>
          </w:tcPr>
          <w:p w14:paraId="17F6B517" w14:textId="77777777" w:rsidR="006C0139" w:rsidRPr="006875F8" w:rsidRDefault="006C0139" w:rsidP="0001582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налога на имущество физических лиц </w:t>
            </w:r>
            <w:r w:rsidRPr="006875F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етей - сирот и детей, оставшихся без попечения родителей, а также лиц из числа детей-сирот, которые получают пенсию по потере кормильца</w:t>
            </w:r>
          </w:p>
        </w:tc>
        <w:tc>
          <w:tcPr>
            <w:tcW w:w="2548" w:type="dxa"/>
          </w:tcPr>
          <w:p w14:paraId="6E8DF12B" w14:textId="77777777" w:rsidR="006C0139" w:rsidRPr="006875F8" w:rsidRDefault="006C0139" w:rsidP="0001582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населения Промышленновского муниципального округа</w:t>
            </w:r>
          </w:p>
        </w:tc>
        <w:tc>
          <w:tcPr>
            <w:tcW w:w="2707" w:type="dxa"/>
          </w:tcPr>
          <w:p w14:paraId="5669F934" w14:textId="77777777" w:rsidR="006C0139" w:rsidRPr="006875F8" w:rsidRDefault="006C0139" w:rsidP="0001582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</w:rPr>
              <w:t>Усиление социальной поддержки отдельных категорий граждан, нуждающихся в особом участии государства и общества</w:t>
            </w:r>
          </w:p>
        </w:tc>
        <w:tc>
          <w:tcPr>
            <w:tcW w:w="2126" w:type="dxa"/>
          </w:tcPr>
          <w:p w14:paraId="3A8A2006" w14:textId="77777777" w:rsidR="006C0139" w:rsidRPr="006875F8" w:rsidRDefault="006C0139" w:rsidP="0001582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Соответствует целям муниципальной программы</w:t>
            </w:r>
          </w:p>
        </w:tc>
      </w:tr>
    </w:tbl>
    <w:p w14:paraId="23318823" w14:textId="77777777" w:rsidR="006C7667" w:rsidRPr="00217668" w:rsidRDefault="006C7667" w:rsidP="00217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379587" w14:textId="77777777" w:rsidR="00DE0F7F" w:rsidRPr="00217668" w:rsidRDefault="00DE0F7F" w:rsidP="00217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668">
        <w:rPr>
          <w:rFonts w:ascii="Times New Roman" w:hAnsi="Times New Roman" w:cs="Times New Roman"/>
          <w:sz w:val="28"/>
          <w:szCs w:val="28"/>
        </w:rPr>
        <w:t>Все налоговые расходы признаны целесообразными, т.к. соответствуют целям муниципальных программ и направлениям социально-экономической политики Промышленновского муниципального округа.</w:t>
      </w:r>
    </w:p>
    <w:p w14:paraId="553763E1" w14:textId="48FF87D4" w:rsidR="00DE0F7F" w:rsidRPr="00217668" w:rsidRDefault="00DE0F7F" w:rsidP="008B1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668">
        <w:rPr>
          <w:rFonts w:ascii="Times New Roman" w:hAnsi="Times New Roman" w:cs="Times New Roman"/>
          <w:sz w:val="28"/>
          <w:szCs w:val="28"/>
        </w:rPr>
        <w:t>Одним из элементов оценки целесообразности налоговых расходов является оценка востребованности предоставленных налоговых льгот.</w:t>
      </w:r>
    </w:p>
    <w:p w14:paraId="0E0AA8BC" w14:textId="77777777" w:rsidR="00DE0F7F" w:rsidRDefault="00DE0F7F" w:rsidP="008B1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7BCDF0" w14:textId="77777777" w:rsidR="00DE0F7F" w:rsidRDefault="00DE0F7F" w:rsidP="00DE0F7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4.2</w:t>
      </w:r>
    </w:p>
    <w:p w14:paraId="3A98532B" w14:textId="77777777" w:rsidR="00DE0F7F" w:rsidRDefault="00DE0F7F" w:rsidP="00DE0F7F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8C0F76">
        <w:rPr>
          <w:rFonts w:ascii="Times New Roman" w:hAnsi="Times New Roman" w:cs="Times New Roman"/>
          <w:sz w:val="28"/>
          <w:szCs w:val="24"/>
        </w:rPr>
        <w:t xml:space="preserve">Востребованность налоговых расходов </w:t>
      </w:r>
    </w:p>
    <w:p w14:paraId="1734D395" w14:textId="77777777" w:rsidR="00203B0D" w:rsidRPr="008C0F76" w:rsidRDefault="00203B0D" w:rsidP="00DE0F7F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544"/>
        <w:gridCol w:w="1275"/>
        <w:gridCol w:w="1276"/>
        <w:gridCol w:w="1276"/>
      </w:tblGrid>
      <w:tr w:rsidR="00AF4838" w:rsidRPr="00AF4838" w14:paraId="18D5E5BE" w14:textId="77777777" w:rsidTr="00904E3B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F782" w14:textId="77777777" w:rsidR="00AF4838" w:rsidRPr="00AF4838" w:rsidRDefault="00AF4838" w:rsidP="00AF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F325" w14:textId="77777777" w:rsidR="00AF4838" w:rsidRPr="00AF4838" w:rsidRDefault="00AF4838" w:rsidP="00AF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3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9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9FC4" w14:textId="77777777" w:rsidR="00AF4838" w:rsidRPr="00AF4838" w:rsidRDefault="00AF4838" w:rsidP="00AF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27E0D6C" w14:textId="77777777" w:rsidR="00AF4838" w:rsidRPr="00AF4838" w:rsidRDefault="00AF4838" w:rsidP="00AF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48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1г</w:t>
            </w:r>
          </w:p>
        </w:tc>
      </w:tr>
      <w:tr w:rsidR="00AF4838" w:rsidRPr="00AF4838" w14:paraId="27497A57" w14:textId="77777777" w:rsidTr="00904E3B">
        <w:trPr>
          <w:trHeight w:val="11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B5A0" w14:textId="77777777" w:rsidR="00AF4838" w:rsidRPr="00AF4838" w:rsidRDefault="00AF4838" w:rsidP="00AF4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3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диноко проживающие пенсионеры, получающие страховую пенсию по стар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7D5E" w14:textId="77777777" w:rsidR="00AF4838" w:rsidRPr="00AF4838" w:rsidRDefault="00AF4838" w:rsidP="00AF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3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09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2223" w14:textId="77777777" w:rsidR="00AF4838" w:rsidRPr="00AF4838" w:rsidRDefault="00AF4838" w:rsidP="00AF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3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18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67A9241" w14:textId="77777777" w:rsidR="00AF4838" w:rsidRPr="00AF4838" w:rsidRDefault="00AF4838" w:rsidP="00AF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483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,2106</w:t>
            </w:r>
          </w:p>
        </w:tc>
      </w:tr>
      <w:tr w:rsidR="00AF4838" w:rsidRPr="00AF4838" w14:paraId="5F6B303B" w14:textId="77777777" w:rsidTr="00904E3B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3452" w14:textId="77777777" w:rsidR="00AF4838" w:rsidRPr="00AF4838" w:rsidRDefault="00AF4838" w:rsidP="00AF4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и опекунов (попечителе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A06" w14:textId="77777777" w:rsidR="00AF4838" w:rsidRPr="00AF4838" w:rsidRDefault="00AF4838" w:rsidP="00AF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3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21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7905" w14:textId="77777777" w:rsidR="00AF4838" w:rsidRPr="00AF4838" w:rsidRDefault="00AF4838" w:rsidP="00AF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3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15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7EFA3CA" w14:textId="77777777" w:rsidR="00AF4838" w:rsidRPr="00AF4838" w:rsidRDefault="00AF4838" w:rsidP="00AF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483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,3839</w:t>
            </w:r>
          </w:p>
        </w:tc>
      </w:tr>
      <w:tr w:rsidR="00AF4838" w:rsidRPr="00AF4838" w14:paraId="38442236" w14:textId="77777777" w:rsidTr="00904E3B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3BF3" w14:textId="77777777" w:rsidR="00AF4838" w:rsidRPr="00AF4838" w:rsidRDefault="00AF4838" w:rsidP="00AF4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3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етераны и инвалиды  </w:t>
            </w:r>
            <w:r w:rsidRPr="00AF4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9E11" w14:textId="77777777" w:rsidR="00AF4838" w:rsidRPr="00AF4838" w:rsidRDefault="00AF4838" w:rsidP="00AF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3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9BE9" w14:textId="77777777" w:rsidR="00AF4838" w:rsidRPr="00AF4838" w:rsidRDefault="00AF4838" w:rsidP="00AF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3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1BC1A27" w14:textId="77777777" w:rsidR="00AF4838" w:rsidRPr="00AF4838" w:rsidRDefault="00AF4838" w:rsidP="00AF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483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-</w:t>
            </w:r>
          </w:p>
        </w:tc>
      </w:tr>
      <w:tr w:rsidR="00AF4838" w:rsidRPr="00AF4838" w14:paraId="41239D82" w14:textId="77777777" w:rsidTr="00904E3B">
        <w:trPr>
          <w:trHeight w:val="15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28BC" w14:textId="77777777" w:rsidR="00AF4838" w:rsidRPr="00AF4838" w:rsidRDefault="00AF4838" w:rsidP="00AF4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- сироты и дети, оставшиеся без попечения родителей, а также лица из числа детей-сирот, которые получают пенсию по потере кормиль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896A" w14:textId="77777777" w:rsidR="00AF4838" w:rsidRPr="00AF4838" w:rsidRDefault="00AF4838" w:rsidP="00AF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3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2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8E89" w14:textId="77777777" w:rsidR="00AF4838" w:rsidRPr="00AF4838" w:rsidRDefault="00AF4838" w:rsidP="00AF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3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16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FBFEE3E" w14:textId="77777777" w:rsidR="00AF4838" w:rsidRPr="00AF4838" w:rsidRDefault="00AF4838" w:rsidP="00AF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483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0,1389</w:t>
            </w:r>
          </w:p>
        </w:tc>
      </w:tr>
    </w:tbl>
    <w:p w14:paraId="119A0797" w14:textId="77777777" w:rsidR="00DE0F7F" w:rsidRDefault="00DE0F7F" w:rsidP="00DE0F7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472901" w14:textId="77777777" w:rsidR="003D1DF6" w:rsidRDefault="003D1DF6" w:rsidP="008B1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востребованности незначительно меняется по одиноко проживающим пенсионерам, но спрос на данную льготу остается постоянным.</w:t>
      </w:r>
    </w:p>
    <w:p w14:paraId="432EB7F8" w14:textId="5C91DA8C" w:rsidR="003D1DF6" w:rsidRDefault="003D1DF6" w:rsidP="008B1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емьям опекунов (попечителей) значительный рост показателя востребованности в результате предоставления льготы не </w:t>
      </w:r>
      <w:r w:rsidR="006667B3">
        <w:rPr>
          <w:rFonts w:ascii="Times New Roman" w:hAnsi="Times New Roman" w:cs="Times New Roman"/>
          <w:sz w:val="28"/>
          <w:szCs w:val="28"/>
        </w:rPr>
        <w:t>только опекаемым, но и самим опекунам.</w:t>
      </w:r>
    </w:p>
    <w:p w14:paraId="62B2CCBE" w14:textId="3D031B36" w:rsidR="00217668" w:rsidRDefault="00217668" w:rsidP="008B1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55E">
        <w:rPr>
          <w:rFonts w:ascii="Times New Roman" w:hAnsi="Times New Roman" w:cs="Times New Roman"/>
          <w:sz w:val="28"/>
          <w:szCs w:val="28"/>
        </w:rPr>
        <w:t xml:space="preserve">По ветеранам и инвалидам Великой Отечественной войны показатель востребованности рассчитать не представляется возможным, т.к. в данной категории </w:t>
      </w:r>
      <w:r w:rsidR="0045334F" w:rsidRPr="00D9655E">
        <w:rPr>
          <w:rFonts w:ascii="Times New Roman" w:hAnsi="Times New Roman" w:cs="Times New Roman"/>
          <w:sz w:val="28"/>
          <w:szCs w:val="28"/>
        </w:rPr>
        <w:t>численност</w:t>
      </w:r>
      <w:r w:rsidR="00D9655E">
        <w:rPr>
          <w:rFonts w:ascii="Times New Roman" w:hAnsi="Times New Roman" w:cs="Times New Roman"/>
          <w:sz w:val="28"/>
          <w:szCs w:val="28"/>
        </w:rPr>
        <w:t>и</w:t>
      </w:r>
      <w:r w:rsidR="0045334F" w:rsidRPr="00D9655E">
        <w:rPr>
          <w:rFonts w:ascii="Times New Roman" w:hAnsi="Times New Roman" w:cs="Times New Roman"/>
          <w:sz w:val="28"/>
          <w:szCs w:val="28"/>
        </w:rPr>
        <w:t xml:space="preserve"> </w:t>
      </w:r>
      <w:r w:rsidRPr="00D9655E">
        <w:rPr>
          <w:rFonts w:ascii="Times New Roman" w:hAnsi="Times New Roman" w:cs="Times New Roman"/>
          <w:sz w:val="28"/>
          <w:szCs w:val="28"/>
        </w:rPr>
        <w:t>получателей нет уже более 5 лет, а труженик</w:t>
      </w:r>
      <w:r w:rsidR="00D9655E">
        <w:rPr>
          <w:rFonts w:ascii="Times New Roman" w:hAnsi="Times New Roman" w:cs="Times New Roman"/>
          <w:sz w:val="28"/>
          <w:szCs w:val="28"/>
        </w:rPr>
        <w:t>ам</w:t>
      </w:r>
      <w:r w:rsidRPr="00D9655E">
        <w:rPr>
          <w:rFonts w:ascii="Times New Roman" w:hAnsi="Times New Roman" w:cs="Times New Roman"/>
          <w:sz w:val="28"/>
          <w:szCs w:val="28"/>
        </w:rPr>
        <w:t xml:space="preserve"> тыла</w:t>
      </w:r>
      <w:r w:rsidR="00D9655E">
        <w:rPr>
          <w:rFonts w:ascii="Times New Roman" w:hAnsi="Times New Roman" w:cs="Times New Roman"/>
          <w:sz w:val="28"/>
          <w:szCs w:val="28"/>
        </w:rPr>
        <w:t>,</w:t>
      </w:r>
      <w:r w:rsidR="008875D8" w:rsidRPr="00D9655E">
        <w:rPr>
          <w:rFonts w:ascii="Times New Roman" w:hAnsi="Times New Roman" w:cs="Times New Roman"/>
          <w:sz w:val="28"/>
          <w:szCs w:val="28"/>
        </w:rPr>
        <w:t xml:space="preserve"> отнесен</w:t>
      </w:r>
      <w:r w:rsidR="00D9655E">
        <w:rPr>
          <w:rFonts w:ascii="Times New Roman" w:hAnsi="Times New Roman" w:cs="Times New Roman"/>
          <w:sz w:val="28"/>
          <w:szCs w:val="28"/>
        </w:rPr>
        <w:t>ным</w:t>
      </w:r>
      <w:r w:rsidRPr="00D9655E">
        <w:rPr>
          <w:rFonts w:ascii="Times New Roman" w:hAnsi="Times New Roman" w:cs="Times New Roman"/>
          <w:sz w:val="28"/>
          <w:szCs w:val="28"/>
        </w:rPr>
        <w:t xml:space="preserve"> к</w:t>
      </w:r>
      <w:r w:rsidR="008875D8" w:rsidRPr="00D9655E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Pr="00D9655E">
        <w:rPr>
          <w:rFonts w:ascii="Times New Roman" w:hAnsi="Times New Roman" w:cs="Times New Roman"/>
          <w:sz w:val="28"/>
          <w:szCs w:val="28"/>
        </w:rPr>
        <w:t xml:space="preserve"> ветеран</w:t>
      </w:r>
      <w:r w:rsidR="008875D8" w:rsidRPr="00D9655E">
        <w:rPr>
          <w:rFonts w:ascii="Times New Roman" w:hAnsi="Times New Roman" w:cs="Times New Roman"/>
          <w:sz w:val="28"/>
          <w:szCs w:val="28"/>
        </w:rPr>
        <w:t>ов и инвалидов</w:t>
      </w:r>
      <w:r w:rsidRPr="00D9655E">
        <w:rPr>
          <w:rFonts w:ascii="Times New Roman" w:hAnsi="Times New Roman" w:cs="Times New Roman"/>
          <w:sz w:val="28"/>
          <w:szCs w:val="28"/>
        </w:rPr>
        <w:t xml:space="preserve"> ВОВ</w:t>
      </w:r>
      <w:r w:rsidR="00D9655E">
        <w:rPr>
          <w:rFonts w:ascii="Times New Roman" w:hAnsi="Times New Roman" w:cs="Times New Roman"/>
          <w:sz w:val="28"/>
          <w:szCs w:val="28"/>
        </w:rPr>
        <w:t xml:space="preserve"> (согласно спискам </w:t>
      </w:r>
      <w:r w:rsidR="00D9655E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gramStart"/>
      <w:r w:rsidR="00D9655E">
        <w:rPr>
          <w:rFonts w:ascii="Times New Roman" w:hAnsi="Times New Roman" w:cs="Times New Roman"/>
          <w:sz w:val="28"/>
          <w:szCs w:val="28"/>
        </w:rPr>
        <w:t>округа)</w:t>
      </w:r>
      <w:r w:rsidRPr="00D965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D9655E">
        <w:rPr>
          <w:rFonts w:ascii="Times New Roman" w:hAnsi="Times New Roman" w:cs="Times New Roman"/>
          <w:sz w:val="28"/>
          <w:szCs w:val="28"/>
        </w:rPr>
        <w:t>льгота предоставлена впервые.</w:t>
      </w:r>
      <w:r w:rsidR="00D9655E">
        <w:rPr>
          <w:rFonts w:ascii="Times New Roman" w:hAnsi="Times New Roman" w:cs="Times New Roman"/>
          <w:sz w:val="28"/>
          <w:szCs w:val="28"/>
        </w:rPr>
        <w:t xml:space="preserve"> Ранее труженикам  тыла льгота предоставлялась в другой категории - как одинок</w:t>
      </w:r>
      <w:r w:rsidR="00C51537">
        <w:rPr>
          <w:rFonts w:ascii="Times New Roman" w:hAnsi="Times New Roman" w:cs="Times New Roman"/>
          <w:sz w:val="28"/>
          <w:szCs w:val="28"/>
        </w:rPr>
        <w:t xml:space="preserve">о проживающим </w:t>
      </w:r>
      <w:r w:rsidR="00D9655E">
        <w:rPr>
          <w:rFonts w:ascii="Times New Roman" w:hAnsi="Times New Roman" w:cs="Times New Roman"/>
          <w:sz w:val="28"/>
          <w:szCs w:val="28"/>
        </w:rPr>
        <w:t>пенсионерам.</w:t>
      </w:r>
    </w:p>
    <w:p w14:paraId="556F5CDC" w14:textId="4465621E" w:rsidR="003D1DF6" w:rsidRDefault="006667B3" w:rsidP="008B1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в</w:t>
      </w:r>
      <w:r w:rsidR="004267E3" w:rsidRPr="004267E3">
        <w:rPr>
          <w:rFonts w:ascii="Times New Roman" w:hAnsi="Times New Roman" w:cs="Times New Roman"/>
          <w:sz w:val="28"/>
          <w:szCs w:val="28"/>
        </w:rPr>
        <w:t>остребованн</w:t>
      </w:r>
      <w:r w:rsidR="003D1DF6">
        <w:rPr>
          <w:rFonts w:ascii="Times New Roman" w:hAnsi="Times New Roman" w:cs="Times New Roman"/>
          <w:sz w:val="28"/>
          <w:szCs w:val="28"/>
        </w:rPr>
        <w:t>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1DF6">
        <w:rPr>
          <w:rFonts w:ascii="Times New Roman" w:hAnsi="Times New Roman" w:cs="Times New Roman"/>
          <w:sz w:val="28"/>
          <w:szCs w:val="28"/>
        </w:rPr>
        <w:t xml:space="preserve"> по детям – сиротам снижается в результате возрастного ценза получателей льготы.</w:t>
      </w:r>
    </w:p>
    <w:p w14:paraId="3B37B0F2" w14:textId="77777777" w:rsidR="00C51537" w:rsidRDefault="00C51537" w:rsidP="008B1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B61056" w14:textId="283F8BC7" w:rsidR="00605AF4" w:rsidRDefault="00605AF4" w:rsidP="008B1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афике представлено изменение численности по налоговым расходам с 2016 по 2021гг</w:t>
      </w:r>
    </w:p>
    <w:p w14:paraId="329D800B" w14:textId="1649269F" w:rsidR="00605AF4" w:rsidRDefault="00605AF4" w:rsidP="0060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5B4CA0" wp14:editId="61DF1F74">
            <wp:extent cx="6000750" cy="3829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0436166" w14:textId="42B3AFA0" w:rsidR="00605AF4" w:rsidRDefault="00605AF4" w:rsidP="00605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езе налогов востребованные и невостребованные налоговые расходы представлены в следующей таблице.</w:t>
      </w:r>
    </w:p>
    <w:p w14:paraId="6DDEF71E" w14:textId="4A5B390A" w:rsidR="0081676F" w:rsidRPr="004267E3" w:rsidRDefault="00305A9A" w:rsidP="0081676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267E3">
        <w:rPr>
          <w:rFonts w:ascii="Times New Roman" w:hAnsi="Times New Roman" w:cs="Times New Roman"/>
          <w:sz w:val="28"/>
          <w:szCs w:val="28"/>
        </w:rPr>
        <w:t>Таблица 4.</w:t>
      </w:r>
      <w:r w:rsidR="00DE0F7F">
        <w:rPr>
          <w:rFonts w:ascii="Times New Roman" w:hAnsi="Times New Roman" w:cs="Times New Roman"/>
          <w:sz w:val="28"/>
          <w:szCs w:val="28"/>
        </w:rPr>
        <w:t>3</w:t>
      </w:r>
      <w:r w:rsidRPr="004267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11C68D" w14:textId="538BEABB" w:rsidR="0081676F" w:rsidRPr="002F7692" w:rsidRDefault="00305A9A" w:rsidP="008167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267E3">
        <w:rPr>
          <w:rFonts w:ascii="Times New Roman" w:hAnsi="Times New Roman" w:cs="Times New Roman"/>
          <w:sz w:val="28"/>
          <w:szCs w:val="28"/>
        </w:rPr>
        <w:t xml:space="preserve">Востребованные и невостребованные налоговые </w:t>
      </w:r>
      <w:r w:rsidR="00217668">
        <w:rPr>
          <w:rFonts w:ascii="Times New Roman" w:hAnsi="Times New Roman" w:cs="Times New Roman"/>
          <w:sz w:val="28"/>
          <w:szCs w:val="28"/>
        </w:rPr>
        <w:t>расходы</w:t>
      </w:r>
      <w:r w:rsidRPr="004267E3">
        <w:rPr>
          <w:rFonts w:ascii="Times New Roman" w:hAnsi="Times New Roman" w:cs="Times New Roman"/>
          <w:sz w:val="28"/>
          <w:szCs w:val="28"/>
        </w:rPr>
        <w:t xml:space="preserve"> в разрезе</w:t>
      </w:r>
      <w:r w:rsidRPr="002F7692">
        <w:rPr>
          <w:rFonts w:ascii="Times New Roman" w:hAnsi="Times New Roman" w:cs="Times New Roman"/>
          <w:sz w:val="28"/>
          <w:szCs w:val="28"/>
        </w:rPr>
        <w:t xml:space="preserve"> налогов</w:t>
      </w:r>
    </w:p>
    <w:p w14:paraId="55D165CF" w14:textId="51FAF2A7" w:rsidR="00305A9A" w:rsidRPr="002F7692" w:rsidRDefault="00305A9A" w:rsidP="0081676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F7692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36"/>
        <w:gridCol w:w="2680"/>
        <w:gridCol w:w="2680"/>
        <w:gridCol w:w="1537"/>
      </w:tblGrid>
      <w:tr w:rsidR="00305A9A" w:rsidRPr="002F7692" w14:paraId="1D1AB75B" w14:textId="77777777" w:rsidTr="00025EE2">
        <w:tc>
          <w:tcPr>
            <w:tcW w:w="2436" w:type="dxa"/>
            <w:vMerge w:val="restart"/>
            <w:vAlign w:val="center"/>
          </w:tcPr>
          <w:p w14:paraId="5D3B944F" w14:textId="77777777" w:rsidR="00305A9A" w:rsidRPr="002F7692" w:rsidRDefault="00305A9A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Наименование налога</w:t>
            </w:r>
          </w:p>
        </w:tc>
        <w:tc>
          <w:tcPr>
            <w:tcW w:w="5360" w:type="dxa"/>
            <w:gridSpan w:val="2"/>
            <w:vAlign w:val="center"/>
          </w:tcPr>
          <w:p w14:paraId="51B579EF" w14:textId="77777777" w:rsidR="00305A9A" w:rsidRPr="002F7692" w:rsidRDefault="00305A9A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Налоговые расходы:</w:t>
            </w:r>
          </w:p>
        </w:tc>
        <w:tc>
          <w:tcPr>
            <w:tcW w:w="1537" w:type="dxa"/>
            <w:vMerge w:val="restart"/>
            <w:shd w:val="clear" w:color="auto" w:fill="F7CAAC" w:themeFill="accent2" w:themeFillTint="66"/>
            <w:vAlign w:val="center"/>
          </w:tcPr>
          <w:p w14:paraId="3A139A7E" w14:textId="77777777" w:rsidR="00305A9A" w:rsidRPr="002F7692" w:rsidRDefault="00305A9A" w:rsidP="00F24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щий итог</w:t>
            </w:r>
          </w:p>
        </w:tc>
      </w:tr>
      <w:tr w:rsidR="00305A9A" w:rsidRPr="002F7692" w14:paraId="5C24F470" w14:textId="77777777" w:rsidTr="00025EE2">
        <w:tc>
          <w:tcPr>
            <w:tcW w:w="2436" w:type="dxa"/>
            <w:vMerge/>
            <w:vAlign w:val="center"/>
          </w:tcPr>
          <w:p w14:paraId="24F8E0E6" w14:textId="77777777" w:rsidR="00305A9A" w:rsidRPr="002F7692" w:rsidRDefault="00305A9A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80" w:type="dxa"/>
            <w:vAlign w:val="center"/>
          </w:tcPr>
          <w:p w14:paraId="7AD88BED" w14:textId="10555541" w:rsidR="00305A9A" w:rsidRPr="002F7692" w:rsidRDefault="00305A9A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Востребованные</w:t>
            </w:r>
          </w:p>
        </w:tc>
        <w:tc>
          <w:tcPr>
            <w:tcW w:w="2680" w:type="dxa"/>
            <w:vAlign w:val="center"/>
          </w:tcPr>
          <w:p w14:paraId="36C394FE" w14:textId="3BBFAD49" w:rsidR="00305A9A" w:rsidRPr="002F7692" w:rsidRDefault="00305A9A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Невостребованные</w:t>
            </w:r>
          </w:p>
        </w:tc>
        <w:tc>
          <w:tcPr>
            <w:tcW w:w="1537" w:type="dxa"/>
            <w:vMerge/>
            <w:shd w:val="clear" w:color="auto" w:fill="F7CAAC" w:themeFill="accent2" w:themeFillTint="66"/>
            <w:vAlign w:val="center"/>
          </w:tcPr>
          <w:p w14:paraId="0837B4EF" w14:textId="77777777" w:rsidR="00305A9A" w:rsidRPr="002F7692" w:rsidRDefault="00305A9A" w:rsidP="00F24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305A9A" w:rsidRPr="002F7692" w14:paraId="174EE0CA" w14:textId="77777777" w:rsidTr="00025EE2">
        <w:tc>
          <w:tcPr>
            <w:tcW w:w="2436" w:type="dxa"/>
          </w:tcPr>
          <w:p w14:paraId="10C24EB2" w14:textId="77777777" w:rsidR="00305A9A" w:rsidRPr="002F7692" w:rsidRDefault="00305A9A" w:rsidP="00F24D2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Земельный налог</w:t>
            </w:r>
          </w:p>
        </w:tc>
        <w:tc>
          <w:tcPr>
            <w:tcW w:w="2680" w:type="dxa"/>
            <w:vAlign w:val="center"/>
          </w:tcPr>
          <w:p w14:paraId="0951CC9F" w14:textId="2146B8A4" w:rsidR="00305A9A" w:rsidRPr="002F7692" w:rsidRDefault="0081676F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368,6</w:t>
            </w:r>
          </w:p>
        </w:tc>
        <w:tc>
          <w:tcPr>
            <w:tcW w:w="2680" w:type="dxa"/>
            <w:vAlign w:val="center"/>
          </w:tcPr>
          <w:p w14:paraId="4DD53A56" w14:textId="31263B01" w:rsidR="00305A9A" w:rsidRPr="002F7692" w:rsidRDefault="0081676F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537" w:type="dxa"/>
            <w:shd w:val="clear" w:color="auto" w:fill="F7CAAC" w:themeFill="accent2" w:themeFillTint="66"/>
            <w:vAlign w:val="center"/>
          </w:tcPr>
          <w:p w14:paraId="082BE723" w14:textId="22B25D85" w:rsidR="00305A9A" w:rsidRPr="002F7692" w:rsidRDefault="0081676F" w:rsidP="00F24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68,6</w:t>
            </w:r>
          </w:p>
        </w:tc>
      </w:tr>
      <w:tr w:rsidR="00305A9A" w:rsidRPr="002F7692" w14:paraId="10977999" w14:textId="77777777" w:rsidTr="00025EE2">
        <w:trPr>
          <w:trHeight w:val="435"/>
        </w:trPr>
        <w:tc>
          <w:tcPr>
            <w:tcW w:w="2436" w:type="dxa"/>
          </w:tcPr>
          <w:p w14:paraId="48126C44" w14:textId="77777777" w:rsidR="00305A9A" w:rsidRPr="002F7692" w:rsidRDefault="00305A9A" w:rsidP="00F24D2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Налог на имущество физических лиц</w:t>
            </w:r>
          </w:p>
        </w:tc>
        <w:tc>
          <w:tcPr>
            <w:tcW w:w="2680" w:type="dxa"/>
            <w:vAlign w:val="center"/>
          </w:tcPr>
          <w:p w14:paraId="05D0401A" w14:textId="2FBA8E16" w:rsidR="00305A9A" w:rsidRPr="002F7692" w:rsidRDefault="0081676F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1,8</w:t>
            </w:r>
          </w:p>
        </w:tc>
        <w:tc>
          <w:tcPr>
            <w:tcW w:w="2680" w:type="dxa"/>
            <w:vAlign w:val="center"/>
          </w:tcPr>
          <w:p w14:paraId="777DFC69" w14:textId="22E9A282" w:rsidR="00305A9A" w:rsidRPr="002F7692" w:rsidRDefault="0081676F" w:rsidP="00F24D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537" w:type="dxa"/>
            <w:shd w:val="clear" w:color="auto" w:fill="F7CAAC" w:themeFill="accent2" w:themeFillTint="66"/>
            <w:vAlign w:val="center"/>
          </w:tcPr>
          <w:p w14:paraId="374942E1" w14:textId="780C17C3" w:rsidR="00305A9A" w:rsidRPr="002F7692" w:rsidRDefault="0081676F" w:rsidP="00F24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,8</w:t>
            </w:r>
          </w:p>
        </w:tc>
      </w:tr>
      <w:tr w:rsidR="00305A9A" w:rsidRPr="002F7692" w14:paraId="7C7AA47F" w14:textId="77777777" w:rsidTr="00025EE2">
        <w:tc>
          <w:tcPr>
            <w:tcW w:w="2436" w:type="dxa"/>
            <w:shd w:val="clear" w:color="auto" w:fill="F7CAAC" w:themeFill="accent2" w:themeFillTint="66"/>
          </w:tcPr>
          <w:p w14:paraId="1E209D7A" w14:textId="77777777" w:rsidR="00305A9A" w:rsidRPr="002F7692" w:rsidRDefault="00305A9A" w:rsidP="00F24D27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щий итог</w:t>
            </w:r>
          </w:p>
        </w:tc>
        <w:tc>
          <w:tcPr>
            <w:tcW w:w="2680" w:type="dxa"/>
            <w:shd w:val="clear" w:color="auto" w:fill="F7CAAC" w:themeFill="accent2" w:themeFillTint="66"/>
            <w:vAlign w:val="center"/>
          </w:tcPr>
          <w:p w14:paraId="64462251" w14:textId="11496A4E" w:rsidR="00305A9A" w:rsidRPr="002F7692" w:rsidRDefault="0081676F" w:rsidP="00F24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70,4</w:t>
            </w:r>
          </w:p>
        </w:tc>
        <w:tc>
          <w:tcPr>
            <w:tcW w:w="2680" w:type="dxa"/>
            <w:shd w:val="clear" w:color="auto" w:fill="F7CAAC" w:themeFill="accent2" w:themeFillTint="66"/>
            <w:vAlign w:val="center"/>
          </w:tcPr>
          <w:p w14:paraId="0AEBE5F8" w14:textId="487FDFBF" w:rsidR="00305A9A" w:rsidRPr="002F7692" w:rsidRDefault="0081676F" w:rsidP="00F24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1537" w:type="dxa"/>
            <w:shd w:val="clear" w:color="auto" w:fill="F7CAAC" w:themeFill="accent2" w:themeFillTint="66"/>
            <w:vAlign w:val="center"/>
          </w:tcPr>
          <w:p w14:paraId="16E2238D" w14:textId="02F87912" w:rsidR="00305A9A" w:rsidRPr="002F7692" w:rsidRDefault="0081676F" w:rsidP="00F24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F769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70,4</w:t>
            </w:r>
          </w:p>
        </w:tc>
      </w:tr>
    </w:tbl>
    <w:p w14:paraId="75B0B496" w14:textId="77777777" w:rsidR="0045334F" w:rsidRDefault="00305A9A" w:rsidP="00305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E3">
        <w:rPr>
          <w:rFonts w:ascii="Times New Roman" w:hAnsi="Times New Roman" w:cs="Times New Roman"/>
          <w:sz w:val="28"/>
          <w:szCs w:val="28"/>
        </w:rPr>
        <w:tab/>
      </w:r>
    </w:p>
    <w:p w14:paraId="75625742" w14:textId="651B5526" w:rsidR="004267E3" w:rsidRDefault="00217668" w:rsidP="004533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 налоговые расходы, предоставленные в Промышленновском округе призн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требованными.</w:t>
      </w:r>
      <w:r w:rsidR="00801B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9100AF" w14:textId="79C65E6E" w:rsidR="00B501C3" w:rsidRPr="00B501C3" w:rsidRDefault="002C20DB" w:rsidP="00B501C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е физическим лицам льготы по земельному нало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логу на имущество физических лиц </w:t>
      </w:r>
      <w:r w:rsidRPr="00B5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одним из инструментов сформированной системы социальных гарантий для жителей округа. </w:t>
      </w:r>
      <w:r w:rsidR="003F798F" w:rsidRPr="00217668">
        <w:rPr>
          <w:rFonts w:ascii="Times New Roman" w:hAnsi="Times New Roman" w:cs="Times New Roman"/>
          <w:sz w:val="28"/>
          <w:szCs w:val="28"/>
        </w:rPr>
        <w:t xml:space="preserve">Одним из критериев результативности налоговых расходов, является показатель </w:t>
      </w:r>
      <w:r w:rsidR="003F798F" w:rsidRPr="00217668">
        <w:rPr>
          <w:rFonts w:ascii="Times New Roman" w:hAnsi="Times New Roman" w:cs="Times New Roman"/>
          <w:sz w:val="28"/>
          <w:szCs w:val="28"/>
        </w:rPr>
        <w:lastRenderedPageBreak/>
        <w:t xml:space="preserve">повышения уровня доходов социально незащищенных категорий населения </w:t>
      </w:r>
      <w:r>
        <w:rPr>
          <w:rFonts w:ascii="Times New Roman" w:hAnsi="Times New Roman" w:cs="Times New Roman"/>
          <w:sz w:val="28"/>
          <w:szCs w:val="28"/>
        </w:rPr>
        <w:t>Промышленновского округа</w:t>
      </w:r>
      <w:r w:rsidR="00DE0F7F" w:rsidRPr="00217668">
        <w:rPr>
          <w:rFonts w:ascii="Times New Roman" w:hAnsi="Times New Roman" w:cs="Times New Roman"/>
          <w:sz w:val="28"/>
          <w:szCs w:val="28"/>
        </w:rPr>
        <w:t>.</w:t>
      </w:r>
      <w:r w:rsidR="00B501C3" w:rsidRPr="00B5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9E7F99" w14:textId="77777777" w:rsidR="0045334F" w:rsidRPr="00217668" w:rsidRDefault="0045334F" w:rsidP="002176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E22B09" w14:textId="300E8F7B" w:rsidR="003F798F" w:rsidRPr="006C0139" w:rsidRDefault="003F798F" w:rsidP="003F798F">
      <w:pPr>
        <w:pStyle w:val="ac"/>
        <w:spacing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0139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DE0F7F">
        <w:rPr>
          <w:rFonts w:ascii="Times New Roman" w:eastAsia="Times New Roman" w:hAnsi="Times New Roman" w:cs="Times New Roman"/>
          <w:sz w:val="28"/>
          <w:szCs w:val="28"/>
        </w:rPr>
        <w:t>4.4</w:t>
      </w:r>
    </w:p>
    <w:p w14:paraId="73999F9B" w14:textId="77777777" w:rsidR="003F798F" w:rsidRDefault="003F798F" w:rsidP="003F798F">
      <w:pPr>
        <w:pStyle w:val="ac"/>
        <w:spacing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0F7F">
        <w:rPr>
          <w:rFonts w:ascii="Times New Roman" w:eastAsia="Times New Roman" w:hAnsi="Times New Roman" w:cs="Times New Roman"/>
          <w:sz w:val="28"/>
          <w:szCs w:val="28"/>
        </w:rPr>
        <w:t>Оценка социальной эффективности налоговых расходов</w:t>
      </w:r>
    </w:p>
    <w:p w14:paraId="50E2EE10" w14:textId="77777777" w:rsidR="00203B0D" w:rsidRPr="00DE0F7F" w:rsidRDefault="00203B0D" w:rsidP="003F798F">
      <w:pPr>
        <w:pStyle w:val="ac"/>
        <w:spacing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5"/>
        <w:gridCol w:w="1239"/>
        <w:gridCol w:w="1240"/>
        <w:gridCol w:w="1270"/>
        <w:gridCol w:w="64"/>
        <w:gridCol w:w="1192"/>
        <w:gridCol w:w="1313"/>
        <w:gridCol w:w="1288"/>
      </w:tblGrid>
      <w:tr w:rsidR="003F798F" w14:paraId="5C7964E0" w14:textId="77777777" w:rsidTr="003D1DF6">
        <w:trPr>
          <w:trHeight w:val="1575"/>
        </w:trPr>
        <w:tc>
          <w:tcPr>
            <w:tcW w:w="1965" w:type="dxa"/>
            <w:vAlign w:val="center"/>
          </w:tcPr>
          <w:p w14:paraId="233A668E" w14:textId="77777777" w:rsidR="003F798F" w:rsidRDefault="003F798F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79" w:type="dxa"/>
            <w:gridSpan w:val="2"/>
            <w:vAlign w:val="center"/>
          </w:tcPr>
          <w:p w14:paraId="127D0D7C" w14:textId="77777777" w:rsidR="003F798F" w:rsidRDefault="003F798F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налогового расхода, тыс. руб.</w:t>
            </w:r>
          </w:p>
        </w:tc>
        <w:tc>
          <w:tcPr>
            <w:tcW w:w="2526" w:type="dxa"/>
            <w:gridSpan w:val="3"/>
            <w:vAlign w:val="center"/>
          </w:tcPr>
          <w:p w14:paraId="627B14DA" w14:textId="77777777" w:rsidR="003F798F" w:rsidRDefault="003F798F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получателей, чел.</w:t>
            </w:r>
          </w:p>
        </w:tc>
        <w:tc>
          <w:tcPr>
            <w:tcW w:w="2601" w:type="dxa"/>
            <w:gridSpan w:val="2"/>
            <w:vAlign w:val="center"/>
          </w:tcPr>
          <w:p w14:paraId="26DBE1FD" w14:textId="77777777" w:rsidR="003F798F" w:rsidRDefault="003F798F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 полученный доход на 1 получателя, руб.</w:t>
            </w:r>
          </w:p>
        </w:tc>
      </w:tr>
      <w:tr w:rsidR="003F798F" w14:paraId="36D8D062" w14:textId="77777777" w:rsidTr="003D1DF6">
        <w:tc>
          <w:tcPr>
            <w:tcW w:w="1965" w:type="dxa"/>
          </w:tcPr>
          <w:p w14:paraId="381FC788" w14:textId="77777777" w:rsidR="003F798F" w:rsidRDefault="003F798F" w:rsidP="00015827">
            <w:pPr>
              <w:pStyle w:val="ac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Align w:val="center"/>
          </w:tcPr>
          <w:p w14:paraId="3636844C" w14:textId="17938BBB" w:rsidR="003F798F" w:rsidRDefault="003F798F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40" w:type="dxa"/>
            <w:vAlign w:val="center"/>
          </w:tcPr>
          <w:p w14:paraId="647E33EB" w14:textId="6DFCD717" w:rsidR="003F798F" w:rsidRDefault="003F798F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0" w:type="dxa"/>
            <w:vAlign w:val="center"/>
          </w:tcPr>
          <w:p w14:paraId="589AB62E" w14:textId="0A78141C" w:rsidR="003F798F" w:rsidRDefault="003F798F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56" w:type="dxa"/>
            <w:gridSpan w:val="2"/>
            <w:vAlign w:val="center"/>
          </w:tcPr>
          <w:p w14:paraId="424BED8F" w14:textId="4BAA0DC6" w:rsidR="003F798F" w:rsidRDefault="003F798F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13" w:type="dxa"/>
            <w:shd w:val="clear" w:color="auto" w:fill="F7CAAC" w:themeFill="accent2" w:themeFillTint="66"/>
            <w:vAlign w:val="center"/>
          </w:tcPr>
          <w:p w14:paraId="75E56189" w14:textId="74FEB812" w:rsidR="003F798F" w:rsidRPr="003D1DF6" w:rsidRDefault="003F798F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D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288" w:type="dxa"/>
            <w:vAlign w:val="center"/>
          </w:tcPr>
          <w:p w14:paraId="7BDBB5C2" w14:textId="7143F40E" w:rsidR="003F798F" w:rsidRDefault="003F798F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3F798F" w14:paraId="5B14E32C" w14:textId="77777777" w:rsidTr="003F798F">
        <w:tc>
          <w:tcPr>
            <w:tcW w:w="9571" w:type="dxa"/>
            <w:gridSpan w:val="8"/>
          </w:tcPr>
          <w:p w14:paraId="36BF11A6" w14:textId="77777777" w:rsidR="003F798F" w:rsidRPr="003D1DF6" w:rsidRDefault="003F798F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DF6">
              <w:rPr>
                <w:rFonts w:ascii="Times New Roman" w:hAnsi="Times New Roman" w:cs="Times New Roman"/>
                <w:b/>
                <w:sz w:val="28"/>
              </w:rPr>
              <w:t>Земельный налог:</w:t>
            </w:r>
          </w:p>
        </w:tc>
      </w:tr>
      <w:tr w:rsidR="003F798F" w14:paraId="6349C3D7" w14:textId="77777777" w:rsidTr="003D1DF6">
        <w:tc>
          <w:tcPr>
            <w:tcW w:w="1965" w:type="dxa"/>
          </w:tcPr>
          <w:p w14:paraId="4B5BEEF8" w14:textId="1C6DAA90" w:rsidR="003F798F" w:rsidRDefault="00DE0F7F" w:rsidP="00B501C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F7F">
              <w:rPr>
                <w:rFonts w:ascii="Times New Roman" w:hAnsi="Times New Roman" w:cs="Times New Roman"/>
                <w:sz w:val="28"/>
                <w:szCs w:val="24"/>
              </w:rPr>
              <w:t>одиноко проживающие пенсионеры, получающие страховую пенсию по старости</w:t>
            </w:r>
          </w:p>
        </w:tc>
        <w:tc>
          <w:tcPr>
            <w:tcW w:w="1239" w:type="dxa"/>
            <w:vAlign w:val="center"/>
          </w:tcPr>
          <w:p w14:paraId="20EB6DB9" w14:textId="09F76688" w:rsidR="003F798F" w:rsidRDefault="003F798F" w:rsidP="003F798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8,9</w:t>
            </w:r>
          </w:p>
        </w:tc>
        <w:tc>
          <w:tcPr>
            <w:tcW w:w="1240" w:type="dxa"/>
            <w:vAlign w:val="center"/>
          </w:tcPr>
          <w:p w14:paraId="02DD0C95" w14:textId="28377E0C" w:rsidR="003F798F" w:rsidRDefault="003F798F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0,5</w:t>
            </w:r>
          </w:p>
        </w:tc>
        <w:tc>
          <w:tcPr>
            <w:tcW w:w="1334" w:type="dxa"/>
            <w:gridSpan w:val="2"/>
            <w:vAlign w:val="center"/>
          </w:tcPr>
          <w:p w14:paraId="75385058" w14:textId="5C79E205" w:rsidR="003F798F" w:rsidRDefault="003F798F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2</w:t>
            </w:r>
          </w:p>
        </w:tc>
        <w:tc>
          <w:tcPr>
            <w:tcW w:w="1192" w:type="dxa"/>
            <w:vAlign w:val="center"/>
          </w:tcPr>
          <w:p w14:paraId="0C6F4439" w14:textId="2D24A51E" w:rsidR="003F798F" w:rsidRDefault="003F798F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</w:t>
            </w:r>
          </w:p>
        </w:tc>
        <w:tc>
          <w:tcPr>
            <w:tcW w:w="1313" w:type="dxa"/>
            <w:shd w:val="clear" w:color="auto" w:fill="F7CAAC" w:themeFill="accent2" w:themeFillTint="66"/>
            <w:vAlign w:val="center"/>
          </w:tcPr>
          <w:p w14:paraId="2398F9AD" w14:textId="626220F5" w:rsidR="003F798F" w:rsidRPr="003D1DF6" w:rsidRDefault="003F798F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D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5,48</w:t>
            </w:r>
          </w:p>
        </w:tc>
        <w:tc>
          <w:tcPr>
            <w:tcW w:w="1288" w:type="dxa"/>
            <w:vAlign w:val="center"/>
          </w:tcPr>
          <w:p w14:paraId="3EAF39D0" w14:textId="79401224" w:rsidR="003F798F" w:rsidRDefault="003F798F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4,05</w:t>
            </w:r>
          </w:p>
        </w:tc>
      </w:tr>
      <w:tr w:rsidR="003F798F" w14:paraId="5C8451EE" w14:textId="77777777" w:rsidTr="003D1DF6">
        <w:tc>
          <w:tcPr>
            <w:tcW w:w="1965" w:type="dxa"/>
          </w:tcPr>
          <w:p w14:paraId="1FEB02CC" w14:textId="77777777" w:rsidR="003F798F" w:rsidRDefault="003F798F" w:rsidP="00B501C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 опекунов (попечителей)</w:t>
            </w:r>
          </w:p>
        </w:tc>
        <w:tc>
          <w:tcPr>
            <w:tcW w:w="1239" w:type="dxa"/>
            <w:vAlign w:val="center"/>
          </w:tcPr>
          <w:p w14:paraId="15D710F9" w14:textId="2BBC4DBF" w:rsidR="003F798F" w:rsidRDefault="003F798F" w:rsidP="003F798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2</w:t>
            </w:r>
          </w:p>
        </w:tc>
        <w:tc>
          <w:tcPr>
            <w:tcW w:w="1240" w:type="dxa"/>
            <w:vAlign w:val="center"/>
          </w:tcPr>
          <w:p w14:paraId="76B2D128" w14:textId="25BD3F14" w:rsidR="003F798F" w:rsidRDefault="003F798F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334" w:type="dxa"/>
            <w:gridSpan w:val="2"/>
            <w:vAlign w:val="center"/>
          </w:tcPr>
          <w:p w14:paraId="450EEE48" w14:textId="29D1C046" w:rsidR="003F798F" w:rsidRDefault="003F798F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92" w:type="dxa"/>
            <w:vAlign w:val="center"/>
          </w:tcPr>
          <w:p w14:paraId="68D818A5" w14:textId="1A42B5B2" w:rsidR="003F798F" w:rsidRDefault="003F798F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13" w:type="dxa"/>
            <w:shd w:val="clear" w:color="auto" w:fill="F7CAAC" w:themeFill="accent2" w:themeFillTint="66"/>
            <w:vAlign w:val="center"/>
          </w:tcPr>
          <w:p w14:paraId="45365FA3" w14:textId="69973496" w:rsidR="003F798F" w:rsidRPr="003D1DF6" w:rsidRDefault="003F798F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D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1,16</w:t>
            </w:r>
          </w:p>
        </w:tc>
        <w:tc>
          <w:tcPr>
            <w:tcW w:w="1288" w:type="dxa"/>
            <w:vAlign w:val="center"/>
          </w:tcPr>
          <w:p w14:paraId="51FFC70E" w14:textId="6F496F78" w:rsidR="003F798F" w:rsidRDefault="003D1DF6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2,78</w:t>
            </w:r>
          </w:p>
        </w:tc>
      </w:tr>
      <w:tr w:rsidR="003F798F" w14:paraId="3BD4277E" w14:textId="77777777" w:rsidTr="003D1DF6">
        <w:tc>
          <w:tcPr>
            <w:tcW w:w="1965" w:type="dxa"/>
          </w:tcPr>
          <w:p w14:paraId="4E1D1EBB" w14:textId="2F9206E5" w:rsidR="003F798F" w:rsidRPr="006C0139" w:rsidRDefault="006C0139" w:rsidP="0045334F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139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аны и инвалиды В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4E30B969" w14:textId="56E900DA" w:rsidR="003F798F" w:rsidRPr="006C0139" w:rsidRDefault="006C0139" w:rsidP="006C013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139">
              <w:rPr>
                <w:rFonts w:ascii="Times New Roman" w:eastAsia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240" w:type="dxa"/>
            <w:vAlign w:val="center"/>
          </w:tcPr>
          <w:p w14:paraId="3E45C3F1" w14:textId="43D291EC" w:rsidR="003F798F" w:rsidRPr="006C0139" w:rsidRDefault="006C0139" w:rsidP="006C013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13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4" w:type="dxa"/>
            <w:gridSpan w:val="2"/>
            <w:vAlign w:val="center"/>
          </w:tcPr>
          <w:p w14:paraId="157AC361" w14:textId="0034E5B4" w:rsidR="003F798F" w:rsidRPr="006C0139" w:rsidRDefault="006C0139" w:rsidP="006C013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13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92" w:type="dxa"/>
            <w:vAlign w:val="center"/>
          </w:tcPr>
          <w:p w14:paraId="21A61703" w14:textId="085CCB23" w:rsidR="003F798F" w:rsidRPr="006C0139" w:rsidRDefault="006C0139" w:rsidP="006C013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13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3" w:type="dxa"/>
            <w:shd w:val="clear" w:color="auto" w:fill="F7CAAC" w:themeFill="accent2" w:themeFillTint="66"/>
            <w:vAlign w:val="center"/>
          </w:tcPr>
          <w:p w14:paraId="7BCD9F75" w14:textId="6AE9BFA7" w:rsidR="003F798F" w:rsidRPr="003D1DF6" w:rsidRDefault="006C0139" w:rsidP="006C013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D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2,38</w:t>
            </w:r>
          </w:p>
        </w:tc>
        <w:tc>
          <w:tcPr>
            <w:tcW w:w="1288" w:type="dxa"/>
            <w:vAlign w:val="center"/>
          </w:tcPr>
          <w:p w14:paraId="0B3999F6" w14:textId="246A4BE4" w:rsidR="003F798F" w:rsidRPr="006C0139" w:rsidRDefault="006C0139" w:rsidP="006C013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13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798F" w14:paraId="73A495C3" w14:textId="77777777" w:rsidTr="003F798F">
        <w:tc>
          <w:tcPr>
            <w:tcW w:w="9571" w:type="dxa"/>
            <w:gridSpan w:val="8"/>
          </w:tcPr>
          <w:p w14:paraId="5B47FC3D" w14:textId="77777777" w:rsidR="003F798F" w:rsidRPr="003F798F" w:rsidRDefault="003F798F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79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ог на имущество физических лиц</w:t>
            </w:r>
          </w:p>
        </w:tc>
      </w:tr>
      <w:tr w:rsidR="003F798F" w14:paraId="63061CB5" w14:textId="77777777" w:rsidTr="003D1DF6">
        <w:trPr>
          <w:trHeight w:val="142"/>
        </w:trPr>
        <w:tc>
          <w:tcPr>
            <w:tcW w:w="1965" w:type="dxa"/>
          </w:tcPr>
          <w:p w14:paraId="0C123F5F" w14:textId="77777777" w:rsidR="003F798F" w:rsidRDefault="003F798F" w:rsidP="00015827">
            <w:pPr>
              <w:pStyle w:val="ac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- сироты</w:t>
            </w:r>
          </w:p>
        </w:tc>
        <w:tc>
          <w:tcPr>
            <w:tcW w:w="1239" w:type="dxa"/>
            <w:vAlign w:val="center"/>
          </w:tcPr>
          <w:p w14:paraId="3315D7C9" w14:textId="10538FBC" w:rsidR="003F798F" w:rsidRDefault="003F798F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240" w:type="dxa"/>
            <w:vAlign w:val="center"/>
          </w:tcPr>
          <w:p w14:paraId="6803FD4E" w14:textId="4AFD4544" w:rsidR="003F798F" w:rsidRDefault="003F798F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334" w:type="dxa"/>
            <w:gridSpan w:val="2"/>
            <w:vAlign w:val="center"/>
          </w:tcPr>
          <w:p w14:paraId="7C197784" w14:textId="56E92666" w:rsidR="003F798F" w:rsidRDefault="003F798F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92" w:type="dxa"/>
            <w:vAlign w:val="center"/>
          </w:tcPr>
          <w:p w14:paraId="780B0F84" w14:textId="4290E353" w:rsidR="003F798F" w:rsidRDefault="003F798F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13" w:type="dxa"/>
            <w:shd w:val="clear" w:color="auto" w:fill="F7CAAC" w:themeFill="accent2" w:themeFillTint="66"/>
            <w:vAlign w:val="center"/>
          </w:tcPr>
          <w:p w14:paraId="5B5F31DD" w14:textId="68C959AC" w:rsidR="003F798F" w:rsidRPr="003D1DF6" w:rsidRDefault="003F798F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D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0,00</w:t>
            </w:r>
          </w:p>
        </w:tc>
        <w:tc>
          <w:tcPr>
            <w:tcW w:w="1288" w:type="dxa"/>
            <w:vAlign w:val="center"/>
          </w:tcPr>
          <w:p w14:paraId="6E08CF50" w14:textId="21D4F22F" w:rsidR="003F798F" w:rsidRDefault="003F798F" w:rsidP="0001582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,77</w:t>
            </w:r>
          </w:p>
        </w:tc>
      </w:tr>
    </w:tbl>
    <w:p w14:paraId="4C84F10D" w14:textId="77777777" w:rsidR="00B501C3" w:rsidRDefault="00B501C3" w:rsidP="00B501C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66FDD" w14:textId="52E12D4E" w:rsidR="00B501C3" w:rsidRPr="00B501C3" w:rsidRDefault="00B501C3" w:rsidP="00B501C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B501C3">
        <w:rPr>
          <w:rFonts w:ascii="Times New Roman" w:hAnsi="Times New Roman" w:cs="Times New Roman"/>
          <w:sz w:val="28"/>
          <w:szCs w:val="28"/>
        </w:rPr>
        <w:t>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01C3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501C3">
        <w:rPr>
          <w:rFonts w:ascii="Times New Roman" w:hAnsi="Times New Roman" w:cs="Times New Roman"/>
          <w:sz w:val="28"/>
          <w:szCs w:val="28"/>
        </w:rPr>
        <w:t xml:space="preserve"> способств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Pr="00B501C3">
        <w:rPr>
          <w:rFonts w:ascii="Times New Roman" w:hAnsi="Times New Roman" w:cs="Times New Roman"/>
          <w:sz w:val="28"/>
          <w:szCs w:val="28"/>
        </w:rPr>
        <w:t xml:space="preserve"> снижению налогового бремени населения, повышению уровня и качества жизни, снижению социального неравенства</w:t>
      </w:r>
      <w:r w:rsidRPr="00B5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 Промышленновского муниципального округа. </w:t>
      </w:r>
    </w:p>
    <w:p w14:paraId="7C883420" w14:textId="77777777" w:rsidR="003F798F" w:rsidRDefault="003F798F" w:rsidP="003F798F">
      <w:pPr>
        <w:pStyle w:val="ac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0D9B87" w14:textId="77777777" w:rsidR="00AD385F" w:rsidRDefault="00AD385F" w:rsidP="00305A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AC3B0F" w14:textId="77777777" w:rsidR="00AD385F" w:rsidRDefault="00AD385F" w:rsidP="00305A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AD385F" w:rsidSect="00F477FF">
          <w:headerReference w:type="default" r:id="rId10"/>
          <w:footerReference w:type="default" r:id="rId11"/>
          <w:footerReference w:type="first" r:id="rId12"/>
          <w:pgSz w:w="11906" w:h="16838"/>
          <w:pgMar w:top="709" w:right="850" w:bottom="851" w:left="1701" w:header="426" w:footer="421" w:gutter="0"/>
          <w:cols w:space="708"/>
          <w:titlePg/>
          <w:docGrid w:linePitch="360"/>
        </w:sectPr>
      </w:pPr>
    </w:p>
    <w:p w14:paraId="20B1BE2D" w14:textId="273B0C9D" w:rsidR="00752FE9" w:rsidRPr="00703FBF" w:rsidRDefault="00004BB2" w:rsidP="006068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752FE9" w:rsidRPr="00703FB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D0093">
        <w:rPr>
          <w:rFonts w:ascii="Times New Roman" w:hAnsi="Times New Roman" w:cs="Times New Roman"/>
          <w:b/>
          <w:bCs/>
          <w:sz w:val="28"/>
          <w:szCs w:val="28"/>
        </w:rPr>
        <w:t>Результаты оценки налоговых расходов</w:t>
      </w:r>
    </w:p>
    <w:p w14:paraId="571A58E6" w14:textId="34A7DFA2" w:rsidR="00752FE9" w:rsidRDefault="0060682C" w:rsidP="006068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мышленновского муниципального округа</w:t>
      </w:r>
    </w:p>
    <w:p w14:paraId="3FE19553" w14:textId="77777777" w:rsidR="00976EF6" w:rsidRDefault="00976EF6" w:rsidP="0060682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821"/>
        <w:gridCol w:w="1418"/>
        <w:gridCol w:w="2409"/>
        <w:gridCol w:w="1560"/>
        <w:gridCol w:w="2409"/>
        <w:gridCol w:w="1560"/>
        <w:gridCol w:w="2009"/>
        <w:gridCol w:w="850"/>
        <w:gridCol w:w="630"/>
        <w:gridCol w:w="630"/>
        <w:gridCol w:w="631"/>
      </w:tblGrid>
      <w:tr w:rsidR="00CD0093" w:rsidRPr="002646F0" w14:paraId="2EBB6E17" w14:textId="77777777" w:rsidTr="00353C6F">
        <w:trPr>
          <w:trHeight w:val="523"/>
          <w:jc w:val="center"/>
        </w:trPr>
        <w:tc>
          <w:tcPr>
            <w:tcW w:w="560" w:type="dxa"/>
            <w:vMerge w:val="restart"/>
            <w:vAlign w:val="center"/>
          </w:tcPr>
          <w:p w14:paraId="4786D6C0" w14:textId="2679B433" w:rsidR="00CD0093" w:rsidRPr="00353C6F" w:rsidRDefault="00CD0093" w:rsidP="00353C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3C6F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353C6F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353C6F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821" w:type="dxa"/>
            <w:vMerge w:val="restart"/>
            <w:textDirection w:val="btLr"/>
          </w:tcPr>
          <w:p w14:paraId="138B4670" w14:textId="029E720C" w:rsidR="00CD0093" w:rsidRPr="00353C6F" w:rsidRDefault="00CD0093" w:rsidP="00DA1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3C6F">
              <w:rPr>
                <w:rFonts w:ascii="Times New Roman" w:hAnsi="Times New Roman" w:cs="Times New Roman"/>
                <w:b/>
                <w:szCs w:val="24"/>
              </w:rPr>
              <w:t>Категория налогового расхода</w:t>
            </w:r>
          </w:p>
        </w:tc>
        <w:tc>
          <w:tcPr>
            <w:tcW w:w="1418" w:type="dxa"/>
            <w:vMerge w:val="restart"/>
            <w:vAlign w:val="center"/>
          </w:tcPr>
          <w:p w14:paraId="5134E295" w14:textId="044C0DB7" w:rsidR="00CD0093" w:rsidRPr="00353C6F" w:rsidRDefault="00CD0093" w:rsidP="00353C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3C6F">
              <w:rPr>
                <w:rFonts w:ascii="Times New Roman" w:hAnsi="Times New Roman" w:cs="Times New Roman"/>
                <w:b/>
                <w:szCs w:val="24"/>
              </w:rPr>
              <w:t>Вид налога</w:t>
            </w:r>
          </w:p>
        </w:tc>
        <w:tc>
          <w:tcPr>
            <w:tcW w:w="2409" w:type="dxa"/>
            <w:vMerge w:val="restart"/>
            <w:vAlign w:val="center"/>
          </w:tcPr>
          <w:p w14:paraId="55D32E29" w14:textId="38C42FF7" w:rsidR="00CD0093" w:rsidRPr="00353C6F" w:rsidRDefault="00CD0093" w:rsidP="00353C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3C6F">
              <w:rPr>
                <w:rFonts w:ascii="Times New Roman" w:hAnsi="Times New Roman" w:cs="Times New Roman"/>
                <w:b/>
                <w:szCs w:val="24"/>
              </w:rPr>
              <w:t>Наименование налоговой льготы</w:t>
            </w:r>
          </w:p>
        </w:tc>
        <w:tc>
          <w:tcPr>
            <w:tcW w:w="1560" w:type="dxa"/>
            <w:vMerge w:val="restart"/>
            <w:vAlign w:val="center"/>
          </w:tcPr>
          <w:p w14:paraId="1AE96276" w14:textId="02B0B226" w:rsidR="00CD0093" w:rsidRPr="00353C6F" w:rsidRDefault="00CD0093" w:rsidP="00353C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3C6F">
              <w:rPr>
                <w:rFonts w:ascii="Times New Roman" w:hAnsi="Times New Roman" w:cs="Times New Roman"/>
                <w:b/>
                <w:szCs w:val="24"/>
              </w:rPr>
              <w:t>Куратор</w:t>
            </w:r>
          </w:p>
        </w:tc>
        <w:tc>
          <w:tcPr>
            <w:tcW w:w="2409" w:type="dxa"/>
            <w:vMerge w:val="restart"/>
            <w:vAlign w:val="center"/>
          </w:tcPr>
          <w:p w14:paraId="06731320" w14:textId="06180896" w:rsidR="00CD0093" w:rsidRPr="00353C6F" w:rsidRDefault="00CB0949" w:rsidP="00353C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3C6F">
              <w:rPr>
                <w:rFonts w:ascii="Times New Roman" w:hAnsi="Times New Roman" w:cs="Times New Roman"/>
                <w:b/>
                <w:szCs w:val="24"/>
              </w:rPr>
              <w:t>Муниципальная программа / непрограммное направление</w:t>
            </w:r>
          </w:p>
        </w:tc>
        <w:tc>
          <w:tcPr>
            <w:tcW w:w="1560" w:type="dxa"/>
            <w:vMerge w:val="restart"/>
            <w:vAlign w:val="center"/>
          </w:tcPr>
          <w:p w14:paraId="33E48CC9" w14:textId="12C16D5B" w:rsidR="00CD0093" w:rsidRPr="00353C6F" w:rsidRDefault="00CD0093" w:rsidP="00353C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3C6F">
              <w:rPr>
                <w:rFonts w:ascii="Times New Roman" w:hAnsi="Times New Roman" w:cs="Times New Roman"/>
                <w:b/>
                <w:szCs w:val="24"/>
              </w:rPr>
              <w:t>Объем налоговых расходов в отчетном году</w:t>
            </w:r>
          </w:p>
          <w:p w14:paraId="218D0005" w14:textId="77777777" w:rsidR="00E83414" w:rsidRPr="00353C6F" w:rsidRDefault="00E83414" w:rsidP="00353C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07B16654" w14:textId="7682611B" w:rsidR="00E83414" w:rsidRPr="00353C6F" w:rsidRDefault="007B7F68" w:rsidP="00353C6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353C6F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2021</w:t>
            </w:r>
          </w:p>
        </w:tc>
        <w:tc>
          <w:tcPr>
            <w:tcW w:w="2009" w:type="dxa"/>
            <w:vMerge w:val="restart"/>
            <w:vAlign w:val="center"/>
          </w:tcPr>
          <w:p w14:paraId="3BAF64BB" w14:textId="67C3763D" w:rsidR="00CD0093" w:rsidRPr="00353C6F" w:rsidRDefault="00CD0093" w:rsidP="00353C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3C6F">
              <w:rPr>
                <w:rFonts w:ascii="Times New Roman" w:hAnsi="Times New Roman" w:cs="Times New Roman"/>
                <w:b/>
                <w:szCs w:val="24"/>
              </w:rPr>
              <w:t>Количество налогоплательщиков, воспользовавшихся льготой</w:t>
            </w:r>
          </w:p>
        </w:tc>
        <w:tc>
          <w:tcPr>
            <w:tcW w:w="2741" w:type="dxa"/>
            <w:gridSpan w:val="4"/>
          </w:tcPr>
          <w:p w14:paraId="46D5542D" w14:textId="77777777" w:rsidR="00CD0093" w:rsidRPr="00353C6F" w:rsidRDefault="00CD0093" w:rsidP="00CD00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3C6F">
              <w:rPr>
                <w:rFonts w:ascii="Times New Roman" w:hAnsi="Times New Roman" w:cs="Times New Roman"/>
                <w:b/>
                <w:szCs w:val="24"/>
              </w:rPr>
              <w:t>Результаты оценки налоговых расходов</w:t>
            </w:r>
          </w:p>
          <w:p w14:paraId="43E120FD" w14:textId="5E253A56" w:rsidR="00CB0949" w:rsidRPr="00353C6F" w:rsidRDefault="00CB0949" w:rsidP="00CD00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3C6F">
              <w:rPr>
                <w:rFonts w:ascii="Times New Roman" w:hAnsi="Times New Roman" w:cs="Times New Roman"/>
                <w:b/>
                <w:szCs w:val="24"/>
              </w:rPr>
              <w:t>(да / нет)</w:t>
            </w:r>
          </w:p>
        </w:tc>
      </w:tr>
      <w:tr w:rsidR="002646F0" w:rsidRPr="00CD0093" w14:paraId="1C55143F" w14:textId="6240DAF1" w:rsidTr="00353C6F">
        <w:trPr>
          <w:cantSplit/>
          <w:trHeight w:val="2260"/>
          <w:jc w:val="center"/>
        </w:trPr>
        <w:tc>
          <w:tcPr>
            <w:tcW w:w="560" w:type="dxa"/>
            <w:vMerge/>
          </w:tcPr>
          <w:p w14:paraId="4351040A" w14:textId="77777777" w:rsidR="002646F0" w:rsidRPr="00353C6F" w:rsidRDefault="002646F0" w:rsidP="00CC5F6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21" w:type="dxa"/>
            <w:vMerge/>
          </w:tcPr>
          <w:p w14:paraId="1614CFF3" w14:textId="77777777" w:rsidR="002646F0" w:rsidRPr="00353C6F" w:rsidRDefault="002646F0" w:rsidP="00CC5F6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418" w:type="dxa"/>
            <w:vMerge/>
          </w:tcPr>
          <w:p w14:paraId="377A5F5D" w14:textId="77777777" w:rsidR="002646F0" w:rsidRPr="00353C6F" w:rsidRDefault="002646F0" w:rsidP="00CC5F6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409" w:type="dxa"/>
            <w:vMerge/>
          </w:tcPr>
          <w:p w14:paraId="6CA95490" w14:textId="77777777" w:rsidR="002646F0" w:rsidRPr="00353C6F" w:rsidRDefault="002646F0" w:rsidP="00CC5F6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60" w:type="dxa"/>
            <w:vMerge/>
          </w:tcPr>
          <w:p w14:paraId="371E1A17" w14:textId="77777777" w:rsidR="002646F0" w:rsidRPr="00353C6F" w:rsidRDefault="002646F0" w:rsidP="00CC5F6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409" w:type="dxa"/>
            <w:vMerge/>
          </w:tcPr>
          <w:p w14:paraId="18DBAEE9" w14:textId="77777777" w:rsidR="002646F0" w:rsidRPr="00353C6F" w:rsidRDefault="002646F0" w:rsidP="00CC5F6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60" w:type="dxa"/>
            <w:vMerge/>
          </w:tcPr>
          <w:p w14:paraId="3ED1F038" w14:textId="77777777" w:rsidR="002646F0" w:rsidRPr="00353C6F" w:rsidRDefault="002646F0" w:rsidP="00CC5F6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009" w:type="dxa"/>
            <w:vMerge/>
          </w:tcPr>
          <w:p w14:paraId="16F96A70" w14:textId="77777777" w:rsidR="002646F0" w:rsidRPr="00353C6F" w:rsidRDefault="002646F0" w:rsidP="00CC5F6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50" w:type="dxa"/>
            <w:textDirection w:val="btLr"/>
          </w:tcPr>
          <w:p w14:paraId="79751936" w14:textId="477E0672" w:rsidR="002646F0" w:rsidRPr="00353C6F" w:rsidRDefault="002646F0" w:rsidP="002646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3C6F">
              <w:rPr>
                <w:rFonts w:ascii="Times New Roman" w:hAnsi="Times New Roman" w:cs="Times New Roman"/>
                <w:b/>
                <w:szCs w:val="24"/>
              </w:rPr>
              <w:t>Востребованность</w:t>
            </w:r>
          </w:p>
        </w:tc>
        <w:tc>
          <w:tcPr>
            <w:tcW w:w="630" w:type="dxa"/>
            <w:textDirection w:val="btLr"/>
          </w:tcPr>
          <w:p w14:paraId="4EFDA124" w14:textId="01760D23" w:rsidR="002646F0" w:rsidRPr="00353C6F" w:rsidRDefault="002646F0" w:rsidP="002646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3C6F">
              <w:rPr>
                <w:rFonts w:ascii="Times New Roman" w:hAnsi="Times New Roman" w:cs="Times New Roman"/>
                <w:b/>
                <w:szCs w:val="24"/>
              </w:rPr>
              <w:t>Целесообразность</w:t>
            </w:r>
          </w:p>
        </w:tc>
        <w:tc>
          <w:tcPr>
            <w:tcW w:w="630" w:type="dxa"/>
            <w:textDirection w:val="btLr"/>
          </w:tcPr>
          <w:p w14:paraId="1CECF016" w14:textId="5557E9C8" w:rsidR="002646F0" w:rsidRPr="00353C6F" w:rsidRDefault="002646F0" w:rsidP="002646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3C6F">
              <w:rPr>
                <w:rFonts w:ascii="Times New Roman" w:hAnsi="Times New Roman" w:cs="Times New Roman"/>
                <w:b/>
                <w:szCs w:val="24"/>
              </w:rPr>
              <w:t>Результативность</w:t>
            </w:r>
          </w:p>
        </w:tc>
        <w:tc>
          <w:tcPr>
            <w:tcW w:w="631" w:type="dxa"/>
            <w:textDirection w:val="btLr"/>
          </w:tcPr>
          <w:p w14:paraId="57B68963" w14:textId="7EF57FAA" w:rsidR="002646F0" w:rsidRPr="00353C6F" w:rsidRDefault="002646F0" w:rsidP="002646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3C6F">
              <w:rPr>
                <w:rFonts w:ascii="Times New Roman" w:hAnsi="Times New Roman" w:cs="Times New Roman"/>
                <w:b/>
                <w:szCs w:val="24"/>
              </w:rPr>
              <w:t>Эффективность</w:t>
            </w:r>
          </w:p>
        </w:tc>
      </w:tr>
    </w:tbl>
    <w:p w14:paraId="02ED8E2C" w14:textId="77777777" w:rsidR="002646F0" w:rsidRPr="002646F0" w:rsidRDefault="002646F0" w:rsidP="002646F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796"/>
        <w:gridCol w:w="1472"/>
        <w:gridCol w:w="2409"/>
        <w:gridCol w:w="1539"/>
        <w:gridCol w:w="2430"/>
        <w:gridCol w:w="1560"/>
        <w:gridCol w:w="1984"/>
        <w:gridCol w:w="891"/>
        <w:gridCol w:w="626"/>
        <w:gridCol w:w="626"/>
        <w:gridCol w:w="627"/>
      </w:tblGrid>
      <w:tr w:rsidR="0060682C" w:rsidRPr="002646F0" w14:paraId="73CB2DBA" w14:textId="77777777" w:rsidTr="0060682C">
        <w:trPr>
          <w:jc w:val="center"/>
        </w:trPr>
        <w:tc>
          <w:tcPr>
            <w:tcW w:w="534" w:type="dxa"/>
          </w:tcPr>
          <w:p w14:paraId="677B3C93" w14:textId="35FEAD76" w:rsidR="002646F0" w:rsidRPr="002646F0" w:rsidRDefault="002646F0" w:rsidP="0026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14:paraId="3BDCCC0C" w14:textId="06515C51" w:rsidR="002646F0" w:rsidRPr="002646F0" w:rsidRDefault="002646F0" w:rsidP="0026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14:paraId="1EDDDA8A" w14:textId="7A4F37BC" w:rsidR="002646F0" w:rsidRPr="002646F0" w:rsidRDefault="002646F0" w:rsidP="0026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606E8322" w14:textId="4C1A1CDC" w:rsidR="002646F0" w:rsidRPr="002646F0" w:rsidRDefault="002646F0" w:rsidP="0026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14:paraId="7DCFB388" w14:textId="20D1FD9D" w:rsidR="002646F0" w:rsidRPr="002646F0" w:rsidRDefault="002646F0" w:rsidP="0026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24276A55" w14:textId="32FB33C5" w:rsidR="002646F0" w:rsidRPr="002646F0" w:rsidRDefault="002646F0" w:rsidP="0026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17271786" w14:textId="69FDEE32" w:rsidR="002646F0" w:rsidRPr="002646F0" w:rsidRDefault="002646F0" w:rsidP="0026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51BE1E96" w14:textId="4DA7E801" w:rsidR="002646F0" w:rsidRPr="002646F0" w:rsidRDefault="002646F0" w:rsidP="0026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91" w:type="dxa"/>
          </w:tcPr>
          <w:p w14:paraId="05A82F19" w14:textId="3D7C4129" w:rsidR="002646F0" w:rsidRPr="002646F0" w:rsidRDefault="002646F0" w:rsidP="0026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6" w:type="dxa"/>
          </w:tcPr>
          <w:p w14:paraId="202373F4" w14:textId="42A8BFFB" w:rsidR="002646F0" w:rsidRPr="002646F0" w:rsidRDefault="002646F0" w:rsidP="0026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F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6" w:type="dxa"/>
          </w:tcPr>
          <w:p w14:paraId="0B240F04" w14:textId="65491877" w:rsidR="002646F0" w:rsidRPr="002646F0" w:rsidRDefault="002646F0" w:rsidP="0026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F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7" w:type="dxa"/>
          </w:tcPr>
          <w:p w14:paraId="0160C8D9" w14:textId="6905C6CD" w:rsidR="002646F0" w:rsidRPr="002646F0" w:rsidRDefault="002646F0" w:rsidP="0026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F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0682C" w:rsidRPr="00CD0093" w14:paraId="3CD93EEB" w14:textId="77777777" w:rsidTr="0060682C">
        <w:trPr>
          <w:jc w:val="center"/>
        </w:trPr>
        <w:tc>
          <w:tcPr>
            <w:tcW w:w="534" w:type="dxa"/>
            <w:vAlign w:val="center"/>
          </w:tcPr>
          <w:p w14:paraId="54A63EEA" w14:textId="1F5FB6CF" w:rsidR="002646F0" w:rsidRPr="00CD0093" w:rsidRDefault="0060682C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  <w:vAlign w:val="center"/>
          </w:tcPr>
          <w:p w14:paraId="54C35C06" w14:textId="0D49B79C" w:rsidR="002646F0" w:rsidRPr="00CD0093" w:rsidRDefault="0060682C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472" w:type="dxa"/>
            <w:vAlign w:val="center"/>
          </w:tcPr>
          <w:p w14:paraId="183C88CB" w14:textId="35F4D986" w:rsidR="002646F0" w:rsidRPr="00CD0093" w:rsidRDefault="0060682C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</w:t>
            </w:r>
          </w:p>
        </w:tc>
        <w:tc>
          <w:tcPr>
            <w:tcW w:w="2409" w:type="dxa"/>
          </w:tcPr>
          <w:p w14:paraId="24BED173" w14:textId="4523D1EE" w:rsidR="002646F0" w:rsidRPr="0060682C" w:rsidRDefault="0060682C" w:rsidP="008B1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2C">
              <w:rPr>
                <w:rFonts w:ascii="Times New Roman" w:hAnsi="Times New Roman" w:cs="Times New Roman"/>
              </w:rPr>
              <w:t>освобождение от уплаты налога</w:t>
            </w:r>
            <w:r w:rsidRPr="00921CB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682C">
              <w:rPr>
                <w:rFonts w:ascii="Times New Roman" w:hAnsi="Times New Roman" w:cs="Times New Roman"/>
              </w:rPr>
              <w:t xml:space="preserve">одиноко проживающих </w:t>
            </w:r>
            <w:r w:rsidR="008B1D42" w:rsidRPr="00803CE0">
              <w:rPr>
                <w:rFonts w:ascii="Times New Roman" w:hAnsi="Times New Roman" w:cs="Times New Roman"/>
                <w:szCs w:val="28"/>
              </w:rPr>
              <w:t>пенсионер</w:t>
            </w:r>
            <w:r w:rsidR="008B1D42">
              <w:rPr>
                <w:rFonts w:ascii="Times New Roman" w:hAnsi="Times New Roman" w:cs="Times New Roman"/>
                <w:szCs w:val="28"/>
              </w:rPr>
              <w:t>ов</w:t>
            </w:r>
            <w:r w:rsidR="008B1D42" w:rsidRPr="00803CE0">
              <w:rPr>
                <w:rFonts w:ascii="Times New Roman" w:hAnsi="Times New Roman" w:cs="Times New Roman"/>
                <w:szCs w:val="28"/>
              </w:rPr>
              <w:t>, получающи</w:t>
            </w:r>
            <w:r w:rsidR="008B1D42">
              <w:rPr>
                <w:rFonts w:ascii="Times New Roman" w:hAnsi="Times New Roman" w:cs="Times New Roman"/>
                <w:szCs w:val="28"/>
              </w:rPr>
              <w:t>х</w:t>
            </w:r>
            <w:r w:rsidR="008B1D42" w:rsidRPr="00803CE0">
              <w:rPr>
                <w:rFonts w:ascii="Times New Roman" w:hAnsi="Times New Roman" w:cs="Times New Roman"/>
                <w:szCs w:val="28"/>
              </w:rPr>
              <w:t xml:space="preserve"> страховую  пенсию по старости</w:t>
            </w:r>
          </w:p>
        </w:tc>
        <w:tc>
          <w:tcPr>
            <w:tcW w:w="1539" w:type="dxa"/>
          </w:tcPr>
          <w:p w14:paraId="08C88B13" w14:textId="78F13936" w:rsidR="002646F0" w:rsidRPr="0060682C" w:rsidRDefault="0060682C" w:rsidP="00CC5F6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0682C">
              <w:rPr>
                <w:rFonts w:ascii="Times New Roman" w:hAnsi="Times New Roman" w:cs="Times New Roman"/>
                <w:bCs/>
                <w:szCs w:val="24"/>
              </w:rPr>
              <w:t xml:space="preserve">УСЗН </w:t>
            </w:r>
            <w:proofErr w:type="spellStart"/>
            <w:proofErr w:type="gramStart"/>
            <w:r w:rsidRPr="0060682C">
              <w:rPr>
                <w:rFonts w:ascii="Times New Roman" w:hAnsi="Times New Roman" w:cs="Times New Roman"/>
                <w:bCs/>
                <w:szCs w:val="24"/>
              </w:rPr>
              <w:t>Промышлен</w:t>
            </w:r>
            <w:r>
              <w:rPr>
                <w:rFonts w:ascii="Times New Roman" w:hAnsi="Times New Roman" w:cs="Times New Roman"/>
                <w:bCs/>
                <w:szCs w:val="24"/>
              </w:rPr>
              <w:t>-</w:t>
            </w:r>
            <w:r w:rsidRPr="0060682C">
              <w:rPr>
                <w:rFonts w:ascii="Times New Roman" w:hAnsi="Times New Roman" w:cs="Times New Roman"/>
                <w:bCs/>
                <w:szCs w:val="24"/>
              </w:rPr>
              <w:t>новского</w:t>
            </w:r>
            <w:proofErr w:type="spellEnd"/>
            <w:proofErr w:type="gramEnd"/>
            <w:r w:rsidRPr="0060682C">
              <w:rPr>
                <w:rFonts w:ascii="Times New Roman" w:hAnsi="Times New Roman" w:cs="Times New Roman"/>
                <w:bCs/>
                <w:szCs w:val="24"/>
              </w:rPr>
              <w:t xml:space="preserve"> МО</w:t>
            </w:r>
          </w:p>
        </w:tc>
        <w:tc>
          <w:tcPr>
            <w:tcW w:w="2430" w:type="dxa"/>
          </w:tcPr>
          <w:p w14:paraId="108C193E" w14:textId="5A82A1A5" w:rsidR="002646F0" w:rsidRPr="0060682C" w:rsidRDefault="0060682C" w:rsidP="0060682C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0682C">
              <w:rPr>
                <w:rFonts w:ascii="Times New Roman" w:eastAsia="Times New Roman" w:hAnsi="Times New Roman" w:cs="Times New Roman"/>
                <w:szCs w:val="28"/>
              </w:rPr>
              <w:t>Социальная поддержка населения Промышленновского муниципального округа</w:t>
            </w:r>
          </w:p>
        </w:tc>
        <w:tc>
          <w:tcPr>
            <w:tcW w:w="1560" w:type="dxa"/>
            <w:vAlign w:val="center"/>
          </w:tcPr>
          <w:p w14:paraId="69B121FC" w14:textId="5758A4DF" w:rsidR="002646F0" w:rsidRPr="00CD0093" w:rsidRDefault="0060682C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8,9</w:t>
            </w:r>
          </w:p>
        </w:tc>
        <w:tc>
          <w:tcPr>
            <w:tcW w:w="1984" w:type="dxa"/>
            <w:vAlign w:val="center"/>
          </w:tcPr>
          <w:p w14:paraId="4B719ECE" w14:textId="7EB9E19D" w:rsidR="002646F0" w:rsidRPr="00CD0093" w:rsidRDefault="0060682C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891" w:type="dxa"/>
            <w:vAlign w:val="center"/>
          </w:tcPr>
          <w:p w14:paraId="60E63201" w14:textId="3C1145BD" w:rsidR="002646F0" w:rsidRPr="00CD0093" w:rsidRDefault="0060682C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6" w:type="dxa"/>
            <w:vAlign w:val="center"/>
          </w:tcPr>
          <w:p w14:paraId="7A194326" w14:textId="7DAD2751" w:rsidR="002646F0" w:rsidRPr="00CD0093" w:rsidRDefault="0060682C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6" w:type="dxa"/>
            <w:vAlign w:val="center"/>
          </w:tcPr>
          <w:p w14:paraId="3632137F" w14:textId="76CA4F73" w:rsidR="002646F0" w:rsidRPr="00CD0093" w:rsidRDefault="0060682C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7" w:type="dxa"/>
            <w:vAlign w:val="center"/>
          </w:tcPr>
          <w:p w14:paraId="3A22D15E" w14:textId="66655269" w:rsidR="002646F0" w:rsidRPr="00CD0093" w:rsidRDefault="0060682C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E479D" w:rsidRPr="00CD0093" w14:paraId="036070FC" w14:textId="77777777" w:rsidTr="0060682C">
        <w:trPr>
          <w:jc w:val="center"/>
        </w:trPr>
        <w:tc>
          <w:tcPr>
            <w:tcW w:w="534" w:type="dxa"/>
            <w:vAlign w:val="center"/>
          </w:tcPr>
          <w:p w14:paraId="01C95CCB" w14:textId="25DB2FA4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6" w:type="dxa"/>
            <w:vAlign w:val="center"/>
          </w:tcPr>
          <w:p w14:paraId="24F9818F" w14:textId="64BF73FA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472" w:type="dxa"/>
            <w:vAlign w:val="center"/>
          </w:tcPr>
          <w:p w14:paraId="12EC0C11" w14:textId="1FD13003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</w:t>
            </w:r>
          </w:p>
        </w:tc>
        <w:tc>
          <w:tcPr>
            <w:tcW w:w="2409" w:type="dxa"/>
          </w:tcPr>
          <w:p w14:paraId="0497ACBD" w14:textId="6D49F323" w:rsidR="00FE479D" w:rsidRPr="0060682C" w:rsidRDefault="00FE479D" w:rsidP="00FE479D">
            <w:pPr>
              <w:jc w:val="both"/>
              <w:rPr>
                <w:rFonts w:ascii="Times New Roman" w:hAnsi="Times New Roman" w:cs="Times New Roman"/>
              </w:rPr>
            </w:pPr>
            <w:r w:rsidRPr="00500A32">
              <w:rPr>
                <w:rFonts w:ascii="Times New Roman" w:hAnsi="Times New Roman" w:cs="Times New Roman"/>
              </w:rPr>
              <w:t>освобождение от уплаты налога</w:t>
            </w:r>
            <w:r w:rsidRPr="00500A3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E479D">
              <w:rPr>
                <w:rFonts w:ascii="Times New Roman" w:hAnsi="Times New Roman" w:cs="Times New Roman"/>
              </w:rPr>
              <w:t>ветеранов и инвалидов</w:t>
            </w:r>
            <w:r>
              <w:rPr>
                <w:rFonts w:ascii="Times New Roman" w:hAnsi="Times New Roman" w:cs="Times New Roman"/>
              </w:rPr>
              <w:t xml:space="preserve"> Великой Отечественной войны</w:t>
            </w:r>
          </w:p>
        </w:tc>
        <w:tc>
          <w:tcPr>
            <w:tcW w:w="1539" w:type="dxa"/>
          </w:tcPr>
          <w:p w14:paraId="49CA89DA" w14:textId="6BEB8BCC" w:rsidR="00FE479D" w:rsidRPr="0060682C" w:rsidRDefault="00FE479D" w:rsidP="00CC5F6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0682C">
              <w:rPr>
                <w:rFonts w:ascii="Times New Roman" w:hAnsi="Times New Roman" w:cs="Times New Roman"/>
                <w:bCs/>
                <w:szCs w:val="24"/>
              </w:rPr>
              <w:t xml:space="preserve">УСЗН </w:t>
            </w:r>
            <w:proofErr w:type="spellStart"/>
            <w:proofErr w:type="gramStart"/>
            <w:r w:rsidRPr="0060682C">
              <w:rPr>
                <w:rFonts w:ascii="Times New Roman" w:hAnsi="Times New Roman" w:cs="Times New Roman"/>
                <w:bCs/>
                <w:szCs w:val="24"/>
              </w:rPr>
              <w:t>Промышлен</w:t>
            </w:r>
            <w:r>
              <w:rPr>
                <w:rFonts w:ascii="Times New Roman" w:hAnsi="Times New Roman" w:cs="Times New Roman"/>
                <w:bCs/>
                <w:szCs w:val="24"/>
              </w:rPr>
              <w:t>-</w:t>
            </w:r>
            <w:r w:rsidRPr="0060682C">
              <w:rPr>
                <w:rFonts w:ascii="Times New Roman" w:hAnsi="Times New Roman" w:cs="Times New Roman"/>
                <w:bCs/>
                <w:szCs w:val="24"/>
              </w:rPr>
              <w:t>новского</w:t>
            </w:r>
            <w:proofErr w:type="spellEnd"/>
            <w:proofErr w:type="gramEnd"/>
            <w:r w:rsidRPr="0060682C">
              <w:rPr>
                <w:rFonts w:ascii="Times New Roman" w:hAnsi="Times New Roman" w:cs="Times New Roman"/>
                <w:bCs/>
                <w:szCs w:val="24"/>
              </w:rPr>
              <w:t xml:space="preserve"> МО</w:t>
            </w:r>
          </w:p>
        </w:tc>
        <w:tc>
          <w:tcPr>
            <w:tcW w:w="2430" w:type="dxa"/>
          </w:tcPr>
          <w:p w14:paraId="7A175D10" w14:textId="51AD43BB" w:rsidR="00FE479D" w:rsidRPr="0060682C" w:rsidRDefault="00FE479D" w:rsidP="0060682C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0682C">
              <w:rPr>
                <w:rFonts w:ascii="Times New Roman" w:eastAsia="Times New Roman" w:hAnsi="Times New Roman" w:cs="Times New Roman"/>
                <w:szCs w:val="28"/>
              </w:rPr>
              <w:t>Социальная поддержка населения Промышленновского муниципального округа</w:t>
            </w:r>
          </w:p>
        </w:tc>
        <w:tc>
          <w:tcPr>
            <w:tcW w:w="1560" w:type="dxa"/>
            <w:vAlign w:val="center"/>
          </w:tcPr>
          <w:p w14:paraId="6D5A2C17" w14:textId="1BCC55A1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1984" w:type="dxa"/>
            <w:vAlign w:val="center"/>
          </w:tcPr>
          <w:p w14:paraId="375A632B" w14:textId="08FDB56B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91" w:type="dxa"/>
            <w:vAlign w:val="center"/>
          </w:tcPr>
          <w:p w14:paraId="219B495B" w14:textId="0B565E8E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6" w:type="dxa"/>
            <w:vAlign w:val="center"/>
          </w:tcPr>
          <w:p w14:paraId="5D59EEA4" w14:textId="20917927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6" w:type="dxa"/>
            <w:vAlign w:val="center"/>
          </w:tcPr>
          <w:p w14:paraId="5E24E776" w14:textId="27B3F5A2" w:rsidR="00FE479D" w:rsidRDefault="006C0139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27" w:type="dxa"/>
            <w:vAlign w:val="center"/>
          </w:tcPr>
          <w:p w14:paraId="48D08A8F" w14:textId="1C908620" w:rsidR="00FE479D" w:rsidRPr="0045334F" w:rsidRDefault="0045334F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34F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E479D" w:rsidRPr="00CD0093" w14:paraId="0D6945CC" w14:textId="77777777" w:rsidTr="0060682C">
        <w:trPr>
          <w:jc w:val="center"/>
        </w:trPr>
        <w:tc>
          <w:tcPr>
            <w:tcW w:w="534" w:type="dxa"/>
            <w:vAlign w:val="center"/>
          </w:tcPr>
          <w:p w14:paraId="3FACD931" w14:textId="1AA74B33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6" w:type="dxa"/>
            <w:vAlign w:val="center"/>
          </w:tcPr>
          <w:p w14:paraId="65151540" w14:textId="1EFC9DD3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472" w:type="dxa"/>
            <w:vAlign w:val="center"/>
          </w:tcPr>
          <w:p w14:paraId="74DD1A07" w14:textId="5C3F6744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</w:t>
            </w:r>
          </w:p>
        </w:tc>
        <w:tc>
          <w:tcPr>
            <w:tcW w:w="2409" w:type="dxa"/>
          </w:tcPr>
          <w:p w14:paraId="613C8051" w14:textId="287CD15A" w:rsidR="00FE479D" w:rsidRPr="0060682C" w:rsidRDefault="00FE479D" w:rsidP="0060682C">
            <w:pPr>
              <w:jc w:val="both"/>
              <w:rPr>
                <w:rFonts w:ascii="Times New Roman" w:hAnsi="Times New Roman" w:cs="Times New Roman"/>
              </w:rPr>
            </w:pPr>
            <w:r w:rsidRPr="00500A32">
              <w:rPr>
                <w:rFonts w:ascii="Times New Roman" w:hAnsi="Times New Roman" w:cs="Times New Roman"/>
              </w:rPr>
              <w:t>освобождение от уплаты налога</w:t>
            </w:r>
            <w:r w:rsidRPr="00500A3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E479D">
              <w:rPr>
                <w:rFonts w:ascii="Times New Roman" w:hAnsi="Times New Roman" w:cs="Times New Roman"/>
              </w:rPr>
              <w:t>семей опекунов (попечителей)</w:t>
            </w:r>
          </w:p>
        </w:tc>
        <w:tc>
          <w:tcPr>
            <w:tcW w:w="1539" w:type="dxa"/>
          </w:tcPr>
          <w:p w14:paraId="69139457" w14:textId="2C20456B" w:rsidR="00FE479D" w:rsidRPr="0060682C" w:rsidRDefault="00FE479D" w:rsidP="00CC5F6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0682C">
              <w:rPr>
                <w:rFonts w:ascii="Times New Roman" w:hAnsi="Times New Roman" w:cs="Times New Roman"/>
                <w:szCs w:val="24"/>
              </w:rPr>
              <w:t xml:space="preserve">УО </w:t>
            </w:r>
            <w:proofErr w:type="spellStart"/>
            <w:proofErr w:type="gramStart"/>
            <w:r w:rsidRPr="0060682C">
              <w:rPr>
                <w:rFonts w:ascii="Times New Roman" w:hAnsi="Times New Roman" w:cs="Times New Roman"/>
                <w:szCs w:val="24"/>
              </w:rPr>
              <w:t>Промышлен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60682C">
              <w:rPr>
                <w:rFonts w:ascii="Times New Roman" w:hAnsi="Times New Roman" w:cs="Times New Roman"/>
                <w:szCs w:val="24"/>
              </w:rPr>
              <w:t>новского</w:t>
            </w:r>
            <w:proofErr w:type="spellEnd"/>
            <w:proofErr w:type="gramEnd"/>
            <w:r w:rsidRPr="0060682C">
              <w:rPr>
                <w:rFonts w:ascii="Times New Roman" w:hAnsi="Times New Roman" w:cs="Times New Roman"/>
                <w:szCs w:val="24"/>
              </w:rPr>
              <w:t xml:space="preserve"> МО</w:t>
            </w:r>
          </w:p>
        </w:tc>
        <w:tc>
          <w:tcPr>
            <w:tcW w:w="2430" w:type="dxa"/>
          </w:tcPr>
          <w:p w14:paraId="2F2EC38B" w14:textId="729036DB" w:rsidR="00FE479D" w:rsidRPr="0060682C" w:rsidRDefault="00FE479D" w:rsidP="0060682C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0682C">
              <w:rPr>
                <w:rFonts w:ascii="Times New Roman" w:eastAsia="Times New Roman" w:hAnsi="Times New Roman" w:cs="Times New Roman"/>
                <w:szCs w:val="28"/>
              </w:rPr>
              <w:t>Социальная поддержка населения Промышленновского муниципального округа</w:t>
            </w:r>
          </w:p>
        </w:tc>
        <w:tc>
          <w:tcPr>
            <w:tcW w:w="1560" w:type="dxa"/>
            <w:vAlign w:val="center"/>
          </w:tcPr>
          <w:p w14:paraId="30108197" w14:textId="0B762423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1984" w:type="dxa"/>
            <w:vAlign w:val="center"/>
          </w:tcPr>
          <w:p w14:paraId="04484C62" w14:textId="4E550F2E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891" w:type="dxa"/>
            <w:vAlign w:val="center"/>
          </w:tcPr>
          <w:p w14:paraId="64A70CDD" w14:textId="303447F4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6" w:type="dxa"/>
            <w:vAlign w:val="center"/>
          </w:tcPr>
          <w:p w14:paraId="77A55C23" w14:textId="60B93939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6" w:type="dxa"/>
            <w:vAlign w:val="center"/>
          </w:tcPr>
          <w:p w14:paraId="1DCCB376" w14:textId="3CD53AE4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7" w:type="dxa"/>
            <w:vAlign w:val="center"/>
          </w:tcPr>
          <w:p w14:paraId="510D7C60" w14:textId="5B4107FB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E479D" w:rsidRPr="00CD0093" w14:paraId="495E0FAB" w14:textId="77777777" w:rsidTr="0060682C">
        <w:trPr>
          <w:jc w:val="center"/>
        </w:trPr>
        <w:tc>
          <w:tcPr>
            <w:tcW w:w="534" w:type="dxa"/>
            <w:vAlign w:val="center"/>
          </w:tcPr>
          <w:p w14:paraId="5D8A8E6E" w14:textId="388BFEF2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6" w:type="dxa"/>
            <w:vAlign w:val="center"/>
          </w:tcPr>
          <w:p w14:paraId="278708E0" w14:textId="6DC04C00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472" w:type="dxa"/>
            <w:vAlign w:val="center"/>
          </w:tcPr>
          <w:p w14:paraId="026C36F8" w14:textId="05307DC9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ФЛ</w:t>
            </w:r>
          </w:p>
        </w:tc>
        <w:tc>
          <w:tcPr>
            <w:tcW w:w="2409" w:type="dxa"/>
          </w:tcPr>
          <w:p w14:paraId="5AE07569" w14:textId="351EC9EE" w:rsidR="00353C6F" w:rsidRPr="00353C6F" w:rsidRDefault="00FE479D" w:rsidP="00353C6F">
            <w:pPr>
              <w:ind w:firstLine="33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500A32">
              <w:rPr>
                <w:rFonts w:ascii="Times New Roman" w:hAnsi="Times New Roman" w:cs="Times New Roman"/>
              </w:rPr>
              <w:t>освобождение от уплаты налога</w:t>
            </w:r>
            <w:r w:rsidRPr="00500A3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53C6F" w:rsidRPr="00353C6F">
              <w:rPr>
                <w:rFonts w:ascii="Times New Roman" w:hAnsi="Times New Roman" w:cs="Times New Roman"/>
                <w:bCs/>
                <w:szCs w:val="28"/>
              </w:rPr>
              <w:t xml:space="preserve">  детей-</w:t>
            </w:r>
            <w:r w:rsidR="00353C6F" w:rsidRPr="00353C6F">
              <w:rPr>
                <w:rFonts w:ascii="Times New Roman" w:hAnsi="Times New Roman" w:cs="Times New Roman"/>
                <w:bCs/>
                <w:szCs w:val="28"/>
              </w:rPr>
              <w:lastRenderedPageBreak/>
              <w:t>сирот и детей, оставшихся без попечения родителей, а также лиц из числа детей-сирот, которые получают пенсию по потере кормильца</w:t>
            </w:r>
          </w:p>
          <w:p w14:paraId="0C858769" w14:textId="450920AC" w:rsidR="00FE479D" w:rsidRPr="0060682C" w:rsidRDefault="00FE479D" w:rsidP="006068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79A88D47" w14:textId="03866C95" w:rsidR="00FE479D" w:rsidRPr="0060682C" w:rsidRDefault="00FE479D" w:rsidP="00CC5F6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682C">
              <w:rPr>
                <w:rFonts w:ascii="Times New Roman" w:hAnsi="Times New Roman" w:cs="Times New Roman"/>
                <w:szCs w:val="24"/>
              </w:rPr>
              <w:lastRenderedPageBreak/>
              <w:t xml:space="preserve">УО </w:t>
            </w:r>
            <w:proofErr w:type="spellStart"/>
            <w:proofErr w:type="gramStart"/>
            <w:r w:rsidRPr="0060682C">
              <w:rPr>
                <w:rFonts w:ascii="Times New Roman" w:hAnsi="Times New Roman" w:cs="Times New Roman"/>
                <w:szCs w:val="24"/>
              </w:rPr>
              <w:t>Промышлен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60682C">
              <w:rPr>
                <w:rFonts w:ascii="Times New Roman" w:hAnsi="Times New Roman" w:cs="Times New Roman"/>
                <w:szCs w:val="24"/>
              </w:rPr>
              <w:lastRenderedPageBreak/>
              <w:t>новского</w:t>
            </w:r>
            <w:proofErr w:type="spellEnd"/>
            <w:proofErr w:type="gramEnd"/>
            <w:r w:rsidRPr="0060682C">
              <w:rPr>
                <w:rFonts w:ascii="Times New Roman" w:hAnsi="Times New Roman" w:cs="Times New Roman"/>
                <w:szCs w:val="24"/>
              </w:rPr>
              <w:t xml:space="preserve"> МО</w:t>
            </w:r>
          </w:p>
        </w:tc>
        <w:tc>
          <w:tcPr>
            <w:tcW w:w="2430" w:type="dxa"/>
          </w:tcPr>
          <w:p w14:paraId="5240CE39" w14:textId="5700494C" w:rsidR="00FE479D" w:rsidRPr="0060682C" w:rsidRDefault="00FE479D" w:rsidP="0060682C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60682C">
              <w:rPr>
                <w:rFonts w:ascii="Times New Roman" w:eastAsia="Times New Roman" w:hAnsi="Times New Roman" w:cs="Times New Roman"/>
                <w:szCs w:val="28"/>
              </w:rPr>
              <w:lastRenderedPageBreak/>
              <w:t xml:space="preserve">Социальная поддержка населения </w:t>
            </w:r>
            <w:r w:rsidRPr="0060682C">
              <w:rPr>
                <w:rFonts w:ascii="Times New Roman" w:eastAsia="Times New Roman" w:hAnsi="Times New Roman" w:cs="Times New Roman"/>
                <w:szCs w:val="28"/>
              </w:rPr>
              <w:lastRenderedPageBreak/>
              <w:t>Промышленновского муниципального округа</w:t>
            </w:r>
          </w:p>
        </w:tc>
        <w:tc>
          <w:tcPr>
            <w:tcW w:w="1560" w:type="dxa"/>
            <w:vAlign w:val="center"/>
          </w:tcPr>
          <w:p w14:paraId="1B3451C7" w14:textId="4108D927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,8</w:t>
            </w:r>
          </w:p>
        </w:tc>
        <w:tc>
          <w:tcPr>
            <w:tcW w:w="1984" w:type="dxa"/>
            <w:vAlign w:val="center"/>
          </w:tcPr>
          <w:p w14:paraId="4131F671" w14:textId="0B7F8044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91" w:type="dxa"/>
            <w:vAlign w:val="center"/>
          </w:tcPr>
          <w:p w14:paraId="34C81AE7" w14:textId="339E1D75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6" w:type="dxa"/>
            <w:vAlign w:val="center"/>
          </w:tcPr>
          <w:p w14:paraId="7BBCDF30" w14:textId="53DCD35D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6" w:type="dxa"/>
            <w:vAlign w:val="center"/>
          </w:tcPr>
          <w:p w14:paraId="17CB3B63" w14:textId="59A58A06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27" w:type="dxa"/>
            <w:vAlign w:val="center"/>
          </w:tcPr>
          <w:p w14:paraId="6AB1FDAF" w14:textId="0853A377" w:rsidR="00FE479D" w:rsidRDefault="00FE479D" w:rsidP="006068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</w:tbl>
    <w:p w14:paraId="1A05E7D0" w14:textId="2516DB8B" w:rsidR="00CD0093" w:rsidRDefault="00CD0093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82AE9E" w14:textId="4863809D" w:rsidR="008A7DD8" w:rsidRDefault="008A7DD8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  <w:sectPr w:rsidR="008A7DD8" w:rsidSect="008A7DD8">
          <w:pgSz w:w="16838" w:h="11906" w:orient="landscape"/>
          <w:pgMar w:top="1276" w:right="709" w:bottom="284" w:left="851" w:header="426" w:footer="421" w:gutter="0"/>
          <w:cols w:space="708"/>
          <w:titlePg/>
          <w:docGrid w:linePitch="360"/>
        </w:sectPr>
      </w:pPr>
    </w:p>
    <w:p w14:paraId="374FD75C" w14:textId="0D05B7F8" w:rsidR="0091487D" w:rsidRDefault="0091487D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D80F1C" w14:textId="62408E8D" w:rsidR="0091487D" w:rsidRPr="00703FBF" w:rsidRDefault="00004BB2" w:rsidP="009148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1487D" w:rsidRPr="00703FB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C0587">
        <w:rPr>
          <w:rFonts w:ascii="Times New Roman" w:hAnsi="Times New Roman" w:cs="Times New Roman"/>
          <w:b/>
          <w:bCs/>
          <w:sz w:val="28"/>
          <w:szCs w:val="28"/>
        </w:rPr>
        <w:t xml:space="preserve">Выводы </w:t>
      </w:r>
      <w:r w:rsidR="00FC1B57">
        <w:rPr>
          <w:rFonts w:ascii="Times New Roman" w:hAnsi="Times New Roman" w:cs="Times New Roman"/>
          <w:b/>
          <w:bCs/>
          <w:sz w:val="28"/>
          <w:szCs w:val="28"/>
        </w:rPr>
        <w:t xml:space="preserve">и решения </w:t>
      </w:r>
      <w:r w:rsidR="002C0587">
        <w:rPr>
          <w:rFonts w:ascii="Times New Roman" w:hAnsi="Times New Roman" w:cs="Times New Roman"/>
          <w:b/>
          <w:bCs/>
          <w:sz w:val="28"/>
          <w:szCs w:val="28"/>
        </w:rPr>
        <w:t>по результатам оценки налоговых расходов</w:t>
      </w:r>
      <w:r w:rsidR="0091487D" w:rsidRPr="00703F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C873D9" w14:textId="5EEBE6E7" w:rsidR="0091487D" w:rsidRPr="00703FBF" w:rsidRDefault="007B7F68" w:rsidP="009148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мышленновского муниципального округа</w:t>
      </w:r>
    </w:p>
    <w:p w14:paraId="2F6F6CE0" w14:textId="03A338D2" w:rsidR="0091487D" w:rsidRDefault="0091487D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998AB8" w14:textId="77777777" w:rsidR="00163D22" w:rsidRDefault="00163D22" w:rsidP="002F7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163D22">
        <w:rPr>
          <w:rFonts w:ascii="Times New Roman" w:hAnsi="Times New Roman" w:cs="Times New Roman"/>
          <w:sz w:val="28"/>
          <w:szCs w:val="28"/>
        </w:rPr>
        <w:t xml:space="preserve"> 2021 год </w:t>
      </w:r>
      <w:r w:rsidR="002F7692" w:rsidRPr="00163D22">
        <w:rPr>
          <w:rFonts w:ascii="Times New Roman" w:hAnsi="Times New Roman" w:cs="Times New Roman"/>
          <w:sz w:val="28"/>
          <w:szCs w:val="28"/>
        </w:rPr>
        <w:t>общий объем налоговых расходов</w:t>
      </w:r>
      <w:r w:rsidRPr="00163D22">
        <w:rPr>
          <w:rFonts w:ascii="Times New Roman" w:hAnsi="Times New Roman" w:cs="Times New Roman"/>
          <w:sz w:val="28"/>
          <w:szCs w:val="28"/>
        </w:rPr>
        <w:t xml:space="preserve"> составил 370,4 тыс. рублей</w:t>
      </w:r>
      <w:r>
        <w:rPr>
          <w:rFonts w:ascii="Times New Roman" w:hAnsi="Times New Roman" w:cs="Times New Roman"/>
          <w:sz w:val="28"/>
          <w:szCs w:val="28"/>
        </w:rPr>
        <w:t>, что составляет 0,09% от суммы полученных налоговых доходов.</w:t>
      </w:r>
      <w:r w:rsidR="002F7692" w:rsidRPr="00163D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4824B9" w14:textId="77777777" w:rsidR="00674B5B" w:rsidRDefault="00163D22" w:rsidP="002F7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F7692" w:rsidRPr="00163D22">
        <w:rPr>
          <w:rFonts w:ascii="Times New Roman" w:hAnsi="Times New Roman" w:cs="Times New Roman"/>
          <w:sz w:val="28"/>
          <w:szCs w:val="28"/>
        </w:rPr>
        <w:t xml:space="preserve">бщее количество налогоплательщиков, которые пользуются на территории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  <w:r w:rsidR="002F7692" w:rsidRPr="00163D22">
        <w:rPr>
          <w:rFonts w:ascii="Times New Roman" w:hAnsi="Times New Roman" w:cs="Times New Roman"/>
          <w:sz w:val="28"/>
          <w:szCs w:val="28"/>
        </w:rPr>
        <w:t xml:space="preserve"> налоговыми льготами</w:t>
      </w:r>
      <w:r w:rsidR="001610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ет 1 074 чел.</w:t>
      </w:r>
      <w:r w:rsidR="001610EE">
        <w:rPr>
          <w:rFonts w:ascii="Times New Roman" w:hAnsi="Times New Roman" w:cs="Times New Roman"/>
          <w:sz w:val="28"/>
          <w:szCs w:val="28"/>
        </w:rPr>
        <w:t xml:space="preserve"> или 2,3%  от средней численности населения округа (за 2021г средняя численность составила 45925 чел.)</w:t>
      </w:r>
      <w:r w:rsidR="00674B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5615A3" w14:textId="7B4BB5A8" w:rsidR="002F7692" w:rsidRPr="00163D22" w:rsidRDefault="00674B5B" w:rsidP="002F7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численность получателей  составляла 1 084 чел., что также составляет  2,3% от средней численности населения округа.</w:t>
      </w:r>
    </w:p>
    <w:p w14:paraId="54890F64" w14:textId="4BF998E8" w:rsidR="002F7692" w:rsidRDefault="002F7692" w:rsidP="002F769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9AB507" w14:textId="77777777" w:rsidR="00A9113A" w:rsidRDefault="00905C9E" w:rsidP="008B1D4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976EF6" w:rsidRPr="00905C9E">
        <w:rPr>
          <w:rFonts w:ascii="Times New Roman" w:hAnsi="Times New Roman" w:cs="Times New Roman"/>
          <w:bCs/>
          <w:sz w:val="28"/>
          <w:szCs w:val="28"/>
        </w:rPr>
        <w:t xml:space="preserve">о результатам оценки налоговых расходов 2020 года </w:t>
      </w:r>
      <w:r w:rsidR="000E7844" w:rsidRPr="00905C9E">
        <w:rPr>
          <w:rFonts w:ascii="Times New Roman" w:hAnsi="Times New Roman" w:cs="Times New Roman"/>
          <w:bCs/>
          <w:sz w:val="28"/>
          <w:szCs w:val="28"/>
        </w:rPr>
        <w:t xml:space="preserve">было </w:t>
      </w:r>
      <w:r w:rsidR="004A66D5" w:rsidRPr="00905C9E">
        <w:rPr>
          <w:rFonts w:ascii="Times New Roman" w:hAnsi="Times New Roman" w:cs="Times New Roman"/>
          <w:bCs/>
          <w:sz w:val="28"/>
          <w:szCs w:val="28"/>
        </w:rPr>
        <w:t xml:space="preserve">принято решение от </w:t>
      </w:r>
      <w:r w:rsidR="008B1D42" w:rsidRPr="00905C9E">
        <w:rPr>
          <w:rFonts w:ascii="Times New Roman" w:hAnsi="Times New Roman" w:cs="Times New Roman"/>
          <w:bCs/>
          <w:sz w:val="28"/>
          <w:szCs w:val="28"/>
        </w:rPr>
        <w:t>30</w:t>
      </w:r>
      <w:r w:rsidR="004A66D5" w:rsidRPr="00905C9E">
        <w:rPr>
          <w:rFonts w:ascii="Times New Roman" w:hAnsi="Times New Roman" w:cs="Times New Roman"/>
          <w:bCs/>
          <w:sz w:val="28"/>
          <w:szCs w:val="28"/>
        </w:rPr>
        <w:t>.0</w:t>
      </w:r>
      <w:r w:rsidR="008B1D42" w:rsidRPr="00905C9E">
        <w:rPr>
          <w:rFonts w:ascii="Times New Roman" w:hAnsi="Times New Roman" w:cs="Times New Roman"/>
          <w:bCs/>
          <w:sz w:val="28"/>
          <w:szCs w:val="28"/>
        </w:rPr>
        <w:t>8</w:t>
      </w:r>
      <w:r w:rsidR="004A66D5" w:rsidRPr="00905C9E">
        <w:rPr>
          <w:rFonts w:ascii="Times New Roman" w:hAnsi="Times New Roman" w:cs="Times New Roman"/>
          <w:bCs/>
          <w:sz w:val="28"/>
          <w:szCs w:val="28"/>
        </w:rPr>
        <w:t>.2022</w:t>
      </w:r>
      <w:r w:rsidR="008B1D42" w:rsidRPr="00905C9E">
        <w:rPr>
          <w:rFonts w:ascii="Times New Roman" w:hAnsi="Times New Roman" w:cs="Times New Roman"/>
          <w:bCs/>
          <w:sz w:val="28"/>
          <w:szCs w:val="28"/>
        </w:rPr>
        <w:t xml:space="preserve"> № 433 «О внесении изменений в решение Совета народных депутатов Промышленновского муниципального округа от 04.12.2020 № 208 «Об установлении и введении в действие на территории  Промышленновского муниципального округа земельного налога» об отмене </w:t>
      </w:r>
      <w:r w:rsidR="00976EF6" w:rsidRPr="00905C9E">
        <w:rPr>
          <w:rFonts w:ascii="Times New Roman" w:hAnsi="Times New Roman" w:cs="Times New Roman"/>
          <w:bCs/>
          <w:sz w:val="28"/>
          <w:szCs w:val="28"/>
        </w:rPr>
        <w:t>льгот</w:t>
      </w:r>
      <w:r w:rsidR="008B1D42" w:rsidRPr="00905C9E">
        <w:rPr>
          <w:rFonts w:ascii="Times New Roman" w:hAnsi="Times New Roman" w:cs="Times New Roman"/>
          <w:bCs/>
          <w:sz w:val="28"/>
          <w:szCs w:val="28"/>
        </w:rPr>
        <w:t>ы по земельному налогу</w:t>
      </w:r>
      <w:r w:rsidR="00976EF6" w:rsidRPr="00905C9E">
        <w:rPr>
          <w:rFonts w:ascii="Times New Roman" w:hAnsi="Times New Roman" w:cs="Times New Roman"/>
          <w:bCs/>
          <w:sz w:val="28"/>
          <w:szCs w:val="28"/>
        </w:rPr>
        <w:t xml:space="preserve"> ветеранам и инвалидам Великой Отечественной войны </w:t>
      </w:r>
      <w:r w:rsidR="00623365" w:rsidRPr="00905C9E">
        <w:rPr>
          <w:rFonts w:ascii="Times New Roman" w:hAnsi="Times New Roman" w:cs="Times New Roman"/>
          <w:bCs/>
          <w:sz w:val="28"/>
          <w:szCs w:val="28"/>
        </w:rPr>
        <w:t>с 01.01.2023г</w:t>
      </w:r>
      <w:r w:rsidR="006C7667" w:rsidRPr="00905C9E">
        <w:rPr>
          <w:rFonts w:ascii="Times New Roman" w:hAnsi="Times New Roman" w:cs="Times New Roman"/>
          <w:bCs/>
          <w:sz w:val="28"/>
          <w:szCs w:val="28"/>
        </w:rPr>
        <w:t>.</w:t>
      </w:r>
      <w:r w:rsidR="00A9113A">
        <w:rPr>
          <w:rFonts w:ascii="Times New Roman" w:hAnsi="Times New Roman" w:cs="Times New Roman"/>
          <w:bCs/>
          <w:sz w:val="28"/>
          <w:szCs w:val="28"/>
        </w:rPr>
        <w:t xml:space="preserve"> в виду не востребованности льготы</w:t>
      </w:r>
      <w:proofErr w:type="gramEnd"/>
      <w:r w:rsidR="00A9113A">
        <w:rPr>
          <w:rFonts w:ascii="Times New Roman" w:hAnsi="Times New Roman" w:cs="Times New Roman"/>
          <w:bCs/>
          <w:sz w:val="28"/>
          <w:szCs w:val="28"/>
        </w:rPr>
        <w:t xml:space="preserve"> более 5 лет.</w:t>
      </w:r>
      <w:r w:rsidR="008B1D4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A6662A7" w14:textId="00B90B0F" w:rsidR="00976EF6" w:rsidRDefault="00905C9E" w:rsidP="008B1D4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Но т.к. в результате </w:t>
      </w:r>
      <w:r w:rsidR="00A9113A">
        <w:rPr>
          <w:rFonts w:ascii="Times New Roman" w:hAnsi="Times New Roman" w:cs="Times New Roman"/>
          <w:bCs/>
          <w:sz w:val="28"/>
          <w:szCs w:val="28"/>
        </w:rPr>
        <w:t xml:space="preserve">проведенной </w:t>
      </w:r>
      <w:r>
        <w:rPr>
          <w:rFonts w:ascii="Times New Roman" w:hAnsi="Times New Roman" w:cs="Times New Roman"/>
          <w:bCs/>
          <w:sz w:val="28"/>
          <w:szCs w:val="28"/>
        </w:rPr>
        <w:t>работы по сверке списков льготных категорий труженики тыла отнесены к категории «ветераны и инвалиды Великой Отечественной войны» а не одиноко проживающие пенсионеры, следует рассмотреть вопрос по корректировке нормативного акта в части сохранения льгот ветеранам и инвалидам Великой Отечественной войны в виду наличия получателей по данной категории.</w:t>
      </w:r>
      <w:proofErr w:type="gramEnd"/>
    </w:p>
    <w:p w14:paraId="48D29F93" w14:textId="6F884B9C" w:rsidR="00203B0D" w:rsidRDefault="003F798F" w:rsidP="00203B0D">
      <w:pPr>
        <w:pStyle w:val="ac"/>
        <w:ind w:left="567"/>
        <w:jc w:val="center"/>
        <w:rPr>
          <w:rFonts w:ascii="Times New Roman" w:hAnsi="Times New Roman" w:cs="Times New Roman"/>
          <w:b/>
          <w:sz w:val="28"/>
        </w:rPr>
      </w:pPr>
      <w:r w:rsidRPr="003F798F">
        <w:rPr>
          <w:rFonts w:ascii="Times New Roman" w:hAnsi="Times New Roman" w:cs="Times New Roman"/>
          <w:b/>
          <w:sz w:val="28"/>
        </w:rPr>
        <w:t>Предложения по сохранению (отмене, изменению)</w:t>
      </w:r>
    </w:p>
    <w:p w14:paraId="363F8802" w14:textId="5340945B" w:rsidR="003F798F" w:rsidRDefault="003F798F" w:rsidP="00203B0D">
      <w:pPr>
        <w:pStyle w:val="ac"/>
        <w:ind w:left="567"/>
        <w:jc w:val="center"/>
        <w:rPr>
          <w:rFonts w:ascii="Times New Roman" w:hAnsi="Times New Roman" w:cs="Times New Roman"/>
          <w:b/>
          <w:sz w:val="28"/>
        </w:rPr>
      </w:pPr>
      <w:r w:rsidRPr="003F798F">
        <w:rPr>
          <w:rFonts w:ascii="Times New Roman" w:hAnsi="Times New Roman" w:cs="Times New Roman"/>
          <w:b/>
          <w:sz w:val="28"/>
        </w:rPr>
        <w:t>налоговых расходов</w:t>
      </w:r>
      <w:r>
        <w:rPr>
          <w:rFonts w:ascii="Times New Roman" w:hAnsi="Times New Roman" w:cs="Times New Roman"/>
          <w:b/>
          <w:sz w:val="28"/>
        </w:rPr>
        <w:t>:</w:t>
      </w:r>
    </w:p>
    <w:p w14:paraId="5AC996BB" w14:textId="77777777" w:rsidR="00203B0D" w:rsidRPr="003F798F" w:rsidRDefault="00203B0D" w:rsidP="00203B0D">
      <w:pPr>
        <w:pStyle w:val="ac"/>
        <w:ind w:left="567"/>
        <w:jc w:val="center"/>
        <w:rPr>
          <w:rFonts w:ascii="Times New Roman" w:hAnsi="Times New Roman" w:cs="Times New Roman"/>
          <w:b/>
          <w:sz w:val="28"/>
        </w:rPr>
      </w:pPr>
    </w:p>
    <w:p w14:paraId="69A3B702" w14:textId="7A88B4BB" w:rsidR="002F7692" w:rsidRPr="008B1D42" w:rsidRDefault="002F7692" w:rsidP="008B1D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D42">
        <w:rPr>
          <w:rFonts w:ascii="Times New Roman" w:hAnsi="Times New Roman" w:cs="Times New Roman"/>
          <w:bCs/>
          <w:sz w:val="28"/>
          <w:szCs w:val="28"/>
        </w:rPr>
        <w:t>1. Сохранить имеющиеся льготы по земельному налогу для одинок</w:t>
      </w:r>
      <w:r w:rsidR="001610EE" w:rsidRPr="008B1D42">
        <w:rPr>
          <w:rFonts w:ascii="Times New Roman" w:hAnsi="Times New Roman" w:cs="Times New Roman"/>
          <w:bCs/>
          <w:sz w:val="28"/>
          <w:szCs w:val="28"/>
        </w:rPr>
        <w:t>о</w:t>
      </w:r>
      <w:r w:rsidRPr="008B1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10EE" w:rsidRPr="008B1D42">
        <w:rPr>
          <w:rFonts w:ascii="Times New Roman" w:hAnsi="Times New Roman" w:cs="Times New Roman"/>
          <w:bCs/>
          <w:sz w:val="28"/>
          <w:szCs w:val="28"/>
        </w:rPr>
        <w:t xml:space="preserve">проживающих </w:t>
      </w:r>
      <w:r w:rsidRPr="008B1D42">
        <w:rPr>
          <w:rFonts w:ascii="Times New Roman" w:hAnsi="Times New Roman" w:cs="Times New Roman"/>
          <w:bCs/>
          <w:sz w:val="28"/>
          <w:szCs w:val="28"/>
        </w:rPr>
        <w:t>пенсионеров</w:t>
      </w:r>
      <w:r w:rsidR="000E7844">
        <w:rPr>
          <w:rFonts w:ascii="Times New Roman" w:hAnsi="Times New Roman" w:cs="Times New Roman"/>
          <w:bCs/>
          <w:sz w:val="28"/>
          <w:szCs w:val="28"/>
        </w:rPr>
        <w:t>, получающих страховую пенсию</w:t>
      </w:r>
      <w:r w:rsidRPr="008B1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798F">
        <w:rPr>
          <w:rFonts w:ascii="Times New Roman" w:hAnsi="Times New Roman" w:cs="Times New Roman"/>
          <w:bCs/>
          <w:sz w:val="28"/>
          <w:szCs w:val="28"/>
        </w:rPr>
        <w:t>по старости</w:t>
      </w:r>
      <w:r w:rsidR="008875D8">
        <w:rPr>
          <w:rFonts w:ascii="Times New Roman" w:hAnsi="Times New Roman" w:cs="Times New Roman"/>
          <w:bCs/>
          <w:sz w:val="28"/>
          <w:szCs w:val="28"/>
        </w:rPr>
        <w:t>,</w:t>
      </w:r>
      <w:r w:rsidRPr="008B1D42">
        <w:rPr>
          <w:rFonts w:ascii="Times New Roman" w:hAnsi="Times New Roman" w:cs="Times New Roman"/>
          <w:bCs/>
          <w:sz w:val="28"/>
          <w:szCs w:val="28"/>
        </w:rPr>
        <w:t xml:space="preserve"> для семей опекунов (попечителей)</w:t>
      </w:r>
      <w:r w:rsidR="008875D8">
        <w:rPr>
          <w:rFonts w:ascii="Times New Roman" w:hAnsi="Times New Roman" w:cs="Times New Roman"/>
          <w:bCs/>
          <w:sz w:val="28"/>
          <w:szCs w:val="28"/>
        </w:rPr>
        <w:t xml:space="preserve"> и для ветеранов и инвалидов </w:t>
      </w:r>
      <w:r w:rsidR="00905C9E">
        <w:rPr>
          <w:rFonts w:ascii="Times New Roman" w:hAnsi="Times New Roman" w:cs="Times New Roman"/>
          <w:bCs/>
          <w:sz w:val="28"/>
          <w:szCs w:val="28"/>
        </w:rPr>
        <w:t>Великой Отечественной войны</w:t>
      </w:r>
      <w:r w:rsidRPr="008B1D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B0BAF7" w14:textId="77777777" w:rsidR="002F7692" w:rsidRPr="008B1D42" w:rsidRDefault="002F7692" w:rsidP="008B1D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D42">
        <w:rPr>
          <w:rFonts w:ascii="Times New Roman" w:hAnsi="Times New Roman" w:cs="Times New Roman"/>
          <w:bCs/>
          <w:sz w:val="28"/>
          <w:szCs w:val="28"/>
        </w:rPr>
        <w:t>2. Сохранить льготы по налогу на имущество физических лиц для детей – сирот и детей, оставшихся без попечения родителей, а также лиц из числа детей – сирот, которые получают пенсию по потере кормильца.</w:t>
      </w:r>
    </w:p>
    <w:p w14:paraId="124AE01C" w14:textId="23C21031" w:rsidR="009B6037" w:rsidRDefault="008875D8" w:rsidP="008B1D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9B6037">
        <w:rPr>
          <w:rFonts w:ascii="Times New Roman" w:hAnsi="Times New Roman" w:cs="Times New Roman"/>
          <w:bCs/>
          <w:sz w:val="28"/>
          <w:szCs w:val="28"/>
        </w:rPr>
        <w:t xml:space="preserve">. Рассмотреть </w:t>
      </w:r>
      <w:r w:rsidR="009E6CE3">
        <w:rPr>
          <w:rFonts w:ascii="Times New Roman" w:hAnsi="Times New Roman" w:cs="Times New Roman"/>
          <w:bCs/>
          <w:sz w:val="28"/>
          <w:szCs w:val="28"/>
        </w:rPr>
        <w:t>возможность введения льготы для участников СВО по земельному налогу по пред</w:t>
      </w:r>
      <w:r w:rsidR="00305DDE">
        <w:rPr>
          <w:rFonts w:ascii="Times New Roman" w:hAnsi="Times New Roman" w:cs="Times New Roman"/>
          <w:bCs/>
          <w:sz w:val="28"/>
          <w:szCs w:val="28"/>
        </w:rPr>
        <w:t>ложению</w:t>
      </w:r>
      <w:r w:rsidR="009E6C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6037">
        <w:rPr>
          <w:rFonts w:ascii="Times New Roman" w:hAnsi="Times New Roman" w:cs="Times New Roman"/>
          <w:bCs/>
          <w:sz w:val="28"/>
          <w:szCs w:val="28"/>
        </w:rPr>
        <w:t xml:space="preserve">Прокурора Промышленновского </w:t>
      </w:r>
      <w:r w:rsidR="00305DDE">
        <w:rPr>
          <w:rFonts w:ascii="Times New Roman" w:hAnsi="Times New Roman" w:cs="Times New Roman"/>
          <w:bCs/>
          <w:sz w:val="28"/>
          <w:szCs w:val="28"/>
        </w:rPr>
        <w:t>района</w:t>
      </w:r>
      <w:r w:rsidR="009B603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806B5D" w14:textId="77777777" w:rsidR="002F7692" w:rsidRDefault="002F7692" w:rsidP="008A7D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352B3233" w14:textId="77777777" w:rsidR="005F4633" w:rsidRDefault="005F4633" w:rsidP="008A7D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5A68ED" w14:textId="48E75CFD" w:rsidR="0091487D" w:rsidRDefault="0091487D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D6AE18" w14:textId="77777777" w:rsidR="00203B0D" w:rsidRDefault="00203B0D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E19D2A" w14:textId="77777777" w:rsidR="00203B0D" w:rsidRDefault="00203B0D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575B48" w14:textId="77777777" w:rsidR="00203B0D" w:rsidRDefault="00203B0D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5598C6" w14:textId="77777777" w:rsidR="00203B0D" w:rsidRDefault="00203B0D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A1981C" w14:textId="4228F93C" w:rsidR="005F4633" w:rsidRPr="00703FBF" w:rsidRDefault="00004BB2" w:rsidP="005F46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5F4633" w:rsidRPr="00703FB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F4633">
        <w:rPr>
          <w:rFonts w:ascii="Times New Roman" w:hAnsi="Times New Roman" w:cs="Times New Roman"/>
          <w:b/>
          <w:bCs/>
          <w:sz w:val="28"/>
          <w:szCs w:val="28"/>
        </w:rPr>
        <w:t>Прогноз налоговых расходов</w:t>
      </w:r>
    </w:p>
    <w:p w14:paraId="177C4C8B" w14:textId="51934F96" w:rsidR="0091487D" w:rsidRDefault="007B7F68" w:rsidP="005F463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мышленновского муниципального округа</w:t>
      </w:r>
    </w:p>
    <w:p w14:paraId="58ADBE2C" w14:textId="1C657EA5" w:rsidR="0091487D" w:rsidRDefault="0091487D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2268"/>
        <w:gridCol w:w="1134"/>
        <w:gridCol w:w="1134"/>
        <w:gridCol w:w="1134"/>
        <w:gridCol w:w="1084"/>
        <w:gridCol w:w="1149"/>
      </w:tblGrid>
      <w:tr w:rsidR="00E52954" w:rsidRPr="00E52954" w14:paraId="6B0FD23C" w14:textId="77777777" w:rsidTr="00353C6F">
        <w:trPr>
          <w:trHeight w:val="340"/>
        </w:trPr>
        <w:tc>
          <w:tcPr>
            <w:tcW w:w="851" w:type="dxa"/>
            <w:vMerge w:val="restart"/>
          </w:tcPr>
          <w:p w14:paraId="51AA1E1F" w14:textId="05262FCC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</w:tcPr>
          <w:p w14:paraId="065278E3" w14:textId="77AD8B4C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Вид налога</w:t>
            </w:r>
          </w:p>
        </w:tc>
        <w:tc>
          <w:tcPr>
            <w:tcW w:w="2268" w:type="dxa"/>
            <w:vMerge w:val="restart"/>
          </w:tcPr>
          <w:p w14:paraId="24F445FA" w14:textId="75A35CC4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логовой льготы</w:t>
            </w:r>
          </w:p>
        </w:tc>
        <w:tc>
          <w:tcPr>
            <w:tcW w:w="5635" w:type="dxa"/>
            <w:gridSpan w:val="5"/>
          </w:tcPr>
          <w:p w14:paraId="67EC308F" w14:textId="14689B6B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Объем налоговых расходов, тыс. рублей</w:t>
            </w:r>
          </w:p>
        </w:tc>
      </w:tr>
      <w:tr w:rsidR="00E52954" w:rsidRPr="00E52954" w14:paraId="19052E7E" w14:textId="77777777" w:rsidTr="00353C6F">
        <w:trPr>
          <w:trHeight w:val="340"/>
        </w:trPr>
        <w:tc>
          <w:tcPr>
            <w:tcW w:w="851" w:type="dxa"/>
            <w:vMerge/>
          </w:tcPr>
          <w:p w14:paraId="5B2D36FB" w14:textId="77777777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0A32EA5" w14:textId="77777777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F416C9F" w14:textId="77777777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F0F331" w14:textId="3AAA7D66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14:paraId="75AE7A0F" w14:textId="6940F366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367" w:type="dxa"/>
            <w:gridSpan w:val="3"/>
          </w:tcPr>
          <w:p w14:paraId="4EAE8A87" w14:textId="4BA9B1C3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</w:t>
            </w:r>
          </w:p>
        </w:tc>
      </w:tr>
      <w:tr w:rsidR="00E52954" w:rsidRPr="00E52954" w14:paraId="314B92E3" w14:textId="77777777" w:rsidTr="00353C6F">
        <w:trPr>
          <w:trHeight w:val="340"/>
        </w:trPr>
        <w:tc>
          <w:tcPr>
            <w:tcW w:w="851" w:type="dxa"/>
            <w:vMerge/>
          </w:tcPr>
          <w:p w14:paraId="2628A499" w14:textId="77777777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03F3C1B" w14:textId="77777777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4F185F8" w14:textId="77777777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AD2A61" w14:textId="156147B1" w:rsidR="00E52954" w:rsidRPr="00E52954" w:rsidRDefault="00E52954" w:rsidP="00FE4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E479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5E3F7E52" w14:textId="1EDFCF67" w:rsidR="00E52954" w:rsidRPr="00E52954" w:rsidRDefault="00E52954" w:rsidP="00FE4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E479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44DDECD5" w14:textId="2290AE0B" w:rsidR="00E52954" w:rsidRPr="00E52954" w:rsidRDefault="00E52954" w:rsidP="00FE4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E479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84" w:type="dxa"/>
          </w:tcPr>
          <w:p w14:paraId="10D379A7" w14:textId="6E69BFA4" w:rsidR="00E52954" w:rsidRPr="00E52954" w:rsidRDefault="00E52954" w:rsidP="00FE4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E479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49" w:type="dxa"/>
          </w:tcPr>
          <w:p w14:paraId="1BEEC014" w14:textId="6318D198" w:rsidR="00E52954" w:rsidRPr="00E52954" w:rsidRDefault="00E52954" w:rsidP="00FE4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E479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52954" w:rsidRPr="00E52954" w14:paraId="3E3DA30D" w14:textId="77777777" w:rsidTr="00353C6F">
        <w:tc>
          <w:tcPr>
            <w:tcW w:w="851" w:type="dxa"/>
          </w:tcPr>
          <w:p w14:paraId="59014467" w14:textId="111BF1A9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0A9FFF5" w14:textId="7812A134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4CD19FE" w14:textId="7DBF4CA9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B6B03C2" w14:textId="2EECEA81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37C0531" w14:textId="51ED1B1F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7DFE8DE" w14:textId="10366050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4" w:type="dxa"/>
          </w:tcPr>
          <w:p w14:paraId="03F54BBE" w14:textId="11198DB2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49" w:type="dxa"/>
          </w:tcPr>
          <w:p w14:paraId="74676940" w14:textId="1C5D94B9" w:rsidR="00E52954" w:rsidRPr="00E52954" w:rsidRDefault="00E52954" w:rsidP="00E52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9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14:paraId="4D1F3361" w14:textId="77777777" w:rsidR="00E52954" w:rsidRPr="00E52954" w:rsidRDefault="00E52954" w:rsidP="00E5295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134"/>
        <w:gridCol w:w="2283"/>
        <w:gridCol w:w="1124"/>
        <w:gridCol w:w="1133"/>
        <w:gridCol w:w="1121"/>
        <w:gridCol w:w="1121"/>
        <w:gridCol w:w="1121"/>
      </w:tblGrid>
      <w:tr w:rsidR="00FE479D" w:rsidRPr="00E52954" w14:paraId="5EA147EF" w14:textId="77777777" w:rsidTr="00353C6F">
        <w:tc>
          <w:tcPr>
            <w:tcW w:w="851" w:type="dxa"/>
            <w:vAlign w:val="center"/>
          </w:tcPr>
          <w:p w14:paraId="5DA50BA7" w14:textId="4A2D93E7" w:rsidR="00FE479D" w:rsidRPr="00E52954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FBCEF05" w14:textId="2A097904" w:rsidR="00FE479D" w:rsidRPr="00E52954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</w:t>
            </w:r>
          </w:p>
        </w:tc>
        <w:tc>
          <w:tcPr>
            <w:tcW w:w="2283" w:type="dxa"/>
          </w:tcPr>
          <w:p w14:paraId="2E2A5521" w14:textId="7FD9E028" w:rsidR="00FE479D" w:rsidRPr="00E52954" w:rsidRDefault="00FE479D" w:rsidP="008B1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2C">
              <w:rPr>
                <w:rFonts w:ascii="Times New Roman" w:hAnsi="Times New Roman" w:cs="Times New Roman"/>
              </w:rPr>
              <w:t>освобождение от уплаты налога</w:t>
            </w:r>
            <w:r w:rsidRPr="00921CB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B1D42" w:rsidRPr="00803CE0">
              <w:rPr>
                <w:rFonts w:ascii="Times New Roman" w:hAnsi="Times New Roman" w:cs="Times New Roman"/>
                <w:szCs w:val="28"/>
              </w:rPr>
              <w:t xml:space="preserve">одиноко </w:t>
            </w:r>
            <w:r w:rsidR="008B1D42">
              <w:rPr>
                <w:rFonts w:ascii="Times New Roman" w:hAnsi="Times New Roman" w:cs="Times New Roman"/>
                <w:szCs w:val="28"/>
              </w:rPr>
              <w:t>проживающих</w:t>
            </w:r>
            <w:r w:rsidR="008B1D42" w:rsidRPr="00803CE0">
              <w:rPr>
                <w:rFonts w:ascii="Times New Roman" w:hAnsi="Times New Roman" w:cs="Times New Roman"/>
                <w:szCs w:val="28"/>
              </w:rPr>
              <w:t xml:space="preserve"> пенсионер</w:t>
            </w:r>
            <w:r w:rsidR="008B1D42">
              <w:rPr>
                <w:rFonts w:ascii="Times New Roman" w:hAnsi="Times New Roman" w:cs="Times New Roman"/>
                <w:szCs w:val="28"/>
              </w:rPr>
              <w:t>ов</w:t>
            </w:r>
            <w:r w:rsidR="008B1D42" w:rsidRPr="00803CE0">
              <w:rPr>
                <w:rFonts w:ascii="Times New Roman" w:hAnsi="Times New Roman" w:cs="Times New Roman"/>
                <w:szCs w:val="28"/>
              </w:rPr>
              <w:t>, получающи</w:t>
            </w:r>
            <w:r w:rsidR="008B1D42">
              <w:rPr>
                <w:rFonts w:ascii="Times New Roman" w:hAnsi="Times New Roman" w:cs="Times New Roman"/>
                <w:szCs w:val="28"/>
              </w:rPr>
              <w:t>х</w:t>
            </w:r>
            <w:r w:rsidR="008B1D42" w:rsidRPr="00803CE0">
              <w:rPr>
                <w:rFonts w:ascii="Times New Roman" w:hAnsi="Times New Roman" w:cs="Times New Roman"/>
                <w:szCs w:val="28"/>
              </w:rPr>
              <w:t xml:space="preserve"> страховую  пенсию по старости</w:t>
            </w:r>
          </w:p>
        </w:tc>
        <w:tc>
          <w:tcPr>
            <w:tcW w:w="1124" w:type="dxa"/>
            <w:vAlign w:val="center"/>
          </w:tcPr>
          <w:p w14:paraId="2910A350" w14:textId="7043EA77" w:rsidR="00FE479D" w:rsidRPr="00015827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15827">
              <w:rPr>
                <w:rFonts w:ascii="Times New Roman" w:hAnsi="Times New Roman" w:cs="Times New Roman"/>
                <w:bCs/>
                <w:sz w:val="28"/>
                <w:szCs w:val="24"/>
              </w:rPr>
              <w:t>328,9</w:t>
            </w:r>
          </w:p>
        </w:tc>
        <w:tc>
          <w:tcPr>
            <w:tcW w:w="1133" w:type="dxa"/>
            <w:vAlign w:val="center"/>
          </w:tcPr>
          <w:p w14:paraId="7E56031C" w14:textId="4E16C221" w:rsidR="00FE479D" w:rsidRPr="00015827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15827">
              <w:rPr>
                <w:rFonts w:ascii="Times New Roman" w:hAnsi="Times New Roman" w:cs="Times New Roman"/>
                <w:bCs/>
                <w:sz w:val="28"/>
                <w:szCs w:val="24"/>
              </w:rPr>
              <w:t>361,8</w:t>
            </w:r>
          </w:p>
        </w:tc>
        <w:tc>
          <w:tcPr>
            <w:tcW w:w="1121" w:type="dxa"/>
            <w:vAlign w:val="center"/>
          </w:tcPr>
          <w:p w14:paraId="44C23B36" w14:textId="28CA4E0B" w:rsidR="00FE479D" w:rsidRPr="00015827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15827">
              <w:rPr>
                <w:rFonts w:ascii="Times New Roman" w:hAnsi="Times New Roman" w:cs="Times New Roman"/>
                <w:bCs/>
                <w:sz w:val="28"/>
                <w:szCs w:val="24"/>
              </w:rPr>
              <w:t>398,0</w:t>
            </w:r>
          </w:p>
        </w:tc>
        <w:tc>
          <w:tcPr>
            <w:tcW w:w="1121" w:type="dxa"/>
            <w:vAlign w:val="center"/>
          </w:tcPr>
          <w:p w14:paraId="6A667223" w14:textId="7420D263" w:rsidR="00FE479D" w:rsidRPr="00015827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15827">
              <w:rPr>
                <w:rFonts w:ascii="Times New Roman" w:hAnsi="Times New Roman" w:cs="Times New Roman"/>
                <w:bCs/>
                <w:sz w:val="28"/>
                <w:szCs w:val="24"/>
              </w:rPr>
              <w:t>437,8</w:t>
            </w:r>
          </w:p>
        </w:tc>
        <w:tc>
          <w:tcPr>
            <w:tcW w:w="1121" w:type="dxa"/>
            <w:vAlign w:val="center"/>
          </w:tcPr>
          <w:p w14:paraId="77359BA7" w14:textId="2A340A5D" w:rsidR="00FE479D" w:rsidRPr="00015827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15827">
              <w:rPr>
                <w:rFonts w:ascii="Times New Roman" w:hAnsi="Times New Roman" w:cs="Times New Roman"/>
                <w:bCs/>
                <w:sz w:val="28"/>
                <w:szCs w:val="24"/>
              </w:rPr>
              <w:t>481,5</w:t>
            </w:r>
          </w:p>
        </w:tc>
      </w:tr>
      <w:tr w:rsidR="00FE479D" w:rsidRPr="00E52954" w14:paraId="7061713F" w14:textId="77777777" w:rsidTr="00353C6F">
        <w:tc>
          <w:tcPr>
            <w:tcW w:w="851" w:type="dxa"/>
            <w:vAlign w:val="center"/>
          </w:tcPr>
          <w:p w14:paraId="5C92E715" w14:textId="654279E4" w:rsidR="00FE479D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AB7EA79" w14:textId="48744F6A" w:rsidR="00FE479D" w:rsidRPr="00E52954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</w:t>
            </w:r>
          </w:p>
        </w:tc>
        <w:tc>
          <w:tcPr>
            <w:tcW w:w="2283" w:type="dxa"/>
          </w:tcPr>
          <w:p w14:paraId="4CAACF44" w14:textId="45637AD6" w:rsidR="00FE479D" w:rsidRPr="00E52954" w:rsidRDefault="00FE479D" w:rsidP="00E5295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A32">
              <w:rPr>
                <w:rFonts w:ascii="Times New Roman" w:hAnsi="Times New Roman" w:cs="Times New Roman"/>
              </w:rPr>
              <w:t>освобождение от уплаты налога</w:t>
            </w:r>
            <w:r w:rsidRPr="00500A3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E479D">
              <w:rPr>
                <w:rFonts w:ascii="Times New Roman" w:hAnsi="Times New Roman" w:cs="Times New Roman"/>
              </w:rPr>
              <w:t>ветеранов и инвалидов</w:t>
            </w:r>
            <w:r>
              <w:rPr>
                <w:rFonts w:ascii="Times New Roman" w:hAnsi="Times New Roman" w:cs="Times New Roman"/>
              </w:rPr>
              <w:t xml:space="preserve"> Великой Отечественной войны</w:t>
            </w:r>
          </w:p>
        </w:tc>
        <w:tc>
          <w:tcPr>
            <w:tcW w:w="1124" w:type="dxa"/>
            <w:vAlign w:val="center"/>
          </w:tcPr>
          <w:p w14:paraId="4FDE3D18" w14:textId="7886CC1E" w:rsidR="00FE479D" w:rsidRPr="00015827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15827">
              <w:rPr>
                <w:rFonts w:ascii="Times New Roman" w:hAnsi="Times New Roman" w:cs="Times New Roman"/>
                <w:bCs/>
                <w:sz w:val="28"/>
                <w:szCs w:val="24"/>
              </w:rPr>
              <w:t>9,5</w:t>
            </w:r>
          </w:p>
        </w:tc>
        <w:tc>
          <w:tcPr>
            <w:tcW w:w="1133" w:type="dxa"/>
            <w:vAlign w:val="center"/>
          </w:tcPr>
          <w:p w14:paraId="1BDA8FF2" w14:textId="5A225E07" w:rsidR="00FE479D" w:rsidRPr="00015827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15827">
              <w:rPr>
                <w:rFonts w:ascii="Times New Roman" w:hAnsi="Times New Roman" w:cs="Times New Roman"/>
                <w:bCs/>
                <w:sz w:val="28"/>
                <w:szCs w:val="24"/>
              </w:rPr>
              <w:t>10,5</w:t>
            </w:r>
          </w:p>
        </w:tc>
        <w:tc>
          <w:tcPr>
            <w:tcW w:w="1121" w:type="dxa"/>
            <w:vAlign w:val="center"/>
          </w:tcPr>
          <w:p w14:paraId="2AD102AB" w14:textId="71AA9947" w:rsidR="00FE479D" w:rsidRPr="00015827" w:rsidRDefault="008875D8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1,5</w:t>
            </w:r>
          </w:p>
        </w:tc>
        <w:tc>
          <w:tcPr>
            <w:tcW w:w="1121" w:type="dxa"/>
            <w:vAlign w:val="center"/>
          </w:tcPr>
          <w:p w14:paraId="2F60261A" w14:textId="7EEFC61B" w:rsidR="00FE479D" w:rsidRPr="00015827" w:rsidRDefault="008875D8" w:rsidP="00887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2,6</w:t>
            </w:r>
          </w:p>
        </w:tc>
        <w:tc>
          <w:tcPr>
            <w:tcW w:w="1121" w:type="dxa"/>
            <w:vAlign w:val="center"/>
          </w:tcPr>
          <w:p w14:paraId="16A26DF8" w14:textId="4C0535DA" w:rsidR="00FE479D" w:rsidRPr="00015827" w:rsidRDefault="008875D8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,9</w:t>
            </w:r>
          </w:p>
        </w:tc>
      </w:tr>
      <w:tr w:rsidR="00FE479D" w:rsidRPr="00E52954" w14:paraId="5C58F6C6" w14:textId="77777777" w:rsidTr="00353C6F">
        <w:tc>
          <w:tcPr>
            <w:tcW w:w="851" w:type="dxa"/>
            <w:vAlign w:val="center"/>
          </w:tcPr>
          <w:p w14:paraId="75F8B914" w14:textId="5BFFEEDB" w:rsidR="00FE479D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61E12B66" w14:textId="311781DB" w:rsidR="00FE479D" w:rsidRPr="00E52954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</w:t>
            </w:r>
          </w:p>
        </w:tc>
        <w:tc>
          <w:tcPr>
            <w:tcW w:w="2283" w:type="dxa"/>
          </w:tcPr>
          <w:p w14:paraId="164AE0EB" w14:textId="146C3963" w:rsidR="00FE479D" w:rsidRPr="00E52954" w:rsidRDefault="00FE479D" w:rsidP="00E5295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A32">
              <w:rPr>
                <w:rFonts w:ascii="Times New Roman" w:hAnsi="Times New Roman" w:cs="Times New Roman"/>
              </w:rPr>
              <w:t>освобождение от уплаты налога</w:t>
            </w:r>
            <w:r w:rsidRPr="00500A3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E479D">
              <w:rPr>
                <w:rFonts w:ascii="Times New Roman" w:hAnsi="Times New Roman" w:cs="Times New Roman"/>
              </w:rPr>
              <w:t>семей опекунов (попечителей)</w:t>
            </w:r>
          </w:p>
        </w:tc>
        <w:tc>
          <w:tcPr>
            <w:tcW w:w="1124" w:type="dxa"/>
            <w:vAlign w:val="center"/>
          </w:tcPr>
          <w:p w14:paraId="51A34A52" w14:textId="66518286" w:rsidR="00FE479D" w:rsidRPr="00015827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15827">
              <w:rPr>
                <w:rFonts w:ascii="Times New Roman" w:hAnsi="Times New Roman" w:cs="Times New Roman"/>
                <w:bCs/>
                <w:sz w:val="28"/>
                <w:szCs w:val="24"/>
              </w:rPr>
              <w:t>30,2</w:t>
            </w:r>
          </w:p>
        </w:tc>
        <w:tc>
          <w:tcPr>
            <w:tcW w:w="1133" w:type="dxa"/>
            <w:vAlign w:val="center"/>
          </w:tcPr>
          <w:p w14:paraId="0067196A" w14:textId="737E1DEA" w:rsidR="00FE479D" w:rsidRPr="00015827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15827">
              <w:rPr>
                <w:rFonts w:ascii="Times New Roman" w:hAnsi="Times New Roman" w:cs="Times New Roman"/>
                <w:bCs/>
                <w:sz w:val="28"/>
                <w:szCs w:val="24"/>
              </w:rPr>
              <w:t>33,2</w:t>
            </w:r>
          </w:p>
        </w:tc>
        <w:tc>
          <w:tcPr>
            <w:tcW w:w="1121" w:type="dxa"/>
            <w:vAlign w:val="center"/>
          </w:tcPr>
          <w:p w14:paraId="0E46A105" w14:textId="27DF0E81" w:rsidR="00FE479D" w:rsidRPr="00015827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15827">
              <w:rPr>
                <w:rFonts w:ascii="Times New Roman" w:hAnsi="Times New Roman" w:cs="Times New Roman"/>
                <w:bCs/>
                <w:sz w:val="28"/>
                <w:szCs w:val="24"/>
              </w:rPr>
              <w:t>36,5</w:t>
            </w:r>
          </w:p>
        </w:tc>
        <w:tc>
          <w:tcPr>
            <w:tcW w:w="1121" w:type="dxa"/>
            <w:vAlign w:val="center"/>
          </w:tcPr>
          <w:p w14:paraId="469C086C" w14:textId="333C22E9" w:rsidR="00FE479D" w:rsidRPr="00015827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15827">
              <w:rPr>
                <w:rFonts w:ascii="Times New Roman" w:hAnsi="Times New Roman" w:cs="Times New Roman"/>
                <w:bCs/>
                <w:sz w:val="28"/>
                <w:szCs w:val="24"/>
              </w:rPr>
              <w:t>40,2</w:t>
            </w:r>
          </w:p>
        </w:tc>
        <w:tc>
          <w:tcPr>
            <w:tcW w:w="1121" w:type="dxa"/>
            <w:vAlign w:val="center"/>
          </w:tcPr>
          <w:p w14:paraId="6AFBE3A4" w14:textId="25141964" w:rsidR="00FE479D" w:rsidRPr="00015827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15827">
              <w:rPr>
                <w:rFonts w:ascii="Times New Roman" w:hAnsi="Times New Roman" w:cs="Times New Roman"/>
                <w:bCs/>
                <w:sz w:val="28"/>
                <w:szCs w:val="24"/>
              </w:rPr>
              <w:t>44,2</w:t>
            </w:r>
          </w:p>
        </w:tc>
      </w:tr>
      <w:tr w:rsidR="00FE479D" w:rsidRPr="00E52954" w14:paraId="77687F52" w14:textId="77777777" w:rsidTr="00353C6F">
        <w:tc>
          <w:tcPr>
            <w:tcW w:w="851" w:type="dxa"/>
            <w:vAlign w:val="center"/>
          </w:tcPr>
          <w:p w14:paraId="45379199" w14:textId="7EE9614D" w:rsidR="00FE479D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7FD96D73" w14:textId="6DDD7B0F" w:rsidR="00FE479D" w:rsidRPr="00E52954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</w:t>
            </w:r>
          </w:p>
        </w:tc>
        <w:tc>
          <w:tcPr>
            <w:tcW w:w="2283" w:type="dxa"/>
          </w:tcPr>
          <w:p w14:paraId="5348D0EF" w14:textId="2424A469" w:rsidR="00FE479D" w:rsidRPr="00E52954" w:rsidRDefault="00647D1E" w:rsidP="00647D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47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жение налога на 50% для </w:t>
            </w:r>
            <w:r w:rsidR="00353C6F" w:rsidRPr="00647D1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</w:t>
            </w:r>
            <w:r w:rsidRPr="00647D1E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353C6F" w:rsidRPr="00647D1E">
              <w:rPr>
                <w:rFonts w:ascii="Times New Roman" w:hAnsi="Times New Roman" w:cs="Times New Roman"/>
                <w:bCs/>
                <w:sz w:val="24"/>
                <w:szCs w:val="24"/>
              </w:rPr>
              <w:t>, осуществляющи</w:t>
            </w:r>
            <w:r w:rsidRPr="00647D1E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353C6F" w:rsidRPr="00647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ь в области информационных технологий</w:t>
            </w:r>
          </w:p>
        </w:tc>
        <w:tc>
          <w:tcPr>
            <w:tcW w:w="1124" w:type="dxa"/>
            <w:vAlign w:val="center"/>
          </w:tcPr>
          <w:p w14:paraId="2B8439EA" w14:textId="24C24DD5" w:rsidR="00FE479D" w:rsidRPr="00015827" w:rsidRDefault="00015827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15827">
              <w:rPr>
                <w:rFonts w:ascii="Times New Roman" w:hAnsi="Times New Roman" w:cs="Times New Roman"/>
                <w:bCs/>
                <w:sz w:val="28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14:paraId="0AAE9EBA" w14:textId="7D2C14F2" w:rsidR="00FE479D" w:rsidRPr="00015827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15827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</w:p>
        </w:tc>
        <w:tc>
          <w:tcPr>
            <w:tcW w:w="1121" w:type="dxa"/>
            <w:vAlign w:val="center"/>
          </w:tcPr>
          <w:p w14:paraId="680BFB71" w14:textId="095DA4DC" w:rsidR="00FE479D" w:rsidRPr="00015827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15827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</w:p>
        </w:tc>
        <w:tc>
          <w:tcPr>
            <w:tcW w:w="1121" w:type="dxa"/>
            <w:vAlign w:val="center"/>
          </w:tcPr>
          <w:p w14:paraId="2EBA0EE5" w14:textId="1F2C8100" w:rsidR="00FE479D" w:rsidRPr="00015827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15827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</w:p>
        </w:tc>
        <w:tc>
          <w:tcPr>
            <w:tcW w:w="1121" w:type="dxa"/>
            <w:vAlign w:val="center"/>
          </w:tcPr>
          <w:p w14:paraId="32DA2FCC" w14:textId="688A46D0" w:rsidR="00FE479D" w:rsidRPr="00015827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15827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</w:p>
        </w:tc>
      </w:tr>
      <w:tr w:rsidR="00FE479D" w:rsidRPr="00E52954" w14:paraId="3187FE44" w14:textId="77777777" w:rsidTr="00353C6F">
        <w:tc>
          <w:tcPr>
            <w:tcW w:w="851" w:type="dxa"/>
            <w:vAlign w:val="center"/>
          </w:tcPr>
          <w:p w14:paraId="43B55555" w14:textId="49324EE5" w:rsidR="00FE479D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1E976E34" w14:textId="64C6D9BF" w:rsidR="00FE479D" w:rsidRPr="00E52954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ФЛ</w:t>
            </w:r>
          </w:p>
        </w:tc>
        <w:tc>
          <w:tcPr>
            <w:tcW w:w="2283" w:type="dxa"/>
          </w:tcPr>
          <w:p w14:paraId="326B8FF1" w14:textId="0EF0404A" w:rsidR="00FE479D" w:rsidRPr="00353C6F" w:rsidRDefault="00353C6F" w:rsidP="00353C6F">
            <w:pPr>
              <w:ind w:hanging="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500A32">
              <w:rPr>
                <w:rFonts w:ascii="Times New Roman" w:hAnsi="Times New Roman" w:cs="Times New Roman"/>
              </w:rPr>
              <w:t>освобождение от уплаты налога</w:t>
            </w:r>
            <w:r w:rsidRPr="00500A3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53C6F">
              <w:rPr>
                <w:rFonts w:ascii="Times New Roman" w:hAnsi="Times New Roman" w:cs="Times New Roman"/>
                <w:bCs/>
                <w:szCs w:val="28"/>
              </w:rPr>
              <w:t xml:space="preserve">  детей-сирот и детей, оставшихся без попечения родителей, а также лиц из числа детей-сирот, которые получают пенсию по потере кормильца</w:t>
            </w:r>
          </w:p>
        </w:tc>
        <w:tc>
          <w:tcPr>
            <w:tcW w:w="1124" w:type="dxa"/>
            <w:vAlign w:val="center"/>
          </w:tcPr>
          <w:p w14:paraId="637DDC3A" w14:textId="74EA0BC1" w:rsidR="00FE479D" w:rsidRPr="00015827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15827">
              <w:rPr>
                <w:rFonts w:ascii="Times New Roman" w:hAnsi="Times New Roman" w:cs="Times New Roman"/>
                <w:bCs/>
                <w:sz w:val="28"/>
                <w:szCs w:val="24"/>
              </w:rPr>
              <w:t>1,8</w:t>
            </w:r>
          </w:p>
        </w:tc>
        <w:tc>
          <w:tcPr>
            <w:tcW w:w="1133" w:type="dxa"/>
            <w:vAlign w:val="center"/>
          </w:tcPr>
          <w:p w14:paraId="6E768871" w14:textId="2B33950E" w:rsidR="00FE479D" w:rsidRPr="00015827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15827">
              <w:rPr>
                <w:rFonts w:ascii="Times New Roman" w:hAnsi="Times New Roman" w:cs="Times New Roman"/>
                <w:bCs/>
                <w:sz w:val="28"/>
                <w:szCs w:val="24"/>
              </w:rPr>
              <w:t>2,0</w:t>
            </w:r>
          </w:p>
        </w:tc>
        <w:tc>
          <w:tcPr>
            <w:tcW w:w="1121" w:type="dxa"/>
            <w:vAlign w:val="center"/>
          </w:tcPr>
          <w:p w14:paraId="545D3C0E" w14:textId="1BCB90ED" w:rsidR="00FE479D" w:rsidRPr="00015827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15827">
              <w:rPr>
                <w:rFonts w:ascii="Times New Roman" w:hAnsi="Times New Roman" w:cs="Times New Roman"/>
                <w:bCs/>
                <w:sz w:val="28"/>
                <w:szCs w:val="24"/>
              </w:rPr>
              <w:t>2,2</w:t>
            </w:r>
          </w:p>
        </w:tc>
        <w:tc>
          <w:tcPr>
            <w:tcW w:w="1121" w:type="dxa"/>
            <w:vAlign w:val="center"/>
          </w:tcPr>
          <w:p w14:paraId="17D5B93C" w14:textId="6B839522" w:rsidR="00FE479D" w:rsidRPr="00015827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15827">
              <w:rPr>
                <w:rFonts w:ascii="Times New Roman" w:hAnsi="Times New Roman" w:cs="Times New Roman"/>
                <w:bCs/>
                <w:sz w:val="28"/>
                <w:szCs w:val="24"/>
              </w:rPr>
              <w:t>2,4</w:t>
            </w:r>
          </w:p>
        </w:tc>
        <w:tc>
          <w:tcPr>
            <w:tcW w:w="1121" w:type="dxa"/>
            <w:vAlign w:val="center"/>
          </w:tcPr>
          <w:p w14:paraId="7D2FE598" w14:textId="31FD2CAB" w:rsidR="00FE479D" w:rsidRPr="00015827" w:rsidRDefault="00FE479D" w:rsidP="00FE479D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15827">
              <w:rPr>
                <w:rFonts w:ascii="Times New Roman" w:hAnsi="Times New Roman" w:cs="Times New Roman"/>
                <w:bCs/>
                <w:sz w:val="28"/>
                <w:szCs w:val="24"/>
              </w:rPr>
              <w:t>2,6</w:t>
            </w:r>
          </w:p>
        </w:tc>
      </w:tr>
      <w:tr w:rsidR="00302178" w:rsidRPr="00E52954" w14:paraId="347410D8" w14:textId="77777777" w:rsidTr="00353C6F">
        <w:tc>
          <w:tcPr>
            <w:tcW w:w="851" w:type="dxa"/>
            <w:vAlign w:val="center"/>
          </w:tcPr>
          <w:p w14:paraId="3B66B91A" w14:textId="77777777" w:rsidR="00302178" w:rsidRDefault="00302178" w:rsidP="00FE4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D800DF" w14:textId="77777777" w:rsidR="00302178" w:rsidRDefault="00302178" w:rsidP="00FE4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3" w:type="dxa"/>
          </w:tcPr>
          <w:p w14:paraId="6FA65076" w14:textId="63B70F46" w:rsidR="00302178" w:rsidRPr="00302178" w:rsidRDefault="00302178" w:rsidP="00353C6F">
            <w:pPr>
              <w:ind w:hanging="1"/>
              <w:jc w:val="both"/>
              <w:rPr>
                <w:rFonts w:ascii="Times New Roman" w:hAnsi="Times New Roman" w:cs="Times New Roman"/>
                <w:b/>
              </w:rPr>
            </w:pPr>
            <w:r w:rsidRPr="0030217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24" w:type="dxa"/>
            <w:vAlign w:val="center"/>
          </w:tcPr>
          <w:p w14:paraId="5A69BCD2" w14:textId="00D1E459" w:rsidR="00302178" w:rsidRPr="00015827" w:rsidRDefault="00302178" w:rsidP="00FE47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1582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70,4</w:t>
            </w:r>
          </w:p>
        </w:tc>
        <w:tc>
          <w:tcPr>
            <w:tcW w:w="1133" w:type="dxa"/>
            <w:vAlign w:val="center"/>
          </w:tcPr>
          <w:p w14:paraId="257DAB2B" w14:textId="0F31DDBC" w:rsidR="00302178" w:rsidRPr="00015827" w:rsidRDefault="00302178" w:rsidP="00FE47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1582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07,5</w:t>
            </w:r>
          </w:p>
        </w:tc>
        <w:tc>
          <w:tcPr>
            <w:tcW w:w="1121" w:type="dxa"/>
            <w:vAlign w:val="center"/>
          </w:tcPr>
          <w:p w14:paraId="611C5328" w14:textId="25957A73" w:rsidR="00302178" w:rsidRPr="00015827" w:rsidRDefault="00302178" w:rsidP="008875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1582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</w:t>
            </w:r>
            <w:r w:rsidR="008875D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8</w:t>
            </w:r>
            <w:r w:rsidRPr="0001582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,</w:t>
            </w:r>
            <w:r w:rsidR="008875D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121" w:type="dxa"/>
            <w:vAlign w:val="center"/>
          </w:tcPr>
          <w:p w14:paraId="16AF0AC3" w14:textId="49DE4E55" w:rsidR="00302178" w:rsidRPr="00015827" w:rsidRDefault="00302178" w:rsidP="008875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1582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</w:t>
            </w:r>
            <w:r w:rsidR="008875D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93,0</w:t>
            </w:r>
          </w:p>
        </w:tc>
        <w:tc>
          <w:tcPr>
            <w:tcW w:w="1121" w:type="dxa"/>
            <w:vAlign w:val="center"/>
          </w:tcPr>
          <w:p w14:paraId="543C9D86" w14:textId="3CE52303" w:rsidR="00302178" w:rsidRPr="00015827" w:rsidRDefault="00302178" w:rsidP="008875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1582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5</w:t>
            </w:r>
            <w:r w:rsidR="008875D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</w:t>
            </w:r>
            <w:r w:rsidRPr="0001582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  <w:r w:rsidR="008875D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,2</w:t>
            </w:r>
          </w:p>
        </w:tc>
      </w:tr>
    </w:tbl>
    <w:p w14:paraId="7CB83F8D" w14:textId="436B0C98" w:rsidR="0091487D" w:rsidRDefault="0091487D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11DEF0" w14:textId="77777777" w:rsidR="00353C6F" w:rsidRDefault="00353C6F" w:rsidP="00353C6F">
      <w:pPr>
        <w:pStyle w:val="ac"/>
        <w:jc w:val="both"/>
        <w:rPr>
          <w:rFonts w:ascii="Times New Roman" w:hAnsi="Times New Roman" w:cs="Times New Roman"/>
          <w:sz w:val="28"/>
          <w:szCs w:val="24"/>
        </w:rPr>
      </w:pPr>
    </w:p>
    <w:p w14:paraId="1264855E" w14:textId="777B8819" w:rsidR="00353C6F" w:rsidRPr="003027EA" w:rsidRDefault="00353C6F" w:rsidP="00353C6F">
      <w:pPr>
        <w:pStyle w:val="ac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Pr="003027EA">
        <w:rPr>
          <w:rFonts w:ascii="Times New Roman" w:hAnsi="Times New Roman" w:cs="Times New Roman"/>
          <w:sz w:val="28"/>
          <w:szCs w:val="24"/>
        </w:rPr>
        <w:t xml:space="preserve">ачальник финансового управления </w:t>
      </w:r>
    </w:p>
    <w:p w14:paraId="355D23EB" w14:textId="77777777" w:rsidR="00353C6F" w:rsidRPr="003027EA" w:rsidRDefault="00353C6F" w:rsidP="00353C6F">
      <w:pPr>
        <w:pStyle w:val="ac"/>
        <w:jc w:val="both"/>
        <w:rPr>
          <w:rFonts w:ascii="Times New Roman" w:hAnsi="Times New Roman" w:cs="Times New Roman"/>
          <w:sz w:val="28"/>
          <w:szCs w:val="24"/>
        </w:rPr>
      </w:pPr>
      <w:r w:rsidRPr="003027EA">
        <w:rPr>
          <w:rFonts w:ascii="Times New Roman" w:hAnsi="Times New Roman" w:cs="Times New Roman"/>
          <w:sz w:val="28"/>
          <w:szCs w:val="24"/>
        </w:rPr>
        <w:t xml:space="preserve">администрации Промышленновского </w:t>
      </w:r>
    </w:p>
    <w:p w14:paraId="5137ADC2" w14:textId="77777777" w:rsidR="00353C6F" w:rsidRPr="003027EA" w:rsidRDefault="00353C6F" w:rsidP="00353C6F">
      <w:pPr>
        <w:pStyle w:val="ac"/>
        <w:jc w:val="both"/>
        <w:rPr>
          <w:rFonts w:ascii="Times New Roman" w:hAnsi="Times New Roman" w:cs="Times New Roman"/>
          <w:sz w:val="28"/>
          <w:szCs w:val="24"/>
        </w:rPr>
      </w:pPr>
      <w:r w:rsidRPr="003027EA">
        <w:rPr>
          <w:rFonts w:ascii="Times New Roman" w:hAnsi="Times New Roman" w:cs="Times New Roman"/>
          <w:sz w:val="28"/>
          <w:szCs w:val="24"/>
        </w:rPr>
        <w:t>муниципального округа</w:t>
      </w:r>
      <w:r w:rsidRPr="003027EA">
        <w:rPr>
          <w:rFonts w:ascii="Times New Roman" w:hAnsi="Times New Roman" w:cs="Times New Roman"/>
          <w:sz w:val="28"/>
          <w:szCs w:val="24"/>
        </w:rPr>
        <w:tab/>
      </w:r>
      <w:r w:rsidRPr="003027EA">
        <w:rPr>
          <w:rFonts w:ascii="Times New Roman" w:hAnsi="Times New Roman" w:cs="Times New Roman"/>
          <w:sz w:val="28"/>
          <w:szCs w:val="24"/>
        </w:rPr>
        <w:tab/>
      </w:r>
      <w:r w:rsidRPr="003027EA">
        <w:rPr>
          <w:rFonts w:ascii="Times New Roman" w:hAnsi="Times New Roman" w:cs="Times New Roman"/>
          <w:sz w:val="28"/>
          <w:szCs w:val="24"/>
        </w:rPr>
        <w:tab/>
      </w:r>
      <w:r w:rsidRPr="003027EA">
        <w:rPr>
          <w:rFonts w:ascii="Times New Roman" w:hAnsi="Times New Roman" w:cs="Times New Roman"/>
          <w:sz w:val="28"/>
          <w:szCs w:val="24"/>
        </w:rPr>
        <w:tab/>
      </w:r>
      <w:r w:rsidRPr="003027EA">
        <w:rPr>
          <w:rFonts w:ascii="Times New Roman" w:hAnsi="Times New Roman" w:cs="Times New Roman"/>
          <w:sz w:val="28"/>
          <w:szCs w:val="24"/>
        </w:rPr>
        <w:tab/>
        <w:t xml:space="preserve">             И.А. Овсянникова</w:t>
      </w:r>
    </w:p>
    <w:p w14:paraId="001560CB" w14:textId="77777777" w:rsidR="00353C6F" w:rsidRDefault="00353C6F" w:rsidP="00CC5F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53C6F" w:rsidSect="0091487D">
      <w:pgSz w:w="11906" w:h="16838"/>
      <w:pgMar w:top="709" w:right="850" w:bottom="851" w:left="1276" w:header="426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6DF7B" w14:textId="77777777" w:rsidR="009B3223" w:rsidRDefault="009B3223" w:rsidP="006556C6">
      <w:pPr>
        <w:spacing w:after="0" w:line="240" w:lineRule="auto"/>
      </w:pPr>
      <w:r>
        <w:separator/>
      </w:r>
    </w:p>
  </w:endnote>
  <w:endnote w:type="continuationSeparator" w:id="0">
    <w:p w14:paraId="1E171E1D" w14:textId="77777777" w:rsidR="009B3223" w:rsidRDefault="009B3223" w:rsidP="0065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049668"/>
      <w:docPartObj>
        <w:docPartGallery w:val="Page Numbers (Bottom of Page)"/>
        <w:docPartUnique/>
      </w:docPartObj>
    </w:sdtPr>
    <w:sdtEndPr/>
    <w:sdtContent>
      <w:p w14:paraId="62038689" w14:textId="750EB1D0" w:rsidR="00BC04BC" w:rsidRDefault="00BC04B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E23">
          <w:rPr>
            <w:noProof/>
          </w:rPr>
          <w:t>18</w:t>
        </w:r>
        <w:r>
          <w:fldChar w:fldCharType="end"/>
        </w:r>
      </w:p>
    </w:sdtContent>
  </w:sdt>
  <w:p w14:paraId="48CB3D72" w14:textId="77777777" w:rsidR="00BC04BC" w:rsidRDefault="00BC04B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806ED" w14:textId="6B45F46F" w:rsidR="00BC04BC" w:rsidRDefault="00BC04BC">
    <w:pPr>
      <w:pStyle w:val="a5"/>
      <w:jc w:val="right"/>
    </w:pPr>
  </w:p>
  <w:p w14:paraId="0BCF4704" w14:textId="39E57809" w:rsidR="00BC04BC" w:rsidRDefault="00BC04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F0E00" w14:textId="77777777" w:rsidR="009B3223" w:rsidRDefault="009B3223" w:rsidP="006556C6">
      <w:pPr>
        <w:spacing w:after="0" w:line="240" w:lineRule="auto"/>
      </w:pPr>
      <w:r>
        <w:separator/>
      </w:r>
    </w:p>
  </w:footnote>
  <w:footnote w:type="continuationSeparator" w:id="0">
    <w:p w14:paraId="06FB87B8" w14:textId="77777777" w:rsidR="009B3223" w:rsidRDefault="009B3223" w:rsidP="0065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89ECE" w14:textId="77777777" w:rsidR="00BC04BC" w:rsidRPr="000F55A5" w:rsidRDefault="00BC04BC" w:rsidP="000F55A5">
    <w:pPr>
      <w:spacing w:after="0" w:line="240" w:lineRule="auto"/>
      <w:ind w:left="-709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13A92"/>
    <w:multiLevelType w:val="hybridMultilevel"/>
    <w:tmpl w:val="0DB2CE1C"/>
    <w:lvl w:ilvl="0" w:tplc="8C4E00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56218"/>
    <w:multiLevelType w:val="hybridMultilevel"/>
    <w:tmpl w:val="1E74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62958"/>
    <w:multiLevelType w:val="hybridMultilevel"/>
    <w:tmpl w:val="9DDEB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14A2D"/>
    <w:multiLevelType w:val="hybridMultilevel"/>
    <w:tmpl w:val="FB2C7104"/>
    <w:lvl w:ilvl="0" w:tplc="6412A4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E5865"/>
    <w:multiLevelType w:val="hybridMultilevel"/>
    <w:tmpl w:val="C130F4F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0D19A7"/>
    <w:multiLevelType w:val="hybridMultilevel"/>
    <w:tmpl w:val="B9E8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00DCA"/>
    <w:multiLevelType w:val="hybridMultilevel"/>
    <w:tmpl w:val="22882DE6"/>
    <w:lvl w:ilvl="0" w:tplc="56FA4B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C5563D0"/>
    <w:multiLevelType w:val="hybridMultilevel"/>
    <w:tmpl w:val="EA9AD3B8"/>
    <w:lvl w:ilvl="0" w:tplc="8D08013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B585C20"/>
    <w:multiLevelType w:val="hybridMultilevel"/>
    <w:tmpl w:val="EEC46FC4"/>
    <w:lvl w:ilvl="0" w:tplc="C10428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C3BFB"/>
    <w:multiLevelType w:val="hybridMultilevel"/>
    <w:tmpl w:val="9B6E6C8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D031DD2"/>
    <w:multiLevelType w:val="hybridMultilevel"/>
    <w:tmpl w:val="4B8477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F1"/>
    <w:rsid w:val="00002E22"/>
    <w:rsid w:val="00004BB2"/>
    <w:rsid w:val="000074D5"/>
    <w:rsid w:val="00013D8D"/>
    <w:rsid w:val="00015827"/>
    <w:rsid w:val="00016DDA"/>
    <w:rsid w:val="000256E4"/>
    <w:rsid w:val="00025EE2"/>
    <w:rsid w:val="00026506"/>
    <w:rsid w:val="0002660D"/>
    <w:rsid w:val="000320AC"/>
    <w:rsid w:val="00034B26"/>
    <w:rsid w:val="00036901"/>
    <w:rsid w:val="00042767"/>
    <w:rsid w:val="000451C2"/>
    <w:rsid w:val="00054C10"/>
    <w:rsid w:val="00062171"/>
    <w:rsid w:val="00064F8F"/>
    <w:rsid w:val="00071F1A"/>
    <w:rsid w:val="00095C83"/>
    <w:rsid w:val="00096C7F"/>
    <w:rsid w:val="000A20DA"/>
    <w:rsid w:val="000B571B"/>
    <w:rsid w:val="000C7641"/>
    <w:rsid w:val="000C7FCD"/>
    <w:rsid w:val="000D22D0"/>
    <w:rsid w:val="000D37B0"/>
    <w:rsid w:val="000D3B5B"/>
    <w:rsid w:val="000D481D"/>
    <w:rsid w:val="000D75C9"/>
    <w:rsid w:val="000D78FF"/>
    <w:rsid w:val="000E348C"/>
    <w:rsid w:val="000E7844"/>
    <w:rsid w:val="000F23E0"/>
    <w:rsid w:val="000F55A5"/>
    <w:rsid w:val="000F7238"/>
    <w:rsid w:val="00101939"/>
    <w:rsid w:val="00105030"/>
    <w:rsid w:val="00110A19"/>
    <w:rsid w:val="00111094"/>
    <w:rsid w:val="0011404B"/>
    <w:rsid w:val="0012293B"/>
    <w:rsid w:val="001255BA"/>
    <w:rsid w:val="00130CE2"/>
    <w:rsid w:val="00131DA8"/>
    <w:rsid w:val="001520F1"/>
    <w:rsid w:val="001539D9"/>
    <w:rsid w:val="001610EE"/>
    <w:rsid w:val="00162071"/>
    <w:rsid w:val="001636D9"/>
    <w:rsid w:val="00163D22"/>
    <w:rsid w:val="001677DC"/>
    <w:rsid w:val="00170111"/>
    <w:rsid w:val="00170C87"/>
    <w:rsid w:val="0017617A"/>
    <w:rsid w:val="00182294"/>
    <w:rsid w:val="0018348A"/>
    <w:rsid w:val="00186F2F"/>
    <w:rsid w:val="00191615"/>
    <w:rsid w:val="00191979"/>
    <w:rsid w:val="00193D18"/>
    <w:rsid w:val="0019658D"/>
    <w:rsid w:val="001A6AB8"/>
    <w:rsid w:val="001B297B"/>
    <w:rsid w:val="001B313F"/>
    <w:rsid w:val="001B3687"/>
    <w:rsid w:val="001C44DC"/>
    <w:rsid w:val="001D61EF"/>
    <w:rsid w:val="001E420B"/>
    <w:rsid w:val="001E542B"/>
    <w:rsid w:val="001F5F85"/>
    <w:rsid w:val="001F61C1"/>
    <w:rsid w:val="00200CD9"/>
    <w:rsid w:val="00203B0D"/>
    <w:rsid w:val="00210870"/>
    <w:rsid w:val="00215B7F"/>
    <w:rsid w:val="00217668"/>
    <w:rsid w:val="002230E0"/>
    <w:rsid w:val="00223B14"/>
    <w:rsid w:val="00234BD4"/>
    <w:rsid w:val="00236574"/>
    <w:rsid w:val="00237EAE"/>
    <w:rsid w:val="00241DD0"/>
    <w:rsid w:val="00247EB3"/>
    <w:rsid w:val="0025472D"/>
    <w:rsid w:val="002646F0"/>
    <w:rsid w:val="00274D98"/>
    <w:rsid w:val="00292E83"/>
    <w:rsid w:val="002A2F02"/>
    <w:rsid w:val="002A4623"/>
    <w:rsid w:val="002A6433"/>
    <w:rsid w:val="002B17E7"/>
    <w:rsid w:val="002B24E1"/>
    <w:rsid w:val="002B2583"/>
    <w:rsid w:val="002B4CAB"/>
    <w:rsid w:val="002B4FEE"/>
    <w:rsid w:val="002C0587"/>
    <w:rsid w:val="002C20DB"/>
    <w:rsid w:val="002C7046"/>
    <w:rsid w:val="002D0F37"/>
    <w:rsid w:val="002D281B"/>
    <w:rsid w:val="002D4A22"/>
    <w:rsid w:val="002D5038"/>
    <w:rsid w:val="002D5492"/>
    <w:rsid w:val="002D6BB4"/>
    <w:rsid w:val="002E22DF"/>
    <w:rsid w:val="002F5A07"/>
    <w:rsid w:val="002F7692"/>
    <w:rsid w:val="003011EB"/>
    <w:rsid w:val="00302178"/>
    <w:rsid w:val="00305A9A"/>
    <w:rsid w:val="00305DDE"/>
    <w:rsid w:val="00313573"/>
    <w:rsid w:val="003203D8"/>
    <w:rsid w:val="003218BC"/>
    <w:rsid w:val="0033350B"/>
    <w:rsid w:val="00335A4F"/>
    <w:rsid w:val="0034019D"/>
    <w:rsid w:val="00343FCB"/>
    <w:rsid w:val="00351322"/>
    <w:rsid w:val="00353C6F"/>
    <w:rsid w:val="00356F24"/>
    <w:rsid w:val="00357F3A"/>
    <w:rsid w:val="00380704"/>
    <w:rsid w:val="003848A1"/>
    <w:rsid w:val="003849CD"/>
    <w:rsid w:val="00385FB1"/>
    <w:rsid w:val="003941E6"/>
    <w:rsid w:val="003A1851"/>
    <w:rsid w:val="003A4D32"/>
    <w:rsid w:val="003B460B"/>
    <w:rsid w:val="003B78C4"/>
    <w:rsid w:val="003C0EFF"/>
    <w:rsid w:val="003D0D01"/>
    <w:rsid w:val="003D1DF6"/>
    <w:rsid w:val="003D2B8F"/>
    <w:rsid w:val="003D5772"/>
    <w:rsid w:val="003D76A3"/>
    <w:rsid w:val="003E288A"/>
    <w:rsid w:val="003E3BE8"/>
    <w:rsid w:val="003E41FB"/>
    <w:rsid w:val="003E5BF2"/>
    <w:rsid w:val="003F798F"/>
    <w:rsid w:val="00401E1A"/>
    <w:rsid w:val="00402EEA"/>
    <w:rsid w:val="0040469C"/>
    <w:rsid w:val="00413B12"/>
    <w:rsid w:val="00414D1E"/>
    <w:rsid w:val="004262C5"/>
    <w:rsid w:val="004267E3"/>
    <w:rsid w:val="00431F39"/>
    <w:rsid w:val="00447C53"/>
    <w:rsid w:val="004518CE"/>
    <w:rsid w:val="0045334F"/>
    <w:rsid w:val="004649D6"/>
    <w:rsid w:val="00465E14"/>
    <w:rsid w:val="00470DD8"/>
    <w:rsid w:val="00473EE8"/>
    <w:rsid w:val="004764CB"/>
    <w:rsid w:val="00491309"/>
    <w:rsid w:val="00497649"/>
    <w:rsid w:val="004A081F"/>
    <w:rsid w:val="004A4C69"/>
    <w:rsid w:val="004A512C"/>
    <w:rsid w:val="004A626F"/>
    <w:rsid w:val="004A66D5"/>
    <w:rsid w:val="004B141A"/>
    <w:rsid w:val="004B67D1"/>
    <w:rsid w:val="004B6C5D"/>
    <w:rsid w:val="004C2B2E"/>
    <w:rsid w:val="004C5CEA"/>
    <w:rsid w:val="004E18AD"/>
    <w:rsid w:val="004E6359"/>
    <w:rsid w:val="004E64C7"/>
    <w:rsid w:val="005103CA"/>
    <w:rsid w:val="00512A60"/>
    <w:rsid w:val="00527715"/>
    <w:rsid w:val="00527E65"/>
    <w:rsid w:val="005362B2"/>
    <w:rsid w:val="00536724"/>
    <w:rsid w:val="00537125"/>
    <w:rsid w:val="00546719"/>
    <w:rsid w:val="00550121"/>
    <w:rsid w:val="005520D1"/>
    <w:rsid w:val="005625A7"/>
    <w:rsid w:val="005627BC"/>
    <w:rsid w:val="005639D3"/>
    <w:rsid w:val="0056645C"/>
    <w:rsid w:val="00570BC9"/>
    <w:rsid w:val="0057123F"/>
    <w:rsid w:val="00572405"/>
    <w:rsid w:val="005803CB"/>
    <w:rsid w:val="00581B7A"/>
    <w:rsid w:val="00591965"/>
    <w:rsid w:val="005922CE"/>
    <w:rsid w:val="005B0A72"/>
    <w:rsid w:val="005B27E7"/>
    <w:rsid w:val="005B7777"/>
    <w:rsid w:val="005F4633"/>
    <w:rsid w:val="00605AF4"/>
    <w:rsid w:val="0060607D"/>
    <w:rsid w:val="0060682C"/>
    <w:rsid w:val="00606AB2"/>
    <w:rsid w:val="006102D6"/>
    <w:rsid w:val="00614494"/>
    <w:rsid w:val="00616A0D"/>
    <w:rsid w:val="00620758"/>
    <w:rsid w:val="00623365"/>
    <w:rsid w:val="00626725"/>
    <w:rsid w:val="00626D14"/>
    <w:rsid w:val="00634DF4"/>
    <w:rsid w:val="006421A8"/>
    <w:rsid w:val="006450A9"/>
    <w:rsid w:val="00646D51"/>
    <w:rsid w:val="00647D1E"/>
    <w:rsid w:val="00651143"/>
    <w:rsid w:val="006527E5"/>
    <w:rsid w:val="006556C6"/>
    <w:rsid w:val="00657AF8"/>
    <w:rsid w:val="006661B8"/>
    <w:rsid w:val="006667B3"/>
    <w:rsid w:val="00671292"/>
    <w:rsid w:val="006736EB"/>
    <w:rsid w:val="00674B5B"/>
    <w:rsid w:val="00680376"/>
    <w:rsid w:val="00694D50"/>
    <w:rsid w:val="006972B7"/>
    <w:rsid w:val="006A2DB8"/>
    <w:rsid w:val="006A385D"/>
    <w:rsid w:val="006A7D80"/>
    <w:rsid w:val="006B01CE"/>
    <w:rsid w:val="006C0139"/>
    <w:rsid w:val="006C6166"/>
    <w:rsid w:val="006C7667"/>
    <w:rsid w:val="006D280B"/>
    <w:rsid w:val="006D54FE"/>
    <w:rsid w:val="006D7EC1"/>
    <w:rsid w:val="006E5D3A"/>
    <w:rsid w:val="006E601C"/>
    <w:rsid w:val="00700404"/>
    <w:rsid w:val="0070119E"/>
    <w:rsid w:val="00703FBF"/>
    <w:rsid w:val="00710E3B"/>
    <w:rsid w:val="007111C7"/>
    <w:rsid w:val="00714419"/>
    <w:rsid w:val="00714655"/>
    <w:rsid w:val="00732123"/>
    <w:rsid w:val="00732E2B"/>
    <w:rsid w:val="0073310A"/>
    <w:rsid w:val="0073496D"/>
    <w:rsid w:val="00734EB3"/>
    <w:rsid w:val="00735930"/>
    <w:rsid w:val="00735AF3"/>
    <w:rsid w:val="00736004"/>
    <w:rsid w:val="0073614B"/>
    <w:rsid w:val="007405DE"/>
    <w:rsid w:val="00744622"/>
    <w:rsid w:val="00744C68"/>
    <w:rsid w:val="00747981"/>
    <w:rsid w:val="00752724"/>
    <w:rsid w:val="00752FE9"/>
    <w:rsid w:val="007559A4"/>
    <w:rsid w:val="00757967"/>
    <w:rsid w:val="007634ED"/>
    <w:rsid w:val="00764381"/>
    <w:rsid w:val="00765A71"/>
    <w:rsid w:val="00766230"/>
    <w:rsid w:val="00767BDB"/>
    <w:rsid w:val="007744B9"/>
    <w:rsid w:val="00776377"/>
    <w:rsid w:val="0078061B"/>
    <w:rsid w:val="00783251"/>
    <w:rsid w:val="00783371"/>
    <w:rsid w:val="00783C02"/>
    <w:rsid w:val="00784DCD"/>
    <w:rsid w:val="007908F8"/>
    <w:rsid w:val="007B056A"/>
    <w:rsid w:val="007B41B7"/>
    <w:rsid w:val="007B460E"/>
    <w:rsid w:val="007B6319"/>
    <w:rsid w:val="007B6EF3"/>
    <w:rsid w:val="007B7F68"/>
    <w:rsid w:val="007C174C"/>
    <w:rsid w:val="007C2EAF"/>
    <w:rsid w:val="007C3558"/>
    <w:rsid w:val="007D1B7E"/>
    <w:rsid w:val="007D31F0"/>
    <w:rsid w:val="007D4634"/>
    <w:rsid w:val="007D4961"/>
    <w:rsid w:val="007E231B"/>
    <w:rsid w:val="007E2A08"/>
    <w:rsid w:val="007E43E3"/>
    <w:rsid w:val="007E7D7D"/>
    <w:rsid w:val="00801B3C"/>
    <w:rsid w:val="008022FD"/>
    <w:rsid w:val="00803F2E"/>
    <w:rsid w:val="00807BFB"/>
    <w:rsid w:val="0081141E"/>
    <w:rsid w:val="0081676F"/>
    <w:rsid w:val="00821767"/>
    <w:rsid w:val="00822666"/>
    <w:rsid w:val="00823286"/>
    <w:rsid w:val="0083082C"/>
    <w:rsid w:val="00831527"/>
    <w:rsid w:val="00833290"/>
    <w:rsid w:val="00833561"/>
    <w:rsid w:val="008452FA"/>
    <w:rsid w:val="008458A2"/>
    <w:rsid w:val="008512F9"/>
    <w:rsid w:val="008560B2"/>
    <w:rsid w:val="0086002F"/>
    <w:rsid w:val="00862B8C"/>
    <w:rsid w:val="00863971"/>
    <w:rsid w:val="00865F56"/>
    <w:rsid w:val="00867561"/>
    <w:rsid w:val="00871486"/>
    <w:rsid w:val="00871A16"/>
    <w:rsid w:val="00872DE9"/>
    <w:rsid w:val="008741BE"/>
    <w:rsid w:val="00876EFE"/>
    <w:rsid w:val="00880892"/>
    <w:rsid w:val="008875D8"/>
    <w:rsid w:val="00894E67"/>
    <w:rsid w:val="00895BB0"/>
    <w:rsid w:val="008A3E28"/>
    <w:rsid w:val="008A4BE5"/>
    <w:rsid w:val="008A69A3"/>
    <w:rsid w:val="008A7DD8"/>
    <w:rsid w:val="008B1D42"/>
    <w:rsid w:val="008B3392"/>
    <w:rsid w:val="008C0F76"/>
    <w:rsid w:val="008E15DA"/>
    <w:rsid w:val="008E3293"/>
    <w:rsid w:val="008E653A"/>
    <w:rsid w:val="008F22F0"/>
    <w:rsid w:val="008F33C7"/>
    <w:rsid w:val="008F3F8D"/>
    <w:rsid w:val="008F5600"/>
    <w:rsid w:val="008F7408"/>
    <w:rsid w:val="0090016F"/>
    <w:rsid w:val="00903781"/>
    <w:rsid w:val="00904E3B"/>
    <w:rsid w:val="00905C9E"/>
    <w:rsid w:val="0090717E"/>
    <w:rsid w:val="009112D7"/>
    <w:rsid w:val="00912D69"/>
    <w:rsid w:val="0091487D"/>
    <w:rsid w:val="0091683F"/>
    <w:rsid w:val="009243DB"/>
    <w:rsid w:val="009406B7"/>
    <w:rsid w:val="0094377B"/>
    <w:rsid w:val="009450C9"/>
    <w:rsid w:val="00945529"/>
    <w:rsid w:val="00946397"/>
    <w:rsid w:val="00950E23"/>
    <w:rsid w:val="00954876"/>
    <w:rsid w:val="00963480"/>
    <w:rsid w:val="0097234E"/>
    <w:rsid w:val="00973153"/>
    <w:rsid w:val="00976EF6"/>
    <w:rsid w:val="00985C84"/>
    <w:rsid w:val="00986417"/>
    <w:rsid w:val="00986EDD"/>
    <w:rsid w:val="00990C34"/>
    <w:rsid w:val="009A4E78"/>
    <w:rsid w:val="009A626A"/>
    <w:rsid w:val="009A6B40"/>
    <w:rsid w:val="009A7202"/>
    <w:rsid w:val="009B1274"/>
    <w:rsid w:val="009B267D"/>
    <w:rsid w:val="009B3223"/>
    <w:rsid w:val="009B6037"/>
    <w:rsid w:val="009C3BAA"/>
    <w:rsid w:val="009D2736"/>
    <w:rsid w:val="009E3495"/>
    <w:rsid w:val="009E38B5"/>
    <w:rsid w:val="009E3DEB"/>
    <w:rsid w:val="009E6CE3"/>
    <w:rsid w:val="009F55A2"/>
    <w:rsid w:val="009F6409"/>
    <w:rsid w:val="00A10CE5"/>
    <w:rsid w:val="00A25752"/>
    <w:rsid w:val="00A25C23"/>
    <w:rsid w:val="00A314C8"/>
    <w:rsid w:val="00A3681A"/>
    <w:rsid w:val="00A42C13"/>
    <w:rsid w:val="00A502B0"/>
    <w:rsid w:val="00A51DFB"/>
    <w:rsid w:val="00A53382"/>
    <w:rsid w:val="00A538C4"/>
    <w:rsid w:val="00A55064"/>
    <w:rsid w:val="00A5696F"/>
    <w:rsid w:val="00A56993"/>
    <w:rsid w:val="00A61DDC"/>
    <w:rsid w:val="00A63EF3"/>
    <w:rsid w:val="00A73ABD"/>
    <w:rsid w:val="00A76BC7"/>
    <w:rsid w:val="00A80C64"/>
    <w:rsid w:val="00A82227"/>
    <w:rsid w:val="00A85F60"/>
    <w:rsid w:val="00A9113A"/>
    <w:rsid w:val="00A95A3C"/>
    <w:rsid w:val="00A977F1"/>
    <w:rsid w:val="00AA0EF6"/>
    <w:rsid w:val="00AA1851"/>
    <w:rsid w:val="00AA3010"/>
    <w:rsid w:val="00AA46FE"/>
    <w:rsid w:val="00AA4FC4"/>
    <w:rsid w:val="00AA7739"/>
    <w:rsid w:val="00AC0D07"/>
    <w:rsid w:val="00AC56A0"/>
    <w:rsid w:val="00AC72D4"/>
    <w:rsid w:val="00AD385F"/>
    <w:rsid w:val="00AE1D3E"/>
    <w:rsid w:val="00AE3F9B"/>
    <w:rsid w:val="00AE6DB1"/>
    <w:rsid w:val="00AF0FF7"/>
    <w:rsid w:val="00AF1DDA"/>
    <w:rsid w:val="00AF4838"/>
    <w:rsid w:val="00B04AFF"/>
    <w:rsid w:val="00B12582"/>
    <w:rsid w:val="00B14AA7"/>
    <w:rsid w:val="00B226EA"/>
    <w:rsid w:val="00B3227F"/>
    <w:rsid w:val="00B3236C"/>
    <w:rsid w:val="00B338B5"/>
    <w:rsid w:val="00B35399"/>
    <w:rsid w:val="00B36BB5"/>
    <w:rsid w:val="00B40EF3"/>
    <w:rsid w:val="00B4133F"/>
    <w:rsid w:val="00B41809"/>
    <w:rsid w:val="00B43ECB"/>
    <w:rsid w:val="00B45367"/>
    <w:rsid w:val="00B5000E"/>
    <w:rsid w:val="00B501C3"/>
    <w:rsid w:val="00B51461"/>
    <w:rsid w:val="00B5369D"/>
    <w:rsid w:val="00B60B88"/>
    <w:rsid w:val="00B649F1"/>
    <w:rsid w:val="00B66A87"/>
    <w:rsid w:val="00B67EC8"/>
    <w:rsid w:val="00B80F5E"/>
    <w:rsid w:val="00B9010B"/>
    <w:rsid w:val="00B9178B"/>
    <w:rsid w:val="00B91F2B"/>
    <w:rsid w:val="00BA57AE"/>
    <w:rsid w:val="00BA5CDF"/>
    <w:rsid w:val="00BB17A0"/>
    <w:rsid w:val="00BB40A7"/>
    <w:rsid w:val="00BB4775"/>
    <w:rsid w:val="00BB56F8"/>
    <w:rsid w:val="00BC04BC"/>
    <w:rsid w:val="00BC54C7"/>
    <w:rsid w:val="00BC73B6"/>
    <w:rsid w:val="00BD271D"/>
    <w:rsid w:val="00BD5937"/>
    <w:rsid w:val="00BD6111"/>
    <w:rsid w:val="00BE4EF1"/>
    <w:rsid w:val="00BF6411"/>
    <w:rsid w:val="00C0018F"/>
    <w:rsid w:val="00C02356"/>
    <w:rsid w:val="00C037EF"/>
    <w:rsid w:val="00C04B76"/>
    <w:rsid w:val="00C1078F"/>
    <w:rsid w:val="00C13082"/>
    <w:rsid w:val="00C1471F"/>
    <w:rsid w:val="00C172D4"/>
    <w:rsid w:val="00C17EF4"/>
    <w:rsid w:val="00C22680"/>
    <w:rsid w:val="00C244E7"/>
    <w:rsid w:val="00C32D36"/>
    <w:rsid w:val="00C35F6E"/>
    <w:rsid w:val="00C369C8"/>
    <w:rsid w:val="00C423D5"/>
    <w:rsid w:val="00C51537"/>
    <w:rsid w:val="00C54A91"/>
    <w:rsid w:val="00C57399"/>
    <w:rsid w:val="00C57FF1"/>
    <w:rsid w:val="00C60461"/>
    <w:rsid w:val="00C6572F"/>
    <w:rsid w:val="00C83423"/>
    <w:rsid w:val="00C9242A"/>
    <w:rsid w:val="00CA12A3"/>
    <w:rsid w:val="00CB0949"/>
    <w:rsid w:val="00CB2657"/>
    <w:rsid w:val="00CB52E0"/>
    <w:rsid w:val="00CB6426"/>
    <w:rsid w:val="00CC02B2"/>
    <w:rsid w:val="00CC38D5"/>
    <w:rsid w:val="00CC4BB2"/>
    <w:rsid w:val="00CC5F65"/>
    <w:rsid w:val="00CD0093"/>
    <w:rsid w:val="00CF5561"/>
    <w:rsid w:val="00CF5CAE"/>
    <w:rsid w:val="00CF793E"/>
    <w:rsid w:val="00D00B7C"/>
    <w:rsid w:val="00D06692"/>
    <w:rsid w:val="00D0696B"/>
    <w:rsid w:val="00D431A9"/>
    <w:rsid w:val="00D43CB2"/>
    <w:rsid w:val="00D53EAD"/>
    <w:rsid w:val="00D54947"/>
    <w:rsid w:val="00D64763"/>
    <w:rsid w:val="00D674F9"/>
    <w:rsid w:val="00D778E5"/>
    <w:rsid w:val="00D85C6C"/>
    <w:rsid w:val="00D92F11"/>
    <w:rsid w:val="00D9655E"/>
    <w:rsid w:val="00DA14F9"/>
    <w:rsid w:val="00DB079F"/>
    <w:rsid w:val="00DB1699"/>
    <w:rsid w:val="00DB2FAF"/>
    <w:rsid w:val="00DB30EB"/>
    <w:rsid w:val="00DB740A"/>
    <w:rsid w:val="00DB743E"/>
    <w:rsid w:val="00DB7708"/>
    <w:rsid w:val="00DC155D"/>
    <w:rsid w:val="00DC2F2C"/>
    <w:rsid w:val="00DE0F7F"/>
    <w:rsid w:val="00DE4BA9"/>
    <w:rsid w:val="00DF57AC"/>
    <w:rsid w:val="00E005D2"/>
    <w:rsid w:val="00E013A5"/>
    <w:rsid w:val="00E02CBC"/>
    <w:rsid w:val="00E1173A"/>
    <w:rsid w:val="00E11D7C"/>
    <w:rsid w:val="00E151F4"/>
    <w:rsid w:val="00E16D0C"/>
    <w:rsid w:val="00E17924"/>
    <w:rsid w:val="00E261E4"/>
    <w:rsid w:val="00E316DC"/>
    <w:rsid w:val="00E36349"/>
    <w:rsid w:val="00E4000F"/>
    <w:rsid w:val="00E41465"/>
    <w:rsid w:val="00E52954"/>
    <w:rsid w:val="00E55E38"/>
    <w:rsid w:val="00E57930"/>
    <w:rsid w:val="00E57E14"/>
    <w:rsid w:val="00E72856"/>
    <w:rsid w:val="00E768E6"/>
    <w:rsid w:val="00E77F75"/>
    <w:rsid w:val="00E81B60"/>
    <w:rsid w:val="00E83414"/>
    <w:rsid w:val="00EC2809"/>
    <w:rsid w:val="00EC7190"/>
    <w:rsid w:val="00ED189B"/>
    <w:rsid w:val="00EE2CB2"/>
    <w:rsid w:val="00EE448D"/>
    <w:rsid w:val="00EE5459"/>
    <w:rsid w:val="00EE7C7E"/>
    <w:rsid w:val="00EF271C"/>
    <w:rsid w:val="00EF6D51"/>
    <w:rsid w:val="00F10519"/>
    <w:rsid w:val="00F13367"/>
    <w:rsid w:val="00F1398F"/>
    <w:rsid w:val="00F15B95"/>
    <w:rsid w:val="00F16407"/>
    <w:rsid w:val="00F24D27"/>
    <w:rsid w:val="00F30D3A"/>
    <w:rsid w:val="00F363D7"/>
    <w:rsid w:val="00F424D0"/>
    <w:rsid w:val="00F477FF"/>
    <w:rsid w:val="00F50AA5"/>
    <w:rsid w:val="00F5131F"/>
    <w:rsid w:val="00F5460D"/>
    <w:rsid w:val="00F577FE"/>
    <w:rsid w:val="00F61563"/>
    <w:rsid w:val="00F80838"/>
    <w:rsid w:val="00F85A5C"/>
    <w:rsid w:val="00F91C6D"/>
    <w:rsid w:val="00F94312"/>
    <w:rsid w:val="00FA0728"/>
    <w:rsid w:val="00FA4018"/>
    <w:rsid w:val="00FB012B"/>
    <w:rsid w:val="00FC08C8"/>
    <w:rsid w:val="00FC1B57"/>
    <w:rsid w:val="00FC22AC"/>
    <w:rsid w:val="00FD4DE9"/>
    <w:rsid w:val="00FD60AB"/>
    <w:rsid w:val="00FD7118"/>
    <w:rsid w:val="00FD7243"/>
    <w:rsid w:val="00FD72C5"/>
    <w:rsid w:val="00FE004B"/>
    <w:rsid w:val="00FE4115"/>
    <w:rsid w:val="00FE479D"/>
    <w:rsid w:val="00FE6514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CDD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56C6"/>
  </w:style>
  <w:style w:type="paragraph" w:styleId="a5">
    <w:name w:val="footer"/>
    <w:basedOn w:val="a"/>
    <w:link w:val="a6"/>
    <w:uiPriority w:val="99"/>
    <w:unhideWhenUsed/>
    <w:rsid w:val="0065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56C6"/>
  </w:style>
  <w:style w:type="table" w:styleId="a7">
    <w:name w:val="Table Grid"/>
    <w:basedOn w:val="a1"/>
    <w:uiPriority w:val="59"/>
    <w:rsid w:val="000F5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70C87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6102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102D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102D6"/>
    <w:rPr>
      <w:vertAlign w:val="superscript"/>
    </w:rPr>
  </w:style>
  <w:style w:type="paragraph" w:styleId="ac">
    <w:name w:val="No Spacing"/>
    <w:uiPriority w:val="1"/>
    <w:qFormat/>
    <w:rsid w:val="00F24D27"/>
    <w:pPr>
      <w:spacing w:after="0" w:line="240" w:lineRule="auto"/>
    </w:pPr>
  </w:style>
  <w:style w:type="paragraph" w:styleId="ad">
    <w:name w:val="Body Text"/>
    <w:basedOn w:val="a"/>
    <w:link w:val="ae"/>
    <w:rsid w:val="004267E3"/>
    <w:pPr>
      <w:spacing w:after="0" w:line="240" w:lineRule="auto"/>
      <w:ind w:right="-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26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BD5A742C28424DA5172AD252E32316">
    <w:name w:val="3CBD5A742C28424DA5172AD252E32316"/>
    <w:rsid w:val="00A314C8"/>
    <w:pPr>
      <w:spacing w:after="200" w:line="276" w:lineRule="auto"/>
    </w:pPr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3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14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56C6"/>
  </w:style>
  <w:style w:type="paragraph" w:styleId="a5">
    <w:name w:val="footer"/>
    <w:basedOn w:val="a"/>
    <w:link w:val="a6"/>
    <w:uiPriority w:val="99"/>
    <w:unhideWhenUsed/>
    <w:rsid w:val="0065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56C6"/>
  </w:style>
  <w:style w:type="table" w:styleId="a7">
    <w:name w:val="Table Grid"/>
    <w:basedOn w:val="a1"/>
    <w:uiPriority w:val="59"/>
    <w:rsid w:val="000F5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70C87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6102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102D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102D6"/>
    <w:rPr>
      <w:vertAlign w:val="superscript"/>
    </w:rPr>
  </w:style>
  <w:style w:type="paragraph" w:styleId="ac">
    <w:name w:val="No Spacing"/>
    <w:uiPriority w:val="1"/>
    <w:qFormat/>
    <w:rsid w:val="00F24D27"/>
    <w:pPr>
      <w:spacing w:after="0" w:line="240" w:lineRule="auto"/>
    </w:pPr>
  </w:style>
  <w:style w:type="paragraph" w:styleId="ad">
    <w:name w:val="Body Text"/>
    <w:basedOn w:val="a"/>
    <w:link w:val="ae"/>
    <w:rsid w:val="004267E3"/>
    <w:pPr>
      <w:spacing w:after="0" w:line="240" w:lineRule="auto"/>
      <w:ind w:right="-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26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BD5A742C28424DA5172AD252E32316">
    <w:name w:val="3CBD5A742C28424DA5172AD252E32316"/>
    <w:rsid w:val="00A314C8"/>
    <w:pPr>
      <w:spacing w:after="200" w:line="276" w:lineRule="auto"/>
    </w:pPr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3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14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ly\Documents\&#1051;&#1068;&#1043;&#1054;&#1058;&#1067;\2023%20&#1075;&#1086;&#1076;\&#1054;&#1090;&#1095;&#1077;&#1090;%20&#1087;&#1086;%20&#1053;&#1056;2021\&#1056;&#1072;&#1089;&#1095;&#1077;&#1090;%20&#1087;&#1086;&#1082;&#1072;&#1079;&#1072;&#1090;&#1077;&#1083;&#1077;&#1081;%20&#1087;&#1086;%20&#1052;&#1055;_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0">
                <a:latin typeface="Times New Roman" pitchFamily="18" charset="0"/>
                <a:cs typeface="Times New Roman" pitchFamily="18" charset="0"/>
              </a:rPr>
              <a:t>Численность получателей налоговых расходов</a:t>
            </a:r>
          </a:p>
        </c:rich>
      </c:tx>
      <c:layout>
        <c:manualLayout>
          <c:xMode val="edge"/>
          <c:yMode val="edge"/>
          <c:x val="0.15373641471711344"/>
          <c:y val="2.4662810108742116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B$3</c:f>
              <c:strCache>
                <c:ptCount val="1"/>
                <c:pt idx="0">
                  <c:v>Одиноко проживающие пенсионеры</c:v>
                </c:pt>
              </c:strCache>
            </c:strRef>
          </c:tx>
          <c:marker>
            <c:symbol val="none"/>
          </c:marker>
          <c:cat>
            <c:numRef>
              <c:f>Лист2!$A$4:$A$9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2!$B$4:$B$9</c:f>
              <c:numCache>
                <c:formatCode>#,##0</c:formatCode>
                <c:ptCount val="6"/>
                <c:pt idx="0">
                  <c:v>1115</c:v>
                </c:pt>
                <c:pt idx="1">
                  <c:v>1040</c:v>
                </c:pt>
                <c:pt idx="2">
                  <c:v>974</c:v>
                </c:pt>
                <c:pt idx="3">
                  <c:v>515</c:v>
                </c:pt>
                <c:pt idx="4">
                  <c:v>877</c:v>
                </c:pt>
                <c:pt idx="5">
                  <c:v>9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3</c:f>
              <c:strCache>
                <c:ptCount val="1"/>
                <c:pt idx="0">
                  <c:v>Семьи опекунов (попечителей)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9400128621744751E-17"/>
                  <c:y val="-4.4129235618597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2.8368794326241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164021164021551E-3"/>
                  <c:y val="-3.1520882584712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2064617809298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3.1520882584712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698412698412776E-2"/>
                  <c:y val="-3.4672970843183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4:$A$9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2!$C$4:$C$9</c:f>
              <c:numCache>
                <c:formatCode>#,##0</c:formatCode>
                <c:ptCount val="6"/>
                <c:pt idx="0">
                  <c:v>52</c:v>
                </c:pt>
                <c:pt idx="1">
                  <c:v>45</c:v>
                </c:pt>
                <c:pt idx="2">
                  <c:v>38</c:v>
                </c:pt>
                <c:pt idx="3">
                  <c:v>45</c:v>
                </c:pt>
                <c:pt idx="4">
                  <c:v>36</c:v>
                </c:pt>
                <c:pt idx="5">
                  <c:v>8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2!$D$3</c:f>
              <c:strCache>
                <c:ptCount val="1"/>
                <c:pt idx="0">
                  <c:v>ветераны и инвалиды ВОВ</c:v>
                </c:pt>
              </c:strCache>
            </c:strRef>
          </c:tx>
          <c:marker>
            <c:symbol val="none"/>
          </c:marker>
          <c:dLbls>
            <c:dLbl>
              <c:idx val="5"/>
              <c:layout>
                <c:manualLayout>
                  <c:x val="-6.3493729950422862E-3"/>
                  <c:y val="-4.097714736012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4:$A$9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2!$D$4:$D$9</c:f>
              <c:numCache>
                <c:formatCode>General</c:formatCode>
                <c:ptCount val="6"/>
                <c:pt idx="5" formatCode="#,##0">
                  <c:v>2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2!$E$3</c:f>
              <c:strCache>
                <c:ptCount val="1"/>
                <c:pt idx="0">
                  <c:v>Дети - сироты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2328042328042131E-3"/>
                  <c:y val="6.30417651694247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260835303388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8800257243489501E-17"/>
                  <c:y val="1.260835303388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260835303388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9.45626477541359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4657751114444024E-3"/>
                  <c:y val="-9.4562647754137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4:$A$9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2!$E$4:$E$9</c:f>
              <c:numCache>
                <c:formatCode>#,##0</c:formatCode>
                <c:ptCount val="6"/>
                <c:pt idx="0">
                  <c:v>21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18</c:v>
                </c:pt>
                <c:pt idx="5">
                  <c:v>1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4708352"/>
        <c:axId val="84726528"/>
      </c:lineChart>
      <c:catAx>
        <c:axId val="8470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4726528"/>
        <c:crosses val="autoZero"/>
        <c:auto val="1"/>
        <c:lblAlgn val="ctr"/>
        <c:lblOffset val="100"/>
        <c:noMultiLvlLbl val="0"/>
      </c:catAx>
      <c:valAx>
        <c:axId val="84726528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84708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7EEC-9CF8-4390-9C9D-56BB3C88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67</Words>
  <Characters>2204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Кручинская О.Н.</cp:lastModifiedBy>
  <cp:revision>2</cp:revision>
  <cp:lastPrinted>2023-06-09T05:16:00Z</cp:lastPrinted>
  <dcterms:created xsi:type="dcterms:W3CDTF">2023-06-09T06:57:00Z</dcterms:created>
  <dcterms:modified xsi:type="dcterms:W3CDTF">2023-06-09T06:57:00Z</dcterms:modified>
</cp:coreProperties>
</file>